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2A84" w14:textId="0702C825" w:rsidR="006B3059" w:rsidRPr="00D6277F" w:rsidRDefault="007B584C">
      <w:pPr>
        <w:spacing w:after="298"/>
        <w:ind w:left="108" w:right="586" w:firstLine="0"/>
        <w:jc w:val="center"/>
        <w:rPr>
          <w:lang w:val="en-US"/>
        </w:rPr>
      </w:pPr>
      <w:r w:rsidRPr="000B0B65">
        <w:rPr>
          <w:sz w:val="12"/>
          <w:szCs w:val="12"/>
          <w:lang w:val="en-US"/>
        </w:rPr>
        <w:t xml:space="preserve"> </w:t>
      </w:r>
    </w:p>
    <w:p w14:paraId="07B4F002" w14:textId="58BE5EC3" w:rsidR="006B3059" w:rsidRPr="001C749D" w:rsidRDefault="007B584C">
      <w:pPr>
        <w:tabs>
          <w:tab w:val="center" w:pos="1923"/>
          <w:tab w:val="center" w:pos="4472"/>
        </w:tabs>
        <w:spacing w:after="83" w:line="256" w:lineRule="auto"/>
        <w:ind w:right="0" w:firstLine="0"/>
        <w:jc w:val="left"/>
        <w:rPr>
          <w:lang w:val="en-US"/>
        </w:rPr>
      </w:pPr>
      <w:r>
        <w:rPr>
          <w:noProof/>
        </w:rPr>
        <w:drawing>
          <wp:anchor distT="0" distB="0" distL="114300" distR="114300" simplePos="0" relativeHeight="251658240" behindDoc="0" locked="0" layoutInCell="1" allowOverlap="0" wp14:anchorId="5257317C" wp14:editId="0418FF32">
            <wp:simplePos x="0" y="0"/>
            <wp:positionH relativeFrom="column">
              <wp:posOffset>4488307</wp:posOffset>
            </wp:positionH>
            <wp:positionV relativeFrom="paragraph">
              <wp:posOffset>-284757</wp:posOffset>
            </wp:positionV>
            <wp:extent cx="1082040" cy="556260"/>
            <wp:effectExtent l="0" t="0" r="0" b="0"/>
            <wp:wrapSquare wrapText="bothSides"/>
            <wp:docPr id="17" name="Imagem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1082040" cy="556260"/>
                    </a:xfrm>
                    <a:prstGeom prst="rect">
                      <a:avLst/>
                    </a:prstGeom>
                  </pic:spPr>
                </pic:pic>
              </a:graphicData>
            </a:graphic>
          </wp:anchor>
        </w:drawing>
      </w:r>
      <w:r>
        <w:rPr>
          <w:noProof/>
        </w:rPr>
        <w:drawing>
          <wp:anchor distT="0" distB="0" distL="114300" distR="114300" simplePos="0" relativeHeight="251658241" behindDoc="0" locked="0" layoutInCell="1" allowOverlap="0" wp14:anchorId="3739867D" wp14:editId="79F976EC">
            <wp:simplePos x="0" y="0"/>
            <wp:positionH relativeFrom="column">
              <wp:posOffset>68707</wp:posOffset>
            </wp:positionH>
            <wp:positionV relativeFrom="paragraph">
              <wp:posOffset>-284757</wp:posOffset>
            </wp:positionV>
            <wp:extent cx="1151890" cy="428625"/>
            <wp:effectExtent l="0" t="0" r="0" b="0"/>
            <wp:wrapSquare wrapText="bothSides"/>
            <wp:docPr id="7" name="Imagem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151890" cy="428625"/>
                    </a:xfrm>
                    <a:prstGeom prst="rect">
                      <a:avLst/>
                    </a:prstGeom>
                  </pic:spPr>
                </pic:pic>
              </a:graphicData>
            </a:graphic>
          </wp:anchor>
        </w:drawing>
      </w:r>
      <w:r w:rsidRPr="001C749D">
        <w:rPr>
          <w:rFonts w:ascii="Calibri" w:eastAsia="Calibri" w:hAnsi="Calibri" w:cs="Calibri"/>
          <w:sz w:val="22"/>
          <w:lang w:val="en-US"/>
        </w:rPr>
        <w:tab/>
      </w:r>
      <w:r w:rsidRPr="0F5BC246">
        <w:rPr>
          <w:i/>
          <w:sz w:val="16"/>
          <w:szCs w:val="16"/>
          <w:vertAlign w:val="subscript"/>
          <w:lang w:val="en-US"/>
        </w:rPr>
        <w:t xml:space="preserve"> </w:t>
      </w:r>
      <w:r w:rsidRPr="0F5BC246">
        <w:rPr>
          <w:sz w:val="18"/>
          <w:szCs w:val="18"/>
          <w:lang w:val="en-US"/>
        </w:rPr>
        <w:t>Report for the Fluid Mechanics course (20</w:t>
      </w:r>
      <w:r w:rsidR="001C749D" w:rsidRPr="0F5BC246">
        <w:rPr>
          <w:sz w:val="18"/>
          <w:szCs w:val="18"/>
          <w:lang w:val="en-US"/>
        </w:rPr>
        <w:t>23</w:t>
      </w:r>
      <w:r w:rsidRPr="0F5BC246">
        <w:rPr>
          <w:sz w:val="18"/>
          <w:szCs w:val="18"/>
          <w:lang w:val="en-US"/>
        </w:rPr>
        <w:t xml:space="preserve">)  </w:t>
      </w:r>
    </w:p>
    <w:p w14:paraId="43683F57" w14:textId="48F7635C" w:rsidR="006B3059" w:rsidRPr="001C749D" w:rsidRDefault="007B584C">
      <w:pPr>
        <w:spacing w:after="560"/>
        <w:ind w:left="7068" w:right="559" w:firstLine="0"/>
        <w:jc w:val="right"/>
        <w:rPr>
          <w:lang w:val="en-US"/>
        </w:rPr>
      </w:pPr>
      <w:r w:rsidRPr="000B0B65">
        <w:rPr>
          <w:i/>
          <w:sz w:val="10"/>
          <w:szCs w:val="10"/>
          <w:lang w:val="en-US"/>
        </w:rPr>
        <w:t xml:space="preserve"> </w:t>
      </w:r>
    </w:p>
    <w:p w14:paraId="1152B271" w14:textId="19DB18DD" w:rsidR="006B3059" w:rsidRPr="00DC4FE9" w:rsidRDefault="007B584C" w:rsidP="0F5BC246">
      <w:pPr>
        <w:spacing w:after="536"/>
        <w:ind w:right="0" w:firstLine="0"/>
        <w:jc w:val="left"/>
        <w:rPr>
          <w:i/>
          <w:iCs/>
          <w:lang w:val="en-US"/>
        </w:rPr>
      </w:pPr>
      <w:r w:rsidRPr="000B0B65">
        <w:rPr>
          <w:i/>
          <w:sz w:val="16"/>
          <w:szCs w:val="16"/>
          <w:lang w:val="en-US"/>
        </w:rPr>
        <w:t xml:space="preserve"> </w:t>
      </w:r>
    </w:p>
    <w:p w14:paraId="2C94579E" w14:textId="77777777" w:rsidR="006B3059" w:rsidRPr="00DC4FE9" w:rsidRDefault="007B584C" w:rsidP="0F5BC246">
      <w:pPr>
        <w:spacing w:after="314"/>
        <w:ind w:right="380" w:firstLine="0"/>
        <w:jc w:val="center"/>
        <w:rPr>
          <w:i/>
          <w:iCs/>
        </w:rPr>
      </w:pPr>
      <w:proofErr w:type="spellStart"/>
      <w:r w:rsidRPr="0F5BC246">
        <w:rPr>
          <w:i/>
          <w:sz w:val="24"/>
          <w:szCs w:val="24"/>
        </w:rPr>
        <w:t>Fluid</w:t>
      </w:r>
      <w:proofErr w:type="spellEnd"/>
      <w:r w:rsidRPr="0F5BC246">
        <w:rPr>
          <w:i/>
          <w:sz w:val="24"/>
          <w:szCs w:val="24"/>
        </w:rPr>
        <w:t xml:space="preserve"> </w:t>
      </w:r>
      <w:proofErr w:type="spellStart"/>
      <w:r w:rsidRPr="0F5BC246">
        <w:rPr>
          <w:i/>
          <w:sz w:val="24"/>
          <w:szCs w:val="24"/>
        </w:rPr>
        <w:t>Mechanics</w:t>
      </w:r>
      <w:proofErr w:type="spellEnd"/>
      <w:r w:rsidRPr="0F5BC246">
        <w:rPr>
          <w:i/>
          <w:sz w:val="24"/>
          <w:szCs w:val="24"/>
        </w:rPr>
        <w:t xml:space="preserve"> </w:t>
      </w:r>
    </w:p>
    <w:p w14:paraId="5F3F0D19" w14:textId="10E65020" w:rsidR="00CC3CC8" w:rsidRPr="00047415" w:rsidRDefault="001C749D" w:rsidP="0F5BC246">
      <w:pPr>
        <w:spacing w:after="116"/>
        <w:ind w:right="517" w:firstLine="0"/>
        <w:jc w:val="center"/>
        <w:rPr>
          <w:b/>
          <w:sz w:val="34"/>
          <w:szCs w:val="34"/>
        </w:rPr>
      </w:pPr>
      <w:r w:rsidRPr="0F5BC246">
        <w:rPr>
          <w:b/>
          <w:sz w:val="34"/>
          <w:szCs w:val="34"/>
        </w:rPr>
        <w:t>Medição de perda de carga em tubagens</w:t>
      </w:r>
      <w:r w:rsidR="007B584C" w:rsidRPr="0F5BC246">
        <w:rPr>
          <w:b/>
          <w:sz w:val="34"/>
          <w:szCs w:val="34"/>
        </w:rPr>
        <w:t xml:space="preserve"> </w:t>
      </w:r>
    </w:p>
    <w:p w14:paraId="4F3285B0" w14:textId="015EFB6A" w:rsidR="006B3059" w:rsidRPr="00E61B11" w:rsidRDefault="00396E69" w:rsidP="0F5BC246">
      <w:pPr>
        <w:spacing w:after="80"/>
        <w:ind w:right="512" w:firstLine="0"/>
        <w:jc w:val="center"/>
        <w:rPr>
          <w:b/>
          <w:i/>
          <w:sz w:val="26"/>
          <w:szCs w:val="26"/>
        </w:rPr>
      </w:pPr>
      <w:r>
        <w:rPr>
          <w:b/>
          <w:i/>
          <w:sz w:val="26"/>
          <w:szCs w:val="26"/>
        </w:rPr>
        <w:t>S</w:t>
      </w:r>
      <w:r w:rsidR="00CC3CC8" w:rsidRPr="0F5BC246">
        <w:rPr>
          <w:b/>
          <w:i/>
          <w:sz w:val="26"/>
          <w:szCs w:val="26"/>
        </w:rPr>
        <w:t xml:space="preserve">. </w:t>
      </w:r>
      <w:r>
        <w:rPr>
          <w:b/>
          <w:i/>
          <w:sz w:val="26"/>
          <w:szCs w:val="26"/>
        </w:rPr>
        <w:t>Alexandre</w:t>
      </w:r>
      <w:r w:rsidR="00CC3CC8" w:rsidRPr="0F5BC246">
        <w:rPr>
          <w:b/>
          <w:i/>
          <w:sz w:val="26"/>
          <w:szCs w:val="26"/>
        </w:rPr>
        <w:t xml:space="preserve"> </w:t>
      </w:r>
      <w:r w:rsidR="00CC3CC8" w:rsidRPr="0F5BC246">
        <w:rPr>
          <w:b/>
          <w:i/>
          <w:sz w:val="26"/>
          <w:szCs w:val="26"/>
          <w:vertAlign w:val="superscript"/>
        </w:rPr>
        <w:t>1</w:t>
      </w:r>
      <w:r w:rsidR="00CC3CC8" w:rsidRPr="0F5BC246">
        <w:rPr>
          <w:b/>
          <w:i/>
          <w:sz w:val="26"/>
          <w:szCs w:val="26"/>
        </w:rPr>
        <w:t>,</w:t>
      </w:r>
      <w:r w:rsidR="007B584C" w:rsidRPr="0F5BC246">
        <w:rPr>
          <w:b/>
          <w:i/>
          <w:sz w:val="26"/>
          <w:szCs w:val="26"/>
        </w:rPr>
        <w:t xml:space="preserve"> </w:t>
      </w:r>
      <w:r w:rsidR="006D2DE6">
        <w:rPr>
          <w:b/>
          <w:i/>
          <w:sz w:val="26"/>
          <w:szCs w:val="26"/>
        </w:rPr>
        <w:t>F</w:t>
      </w:r>
      <w:r w:rsidR="00CC3CC8" w:rsidRPr="0F5BC246">
        <w:rPr>
          <w:b/>
          <w:i/>
          <w:sz w:val="26"/>
          <w:szCs w:val="26"/>
        </w:rPr>
        <w:t xml:space="preserve">. </w:t>
      </w:r>
      <w:r w:rsidR="006D2DE6">
        <w:rPr>
          <w:b/>
          <w:i/>
          <w:sz w:val="26"/>
          <w:szCs w:val="26"/>
        </w:rPr>
        <w:t>Diogo</w:t>
      </w:r>
      <w:r w:rsidR="00CC3CC8" w:rsidRPr="0F5BC246">
        <w:rPr>
          <w:b/>
          <w:i/>
          <w:sz w:val="26"/>
          <w:szCs w:val="26"/>
        </w:rPr>
        <w:t xml:space="preserve"> </w:t>
      </w:r>
      <w:r w:rsidR="00CC3CC8" w:rsidRPr="0F5BC246">
        <w:rPr>
          <w:b/>
          <w:i/>
          <w:sz w:val="26"/>
          <w:szCs w:val="26"/>
          <w:vertAlign w:val="superscript"/>
        </w:rPr>
        <w:t>2</w:t>
      </w:r>
      <w:r w:rsidR="00CC3CC8" w:rsidRPr="0F5BC246">
        <w:rPr>
          <w:b/>
          <w:i/>
          <w:sz w:val="26"/>
          <w:szCs w:val="26"/>
        </w:rPr>
        <w:t xml:space="preserve">, </w:t>
      </w:r>
      <w:r w:rsidR="006D2DE6">
        <w:rPr>
          <w:b/>
          <w:i/>
          <w:sz w:val="26"/>
          <w:szCs w:val="26"/>
        </w:rPr>
        <w:t>G</w:t>
      </w:r>
      <w:r w:rsidR="00CC3CC8" w:rsidRPr="0F5BC246">
        <w:rPr>
          <w:b/>
          <w:i/>
          <w:sz w:val="26"/>
          <w:szCs w:val="26"/>
        </w:rPr>
        <w:t xml:space="preserve">. </w:t>
      </w:r>
      <w:r w:rsidR="006D2DE6">
        <w:rPr>
          <w:b/>
          <w:i/>
          <w:sz w:val="26"/>
          <w:szCs w:val="26"/>
        </w:rPr>
        <w:t>Magner</w:t>
      </w:r>
      <w:r w:rsidR="00CC3CC8" w:rsidRPr="0F5BC246">
        <w:rPr>
          <w:b/>
          <w:i/>
          <w:sz w:val="26"/>
          <w:szCs w:val="26"/>
        </w:rPr>
        <w:t xml:space="preserve"> </w:t>
      </w:r>
      <w:r w:rsidR="00CC3CC8" w:rsidRPr="0F5BC246">
        <w:rPr>
          <w:b/>
          <w:i/>
          <w:sz w:val="26"/>
          <w:szCs w:val="26"/>
          <w:vertAlign w:val="superscript"/>
        </w:rPr>
        <w:t>3</w:t>
      </w:r>
      <w:r w:rsidR="00E61B11">
        <w:rPr>
          <w:b/>
          <w:i/>
          <w:sz w:val="26"/>
          <w:szCs w:val="26"/>
        </w:rPr>
        <w:t xml:space="preserve">, </w:t>
      </w:r>
      <w:r w:rsidR="006D2DE6">
        <w:rPr>
          <w:b/>
          <w:i/>
          <w:sz w:val="26"/>
          <w:szCs w:val="26"/>
        </w:rPr>
        <w:t>V</w:t>
      </w:r>
      <w:r w:rsidR="00E61B11">
        <w:rPr>
          <w:b/>
          <w:i/>
          <w:sz w:val="26"/>
          <w:szCs w:val="26"/>
        </w:rPr>
        <w:t xml:space="preserve">. </w:t>
      </w:r>
      <w:r w:rsidR="006D2DE6">
        <w:rPr>
          <w:b/>
          <w:i/>
          <w:sz w:val="26"/>
          <w:szCs w:val="26"/>
        </w:rPr>
        <w:t>Matilde</w:t>
      </w:r>
      <w:r w:rsidR="00E61B11">
        <w:rPr>
          <w:b/>
          <w:i/>
          <w:sz w:val="26"/>
          <w:szCs w:val="26"/>
        </w:rPr>
        <w:t xml:space="preserve"> </w:t>
      </w:r>
      <w:r w:rsidR="00E61B11">
        <w:rPr>
          <w:b/>
          <w:i/>
          <w:sz w:val="26"/>
          <w:szCs w:val="26"/>
          <w:vertAlign w:val="superscript"/>
        </w:rPr>
        <w:t>4</w:t>
      </w:r>
    </w:p>
    <w:p w14:paraId="0CEC4592" w14:textId="77777777" w:rsidR="00F555D6" w:rsidRDefault="00CC3CC8" w:rsidP="00F555D6">
      <w:pPr>
        <w:spacing w:after="126" w:line="273" w:lineRule="auto"/>
        <w:ind w:left="1416" w:right="2639"/>
        <w:jc w:val="center"/>
        <w:rPr>
          <w:sz w:val="14"/>
          <w:szCs w:val="14"/>
        </w:rPr>
      </w:pPr>
      <w:r w:rsidRPr="0F5BC246">
        <w:rPr>
          <w:i/>
          <w:sz w:val="16"/>
          <w:szCs w:val="16"/>
          <w:vertAlign w:val="superscript"/>
        </w:rPr>
        <w:t>1</w:t>
      </w:r>
      <w:r w:rsidRPr="00CC3CC8">
        <w:t xml:space="preserve"> </w:t>
      </w:r>
      <w:r w:rsidRPr="00CC3CC8">
        <w:rPr>
          <w:sz w:val="14"/>
          <w:szCs w:val="14"/>
        </w:rPr>
        <w:t>Departamento de E</w:t>
      </w:r>
      <w:r w:rsidR="001221F0">
        <w:rPr>
          <w:sz w:val="14"/>
          <w:szCs w:val="14"/>
        </w:rPr>
        <w:t>letrónica</w:t>
      </w:r>
      <w:r w:rsidR="001E103A">
        <w:rPr>
          <w:sz w:val="14"/>
          <w:szCs w:val="14"/>
        </w:rPr>
        <w:t xml:space="preserve"> Telecomunicaç</w:t>
      </w:r>
      <w:r w:rsidR="009F0BB5">
        <w:rPr>
          <w:sz w:val="14"/>
          <w:szCs w:val="14"/>
        </w:rPr>
        <w:t>ões e Informática</w:t>
      </w:r>
      <w:r w:rsidRPr="00CC3CC8">
        <w:rPr>
          <w:sz w:val="14"/>
          <w:szCs w:val="14"/>
        </w:rPr>
        <w:t>, Universidade de Aveiro;</w:t>
      </w:r>
    </w:p>
    <w:p w14:paraId="48E64265" w14:textId="7376393E" w:rsidR="00F4027E" w:rsidRPr="00F555D6" w:rsidRDefault="00000000" w:rsidP="00F555D6">
      <w:pPr>
        <w:spacing w:after="126" w:line="273" w:lineRule="auto"/>
        <w:ind w:left="1416" w:right="2639"/>
        <w:jc w:val="center"/>
        <w:rPr>
          <w:sz w:val="14"/>
          <w:szCs w:val="14"/>
        </w:rPr>
      </w:pPr>
      <w:hyperlink r:id="rId13" w:history="1">
        <w:r w:rsidR="00F555D6" w:rsidRPr="00B80C36">
          <w:rPr>
            <w:rStyle w:val="Hiperligao"/>
            <w:i/>
            <w:sz w:val="14"/>
            <w:szCs w:val="14"/>
          </w:rPr>
          <w:t>alexandre.lavoura@ua.pt</w:t>
        </w:r>
      </w:hyperlink>
    </w:p>
    <w:p w14:paraId="50844A25" w14:textId="77777777" w:rsidR="00F555D6" w:rsidRDefault="00CC3CC8" w:rsidP="00F555D6">
      <w:pPr>
        <w:spacing w:after="126" w:line="273" w:lineRule="auto"/>
        <w:ind w:left="1416" w:right="2639"/>
        <w:jc w:val="center"/>
        <w:rPr>
          <w:sz w:val="14"/>
          <w:szCs w:val="14"/>
        </w:rPr>
      </w:pPr>
      <w:r w:rsidRPr="0F5BC246">
        <w:rPr>
          <w:i/>
          <w:sz w:val="16"/>
          <w:szCs w:val="16"/>
          <w:vertAlign w:val="superscript"/>
        </w:rPr>
        <w:t>2</w:t>
      </w:r>
      <w:r w:rsidRPr="00CC3CC8">
        <w:rPr>
          <w:sz w:val="14"/>
          <w:szCs w:val="14"/>
        </w:rPr>
        <w:t xml:space="preserve"> Departamento de </w:t>
      </w:r>
      <w:r w:rsidR="005D2E59" w:rsidRPr="00CC3CC8">
        <w:rPr>
          <w:sz w:val="14"/>
          <w:szCs w:val="14"/>
        </w:rPr>
        <w:t>E</w:t>
      </w:r>
      <w:r w:rsidR="005D2E59">
        <w:rPr>
          <w:sz w:val="14"/>
          <w:szCs w:val="14"/>
        </w:rPr>
        <w:t>letrónica Telecomunicações e Informática</w:t>
      </w:r>
      <w:r w:rsidRPr="00CC3CC8">
        <w:rPr>
          <w:sz w:val="14"/>
          <w:szCs w:val="14"/>
        </w:rPr>
        <w:t>, Universidade de Aveiro;</w:t>
      </w:r>
    </w:p>
    <w:p w14:paraId="7F6C8806" w14:textId="62EEC934" w:rsidR="506BBC5C" w:rsidRPr="00F555D6" w:rsidRDefault="00000000" w:rsidP="00F555D6">
      <w:pPr>
        <w:spacing w:after="126" w:line="273" w:lineRule="auto"/>
        <w:ind w:left="1416" w:right="2639"/>
        <w:jc w:val="center"/>
        <w:rPr>
          <w:rStyle w:val="Hiperligao"/>
          <w:color w:val="000000" w:themeColor="text1"/>
          <w:sz w:val="14"/>
          <w:szCs w:val="14"/>
          <w:u w:val="none"/>
        </w:rPr>
      </w:pPr>
      <w:hyperlink r:id="rId14" w:history="1">
        <w:r w:rsidR="00F555D6" w:rsidRPr="00B80C36">
          <w:rPr>
            <w:rStyle w:val="Hiperligao"/>
            <w:rFonts w:eastAsiaTheme="minorEastAsia"/>
            <w:i/>
            <w:iCs/>
            <w:sz w:val="14"/>
            <w:szCs w:val="14"/>
          </w:rPr>
          <w:t>diogo.j.fernandes@ua.pt</w:t>
        </w:r>
      </w:hyperlink>
    </w:p>
    <w:p w14:paraId="4CBAE3BB" w14:textId="77777777" w:rsidR="00F555D6" w:rsidRDefault="00CC3CC8" w:rsidP="00F555D6">
      <w:pPr>
        <w:spacing w:after="126" w:line="273" w:lineRule="auto"/>
        <w:ind w:left="1416" w:right="2639"/>
        <w:jc w:val="center"/>
        <w:rPr>
          <w:sz w:val="14"/>
          <w:szCs w:val="14"/>
        </w:rPr>
      </w:pPr>
      <w:r w:rsidRPr="0F5BC246">
        <w:rPr>
          <w:i/>
          <w:sz w:val="16"/>
          <w:szCs w:val="16"/>
          <w:vertAlign w:val="superscript"/>
        </w:rPr>
        <w:t>3</w:t>
      </w:r>
      <w:r w:rsidRPr="00CC3CC8">
        <w:rPr>
          <w:sz w:val="14"/>
          <w:szCs w:val="14"/>
        </w:rPr>
        <w:t xml:space="preserve"> Departamento de </w:t>
      </w:r>
      <w:r w:rsidR="005D2E59" w:rsidRPr="00CC3CC8">
        <w:rPr>
          <w:sz w:val="14"/>
          <w:szCs w:val="14"/>
        </w:rPr>
        <w:t>E</w:t>
      </w:r>
      <w:r w:rsidR="005D2E59">
        <w:rPr>
          <w:sz w:val="14"/>
          <w:szCs w:val="14"/>
        </w:rPr>
        <w:t>letrónica Telecomunicações e Informática</w:t>
      </w:r>
      <w:r w:rsidRPr="00CC3CC8">
        <w:rPr>
          <w:sz w:val="14"/>
          <w:szCs w:val="14"/>
        </w:rPr>
        <w:t>, Universidade de Aveiro;</w:t>
      </w:r>
    </w:p>
    <w:p w14:paraId="26503A1F" w14:textId="63808E96" w:rsidR="00F555D6" w:rsidRDefault="00000000" w:rsidP="00F555D6">
      <w:pPr>
        <w:spacing w:after="126" w:line="273" w:lineRule="auto"/>
        <w:ind w:left="1416" w:right="2639"/>
        <w:jc w:val="center"/>
        <w:rPr>
          <w:rStyle w:val="Hiperligao"/>
          <w:rFonts w:eastAsiaTheme="minorEastAsia"/>
          <w:i/>
          <w:iCs/>
          <w:sz w:val="14"/>
          <w:szCs w:val="14"/>
        </w:rPr>
      </w:pPr>
      <w:hyperlink r:id="rId15" w:history="1">
        <w:r w:rsidR="00F555D6" w:rsidRPr="00B80C36">
          <w:rPr>
            <w:rStyle w:val="Hiperligao"/>
            <w:rFonts w:eastAsiaTheme="minorEastAsia"/>
            <w:i/>
            <w:iCs/>
            <w:sz w:val="14"/>
            <w:szCs w:val="14"/>
          </w:rPr>
          <w:t>magnergusse@ua.pt</w:t>
        </w:r>
      </w:hyperlink>
    </w:p>
    <w:p w14:paraId="380F8939" w14:textId="7F6D59E4" w:rsidR="00F555D6" w:rsidRDefault="0CFFC888" w:rsidP="00F555D6">
      <w:pPr>
        <w:spacing w:after="126" w:line="273" w:lineRule="auto"/>
        <w:ind w:left="1416" w:right="2639"/>
        <w:jc w:val="center"/>
        <w:rPr>
          <w:rFonts w:eastAsiaTheme="minorEastAsia"/>
          <w:i/>
          <w:iCs/>
          <w:color w:val="0563C1" w:themeColor="hyperlink"/>
          <w:sz w:val="14"/>
          <w:szCs w:val="14"/>
          <w:u w:val="single"/>
        </w:rPr>
      </w:pPr>
      <w:r w:rsidRPr="0CFFC888">
        <w:rPr>
          <w:rFonts w:eastAsiaTheme="minorEastAsia"/>
          <w:i/>
          <w:iCs/>
          <w:sz w:val="10"/>
          <w:szCs w:val="10"/>
        </w:rPr>
        <w:t>4</w:t>
      </w:r>
      <w:r w:rsidR="00E61B11" w:rsidRPr="4EC011EA">
        <w:rPr>
          <w:rFonts w:eastAsiaTheme="minorEastAsia"/>
          <w:i/>
          <w:sz w:val="10"/>
          <w:szCs w:val="10"/>
        </w:rPr>
        <w:t xml:space="preserve"> </w:t>
      </w:r>
      <w:r w:rsidR="00E61B11" w:rsidRPr="00F555D6">
        <w:rPr>
          <w:sz w:val="14"/>
          <w:szCs w:val="14"/>
        </w:rPr>
        <w:t xml:space="preserve">Departamento de </w:t>
      </w:r>
      <w:r w:rsidR="005D2E59" w:rsidRPr="00CC3CC8">
        <w:rPr>
          <w:sz w:val="14"/>
          <w:szCs w:val="14"/>
        </w:rPr>
        <w:t>E</w:t>
      </w:r>
      <w:r w:rsidR="005D2E59">
        <w:rPr>
          <w:sz w:val="14"/>
          <w:szCs w:val="14"/>
        </w:rPr>
        <w:t>letrónica Telecomunicações e Informática</w:t>
      </w:r>
      <w:r w:rsidR="00E61B11" w:rsidRPr="00F555D6">
        <w:rPr>
          <w:sz w:val="14"/>
          <w:szCs w:val="14"/>
        </w:rPr>
        <w:t>, Universidade de Aveiro;</w:t>
      </w:r>
    </w:p>
    <w:p w14:paraId="5BC0D1E0" w14:textId="615EF027" w:rsidR="1F8CEEC1" w:rsidRDefault="00000000" w:rsidP="00F555D6">
      <w:pPr>
        <w:spacing w:after="126" w:line="273" w:lineRule="auto"/>
        <w:ind w:left="1416" w:right="2639"/>
        <w:jc w:val="center"/>
        <w:rPr>
          <w:rFonts w:eastAsiaTheme="minorEastAsia"/>
          <w:i/>
          <w:iCs/>
          <w:sz w:val="14"/>
          <w:szCs w:val="14"/>
        </w:rPr>
      </w:pPr>
      <w:hyperlink r:id="rId16" w:history="1">
        <w:r w:rsidR="00F555D6" w:rsidRPr="00B80C36">
          <w:rPr>
            <w:rStyle w:val="Hiperligao"/>
            <w:rFonts w:eastAsiaTheme="minorEastAsia"/>
            <w:i/>
            <w:iCs/>
            <w:sz w:val="14"/>
            <w:szCs w:val="14"/>
          </w:rPr>
          <w:t>matildemv@ua.pt</w:t>
        </w:r>
      </w:hyperlink>
    </w:p>
    <w:p w14:paraId="5065D8B7" w14:textId="77777777" w:rsidR="00FF53F9" w:rsidRDefault="00FF53F9" w:rsidP="00F555D6">
      <w:pPr>
        <w:spacing w:after="126" w:line="273" w:lineRule="auto"/>
        <w:ind w:left="1416" w:right="2639"/>
        <w:jc w:val="center"/>
        <w:rPr>
          <w:rFonts w:eastAsiaTheme="minorEastAsia"/>
          <w:i/>
          <w:iCs/>
          <w:sz w:val="14"/>
          <w:szCs w:val="14"/>
        </w:rPr>
      </w:pPr>
    </w:p>
    <w:p w14:paraId="5CE022F0" w14:textId="77777777" w:rsidR="00FF53F9" w:rsidRDefault="00FF53F9" w:rsidP="00F555D6">
      <w:pPr>
        <w:spacing w:after="126" w:line="273" w:lineRule="auto"/>
        <w:ind w:left="1416" w:right="2639"/>
        <w:jc w:val="center"/>
        <w:rPr>
          <w:rFonts w:eastAsiaTheme="minorEastAsia"/>
          <w:i/>
          <w:iCs/>
          <w:sz w:val="14"/>
          <w:szCs w:val="14"/>
        </w:rPr>
      </w:pPr>
    </w:p>
    <w:p w14:paraId="70CB49E5" w14:textId="77777777" w:rsidR="003958AE" w:rsidRDefault="003958AE" w:rsidP="00F555D6">
      <w:pPr>
        <w:spacing w:after="126" w:line="273" w:lineRule="auto"/>
        <w:ind w:left="1416" w:right="2639"/>
        <w:jc w:val="center"/>
        <w:rPr>
          <w:rFonts w:eastAsiaTheme="minorEastAsia"/>
          <w:i/>
          <w:iCs/>
          <w:sz w:val="14"/>
          <w:szCs w:val="14"/>
        </w:rPr>
      </w:pPr>
    </w:p>
    <w:p w14:paraId="1A7DCD57" w14:textId="77777777" w:rsidR="003958AE" w:rsidRDefault="003958AE" w:rsidP="00F555D6">
      <w:pPr>
        <w:spacing w:after="126" w:line="273" w:lineRule="auto"/>
        <w:ind w:left="1416" w:right="2639"/>
        <w:jc w:val="center"/>
        <w:rPr>
          <w:rFonts w:eastAsiaTheme="minorEastAsia"/>
          <w:i/>
          <w:iCs/>
          <w:sz w:val="14"/>
          <w:szCs w:val="14"/>
        </w:rPr>
      </w:pPr>
    </w:p>
    <w:p w14:paraId="1FB31B7A" w14:textId="02CBC747" w:rsidR="4EC011EA" w:rsidRDefault="4EC011EA" w:rsidP="016FCCC5">
      <w:pPr>
        <w:pStyle w:val="Ttulo2"/>
        <w:numPr>
          <w:ilvl w:val="1"/>
          <w:numId w:val="0"/>
        </w:numPr>
        <w:spacing w:after="126" w:line="273" w:lineRule="auto"/>
        <w:rPr>
          <w:rFonts w:eastAsiaTheme="minorEastAsia"/>
          <w:sz w:val="14"/>
          <w:szCs w:val="14"/>
        </w:rPr>
      </w:pPr>
    </w:p>
    <w:p w14:paraId="44B5169E" w14:textId="21F26C84" w:rsidR="00144191" w:rsidRPr="00D209BF" w:rsidRDefault="30E1A7C4" w:rsidP="00FF53F9">
      <w:pPr>
        <w:spacing w:after="206"/>
        <w:ind w:right="475" w:firstLine="0"/>
        <w:rPr>
          <w:sz w:val="18"/>
          <w:szCs w:val="18"/>
        </w:rPr>
      </w:pPr>
      <w:r w:rsidRPr="00867E2F">
        <w:rPr>
          <w:b/>
          <w:bCs/>
        </w:rPr>
        <w:t>Resumo</w:t>
      </w:r>
      <w:r w:rsidR="20BAA851" w:rsidRPr="1387E750">
        <w:rPr>
          <w:sz w:val="18"/>
          <w:szCs w:val="18"/>
        </w:rPr>
        <w:t xml:space="preserve">: </w:t>
      </w:r>
      <w:r w:rsidR="01421DE6" w:rsidRPr="1387E750">
        <w:rPr>
          <w:sz w:val="18"/>
          <w:szCs w:val="18"/>
        </w:rPr>
        <w:t>No dia 2</w:t>
      </w:r>
      <w:r w:rsidR="001E25D8">
        <w:rPr>
          <w:sz w:val="18"/>
          <w:szCs w:val="18"/>
        </w:rPr>
        <w:t>2</w:t>
      </w:r>
      <w:r w:rsidR="01421DE6" w:rsidRPr="1387E750">
        <w:rPr>
          <w:sz w:val="18"/>
          <w:szCs w:val="18"/>
        </w:rPr>
        <w:t xml:space="preserve"> de </w:t>
      </w:r>
      <w:r w:rsidR="00F555D6">
        <w:rPr>
          <w:sz w:val="18"/>
          <w:szCs w:val="18"/>
        </w:rPr>
        <w:t>abril</w:t>
      </w:r>
      <w:r w:rsidR="7EB41C62" w:rsidRPr="7EB41C62">
        <w:rPr>
          <w:sz w:val="18"/>
          <w:szCs w:val="18"/>
        </w:rPr>
        <w:t xml:space="preserve"> de </w:t>
      </w:r>
      <w:r w:rsidR="647643EF" w:rsidRPr="647643EF">
        <w:rPr>
          <w:sz w:val="18"/>
          <w:szCs w:val="18"/>
        </w:rPr>
        <w:t>2023</w:t>
      </w:r>
      <w:r w:rsidR="01421DE6" w:rsidRPr="1387E750">
        <w:rPr>
          <w:sz w:val="18"/>
          <w:szCs w:val="18"/>
        </w:rPr>
        <w:t xml:space="preserve">, </w:t>
      </w:r>
      <w:r w:rsidR="162E2823" w:rsidRPr="1387E750">
        <w:rPr>
          <w:sz w:val="18"/>
          <w:szCs w:val="18"/>
        </w:rPr>
        <w:t>no Departamento de Ambiente e Ordenamento (DAO) da Universidade de Aveiro, foi realizado um trabalho experimental com o objetivo de demonstrar as perdas de carga localizadas associadas a</w:t>
      </w:r>
      <w:r w:rsidR="00966030">
        <w:rPr>
          <w:sz w:val="18"/>
          <w:szCs w:val="18"/>
        </w:rPr>
        <w:t xml:space="preserve"> um</w:t>
      </w:r>
      <w:r w:rsidR="162E2823" w:rsidRPr="1387E750">
        <w:rPr>
          <w:sz w:val="18"/>
          <w:szCs w:val="18"/>
        </w:rPr>
        <w:t xml:space="preserve"> escoamento em tubagens. O grupo que realizou esta experiência registou as perdas de carga nas </w:t>
      </w:r>
      <w:r w:rsidR="00F555D6">
        <w:rPr>
          <w:sz w:val="18"/>
          <w:szCs w:val="18"/>
        </w:rPr>
        <w:t>diversas</w:t>
      </w:r>
      <w:r w:rsidR="162E2823" w:rsidRPr="1387E750">
        <w:rPr>
          <w:sz w:val="18"/>
          <w:szCs w:val="18"/>
        </w:rPr>
        <w:t xml:space="preserve"> resistências ao longo da tubagem em questão (vários tipos de curvas, contrações e alargamentos)</w:t>
      </w:r>
      <w:r w:rsidR="694C868D" w:rsidRPr="1387E750">
        <w:rPr>
          <w:sz w:val="18"/>
          <w:szCs w:val="18"/>
        </w:rPr>
        <w:t xml:space="preserve"> para </w:t>
      </w:r>
      <w:r w:rsidR="003E58E7">
        <w:rPr>
          <w:sz w:val="18"/>
          <w:szCs w:val="18"/>
        </w:rPr>
        <w:t>quatro</w:t>
      </w:r>
      <w:r w:rsidR="694C868D" w:rsidRPr="1387E750">
        <w:rPr>
          <w:sz w:val="18"/>
          <w:szCs w:val="18"/>
        </w:rPr>
        <w:t xml:space="preserve"> caudais previamente medidos através do uso de um cronómetro</w:t>
      </w:r>
      <w:r w:rsidR="00F555D6">
        <w:rPr>
          <w:sz w:val="18"/>
          <w:szCs w:val="18"/>
        </w:rPr>
        <w:t xml:space="preserve"> e de um dispositivo volumétrico</w:t>
      </w:r>
      <w:r w:rsidR="694C868D" w:rsidRPr="1387E750">
        <w:rPr>
          <w:sz w:val="18"/>
          <w:szCs w:val="18"/>
        </w:rPr>
        <w:t xml:space="preserve">. </w:t>
      </w:r>
      <w:r w:rsidR="00D96813">
        <w:rPr>
          <w:sz w:val="18"/>
          <w:szCs w:val="18"/>
        </w:rPr>
        <w:t>Pela</w:t>
      </w:r>
      <w:r w:rsidR="694C868D" w:rsidRPr="1387E750">
        <w:rPr>
          <w:sz w:val="18"/>
          <w:szCs w:val="18"/>
        </w:rPr>
        <w:t xml:space="preserve"> análise dos dados obtidos, </w:t>
      </w:r>
      <w:r w:rsidR="00F555D6">
        <w:rPr>
          <w:sz w:val="18"/>
          <w:szCs w:val="18"/>
        </w:rPr>
        <w:t>foram determinados</w:t>
      </w:r>
      <w:r w:rsidR="694C868D" w:rsidRPr="1387E750">
        <w:rPr>
          <w:sz w:val="18"/>
          <w:szCs w:val="18"/>
        </w:rPr>
        <w:t xml:space="preserve"> o</w:t>
      </w:r>
      <w:r w:rsidR="00F555D6">
        <w:rPr>
          <w:sz w:val="18"/>
          <w:szCs w:val="18"/>
        </w:rPr>
        <w:t>s</w:t>
      </w:r>
      <w:r w:rsidR="694C868D" w:rsidRPr="1387E750">
        <w:rPr>
          <w:sz w:val="18"/>
          <w:szCs w:val="18"/>
        </w:rPr>
        <w:t xml:space="preserve"> coeficiente</w:t>
      </w:r>
      <w:r w:rsidR="00F555D6">
        <w:rPr>
          <w:sz w:val="18"/>
          <w:szCs w:val="18"/>
        </w:rPr>
        <w:t>s</w:t>
      </w:r>
      <w:r w:rsidR="32C7DE81" w:rsidRPr="1387E750">
        <w:rPr>
          <w:sz w:val="18"/>
          <w:szCs w:val="18"/>
        </w:rPr>
        <w:t xml:space="preserve"> de perda de carga, </w:t>
      </w:r>
      <w:r w:rsidR="00A663BA">
        <w:rPr>
          <w:sz w:val="18"/>
          <w:szCs w:val="18"/>
        </w:rPr>
        <w:t>K</w:t>
      </w:r>
      <w:r w:rsidR="32C7DE81" w:rsidRPr="1387E750">
        <w:rPr>
          <w:sz w:val="18"/>
          <w:szCs w:val="18"/>
        </w:rPr>
        <w:t xml:space="preserve">, </w:t>
      </w:r>
      <w:r w:rsidR="00FA2420">
        <w:rPr>
          <w:sz w:val="18"/>
          <w:szCs w:val="18"/>
        </w:rPr>
        <w:t xml:space="preserve">para </w:t>
      </w:r>
      <w:r w:rsidR="00F555D6">
        <w:rPr>
          <w:sz w:val="18"/>
          <w:szCs w:val="18"/>
        </w:rPr>
        <w:t>posteriormente serem</w:t>
      </w:r>
      <w:r w:rsidR="00FA2420">
        <w:rPr>
          <w:sz w:val="18"/>
          <w:szCs w:val="18"/>
        </w:rPr>
        <w:t xml:space="preserve"> compara</w:t>
      </w:r>
      <w:r w:rsidR="00F555D6">
        <w:rPr>
          <w:sz w:val="18"/>
          <w:szCs w:val="18"/>
        </w:rPr>
        <w:t>dos</w:t>
      </w:r>
      <w:r w:rsidR="00FA2420">
        <w:rPr>
          <w:sz w:val="18"/>
          <w:szCs w:val="18"/>
        </w:rPr>
        <w:t xml:space="preserve"> com </w:t>
      </w:r>
      <w:r w:rsidR="00F555D6">
        <w:rPr>
          <w:sz w:val="18"/>
          <w:szCs w:val="18"/>
        </w:rPr>
        <w:t xml:space="preserve">os respetivos </w:t>
      </w:r>
      <w:r w:rsidR="00FA2420">
        <w:rPr>
          <w:sz w:val="18"/>
          <w:szCs w:val="18"/>
        </w:rPr>
        <w:t>valores teóricos</w:t>
      </w:r>
      <w:r w:rsidR="00F555D6">
        <w:rPr>
          <w:sz w:val="18"/>
          <w:szCs w:val="18"/>
        </w:rPr>
        <w:t xml:space="preserve">, permitindo deste modo a </w:t>
      </w:r>
      <w:r w:rsidR="00FA2420">
        <w:rPr>
          <w:sz w:val="18"/>
          <w:szCs w:val="18"/>
        </w:rPr>
        <w:t>obte</w:t>
      </w:r>
      <w:r w:rsidR="00F555D6">
        <w:rPr>
          <w:sz w:val="18"/>
          <w:szCs w:val="18"/>
        </w:rPr>
        <w:t>nção de</w:t>
      </w:r>
      <w:r w:rsidR="00FA2420">
        <w:rPr>
          <w:sz w:val="18"/>
          <w:szCs w:val="18"/>
        </w:rPr>
        <w:t xml:space="preserve"> conclusões sobre</w:t>
      </w:r>
      <w:r w:rsidR="00BE1E84">
        <w:rPr>
          <w:sz w:val="18"/>
          <w:szCs w:val="18"/>
        </w:rPr>
        <w:t xml:space="preserve"> como</w:t>
      </w:r>
      <w:r w:rsidR="00775068">
        <w:rPr>
          <w:sz w:val="18"/>
          <w:szCs w:val="18"/>
        </w:rPr>
        <w:t xml:space="preserve"> </w:t>
      </w:r>
      <w:r w:rsidR="00747FBD">
        <w:rPr>
          <w:sz w:val="18"/>
          <w:szCs w:val="18"/>
        </w:rPr>
        <w:t>diferentes</w:t>
      </w:r>
      <w:r w:rsidR="00775068">
        <w:rPr>
          <w:sz w:val="18"/>
          <w:szCs w:val="18"/>
        </w:rPr>
        <w:t xml:space="preserve"> tipos de</w:t>
      </w:r>
      <w:r w:rsidR="00747FBD">
        <w:rPr>
          <w:sz w:val="18"/>
          <w:szCs w:val="18"/>
        </w:rPr>
        <w:t xml:space="preserve"> resistências podem afetar </w:t>
      </w:r>
      <w:r w:rsidR="00B00B62">
        <w:rPr>
          <w:sz w:val="18"/>
          <w:szCs w:val="18"/>
        </w:rPr>
        <w:t>um</w:t>
      </w:r>
      <w:r w:rsidR="00747FBD">
        <w:rPr>
          <w:sz w:val="18"/>
          <w:szCs w:val="18"/>
        </w:rPr>
        <w:t xml:space="preserve"> escoamento.</w:t>
      </w:r>
      <w:r w:rsidR="00D209BF">
        <w:rPr>
          <w:sz w:val="18"/>
          <w:szCs w:val="18"/>
        </w:rPr>
        <w:t xml:space="preserve"> Após a avaliação de todos os dados foi possível concluir que para um número de Reynolds alto o coeficiente de perda de carga</w:t>
      </w:r>
      <w:r w:rsidR="002D72C8">
        <w:rPr>
          <w:sz w:val="18"/>
          <w:szCs w:val="18"/>
        </w:rPr>
        <w:t xml:space="preserve"> para a mesma geometria</w:t>
      </w:r>
      <w:r w:rsidR="00D209BF">
        <w:rPr>
          <w:sz w:val="18"/>
          <w:szCs w:val="18"/>
        </w:rPr>
        <w:t xml:space="preserve"> não varia com o caudal, o que se verifica pelo baixo erro associado às retas de ajuste (R</w:t>
      </w:r>
      <w:r w:rsidR="00D209BF">
        <w:rPr>
          <w:sz w:val="18"/>
          <w:szCs w:val="18"/>
          <w:vertAlign w:val="superscript"/>
        </w:rPr>
        <w:t>2</w:t>
      </w:r>
      <w:r w:rsidR="00D209BF">
        <w:rPr>
          <w:sz w:val="18"/>
          <w:szCs w:val="18"/>
        </w:rPr>
        <w:t xml:space="preserve"> sempre</w:t>
      </w:r>
      <w:r w:rsidR="002D72C8">
        <w:rPr>
          <w:sz w:val="18"/>
          <w:szCs w:val="18"/>
        </w:rPr>
        <w:t xml:space="preserve"> maior ou igual a 0,97).</w:t>
      </w:r>
    </w:p>
    <w:p w14:paraId="1D292753" w14:textId="33A0A9B1" w:rsidR="006B3059" w:rsidRPr="00686670" w:rsidRDefault="1C095AAE" w:rsidP="00FF53F9">
      <w:pPr>
        <w:spacing w:after="214"/>
        <w:ind w:left="-29" w:right="0" w:firstLine="0"/>
        <w:rPr>
          <w:sz w:val="16"/>
          <w:szCs w:val="16"/>
        </w:rPr>
      </w:pPr>
      <w:r w:rsidRPr="1387E750">
        <w:rPr>
          <w:b/>
          <w:bCs/>
          <w:sz w:val="16"/>
          <w:szCs w:val="16"/>
        </w:rPr>
        <w:t>Palavras-chave</w:t>
      </w:r>
      <w:r w:rsidRPr="1387E750">
        <w:rPr>
          <w:sz w:val="16"/>
          <w:szCs w:val="16"/>
        </w:rPr>
        <w:t>:</w:t>
      </w:r>
      <w:r w:rsidR="32C7DE81" w:rsidRPr="1387E750">
        <w:rPr>
          <w:sz w:val="16"/>
          <w:szCs w:val="16"/>
        </w:rPr>
        <w:t xml:space="preserve"> Perdas de Carga; Coeficiente de Perdas de Carga, Caudal, Tubagens</w:t>
      </w:r>
      <w:r w:rsidR="00F555D6">
        <w:rPr>
          <w:sz w:val="16"/>
          <w:szCs w:val="16"/>
        </w:rPr>
        <w:t>.</w:t>
      </w:r>
    </w:p>
    <w:p w14:paraId="7D721BF1" w14:textId="48893D99" w:rsidR="007F3642" w:rsidRPr="00F65903" w:rsidRDefault="007F3642" w:rsidP="007F3642">
      <w:pPr>
        <w:pStyle w:val="Ttulo1"/>
        <w:numPr>
          <w:ilvl w:val="0"/>
          <w:numId w:val="0"/>
        </w:numPr>
        <w:rPr>
          <w:b w:val="0"/>
          <w:noProof/>
          <w:szCs w:val="20"/>
        </w:rPr>
      </w:pPr>
      <w:r w:rsidRPr="00F65903">
        <w:rPr>
          <w:szCs w:val="20"/>
        </w:rPr>
        <w:lastRenderedPageBreak/>
        <w:t>1.</w:t>
      </w:r>
      <w:r w:rsidR="5765A9EE" w:rsidRPr="00F65903">
        <w:rPr>
          <w:szCs w:val="20"/>
        </w:rPr>
        <w:t>Introdução</w:t>
      </w:r>
    </w:p>
    <w:p w14:paraId="0E62107E" w14:textId="77777777" w:rsidR="0099176C" w:rsidRDefault="5765A9EE" w:rsidP="0099176C">
      <w:pPr>
        <w:pStyle w:val="Ttulo1"/>
        <w:numPr>
          <w:ilvl w:val="0"/>
          <w:numId w:val="0"/>
        </w:numPr>
        <w:spacing w:line="240" w:lineRule="auto"/>
        <w:jc w:val="both"/>
        <w:rPr>
          <w:b w:val="0"/>
          <w:noProof/>
          <w:sz w:val="18"/>
          <w:szCs w:val="18"/>
        </w:rPr>
      </w:pPr>
      <w:r w:rsidRPr="1387E750">
        <w:rPr>
          <w:b w:val="0"/>
          <w:noProof/>
          <w:sz w:val="18"/>
          <w:szCs w:val="18"/>
        </w:rPr>
        <w:t xml:space="preserve">As tubagens são um meio indispensável de transporte de fluidos no mundo </w:t>
      </w:r>
      <w:r w:rsidR="006A016B">
        <w:rPr>
          <w:b w:val="0"/>
          <w:noProof/>
          <w:sz w:val="18"/>
          <w:szCs w:val="18"/>
        </w:rPr>
        <w:t xml:space="preserve">e </w:t>
      </w:r>
      <w:r w:rsidR="006A29FF">
        <w:rPr>
          <w:b w:val="0"/>
          <w:noProof/>
          <w:sz w:val="18"/>
          <w:szCs w:val="18"/>
        </w:rPr>
        <w:t>na engenharia</w:t>
      </w:r>
      <w:r w:rsidRPr="1387E750">
        <w:rPr>
          <w:b w:val="0"/>
          <w:noProof/>
          <w:sz w:val="18"/>
          <w:szCs w:val="18"/>
        </w:rPr>
        <w:t>. É através delas que se garante o transporte de todo o típo de fluidos comuns no dia a dia, tais como água, petróleo, resíduos domésticos, etc. Cada um destes fluidos possui características distintas</w:t>
      </w:r>
      <w:r w:rsidR="00B00B62">
        <w:rPr>
          <w:b w:val="0"/>
          <w:noProof/>
          <w:sz w:val="18"/>
          <w:szCs w:val="18"/>
        </w:rPr>
        <w:t xml:space="preserve"> </w:t>
      </w:r>
      <w:r w:rsidRPr="1387E750">
        <w:rPr>
          <w:b w:val="0"/>
          <w:noProof/>
          <w:sz w:val="18"/>
          <w:szCs w:val="18"/>
        </w:rPr>
        <w:t>necessitando</w:t>
      </w:r>
      <w:r w:rsidR="00B00B62">
        <w:rPr>
          <w:b w:val="0"/>
          <w:noProof/>
          <w:sz w:val="18"/>
          <w:szCs w:val="18"/>
        </w:rPr>
        <w:t>, assim,</w:t>
      </w:r>
      <w:r w:rsidRPr="1387E750">
        <w:rPr>
          <w:b w:val="0"/>
          <w:noProof/>
          <w:sz w:val="18"/>
          <w:szCs w:val="18"/>
        </w:rPr>
        <w:t xml:space="preserve"> de</w:t>
      </w:r>
      <w:r w:rsidR="00970959">
        <w:rPr>
          <w:b w:val="0"/>
          <w:noProof/>
          <w:sz w:val="18"/>
          <w:szCs w:val="18"/>
        </w:rPr>
        <w:t xml:space="preserve"> um dimensionamento</w:t>
      </w:r>
      <w:r w:rsidRPr="1387E750">
        <w:rPr>
          <w:b w:val="0"/>
          <w:noProof/>
          <w:sz w:val="18"/>
          <w:szCs w:val="18"/>
        </w:rPr>
        <w:t xml:space="preserve"> d</w:t>
      </w:r>
      <w:r w:rsidR="00970959">
        <w:rPr>
          <w:b w:val="0"/>
          <w:noProof/>
          <w:sz w:val="18"/>
          <w:szCs w:val="18"/>
        </w:rPr>
        <w:t>as</w:t>
      </w:r>
      <w:r w:rsidRPr="1387E750">
        <w:rPr>
          <w:b w:val="0"/>
          <w:noProof/>
          <w:sz w:val="18"/>
          <w:szCs w:val="18"/>
        </w:rPr>
        <w:t xml:space="preserve"> tubage</w:t>
      </w:r>
      <w:r w:rsidR="00970959">
        <w:rPr>
          <w:b w:val="0"/>
          <w:noProof/>
          <w:sz w:val="18"/>
          <w:szCs w:val="18"/>
        </w:rPr>
        <w:t>ns</w:t>
      </w:r>
      <w:r w:rsidRPr="1387E750">
        <w:rPr>
          <w:b w:val="0"/>
          <w:noProof/>
          <w:sz w:val="18"/>
          <w:szCs w:val="18"/>
        </w:rPr>
        <w:t xml:space="preserve"> específico para cada um deles, a partir d</w:t>
      </w:r>
      <w:r w:rsidR="002E358A">
        <w:rPr>
          <w:b w:val="0"/>
          <w:noProof/>
          <w:sz w:val="18"/>
          <w:szCs w:val="18"/>
        </w:rPr>
        <w:t>o qual</w:t>
      </w:r>
      <w:r w:rsidRPr="1387E750">
        <w:rPr>
          <w:b w:val="0"/>
          <w:noProof/>
          <w:sz w:val="18"/>
          <w:szCs w:val="18"/>
        </w:rPr>
        <w:t xml:space="preserve"> surge </w:t>
      </w:r>
      <w:r w:rsidR="002E358A">
        <w:rPr>
          <w:b w:val="0"/>
          <w:noProof/>
          <w:sz w:val="18"/>
          <w:szCs w:val="18"/>
        </w:rPr>
        <w:t>com</w:t>
      </w:r>
      <w:r w:rsidRPr="1387E750">
        <w:rPr>
          <w:b w:val="0"/>
          <w:noProof/>
          <w:sz w:val="18"/>
          <w:szCs w:val="18"/>
        </w:rPr>
        <w:t xml:space="preserve">o principal objetivo na área, garantir que o caudal de fluido atinga um valor específico pretendido. </w:t>
      </w:r>
      <w:r w:rsidR="008E1F4C">
        <w:rPr>
          <w:b w:val="0"/>
          <w:noProof/>
          <w:sz w:val="18"/>
          <w:szCs w:val="18"/>
        </w:rPr>
        <w:t>O que</w:t>
      </w:r>
      <w:r w:rsidR="008F4D06">
        <w:rPr>
          <w:b w:val="0"/>
          <w:noProof/>
          <w:sz w:val="18"/>
          <w:szCs w:val="18"/>
        </w:rPr>
        <w:t xml:space="preserve"> </w:t>
      </w:r>
      <w:r w:rsidRPr="1387E750">
        <w:rPr>
          <w:b w:val="0"/>
          <w:noProof/>
          <w:sz w:val="18"/>
          <w:szCs w:val="18"/>
        </w:rPr>
        <w:t>é dificultado devido ao facto d</w:t>
      </w:r>
      <w:r w:rsidR="00FB2F71">
        <w:rPr>
          <w:b w:val="0"/>
          <w:noProof/>
          <w:sz w:val="18"/>
          <w:szCs w:val="18"/>
        </w:rPr>
        <w:t>e haver</w:t>
      </w:r>
      <w:r w:rsidRPr="1387E750">
        <w:rPr>
          <w:b w:val="0"/>
          <w:noProof/>
          <w:sz w:val="18"/>
          <w:szCs w:val="18"/>
        </w:rPr>
        <w:t xml:space="preserve"> atrito presente entre o fluido e as paredes do tubo. Além disso, u</w:t>
      </w:r>
      <w:r w:rsidR="04C40A6E" w:rsidRPr="1387E750">
        <w:rPr>
          <w:b w:val="0"/>
          <w:noProof/>
          <w:sz w:val="18"/>
          <w:szCs w:val="18"/>
        </w:rPr>
        <w:t>m escoamento pode também ser influenciado por diversos tipos de resistências localizadas em condutas, como curvas, válvulas, variações na área de secção,  aparelhos de medida, etc. Estas resistências provocam perturbações no escoamento que se traduzem em perda de energia designada por perda de carga localizada.</w:t>
      </w:r>
    </w:p>
    <w:p w14:paraId="13B93783" w14:textId="5001EA41" w:rsidR="00583BCA" w:rsidRDefault="0099176C" w:rsidP="0099176C">
      <w:pPr>
        <w:pStyle w:val="Ttulo1"/>
        <w:numPr>
          <w:ilvl w:val="0"/>
          <w:numId w:val="0"/>
        </w:numPr>
        <w:spacing w:line="240" w:lineRule="auto"/>
        <w:jc w:val="both"/>
        <w:rPr>
          <w:b w:val="0"/>
          <w:noProof/>
          <w:sz w:val="18"/>
          <w:szCs w:val="18"/>
        </w:rPr>
      </w:pPr>
      <w:r w:rsidRPr="008E1F4C">
        <w:rPr>
          <w:noProof/>
          <w:sz w:val="18"/>
          <w:szCs w:val="18"/>
        </w:rPr>
        <mc:AlternateContent>
          <mc:Choice Requires="wps">
            <w:drawing>
              <wp:anchor distT="45720" distB="45720" distL="114300" distR="114300" simplePos="0" relativeHeight="251666445" behindDoc="1" locked="0" layoutInCell="1" allowOverlap="1" wp14:anchorId="6836251B" wp14:editId="56C3CA30">
                <wp:simplePos x="0" y="0"/>
                <wp:positionH relativeFrom="page">
                  <wp:align>center</wp:align>
                </wp:positionH>
                <wp:positionV relativeFrom="paragraph">
                  <wp:posOffset>83677</wp:posOffset>
                </wp:positionV>
                <wp:extent cx="2288540" cy="4019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01955"/>
                        </a:xfrm>
                        <a:prstGeom prst="rect">
                          <a:avLst/>
                        </a:prstGeom>
                        <a:noFill/>
                        <a:ln w="9525">
                          <a:noFill/>
                          <a:miter lim="800000"/>
                          <a:headEnd/>
                          <a:tailEnd/>
                        </a:ln>
                      </wps:spPr>
                      <wps:txbx>
                        <w:txbxContent>
                          <w:p w14:paraId="687443BA" w14:textId="46541B9C" w:rsidR="008E1F4C" w:rsidRPr="00583BCA" w:rsidRDefault="00000000">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K</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6251B" id="_x0000_t202" coordsize="21600,21600" o:spt="202" path="m,l,21600r21600,l21600,xe">
                <v:stroke joinstyle="miter"/>
                <v:path gradientshapeok="t" o:connecttype="rect"/>
              </v:shapetype>
              <v:shape id="Caixa de Texto 2" o:spid="_x0000_s1026" type="#_x0000_t202" style="position:absolute;left:0;text-align:left;margin-left:0;margin-top:6.6pt;width:180.2pt;height:31.65pt;z-index:-25165003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" filled="f" stroked="f">
                <v:textbox>
                  <w:txbxContent>
                    <w:p w14:paraId="687443BA" w14:textId="46541B9C" w:rsidR="008E1F4C" w:rsidRPr="00583BCA" w:rsidRDefault="00000000">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K</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1)</m:t>
                          </m:r>
                        </m:oMath>
                      </m:oMathPara>
                    </w:p>
                  </w:txbxContent>
                </v:textbox>
                <w10:wrap anchorx="page"/>
              </v:shape>
            </w:pict>
          </mc:Fallback>
        </mc:AlternateContent>
      </w:r>
      <w:r w:rsidR="4C548EB2" w:rsidRPr="0099176C">
        <w:rPr>
          <w:b w:val="0"/>
          <w:noProof/>
          <w:sz w:val="18"/>
          <w:szCs w:val="18"/>
        </w:rPr>
        <w:t xml:space="preserve">As perdas de carga localizadas são </w:t>
      </w:r>
      <w:r w:rsidR="00923A30" w:rsidRPr="0099176C">
        <w:rPr>
          <w:b w:val="0"/>
          <w:noProof/>
          <w:sz w:val="18"/>
          <w:szCs w:val="18"/>
        </w:rPr>
        <w:t>expressas</w:t>
      </w:r>
      <w:r w:rsidR="4C548EB2" w:rsidRPr="0099176C">
        <w:rPr>
          <w:b w:val="0"/>
          <w:noProof/>
          <w:sz w:val="18"/>
          <w:szCs w:val="18"/>
        </w:rPr>
        <w:t xml:space="preserve"> em função da velocidade, através da expressão</w:t>
      </w:r>
      <w:r w:rsidR="04056C50" w:rsidRPr="0099176C">
        <w:rPr>
          <w:b w:val="0"/>
          <w:noProof/>
          <w:sz w:val="18"/>
          <w:szCs w:val="18"/>
        </w:rPr>
        <w:t xml:space="preserve"> (1)</w:t>
      </w:r>
    </w:p>
    <w:p w14:paraId="4388C3F9" w14:textId="77777777" w:rsidR="0099176C" w:rsidRPr="0099176C" w:rsidRDefault="0099176C" w:rsidP="0099176C"/>
    <w:p w14:paraId="29622804" w14:textId="0E45ED02" w:rsidR="007F3642" w:rsidRDefault="2C46F6E3" w:rsidP="00583BCA">
      <w:pPr>
        <w:spacing w:line="240" w:lineRule="auto"/>
        <w:ind w:firstLine="0"/>
        <w:rPr>
          <w:sz w:val="18"/>
          <w:szCs w:val="18"/>
        </w:rPr>
      </w:pPr>
      <w:r w:rsidRPr="1387E750">
        <w:rPr>
          <w:sz w:val="18"/>
          <w:szCs w:val="18"/>
        </w:rPr>
        <w:t xml:space="preserve">onde </w:t>
      </w:r>
      <w:r w:rsidRPr="00583BCA">
        <w:rPr>
          <w:i/>
          <w:iCs/>
          <w:sz w:val="18"/>
          <w:szCs w:val="18"/>
        </w:rPr>
        <w:t>K</w:t>
      </w:r>
      <w:r w:rsidRPr="1387E750">
        <w:rPr>
          <w:sz w:val="18"/>
          <w:szCs w:val="18"/>
        </w:rPr>
        <w:t xml:space="preserve"> é o coeficiente de perda de carga, </w:t>
      </w:r>
      <w:r w:rsidRPr="00583BCA">
        <w:rPr>
          <w:i/>
          <w:iCs/>
          <w:sz w:val="18"/>
          <w:szCs w:val="18"/>
        </w:rPr>
        <w:t>v</w:t>
      </w:r>
      <w:r w:rsidRPr="1387E750">
        <w:rPr>
          <w:sz w:val="18"/>
          <w:szCs w:val="18"/>
        </w:rPr>
        <w:t xml:space="preserve"> a velocidade de escoamento e </w:t>
      </w:r>
      <w:r w:rsidRPr="00583BCA">
        <w:rPr>
          <w:i/>
          <w:iCs/>
          <w:sz w:val="18"/>
          <w:szCs w:val="18"/>
        </w:rPr>
        <w:t>g</w:t>
      </w:r>
      <w:r w:rsidRPr="1387E750">
        <w:rPr>
          <w:sz w:val="18"/>
          <w:szCs w:val="18"/>
        </w:rPr>
        <w:t xml:space="preserve"> a aceleração </w:t>
      </w:r>
      <w:r w:rsidR="001A42BD">
        <w:rPr>
          <w:sz w:val="18"/>
          <w:szCs w:val="18"/>
        </w:rPr>
        <w:t>gravítica</w:t>
      </w:r>
      <w:r w:rsidR="00E42EA4">
        <w:rPr>
          <w:sz w:val="18"/>
          <w:szCs w:val="18"/>
        </w:rPr>
        <w:t>.</w:t>
      </w:r>
    </w:p>
    <w:p w14:paraId="034C2179" w14:textId="77777777" w:rsidR="00583BCA" w:rsidRDefault="00583BCA" w:rsidP="00583BCA">
      <w:pPr>
        <w:spacing w:line="240" w:lineRule="auto"/>
        <w:ind w:firstLine="0"/>
        <w:rPr>
          <w:sz w:val="18"/>
          <w:szCs w:val="18"/>
        </w:rPr>
      </w:pPr>
    </w:p>
    <w:p w14:paraId="29008A61" w14:textId="14C96C21" w:rsidR="00583BCA" w:rsidRDefault="1387E750" w:rsidP="00583BCA">
      <w:pPr>
        <w:spacing w:line="240" w:lineRule="auto"/>
        <w:ind w:firstLine="0"/>
        <w:rPr>
          <w:sz w:val="18"/>
          <w:szCs w:val="18"/>
        </w:rPr>
      </w:pPr>
      <w:r w:rsidRPr="000B0B65">
        <w:rPr>
          <w:sz w:val="18"/>
          <w:szCs w:val="18"/>
        </w:rPr>
        <w:t>Nas resistências localizadas de aumento/diminuição de secção, podemos verificar uma variação no valor da velocidade,</w:t>
      </w:r>
      <w:r w:rsidR="00583BCA">
        <w:rPr>
          <w:sz w:val="18"/>
          <w:szCs w:val="18"/>
        </w:rPr>
        <w:t xml:space="preserve"> </w:t>
      </w:r>
      <w:r w:rsidRPr="000B0B65">
        <w:rPr>
          <w:sz w:val="18"/>
          <w:szCs w:val="18"/>
        </w:rPr>
        <w:t xml:space="preserve">assim </w:t>
      </w:r>
      <w:r w:rsidR="14536DC0" w:rsidRPr="14536DC0">
        <w:rPr>
          <w:sz w:val="18"/>
          <w:szCs w:val="18"/>
        </w:rPr>
        <w:t xml:space="preserve">como previsto pela continuidade e pelo </w:t>
      </w:r>
      <w:r w:rsidR="5253EEEA" w:rsidRPr="5253EEEA">
        <w:rPr>
          <w:sz w:val="18"/>
          <w:szCs w:val="18"/>
        </w:rPr>
        <w:t>princípio</w:t>
      </w:r>
      <w:r w:rsidR="14536DC0" w:rsidRPr="14536DC0">
        <w:rPr>
          <w:sz w:val="18"/>
          <w:szCs w:val="18"/>
        </w:rPr>
        <w:t xml:space="preserve"> de </w:t>
      </w:r>
      <w:r w:rsidR="70BC60C9" w:rsidRPr="70BC60C9">
        <w:rPr>
          <w:sz w:val="18"/>
          <w:szCs w:val="18"/>
        </w:rPr>
        <w:t>Bernoulli</w:t>
      </w:r>
      <w:r w:rsidR="5AE7BFBD" w:rsidRPr="5AE7BFBD">
        <w:rPr>
          <w:sz w:val="18"/>
          <w:szCs w:val="18"/>
        </w:rPr>
        <w:t>.</w:t>
      </w:r>
    </w:p>
    <w:p w14:paraId="7439D0AD" w14:textId="77777777" w:rsidR="00583BCA" w:rsidRDefault="00583BCA" w:rsidP="00583BCA">
      <w:pPr>
        <w:spacing w:line="240" w:lineRule="auto"/>
        <w:ind w:firstLine="0"/>
        <w:rPr>
          <w:sz w:val="18"/>
          <w:szCs w:val="18"/>
        </w:rPr>
      </w:pPr>
    </w:p>
    <w:p w14:paraId="38CB8D87" w14:textId="77777777" w:rsidR="0099176C" w:rsidRDefault="0099176C" w:rsidP="00583BCA">
      <w:pPr>
        <w:spacing w:line="240" w:lineRule="auto"/>
        <w:ind w:firstLine="0"/>
        <w:rPr>
          <w:sz w:val="18"/>
          <w:szCs w:val="18"/>
        </w:rPr>
      </w:pPr>
    </w:p>
    <w:p w14:paraId="37CFC87A" w14:textId="77777777" w:rsidR="0099176C" w:rsidRPr="00A97748" w:rsidRDefault="0099176C" w:rsidP="0099176C">
      <w:r w:rsidRPr="00867E2F">
        <w:rPr>
          <w:b/>
          <w:bCs/>
        </w:rPr>
        <w:t>2. Procedimento Experimental</w:t>
      </w:r>
    </w:p>
    <w:p w14:paraId="394AD4A6" w14:textId="1D7C060C" w:rsidR="0099176C" w:rsidRDefault="0099176C" w:rsidP="0099176C">
      <w:pPr>
        <w:ind w:left="-15" w:right="510"/>
        <w:rPr>
          <w:b/>
        </w:rPr>
      </w:pPr>
      <w:r w:rsidRPr="0F5BC246">
        <w:rPr>
          <w:sz w:val="18"/>
          <w:szCs w:val="18"/>
        </w:rPr>
        <w:t>Numa montagem (esquematizada nas figuras seguintes), vão ser medidas as perdas de carga devido a resistências localizadas ao longo da tubagem da mesma, recorrendo a manómetros diferenciais. Para um certo caudal (medido com recurso a um cronómetro) registámos as leituras de cada tubo manométrico. Depois repetimos o mesmo procedimento para mais três caudais, aumentando ligeiramente o valor deste.</w:t>
      </w:r>
    </w:p>
    <w:p w14:paraId="06CCC677" w14:textId="3DB017D5" w:rsidR="0099176C" w:rsidRDefault="00FB0FC8" w:rsidP="0099176C">
      <w:pPr>
        <w:ind w:left="-15" w:right="510" w:firstLine="0"/>
      </w:pPr>
      <w:r>
        <w:rPr>
          <w:noProof/>
          <w:sz w:val="18"/>
          <w:szCs w:val="18"/>
        </w:rPr>
        <w:drawing>
          <wp:anchor distT="0" distB="0" distL="114300" distR="114300" simplePos="0" relativeHeight="251700237" behindDoc="1" locked="0" layoutInCell="1" allowOverlap="1" wp14:anchorId="46A29B10" wp14:editId="1A12BFE8">
            <wp:simplePos x="0" y="0"/>
            <wp:positionH relativeFrom="column">
              <wp:posOffset>2591506</wp:posOffset>
            </wp:positionH>
            <wp:positionV relativeFrom="paragraph">
              <wp:posOffset>8436</wp:posOffset>
            </wp:positionV>
            <wp:extent cx="2886973" cy="2178725"/>
            <wp:effectExtent l="0" t="0" r="8890" b="0"/>
            <wp:wrapNone/>
            <wp:docPr id="1641300214" name="Imagem 11" descr="Uma imagem com esboço, desenho, 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0214" name="Imagem 11" descr="Uma imagem com esboço, desenho, diagrama, Desenho técnic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92111" cy="2182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45" behindDoc="1" locked="0" layoutInCell="1" allowOverlap="1" wp14:anchorId="02AA921D" wp14:editId="20C87BDD">
            <wp:simplePos x="0" y="0"/>
            <wp:positionH relativeFrom="column">
              <wp:posOffset>457632</wp:posOffset>
            </wp:positionH>
            <wp:positionV relativeFrom="paragraph">
              <wp:posOffset>58312</wp:posOffset>
            </wp:positionV>
            <wp:extent cx="2075771" cy="2074106"/>
            <wp:effectExtent l="0" t="0" r="1270" b="2540"/>
            <wp:wrapNone/>
            <wp:docPr id="1643273192" name="Imagem 1643273192" descr="Uma imagem com parede, cabo, Fios elétricos,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73192" name="Imagem 1643273192" descr="Uma imagem com parede, cabo, Fios elétricos, eletrónica&#10;&#10;Descrição gerada automaticamente"/>
                    <pic:cNvPicPr/>
                  </pic:nvPicPr>
                  <pic:blipFill rotWithShape="1">
                    <a:blip r:embed="rId18" cstate="print">
                      <a:extLst>
                        <a:ext uri="{28A0092B-C50C-407E-A947-70E740481C1C}">
                          <a14:useLocalDpi xmlns:a14="http://schemas.microsoft.com/office/drawing/2010/main" val="0"/>
                        </a:ext>
                      </a:extLst>
                    </a:blip>
                    <a:srcRect t="25067"/>
                    <a:stretch/>
                  </pic:blipFill>
                  <pic:spPr bwMode="auto">
                    <a:xfrm>
                      <a:off x="0" y="0"/>
                      <a:ext cx="2075771" cy="2074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674C1" w14:textId="00365B9A" w:rsidR="0099176C" w:rsidRDefault="0099176C" w:rsidP="0099176C">
      <w:pPr>
        <w:ind w:left="-15" w:right="510" w:firstLine="0"/>
      </w:pPr>
      <w:r>
        <w:t xml:space="preserve">                 </w:t>
      </w:r>
    </w:p>
    <w:p w14:paraId="3C1A12CA" w14:textId="2AF7E45B" w:rsidR="0099176C" w:rsidRDefault="0099176C" w:rsidP="0099176C">
      <w:pPr>
        <w:ind w:left="-15" w:right="510"/>
      </w:pPr>
    </w:p>
    <w:p w14:paraId="4F4FA0D4" w14:textId="0D501E12" w:rsidR="0099176C" w:rsidRDefault="0099176C" w:rsidP="0099176C">
      <w:pPr>
        <w:ind w:left="-15" w:right="510"/>
        <w:rPr>
          <w:b/>
          <w:sz w:val="18"/>
          <w:szCs w:val="18"/>
        </w:rPr>
      </w:pPr>
    </w:p>
    <w:p w14:paraId="3CD9CFDD" w14:textId="77777777" w:rsidR="0099176C" w:rsidRDefault="0099176C" w:rsidP="0099176C">
      <w:pPr>
        <w:ind w:left="-15" w:right="510"/>
        <w:rPr>
          <w:b/>
          <w:sz w:val="18"/>
          <w:szCs w:val="18"/>
        </w:rPr>
      </w:pPr>
    </w:p>
    <w:p w14:paraId="0B082BE1" w14:textId="2A094668" w:rsidR="0099176C" w:rsidRDefault="0099176C" w:rsidP="0099176C">
      <w:pPr>
        <w:ind w:left="-15" w:right="510"/>
        <w:rPr>
          <w:b/>
          <w:sz w:val="18"/>
          <w:szCs w:val="18"/>
        </w:rPr>
      </w:pPr>
    </w:p>
    <w:p w14:paraId="5387FB01" w14:textId="77777777" w:rsidR="0099176C" w:rsidRDefault="0099176C" w:rsidP="0099176C">
      <w:pPr>
        <w:ind w:left="-15" w:right="510"/>
        <w:rPr>
          <w:b/>
          <w:sz w:val="18"/>
          <w:szCs w:val="18"/>
        </w:rPr>
      </w:pPr>
    </w:p>
    <w:p w14:paraId="22B52BE8" w14:textId="77777777" w:rsidR="0099176C" w:rsidRDefault="0099176C" w:rsidP="0099176C">
      <w:pPr>
        <w:ind w:left="-15" w:right="510"/>
        <w:rPr>
          <w:b/>
          <w:sz w:val="18"/>
          <w:szCs w:val="18"/>
        </w:rPr>
      </w:pPr>
    </w:p>
    <w:p w14:paraId="1B623541" w14:textId="77777777" w:rsidR="0099176C" w:rsidRDefault="0099176C" w:rsidP="0099176C">
      <w:pPr>
        <w:ind w:left="-15" w:right="510"/>
        <w:rPr>
          <w:b/>
          <w:sz w:val="18"/>
          <w:szCs w:val="18"/>
        </w:rPr>
      </w:pPr>
    </w:p>
    <w:p w14:paraId="21A1CD84" w14:textId="77777777" w:rsidR="0099176C" w:rsidRDefault="0099176C" w:rsidP="0099176C">
      <w:pPr>
        <w:ind w:left="-15" w:right="510"/>
        <w:rPr>
          <w:b/>
          <w:sz w:val="18"/>
          <w:szCs w:val="18"/>
        </w:rPr>
      </w:pPr>
    </w:p>
    <w:p w14:paraId="5755FEB1" w14:textId="04F0FC2B" w:rsidR="0099176C" w:rsidRDefault="0099176C" w:rsidP="0099176C">
      <w:pPr>
        <w:ind w:left="-15" w:right="510"/>
        <w:rPr>
          <w:b/>
          <w:sz w:val="18"/>
          <w:szCs w:val="18"/>
        </w:rPr>
      </w:pPr>
    </w:p>
    <w:p w14:paraId="1918BFEB" w14:textId="77777777" w:rsidR="0099176C" w:rsidRDefault="0099176C" w:rsidP="0099176C">
      <w:pPr>
        <w:ind w:left="-15" w:right="510"/>
        <w:rPr>
          <w:b/>
          <w:sz w:val="18"/>
          <w:szCs w:val="18"/>
        </w:rPr>
      </w:pPr>
    </w:p>
    <w:p w14:paraId="65875843" w14:textId="72DB4F8F" w:rsidR="0099176C" w:rsidRDefault="0099176C" w:rsidP="0099176C">
      <w:pPr>
        <w:ind w:left="-15" w:right="510"/>
        <w:rPr>
          <w:b/>
          <w:sz w:val="18"/>
          <w:szCs w:val="18"/>
        </w:rPr>
      </w:pPr>
    </w:p>
    <w:p w14:paraId="1451DD88" w14:textId="77777777" w:rsidR="0099176C" w:rsidRDefault="0099176C" w:rsidP="0099176C">
      <w:pPr>
        <w:ind w:left="-15" w:right="510"/>
        <w:rPr>
          <w:b/>
          <w:sz w:val="18"/>
          <w:szCs w:val="18"/>
        </w:rPr>
      </w:pPr>
    </w:p>
    <w:p w14:paraId="23AC600F" w14:textId="2EDFFA8A" w:rsidR="0099176C" w:rsidRDefault="0099176C" w:rsidP="0099176C">
      <w:pPr>
        <w:ind w:right="510" w:firstLine="0"/>
        <w:rPr>
          <w:b/>
          <w:sz w:val="18"/>
          <w:szCs w:val="18"/>
        </w:rPr>
      </w:pPr>
    </w:p>
    <w:p w14:paraId="26EDD506" w14:textId="4BD291D0" w:rsidR="0099176C" w:rsidRDefault="0099176C" w:rsidP="0099176C">
      <w:pPr>
        <w:ind w:left="-15" w:right="510"/>
        <w:jc w:val="center"/>
        <w:rPr>
          <w:b/>
          <w:sz w:val="18"/>
          <w:szCs w:val="18"/>
        </w:rPr>
      </w:pPr>
      <w:r w:rsidRPr="733DC58D">
        <w:rPr>
          <w:b/>
          <w:sz w:val="18"/>
          <w:szCs w:val="18"/>
        </w:rPr>
        <w:t>Figuras 1 e 2</w:t>
      </w:r>
      <w:r w:rsidRPr="733DC58D">
        <w:rPr>
          <w:sz w:val="18"/>
          <w:szCs w:val="18"/>
        </w:rPr>
        <w:t>- Esquemas de montagem para a realização da experiência das perdas de carga.</w:t>
      </w:r>
    </w:p>
    <w:p w14:paraId="0D121C27" w14:textId="662D1EBB" w:rsidR="0099176C" w:rsidRDefault="0099176C" w:rsidP="0099176C">
      <w:pPr>
        <w:ind w:right="510" w:firstLine="0"/>
        <w:rPr>
          <w:sz w:val="18"/>
          <w:szCs w:val="18"/>
        </w:rPr>
      </w:pPr>
    </w:p>
    <w:p w14:paraId="0ACEB6E6" w14:textId="501EAD9D" w:rsidR="0099176C" w:rsidRDefault="0099176C" w:rsidP="0099176C">
      <w:pPr>
        <w:ind w:right="510" w:firstLine="0"/>
        <w:rPr>
          <w:b/>
          <w:bCs/>
        </w:rPr>
      </w:pPr>
      <w:r>
        <w:rPr>
          <w:b/>
          <w:bCs/>
        </w:rPr>
        <w:t>3. Dados obtidos</w:t>
      </w:r>
    </w:p>
    <w:p w14:paraId="374B47E8" w14:textId="77777777" w:rsidR="0099176C" w:rsidRDefault="0099176C" w:rsidP="0099176C">
      <w:pPr>
        <w:ind w:right="510" w:firstLine="0"/>
      </w:pPr>
      <w:r>
        <w:t>Depois de realizado o procedimento experimental obtemos os dados apresentados a seguir:</w:t>
      </w:r>
    </w:p>
    <w:p w14:paraId="5E126B84" w14:textId="77777777" w:rsidR="0099176C" w:rsidRDefault="0099176C" w:rsidP="0099176C">
      <w:pPr>
        <w:ind w:right="510" w:firstLine="0"/>
      </w:pPr>
      <w:r>
        <w:rPr>
          <w:noProof/>
        </w:rPr>
        <w:drawing>
          <wp:anchor distT="0" distB="0" distL="114300" distR="114300" simplePos="0" relativeHeight="251694093" behindDoc="1" locked="0" layoutInCell="1" allowOverlap="1" wp14:anchorId="6C753A7C" wp14:editId="68519C3C">
            <wp:simplePos x="0" y="0"/>
            <wp:positionH relativeFrom="margin">
              <wp:align>left</wp:align>
            </wp:positionH>
            <wp:positionV relativeFrom="paragraph">
              <wp:posOffset>131206</wp:posOffset>
            </wp:positionV>
            <wp:extent cx="5909832" cy="1287780"/>
            <wp:effectExtent l="0" t="0" r="0" b="7620"/>
            <wp:wrapNone/>
            <wp:docPr id="2034667426"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7426" name="Imagem 4" descr="Uma imagem com texto, captura de ecrã, Tipo de letra, número&#10;&#10;Descrição gerada automaticamente"/>
                    <pic:cNvPicPr/>
                  </pic:nvPicPr>
                  <pic:blipFill rotWithShape="1">
                    <a:blip r:embed="rId19">
                      <a:extLst>
                        <a:ext uri="{28A0092B-C50C-407E-A947-70E740481C1C}">
                          <a14:useLocalDpi xmlns:a14="http://schemas.microsoft.com/office/drawing/2010/main" val="0"/>
                        </a:ext>
                      </a:extLst>
                    </a:blip>
                    <a:srcRect l="95" t="1710" r="388" b="2469"/>
                    <a:stretch/>
                  </pic:blipFill>
                  <pic:spPr bwMode="auto">
                    <a:xfrm>
                      <a:off x="0" y="0"/>
                      <a:ext cx="5909832" cy="1287780"/>
                    </a:xfrm>
                    <a:prstGeom prst="rect">
                      <a:avLst/>
                    </a:prstGeom>
                    <a:ln>
                      <a:noFill/>
                    </a:ln>
                    <a:extLst>
                      <a:ext uri="{53640926-AAD7-44D8-BBD7-CCE9431645EC}">
                        <a14:shadowObscured xmlns:a14="http://schemas.microsoft.com/office/drawing/2010/main"/>
                      </a:ext>
                    </a:extLst>
                  </pic:spPr>
                </pic:pic>
              </a:graphicData>
            </a:graphic>
          </wp:anchor>
        </w:drawing>
      </w:r>
    </w:p>
    <w:p w14:paraId="03B397CD" w14:textId="77777777" w:rsidR="0099176C" w:rsidRDefault="0099176C" w:rsidP="0099176C">
      <w:pPr>
        <w:ind w:right="510" w:firstLine="0"/>
      </w:pPr>
    </w:p>
    <w:p w14:paraId="1BD335B8" w14:textId="77777777" w:rsidR="0099176C" w:rsidRDefault="0099176C" w:rsidP="0099176C">
      <w:pPr>
        <w:ind w:right="510" w:firstLine="0"/>
      </w:pPr>
    </w:p>
    <w:p w14:paraId="10C087B3" w14:textId="77777777" w:rsidR="0099176C" w:rsidRDefault="0099176C" w:rsidP="0099176C">
      <w:pPr>
        <w:ind w:right="510" w:firstLine="0"/>
      </w:pPr>
    </w:p>
    <w:p w14:paraId="452285D0" w14:textId="77777777" w:rsidR="0099176C" w:rsidRDefault="0099176C" w:rsidP="0099176C">
      <w:pPr>
        <w:ind w:right="510" w:firstLine="0"/>
      </w:pPr>
    </w:p>
    <w:p w14:paraId="587467B5" w14:textId="77777777" w:rsidR="0099176C" w:rsidRDefault="0099176C" w:rsidP="0099176C">
      <w:pPr>
        <w:ind w:right="510" w:firstLine="0"/>
      </w:pPr>
    </w:p>
    <w:p w14:paraId="04BB8138" w14:textId="77777777" w:rsidR="0099176C" w:rsidRDefault="0099176C" w:rsidP="0099176C">
      <w:pPr>
        <w:ind w:right="510" w:firstLine="0"/>
      </w:pPr>
    </w:p>
    <w:p w14:paraId="2858FB7D" w14:textId="77777777" w:rsidR="0099176C" w:rsidRDefault="0099176C" w:rsidP="0099176C">
      <w:pPr>
        <w:ind w:right="510" w:firstLine="0"/>
      </w:pPr>
    </w:p>
    <w:p w14:paraId="78B4C273" w14:textId="77777777" w:rsidR="0099176C" w:rsidRDefault="0099176C" w:rsidP="0099176C">
      <w:pPr>
        <w:ind w:right="510" w:firstLine="0"/>
      </w:pPr>
    </w:p>
    <w:p w14:paraId="4D7DDD87" w14:textId="3A424252" w:rsidR="0099176C" w:rsidRDefault="0099176C" w:rsidP="0099176C">
      <w:pPr>
        <w:ind w:right="510" w:firstLine="0"/>
        <w:rPr>
          <w:sz w:val="18"/>
          <w:szCs w:val="18"/>
        </w:rPr>
      </w:pPr>
      <w:r w:rsidRPr="00DB08FE">
        <w:rPr>
          <w:b/>
          <w:bCs/>
          <w:sz w:val="18"/>
          <w:szCs w:val="18"/>
        </w:rPr>
        <w:t>Tabela 1</w:t>
      </w:r>
      <w:r w:rsidRPr="00DB08FE">
        <w:rPr>
          <w:sz w:val="18"/>
          <w:szCs w:val="18"/>
        </w:rPr>
        <w:t>-</w:t>
      </w:r>
      <w:r>
        <w:rPr>
          <w:sz w:val="18"/>
          <w:szCs w:val="18"/>
        </w:rPr>
        <w:t xml:space="preserve">Volumes e tempos obtidos para o </w:t>
      </w:r>
      <w:r w:rsidRPr="0154AD25">
        <w:rPr>
          <w:sz w:val="18"/>
          <w:szCs w:val="18"/>
        </w:rPr>
        <w:t>cálculo</w:t>
      </w:r>
      <w:r>
        <w:rPr>
          <w:sz w:val="18"/>
          <w:szCs w:val="18"/>
        </w:rPr>
        <w:t xml:space="preserve"> dos caudais</w:t>
      </w:r>
    </w:p>
    <w:p w14:paraId="70A85650" w14:textId="77777777" w:rsidR="0099176C" w:rsidRDefault="0099176C" w:rsidP="0099176C">
      <w:pPr>
        <w:ind w:right="510" w:firstLine="0"/>
        <w:rPr>
          <w:sz w:val="18"/>
          <w:szCs w:val="18"/>
        </w:rPr>
      </w:pPr>
      <w:r>
        <w:rPr>
          <w:b/>
          <w:bCs/>
          <w:noProof/>
        </w:rPr>
        <w:lastRenderedPageBreak/>
        <w:drawing>
          <wp:anchor distT="0" distB="0" distL="114300" distR="114300" simplePos="0" relativeHeight="251696141" behindDoc="1" locked="0" layoutInCell="1" allowOverlap="1" wp14:anchorId="1F5D720C" wp14:editId="5EECEEB4">
            <wp:simplePos x="0" y="0"/>
            <wp:positionH relativeFrom="margin">
              <wp:align>center</wp:align>
            </wp:positionH>
            <wp:positionV relativeFrom="paragraph">
              <wp:posOffset>57473</wp:posOffset>
            </wp:positionV>
            <wp:extent cx="2455653" cy="2101685"/>
            <wp:effectExtent l="0" t="0" r="1905" b="0"/>
            <wp:wrapNone/>
            <wp:docPr id="144531355" name="Imagem 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355" name="Imagem 7" descr="Uma imagem com texto, captura de ecrã, número, Tipo de letr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455653" cy="2101685"/>
                    </a:xfrm>
                    <a:prstGeom prst="rect">
                      <a:avLst/>
                    </a:prstGeom>
                  </pic:spPr>
                </pic:pic>
              </a:graphicData>
            </a:graphic>
          </wp:anchor>
        </w:drawing>
      </w:r>
    </w:p>
    <w:p w14:paraId="050425D7" w14:textId="21000463" w:rsidR="0099176C" w:rsidRDefault="0099176C" w:rsidP="0099176C">
      <w:pPr>
        <w:ind w:right="510" w:firstLine="0"/>
        <w:rPr>
          <w:sz w:val="18"/>
          <w:szCs w:val="18"/>
        </w:rPr>
      </w:pPr>
    </w:p>
    <w:p w14:paraId="0B2C5671" w14:textId="77777777" w:rsidR="0099176C" w:rsidRDefault="0099176C" w:rsidP="0099176C">
      <w:pPr>
        <w:ind w:right="510" w:firstLine="0"/>
        <w:rPr>
          <w:sz w:val="18"/>
          <w:szCs w:val="18"/>
        </w:rPr>
      </w:pPr>
    </w:p>
    <w:p w14:paraId="3EFCDC68" w14:textId="0EA6D479" w:rsidR="0099176C" w:rsidRDefault="0099176C" w:rsidP="0099176C">
      <w:pPr>
        <w:ind w:right="510" w:firstLine="0"/>
        <w:rPr>
          <w:sz w:val="18"/>
          <w:szCs w:val="18"/>
        </w:rPr>
      </w:pPr>
    </w:p>
    <w:p w14:paraId="05A053D5" w14:textId="1CDE6F9C" w:rsidR="0099176C" w:rsidRDefault="0099176C" w:rsidP="0099176C">
      <w:pPr>
        <w:ind w:right="510" w:firstLine="0"/>
        <w:rPr>
          <w:sz w:val="18"/>
          <w:szCs w:val="18"/>
        </w:rPr>
      </w:pPr>
    </w:p>
    <w:p w14:paraId="72BCC1E1" w14:textId="74D845AC" w:rsidR="0099176C" w:rsidRDefault="0099176C" w:rsidP="0099176C">
      <w:pPr>
        <w:ind w:right="510" w:firstLine="0"/>
        <w:rPr>
          <w:sz w:val="18"/>
          <w:szCs w:val="18"/>
        </w:rPr>
      </w:pPr>
    </w:p>
    <w:p w14:paraId="4E66DB16" w14:textId="09A5A4A0" w:rsidR="0099176C" w:rsidRDefault="0099176C" w:rsidP="0099176C">
      <w:pPr>
        <w:ind w:right="510" w:firstLine="0"/>
        <w:rPr>
          <w:sz w:val="18"/>
          <w:szCs w:val="18"/>
        </w:rPr>
      </w:pPr>
    </w:p>
    <w:p w14:paraId="5AEFA8B1" w14:textId="77777777" w:rsidR="0099176C" w:rsidRDefault="0099176C" w:rsidP="0099176C">
      <w:pPr>
        <w:ind w:right="510" w:firstLine="0"/>
        <w:rPr>
          <w:sz w:val="18"/>
          <w:szCs w:val="18"/>
        </w:rPr>
      </w:pPr>
    </w:p>
    <w:p w14:paraId="37277601" w14:textId="0501205B" w:rsidR="0099176C" w:rsidRDefault="0099176C" w:rsidP="0099176C">
      <w:pPr>
        <w:ind w:right="510" w:firstLine="0"/>
        <w:rPr>
          <w:sz w:val="18"/>
          <w:szCs w:val="18"/>
        </w:rPr>
      </w:pPr>
    </w:p>
    <w:p w14:paraId="7FE6C6D2" w14:textId="75CB88A0" w:rsidR="0099176C" w:rsidRDefault="0099176C" w:rsidP="0099176C">
      <w:pPr>
        <w:ind w:right="510" w:firstLine="0"/>
        <w:rPr>
          <w:sz w:val="18"/>
          <w:szCs w:val="18"/>
        </w:rPr>
      </w:pPr>
    </w:p>
    <w:p w14:paraId="53666AE9" w14:textId="77777777" w:rsidR="0099176C" w:rsidRDefault="0099176C" w:rsidP="0099176C">
      <w:pPr>
        <w:ind w:right="510" w:firstLine="0"/>
        <w:rPr>
          <w:sz w:val="18"/>
          <w:szCs w:val="18"/>
        </w:rPr>
      </w:pPr>
    </w:p>
    <w:p w14:paraId="1B2059F8" w14:textId="77777777" w:rsidR="0099176C" w:rsidRDefault="0099176C" w:rsidP="0099176C">
      <w:pPr>
        <w:ind w:right="510" w:firstLine="0"/>
        <w:rPr>
          <w:sz w:val="18"/>
          <w:szCs w:val="18"/>
        </w:rPr>
      </w:pPr>
    </w:p>
    <w:p w14:paraId="43283318" w14:textId="77777777" w:rsidR="0099176C" w:rsidRDefault="0099176C" w:rsidP="0099176C">
      <w:pPr>
        <w:ind w:right="510" w:firstLine="0"/>
        <w:rPr>
          <w:sz w:val="18"/>
          <w:szCs w:val="18"/>
        </w:rPr>
      </w:pPr>
    </w:p>
    <w:p w14:paraId="783CFBCD" w14:textId="77777777" w:rsidR="0099176C" w:rsidRPr="00304862" w:rsidRDefault="0099176C" w:rsidP="0099176C"/>
    <w:p w14:paraId="5694F0BD" w14:textId="77777777" w:rsidR="0099176C" w:rsidRDefault="0099176C" w:rsidP="0099176C">
      <w:pPr>
        <w:ind w:firstLine="0"/>
        <w:rPr>
          <w:b/>
          <w:bCs/>
        </w:rPr>
      </w:pPr>
    </w:p>
    <w:p w14:paraId="2AE479DF" w14:textId="6732C1FE" w:rsidR="0099176C" w:rsidRPr="00841473" w:rsidRDefault="0099176C" w:rsidP="0099176C">
      <w:pPr>
        <w:ind w:firstLine="0"/>
        <w:rPr>
          <w:sz w:val="18"/>
          <w:szCs w:val="18"/>
        </w:rPr>
      </w:pPr>
      <w:r w:rsidRPr="00841473">
        <w:rPr>
          <w:b/>
          <w:bCs/>
          <w:sz w:val="18"/>
          <w:szCs w:val="18"/>
        </w:rPr>
        <w:t xml:space="preserve">Tabela </w:t>
      </w:r>
      <w:r>
        <w:rPr>
          <w:b/>
          <w:bCs/>
          <w:sz w:val="18"/>
          <w:szCs w:val="18"/>
        </w:rPr>
        <w:t>2</w:t>
      </w:r>
      <w:r w:rsidRPr="00841473">
        <w:rPr>
          <w:sz w:val="18"/>
          <w:szCs w:val="18"/>
        </w:rPr>
        <w:t>- Leituras dos tubos manométricos para os quatro caudais diferentes</w:t>
      </w:r>
    </w:p>
    <w:p w14:paraId="1A24397B" w14:textId="77777777" w:rsidR="0099176C" w:rsidRDefault="0099176C" w:rsidP="0099176C">
      <w:pPr>
        <w:ind w:firstLine="0"/>
        <w:rPr>
          <w:sz w:val="18"/>
          <w:szCs w:val="18"/>
        </w:rPr>
      </w:pPr>
    </w:p>
    <w:p w14:paraId="7ABDD283" w14:textId="127E04F5" w:rsidR="0099176C" w:rsidRDefault="0099176C" w:rsidP="0099176C">
      <w:pPr>
        <w:ind w:firstLine="0"/>
        <w:rPr>
          <w:sz w:val="18"/>
          <w:szCs w:val="18"/>
        </w:rPr>
      </w:pPr>
      <w:r>
        <w:rPr>
          <w:b/>
          <w:bCs/>
          <w:sz w:val="18"/>
          <w:szCs w:val="18"/>
        </w:rPr>
        <w:t xml:space="preserve">Nota: </w:t>
      </w:r>
      <w:r>
        <w:rPr>
          <w:sz w:val="18"/>
          <w:szCs w:val="18"/>
        </w:rPr>
        <w:t>As resistências ao longo dos pontos (onde as pressões neles são representadas por cada um dos tubos) são:</w:t>
      </w:r>
    </w:p>
    <w:p w14:paraId="5F41D995" w14:textId="77777777" w:rsidR="0099176C" w:rsidRPr="001E3147" w:rsidRDefault="0099176C" w:rsidP="0099176C">
      <w:pPr>
        <w:ind w:firstLine="0"/>
        <w:rPr>
          <w:sz w:val="18"/>
          <w:szCs w:val="18"/>
        </w:rPr>
      </w:pPr>
      <w:r w:rsidRPr="001E3147">
        <w:rPr>
          <w:sz w:val="18"/>
          <w:szCs w:val="18"/>
        </w:rPr>
        <w:t>1--&gt;2 Curva longa          7--&gt;8 Curva em cotovelo</w:t>
      </w:r>
    </w:p>
    <w:p w14:paraId="7C451BD7" w14:textId="77777777" w:rsidR="0099176C" w:rsidRPr="001E3147" w:rsidRDefault="0099176C" w:rsidP="0099176C">
      <w:pPr>
        <w:ind w:firstLine="0"/>
        <w:rPr>
          <w:sz w:val="18"/>
          <w:szCs w:val="18"/>
        </w:rPr>
      </w:pPr>
      <w:r w:rsidRPr="001E3147">
        <w:rPr>
          <w:sz w:val="18"/>
          <w:szCs w:val="18"/>
        </w:rPr>
        <w:t>2--&gt;3 Alargamento         9(=2)</w:t>
      </w:r>
    </w:p>
    <w:p w14:paraId="024A0AD5" w14:textId="77777777" w:rsidR="0099176C" w:rsidRPr="001E3147" w:rsidRDefault="0099176C" w:rsidP="0099176C">
      <w:pPr>
        <w:ind w:firstLine="0"/>
        <w:rPr>
          <w:sz w:val="18"/>
          <w:szCs w:val="18"/>
        </w:rPr>
      </w:pPr>
      <w:r w:rsidRPr="001E3147">
        <w:rPr>
          <w:sz w:val="18"/>
          <w:szCs w:val="18"/>
        </w:rPr>
        <w:t xml:space="preserve">4--&gt;5 Contração             10(=5)              </w:t>
      </w:r>
    </w:p>
    <w:p w14:paraId="6D8E4D71" w14:textId="77777777" w:rsidR="0099176C" w:rsidRDefault="0099176C" w:rsidP="0099176C">
      <w:pPr>
        <w:ind w:firstLine="0"/>
        <w:rPr>
          <w:sz w:val="18"/>
          <w:szCs w:val="18"/>
        </w:rPr>
      </w:pPr>
      <w:r w:rsidRPr="001E3147">
        <w:rPr>
          <w:sz w:val="18"/>
          <w:szCs w:val="18"/>
        </w:rPr>
        <w:t>5--&gt;6 Curva apertada     11--&gt;12 Curva em mitra</w:t>
      </w:r>
    </w:p>
    <w:p w14:paraId="71F01EF1" w14:textId="7117CBAF" w:rsidR="0099176C" w:rsidRDefault="0099176C" w:rsidP="00583BCA">
      <w:pPr>
        <w:spacing w:line="240" w:lineRule="auto"/>
        <w:ind w:firstLine="0"/>
        <w:rPr>
          <w:sz w:val="18"/>
          <w:szCs w:val="18"/>
        </w:rPr>
      </w:pPr>
    </w:p>
    <w:p w14:paraId="62FFE03D" w14:textId="32365E7C" w:rsidR="0099176C" w:rsidRDefault="0099176C" w:rsidP="00583BCA">
      <w:pPr>
        <w:spacing w:line="240" w:lineRule="auto"/>
        <w:ind w:firstLine="0"/>
        <w:rPr>
          <w:sz w:val="18"/>
          <w:szCs w:val="18"/>
        </w:rPr>
      </w:pPr>
    </w:p>
    <w:p w14:paraId="5A034A30" w14:textId="77777777" w:rsidR="0099176C" w:rsidRDefault="0099176C" w:rsidP="0099176C">
      <w:pPr>
        <w:spacing w:after="242"/>
        <w:ind w:right="510" w:firstLine="0"/>
        <w:rPr>
          <w:b/>
          <w:bCs/>
        </w:rPr>
      </w:pPr>
      <w:r>
        <w:rPr>
          <w:b/>
          <w:bCs/>
        </w:rPr>
        <w:t>4.Cálculos e Resultados</w:t>
      </w:r>
    </w:p>
    <w:p w14:paraId="515B8BEB" w14:textId="22538F27" w:rsidR="0099176C" w:rsidRDefault="0099176C" w:rsidP="0099176C">
      <w:pPr>
        <w:spacing w:line="257" w:lineRule="auto"/>
        <w:ind w:firstLine="0"/>
      </w:pPr>
      <w:r w:rsidRPr="008E1F4C">
        <w:rPr>
          <w:noProof/>
          <w:sz w:val="18"/>
          <w:szCs w:val="18"/>
        </w:rPr>
        <mc:AlternateContent>
          <mc:Choice Requires="wps">
            <w:drawing>
              <wp:anchor distT="45720" distB="45720" distL="114300" distR="114300" simplePos="0" relativeHeight="251698189" behindDoc="1" locked="0" layoutInCell="1" allowOverlap="1" wp14:anchorId="49AF2F76" wp14:editId="7AA788D5">
                <wp:simplePos x="0" y="0"/>
                <wp:positionH relativeFrom="page">
                  <wp:align>center</wp:align>
                </wp:positionH>
                <wp:positionV relativeFrom="paragraph">
                  <wp:posOffset>223760</wp:posOffset>
                </wp:positionV>
                <wp:extent cx="1564257" cy="401955"/>
                <wp:effectExtent l="0" t="0" r="0" b="0"/>
                <wp:wrapNone/>
                <wp:docPr id="823146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257" cy="401955"/>
                        </a:xfrm>
                        <a:prstGeom prst="rect">
                          <a:avLst/>
                        </a:prstGeom>
                        <a:noFill/>
                        <a:ln w="9525">
                          <a:noFill/>
                          <a:miter lim="800000"/>
                          <a:headEnd/>
                          <a:tailEnd/>
                        </a:ln>
                      </wps:spPr>
                      <wps:txbx>
                        <w:txbxContent>
                          <w:p w14:paraId="5E67DB79" w14:textId="77777777" w:rsidR="0099176C" w:rsidRPr="00583BCA" w:rsidRDefault="0099176C" w:rsidP="0099176C">
                            <w:pPr>
                              <w:rPr>
                                <w:sz w:val="18"/>
                                <w:szCs w:val="18"/>
                              </w:rPr>
                            </w:pPr>
                            <m:oMathPara>
                              <m:oMath>
                                <m:r>
                                  <w:rPr>
                                    <w:rFonts w:ascii="Cambria Math" w:hAnsi="Cambria Math"/>
                                    <w:sz w:val="18"/>
                                    <w:szCs w:val="18"/>
                                  </w:rPr>
                                  <m:t>Q=</m:t>
                                </m:r>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t</m:t>
                                    </m:r>
                                  </m:den>
                                </m:f>
                                <m:r>
                                  <w:rPr>
                                    <w:rFonts w:ascii="Cambria Math" w:hAnsi="Cambria Math"/>
                                    <w:sz w:val="18"/>
                                    <w:szCs w:val="18"/>
                                  </w:rPr>
                                  <m:t xml:space="preserve">        (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2F76" id="_x0000_s1027" type="#_x0000_t202" style="position:absolute;left:0;text-align:left;margin-left:0;margin-top:17.6pt;width:123.15pt;height:31.65pt;z-index:-25161829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" filled="f" stroked="f">
                <v:textbox>
                  <w:txbxContent>
                    <w:p w14:paraId="5E67DB79" w14:textId="77777777" w:rsidR="0099176C" w:rsidRPr="00583BCA" w:rsidRDefault="0099176C" w:rsidP="0099176C">
                      <w:pPr>
                        <w:rPr>
                          <w:sz w:val="18"/>
                          <w:szCs w:val="18"/>
                        </w:rPr>
                      </w:pPr>
                      <m:oMathPara>
                        <m:oMath>
                          <m:r>
                            <w:rPr>
                              <w:rFonts w:ascii="Cambria Math" w:hAnsi="Cambria Math"/>
                              <w:sz w:val="18"/>
                              <w:szCs w:val="18"/>
                            </w:rPr>
                            <m:t>Q=</m:t>
                          </m:r>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t</m:t>
                              </m:r>
                            </m:den>
                          </m:f>
                          <m:r>
                            <w:rPr>
                              <w:rFonts w:ascii="Cambria Math" w:hAnsi="Cambria Math"/>
                              <w:sz w:val="18"/>
                              <w:szCs w:val="18"/>
                            </w:rPr>
                            <m:t xml:space="preserve">        (4)</m:t>
                          </m:r>
                        </m:oMath>
                      </m:oMathPara>
                    </w:p>
                  </w:txbxContent>
                </v:textbox>
                <w10:wrap anchorx="page"/>
              </v:shape>
            </w:pict>
          </mc:Fallback>
        </mc:AlternateContent>
      </w:r>
      <w:r w:rsidRPr="66852345">
        <w:rPr>
          <w:sz w:val="18"/>
          <w:szCs w:val="18"/>
        </w:rPr>
        <w:t>Para calcular tanto cada um dos caudais medidos, tal como o caudal médio, utilizamos a equação (</w:t>
      </w:r>
      <w:r>
        <w:rPr>
          <w:sz w:val="18"/>
          <w:szCs w:val="18"/>
        </w:rPr>
        <w:t>4</w:t>
      </w:r>
      <w:r w:rsidRPr="66852345">
        <w:rPr>
          <w:sz w:val="18"/>
          <w:szCs w:val="18"/>
        </w:rPr>
        <w:t>)</w:t>
      </w:r>
      <w:r>
        <w:rPr>
          <w:sz w:val="18"/>
          <w:szCs w:val="18"/>
        </w:rPr>
        <w:t>.</w:t>
      </w:r>
      <w:r w:rsidRPr="00583BCA">
        <w:rPr>
          <w:sz w:val="18"/>
          <w:szCs w:val="18"/>
        </w:rPr>
        <w:t xml:space="preserve"> </w:t>
      </w:r>
      <w:r>
        <w:rPr>
          <w:sz w:val="18"/>
          <w:szCs w:val="18"/>
        </w:rPr>
        <w:t>Onde</w:t>
      </w:r>
      <w:r w:rsidRPr="66852345">
        <w:rPr>
          <w:sz w:val="18"/>
          <w:szCs w:val="18"/>
        </w:rPr>
        <w:t xml:space="preserve"> </w:t>
      </w:r>
      <w:r w:rsidRPr="00583BCA">
        <w:rPr>
          <w:i/>
          <w:iCs/>
          <w:sz w:val="18"/>
          <w:szCs w:val="18"/>
        </w:rPr>
        <w:t>V</w:t>
      </w:r>
      <w:r w:rsidRPr="66852345">
        <w:rPr>
          <w:sz w:val="18"/>
          <w:szCs w:val="18"/>
        </w:rPr>
        <w:t xml:space="preserve"> </w:t>
      </w:r>
      <w:r>
        <w:rPr>
          <w:sz w:val="18"/>
          <w:szCs w:val="18"/>
        </w:rPr>
        <w:t xml:space="preserve">é </w:t>
      </w:r>
      <w:r w:rsidRPr="66852345">
        <w:rPr>
          <w:sz w:val="18"/>
          <w:szCs w:val="18"/>
        </w:rPr>
        <w:t xml:space="preserve">o volume </w:t>
      </w:r>
      <w:r>
        <w:rPr>
          <w:sz w:val="18"/>
          <w:szCs w:val="18"/>
        </w:rPr>
        <w:t>medido</w:t>
      </w:r>
      <w:r w:rsidRPr="66852345">
        <w:rPr>
          <w:sz w:val="18"/>
          <w:szCs w:val="18"/>
        </w:rPr>
        <w:t xml:space="preserve"> e </w:t>
      </w:r>
      <w:r w:rsidRPr="00583BCA">
        <w:rPr>
          <w:i/>
          <w:iCs/>
          <w:sz w:val="18"/>
          <w:szCs w:val="18"/>
        </w:rPr>
        <w:t>t</w:t>
      </w:r>
      <w:r>
        <w:rPr>
          <w:sz w:val="18"/>
          <w:szCs w:val="18"/>
        </w:rPr>
        <w:t xml:space="preserve"> é o</w:t>
      </w:r>
      <w:r w:rsidRPr="66852345">
        <w:rPr>
          <w:sz w:val="18"/>
          <w:szCs w:val="18"/>
        </w:rPr>
        <w:t xml:space="preserve"> tempo cronometrado para esse volume.</w:t>
      </w:r>
    </w:p>
    <w:p w14:paraId="4013A3D7" w14:textId="1FC34C51" w:rsidR="0099176C" w:rsidRDefault="0099176C" w:rsidP="0099176C">
      <w:pPr>
        <w:spacing w:line="257" w:lineRule="auto"/>
        <w:ind w:firstLine="0"/>
      </w:pPr>
      <w:r>
        <w:tab/>
      </w:r>
      <w:r>
        <w:tab/>
      </w:r>
      <w:r>
        <w:tab/>
      </w:r>
      <w:r>
        <w:tab/>
      </w:r>
      <w:r>
        <w:tab/>
      </w:r>
      <w:r>
        <w:tab/>
      </w:r>
    </w:p>
    <w:p w14:paraId="190304A1" w14:textId="79330ADD" w:rsidR="0099176C" w:rsidRPr="0099176C" w:rsidRDefault="0099176C" w:rsidP="0099176C">
      <w:pPr>
        <w:spacing w:line="257" w:lineRule="auto"/>
        <w:ind w:firstLine="0"/>
      </w:pPr>
      <w:r>
        <w:rPr>
          <w:sz w:val="18"/>
          <w:szCs w:val="18"/>
        </w:rPr>
        <w:tab/>
      </w:r>
      <w:r>
        <w:rPr>
          <w:sz w:val="18"/>
          <w:szCs w:val="18"/>
        </w:rPr>
        <w:tab/>
      </w:r>
      <w:r>
        <w:rPr>
          <w:sz w:val="18"/>
          <w:szCs w:val="18"/>
        </w:rPr>
        <w:tab/>
      </w:r>
      <w:r>
        <w:rPr>
          <w:sz w:val="18"/>
          <w:szCs w:val="18"/>
        </w:rPr>
        <w:tab/>
        <w:t xml:space="preserve">           </w:t>
      </w:r>
    </w:p>
    <w:p w14:paraId="3AF95157" w14:textId="08394007" w:rsidR="0099176C" w:rsidRDefault="0099176C" w:rsidP="0099176C">
      <w:pPr>
        <w:spacing w:line="257" w:lineRule="auto"/>
        <w:ind w:firstLine="0"/>
        <w:rPr>
          <w:sz w:val="18"/>
          <w:szCs w:val="18"/>
        </w:rPr>
      </w:pPr>
      <w:r w:rsidRPr="66852345">
        <w:rPr>
          <w:sz w:val="18"/>
          <w:szCs w:val="18"/>
        </w:rPr>
        <w:t>Com o seu erro associado sendo</w:t>
      </w:r>
      <w:r>
        <w:rPr>
          <w:sz w:val="18"/>
          <w:szCs w:val="18"/>
        </w:rPr>
        <w:t xml:space="preserve"> </w:t>
      </w:r>
      <w:r w:rsidRPr="66852345">
        <w:rPr>
          <w:sz w:val="18"/>
          <w:szCs w:val="18"/>
        </w:rPr>
        <w:t xml:space="preserve">o seu erro associado sendo </w:t>
      </w:r>
      <w:r w:rsidRPr="10F919E7">
        <w:rPr>
          <w:sz w:val="18"/>
          <w:szCs w:val="18"/>
        </w:rPr>
        <w:t>a média dos desvios ao caudal médio.</w:t>
      </w:r>
    </w:p>
    <w:p w14:paraId="19E74A07" w14:textId="03069721" w:rsidR="0099176C" w:rsidRDefault="000C2F10" w:rsidP="00583BCA">
      <w:pPr>
        <w:spacing w:line="240" w:lineRule="auto"/>
        <w:ind w:firstLine="0"/>
        <w:rPr>
          <w:sz w:val="18"/>
          <w:szCs w:val="18"/>
        </w:rPr>
      </w:pPr>
      <w:r>
        <w:rPr>
          <w:noProof/>
          <w:sz w:val="18"/>
          <w:szCs w:val="18"/>
        </w:rPr>
        <w:drawing>
          <wp:anchor distT="0" distB="0" distL="114300" distR="114300" simplePos="0" relativeHeight="251709453" behindDoc="1" locked="0" layoutInCell="1" allowOverlap="1" wp14:anchorId="2EE072E7" wp14:editId="460A18BD">
            <wp:simplePos x="0" y="0"/>
            <wp:positionH relativeFrom="margin">
              <wp:align>center</wp:align>
            </wp:positionH>
            <wp:positionV relativeFrom="paragraph">
              <wp:posOffset>87282</wp:posOffset>
            </wp:positionV>
            <wp:extent cx="5830917" cy="425411"/>
            <wp:effectExtent l="0" t="0" r="0" b="0"/>
            <wp:wrapNone/>
            <wp:docPr id="314609276" name="Imagem 17"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9276" name="Imagem 17" descr="Uma imagem com texto, captura de ecrã, file, Tipo de letra&#10;&#10;Descrição gerada automaticamente"/>
                    <pic:cNvPicPr/>
                  </pic:nvPicPr>
                  <pic:blipFill rotWithShape="1">
                    <a:blip r:embed="rId21">
                      <a:extLst>
                        <a:ext uri="{28A0092B-C50C-407E-A947-70E740481C1C}">
                          <a14:useLocalDpi xmlns:a14="http://schemas.microsoft.com/office/drawing/2010/main" val="0"/>
                        </a:ext>
                      </a:extLst>
                    </a:blip>
                    <a:srcRect l="775" t="7253" r="999" b="16009"/>
                    <a:stretch/>
                  </pic:blipFill>
                  <pic:spPr bwMode="auto">
                    <a:xfrm>
                      <a:off x="0" y="0"/>
                      <a:ext cx="5830917" cy="425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3824E" w14:textId="77777777" w:rsidR="0099176C" w:rsidRDefault="0099176C" w:rsidP="00583BCA">
      <w:pPr>
        <w:spacing w:line="240" w:lineRule="auto"/>
        <w:ind w:firstLine="0"/>
        <w:rPr>
          <w:sz w:val="18"/>
          <w:szCs w:val="18"/>
        </w:rPr>
      </w:pPr>
    </w:p>
    <w:p w14:paraId="7A588C17" w14:textId="77777777" w:rsidR="0099176C" w:rsidRDefault="0099176C" w:rsidP="00583BCA">
      <w:pPr>
        <w:spacing w:line="240" w:lineRule="auto"/>
        <w:ind w:firstLine="0"/>
        <w:rPr>
          <w:sz w:val="18"/>
          <w:szCs w:val="18"/>
        </w:rPr>
      </w:pPr>
    </w:p>
    <w:p w14:paraId="789DCC22" w14:textId="77777777" w:rsidR="0099176C" w:rsidRDefault="0099176C" w:rsidP="00583BCA">
      <w:pPr>
        <w:spacing w:line="240" w:lineRule="auto"/>
        <w:ind w:firstLine="0"/>
        <w:rPr>
          <w:sz w:val="18"/>
          <w:szCs w:val="18"/>
        </w:rPr>
      </w:pPr>
    </w:p>
    <w:p w14:paraId="77217BB0" w14:textId="74F2F823" w:rsidR="0099176C" w:rsidRDefault="0099176C" w:rsidP="0099176C">
      <w:pPr>
        <w:ind w:right="510" w:firstLine="0"/>
        <w:rPr>
          <w:sz w:val="18"/>
          <w:szCs w:val="18"/>
        </w:rPr>
      </w:pPr>
      <w:r w:rsidRPr="00841473">
        <w:rPr>
          <w:b/>
          <w:bCs/>
          <w:sz w:val="18"/>
          <w:szCs w:val="18"/>
        </w:rPr>
        <w:t xml:space="preserve">Tabela </w:t>
      </w:r>
      <w:r>
        <w:rPr>
          <w:b/>
          <w:bCs/>
          <w:sz w:val="18"/>
          <w:szCs w:val="18"/>
        </w:rPr>
        <w:t>3</w:t>
      </w:r>
      <w:r w:rsidRPr="00841473">
        <w:rPr>
          <w:sz w:val="18"/>
          <w:szCs w:val="18"/>
        </w:rPr>
        <w:t xml:space="preserve">- </w:t>
      </w:r>
      <w:r w:rsidRPr="00DB08FE">
        <w:rPr>
          <w:sz w:val="18"/>
          <w:szCs w:val="18"/>
        </w:rPr>
        <w:t>Caudais obtidos e erros médios a</w:t>
      </w:r>
      <w:r>
        <w:rPr>
          <w:sz w:val="18"/>
          <w:szCs w:val="18"/>
        </w:rPr>
        <w:t>ssociados</w:t>
      </w:r>
    </w:p>
    <w:p w14:paraId="12D0C179" w14:textId="77777777" w:rsidR="0099176C" w:rsidRDefault="0099176C" w:rsidP="00583BCA">
      <w:pPr>
        <w:spacing w:line="240" w:lineRule="auto"/>
        <w:ind w:firstLine="0"/>
        <w:rPr>
          <w:sz w:val="18"/>
          <w:szCs w:val="18"/>
        </w:rPr>
      </w:pPr>
    </w:p>
    <w:p w14:paraId="650A1B26" w14:textId="5C6638BD" w:rsidR="66852345" w:rsidRPr="00583BCA" w:rsidRDefault="66852345" w:rsidP="00583BCA">
      <w:pPr>
        <w:spacing w:line="240" w:lineRule="auto"/>
        <w:ind w:firstLine="0"/>
        <w:rPr>
          <w:sz w:val="18"/>
          <w:szCs w:val="18"/>
        </w:rPr>
      </w:pPr>
      <w:r w:rsidRPr="66852345">
        <w:rPr>
          <w:sz w:val="18"/>
          <w:szCs w:val="18"/>
        </w:rPr>
        <w:t>De maneira a obter a velocidade média de escoamento, utilizou-se a seguinte equação (</w:t>
      </w:r>
      <w:r w:rsidR="00555621">
        <w:rPr>
          <w:sz w:val="18"/>
          <w:szCs w:val="18"/>
        </w:rPr>
        <w:t>2</w:t>
      </w:r>
      <w:r w:rsidRPr="66852345">
        <w:rPr>
          <w:sz w:val="18"/>
          <w:szCs w:val="18"/>
        </w:rPr>
        <w:t>) com o seu respetivo erro (</w:t>
      </w:r>
      <w:r w:rsidR="00555621">
        <w:rPr>
          <w:sz w:val="18"/>
          <w:szCs w:val="18"/>
        </w:rPr>
        <w:t>3</w:t>
      </w:r>
      <w:r w:rsidRPr="66852345">
        <w:rPr>
          <w:sz w:val="18"/>
          <w:szCs w:val="18"/>
        </w:rPr>
        <w:t>) associado.</w:t>
      </w:r>
      <w:r w:rsidR="638510B2" w:rsidRPr="638510B2">
        <w:rPr>
          <w:sz w:val="18"/>
          <w:szCs w:val="18"/>
        </w:rPr>
        <w:t xml:space="preserve"> </w:t>
      </w:r>
      <w:r w:rsidR="00583BCA">
        <w:rPr>
          <w:sz w:val="18"/>
          <w:szCs w:val="18"/>
        </w:rPr>
        <w:t xml:space="preserve">Sendo </w:t>
      </w:r>
      <w:r w:rsidR="02CCD8E8" w:rsidRPr="00583BCA">
        <w:rPr>
          <w:i/>
          <w:iCs/>
          <w:sz w:val="18"/>
          <w:szCs w:val="18"/>
        </w:rPr>
        <w:t>A</w:t>
      </w:r>
      <w:r w:rsidR="6ED867B3" w:rsidRPr="6ED867B3">
        <w:rPr>
          <w:sz w:val="18"/>
          <w:szCs w:val="18"/>
        </w:rPr>
        <w:t xml:space="preserve"> a </w:t>
      </w:r>
      <w:r w:rsidR="5A77C38A" w:rsidRPr="5A77C38A">
        <w:rPr>
          <w:sz w:val="18"/>
          <w:szCs w:val="18"/>
        </w:rPr>
        <w:t xml:space="preserve">área da </w:t>
      </w:r>
      <w:r w:rsidR="297AA38E" w:rsidRPr="297AA38E">
        <w:rPr>
          <w:sz w:val="18"/>
          <w:szCs w:val="18"/>
        </w:rPr>
        <w:t xml:space="preserve">tubagem e </w:t>
      </w:r>
      <w:proofErr w:type="spellStart"/>
      <w:r w:rsidR="033D6B98" w:rsidRPr="00583BCA">
        <w:rPr>
          <w:i/>
          <w:iCs/>
          <w:sz w:val="18"/>
          <w:szCs w:val="18"/>
        </w:rPr>
        <w:t>Q</w:t>
      </w:r>
      <w:r w:rsidR="033D6B98" w:rsidRPr="00583BCA">
        <w:rPr>
          <w:i/>
          <w:iCs/>
          <w:sz w:val="18"/>
          <w:szCs w:val="18"/>
          <w:vertAlign w:val="subscript"/>
        </w:rPr>
        <w:t>m</w:t>
      </w:r>
      <w:proofErr w:type="spellEnd"/>
      <w:r w:rsidR="033D6B98" w:rsidRPr="033D6B98">
        <w:rPr>
          <w:sz w:val="18"/>
          <w:szCs w:val="18"/>
        </w:rPr>
        <w:t xml:space="preserve"> o </w:t>
      </w:r>
      <w:r w:rsidR="3B810412" w:rsidRPr="3B810412">
        <w:rPr>
          <w:sz w:val="18"/>
          <w:szCs w:val="18"/>
        </w:rPr>
        <w:t xml:space="preserve">caudal </w:t>
      </w:r>
      <w:r w:rsidR="5AC3AAE5" w:rsidRPr="5AC3AAE5">
        <w:rPr>
          <w:sz w:val="18"/>
          <w:szCs w:val="18"/>
        </w:rPr>
        <w:t>médio.</w:t>
      </w:r>
    </w:p>
    <w:p w14:paraId="769BC01C" w14:textId="346115B6" w:rsidR="00832A2D" w:rsidRDefault="00583BCA" w:rsidP="66852345">
      <w:pPr>
        <w:spacing w:line="257" w:lineRule="auto"/>
        <w:rPr>
          <w:sz w:val="18"/>
          <w:szCs w:val="18"/>
        </w:rPr>
      </w:pPr>
      <w:r w:rsidRPr="008E1F4C">
        <w:rPr>
          <w:noProof/>
          <w:sz w:val="18"/>
          <w:szCs w:val="18"/>
        </w:rPr>
        <mc:AlternateContent>
          <mc:Choice Requires="wps">
            <w:drawing>
              <wp:anchor distT="45720" distB="45720" distL="114300" distR="114300" simplePos="0" relativeHeight="251668493" behindDoc="1" locked="0" layoutInCell="1" allowOverlap="1" wp14:anchorId="6C3F6694" wp14:editId="50ABE090">
                <wp:simplePos x="0" y="0"/>
                <wp:positionH relativeFrom="page">
                  <wp:posOffset>1212418</wp:posOffset>
                </wp:positionH>
                <wp:positionV relativeFrom="paragraph">
                  <wp:posOffset>8255</wp:posOffset>
                </wp:positionV>
                <wp:extent cx="1564257" cy="401955"/>
                <wp:effectExtent l="0" t="0" r="0" b="0"/>
                <wp:wrapNone/>
                <wp:docPr id="21469971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257" cy="401955"/>
                        </a:xfrm>
                        <a:prstGeom prst="rect">
                          <a:avLst/>
                        </a:prstGeom>
                        <a:noFill/>
                        <a:ln w="9525">
                          <a:noFill/>
                          <a:miter lim="800000"/>
                          <a:headEnd/>
                          <a:tailEnd/>
                        </a:ln>
                      </wps:spPr>
                      <wps:txbx>
                        <w:txbxContent>
                          <w:p w14:paraId="2506865B" w14:textId="3ADE58E1" w:rsidR="00583BCA" w:rsidRPr="00583BCA" w:rsidRDefault="00000000" w:rsidP="00583BCA">
                            <w:pP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édia</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m:t>
                                        </m:r>
                                      </m:sub>
                                    </m:sSub>
                                  </m:num>
                                  <m:den>
                                    <m:r>
                                      <w:rPr>
                                        <w:rFonts w:ascii="Cambria Math" w:hAnsi="Cambria Math"/>
                                        <w:sz w:val="18"/>
                                        <w:szCs w:val="18"/>
                                      </w:rPr>
                                      <m:t>A</m:t>
                                    </m:r>
                                  </m:den>
                                </m:f>
                                <m:r>
                                  <w:rPr>
                                    <w:rFonts w:ascii="Cambria Math" w:hAnsi="Cambria Math"/>
                                    <w:sz w:val="18"/>
                                    <w:szCs w:val="18"/>
                                  </w:rPr>
                                  <m:t xml:space="preserve">        (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6694" id="_x0000_s1028" type="#_x0000_t202" style="position:absolute;left:0;text-align:left;margin-left:95.45pt;margin-top:.65pt;width:123.15pt;height:31.65pt;z-index:-2516479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" filled="f" stroked="f">
                <v:textbox>
                  <w:txbxContent>
                    <w:p w14:paraId="2506865B" w14:textId="3ADE58E1" w:rsidR="00583BCA" w:rsidRPr="00583BCA" w:rsidRDefault="00000000" w:rsidP="00583BCA">
                      <w:pP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édia</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m:t>
                                  </m:r>
                                </m:sub>
                              </m:sSub>
                            </m:num>
                            <m:den>
                              <m:r>
                                <w:rPr>
                                  <w:rFonts w:ascii="Cambria Math" w:hAnsi="Cambria Math"/>
                                  <w:sz w:val="18"/>
                                  <w:szCs w:val="18"/>
                                </w:rPr>
                                <m:t>A</m:t>
                              </m:r>
                            </m:den>
                          </m:f>
                          <m:r>
                            <w:rPr>
                              <w:rFonts w:ascii="Cambria Math" w:hAnsi="Cambria Math"/>
                              <w:sz w:val="18"/>
                              <w:szCs w:val="18"/>
                            </w:rPr>
                            <m:t xml:space="preserve">        (2)</m:t>
                          </m:r>
                        </m:oMath>
                      </m:oMathPara>
                    </w:p>
                  </w:txbxContent>
                </v:textbox>
                <w10:wrap anchorx="page"/>
              </v:shape>
            </w:pict>
          </mc:Fallback>
        </mc:AlternateContent>
      </w:r>
      <w:r w:rsidRPr="008E1F4C">
        <w:rPr>
          <w:noProof/>
          <w:sz w:val="18"/>
          <w:szCs w:val="18"/>
        </w:rPr>
        <mc:AlternateContent>
          <mc:Choice Requires="wps">
            <w:drawing>
              <wp:anchor distT="45720" distB="45720" distL="114300" distR="114300" simplePos="0" relativeHeight="251670541" behindDoc="1" locked="0" layoutInCell="1" allowOverlap="1" wp14:anchorId="534FF07A" wp14:editId="71ED2793">
                <wp:simplePos x="0" y="0"/>
                <wp:positionH relativeFrom="page">
                  <wp:posOffset>3559750</wp:posOffset>
                </wp:positionH>
                <wp:positionV relativeFrom="paragraph">
                  <wp:posOffset>8351</wp:posOffset>
                </wp:positionV>
                <wp:extent cx="2058838" cy="401955"/>
                <wp:effectExtent l="0" t="0" r="0" b="0"/>
                <wp:wrapNone/>
                <wp:docPr id="12527135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38" cy="401955"/>
                        </a:xfrm>
                        <a:prstGeom prst="rect">
                          <a:avLst/>
                        </a:prstGeom>
                        <a:noFill/>
                        <a:ln w="9525">
                          <a:noFill/>
                          <a:miter lim="800000"/>
                          <a:headEnd/>
                          <a:tailEnd/>
                        </a:ln>
                      </wps:spPr>
                      <wps:txbx>
                        <w:txbxContent>
                          <w:p w14:paraId="22EF4C1D" w14:textId="6709FB51" w:rsidR="00583BCA" w:rsidRPr="00583BCA" w:rsidRDefault="00000000" w:rsidP="00583BCA">
                            <w:pP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édia</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A</m:t>
                                        </m:r>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m:t>
                                    </m:r>
                                  </m:sub>
                                </m:sSub>
                                <m:r>
                                  <w:rPr>
                                    <w:rFonts w:ascii="Cambria Math" w:hAnsi="Cambria Math"/>
                                    <w:sz w:val="18"/>
                                    <w:szCs w:val="18"/>
                                  </w:rPr>
                                  <m:t xml:space="preserve">       (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F07A" id="_x0000_s1029" type="#_x0000_t202" style="position:absolute;left:0;text-align:left;margin-left:280.3pt;margin-top:.65pt;width:162.1pt;height:31.65pt;z-index:-2516459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" filled="f" stroked="f">
                <v:textbox>
                  <w:txbxContent>
                    <w:p w14:paraId="22EF4C1D" w14:textId="6709FB51" w:rsidR="00583BCA" w:rsidRPr="00583BCA" w:rsidRDefault="00000000" w:rsidP="00583BCA">
                      <w:pP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édia</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A</m:t>
                                  </m:r>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m:t>
                              </m:r>
                            </m:sub>
                          </m:sSub>
                          <m:r>
                            <w:rPr>
                              <w:rFonts w:ascii="Cambria Math" w:hAnsi="Cambria Math"/>
                              <w:sz w:val="18"/>
                              <w:szCs w:val="18"/>
                            </w:rPr>
                            <m:t xml:space="preserve">       (3)</m:t>
                          </m:r>
                        </m:oMath>
                      </m:oMathPara>
                    </w:p>
                  </w:txbxContent>
                </v:textbox>
                <w10:wrap anchorx="page"/>
              </v:shape>
            </w:pict>
          </mc:Fallback>
        </mc:AlternateContent>
      </w:r>
    </w:p>
    <w:p w14:paraId="5FF9B171" w14:textId="7EC836ED" w:rsidR="00D379D9" w:rsidRPr="0099176C" w:rsidRDefault="00D261C5" w:rsidP="00720F18">
      <w:pPr>
        <w:spacing w:line="257" w:lineRule="auto"/>
        <w:ind w:firstLine="0"/>
      </w:pPr>
      <w:r>
        <w:tab/>
      </w:r>
      <w:r>
        <w:tab/>
      </w:r>
      <w:r>
        <w:tab/>
      </w:r>
      <w:r>
        <w:tab/>
      </w:r>
    </w:p>
    <w:p w14:paraId="113DD816" w14:textId="2763E103" w:rsidR="00583BCA" w:rsidRDefault="00583BCA" w:rsidP="66852345">
      <w:pPr>
        <w:spacing w:line="257" w:lineRule="auto"/>
        <w:ind w:firstLine="0"/>
      </w:pPr>
    </w:p>
    <w:p w14:paraId="6D2A8B31" w14:textId="674D1156" w:rsidR="00331FCA" w:rsidRDefault="000C2F10" w:rsidP="66852345">
      <w:pPr>
        <w:spacing w:line="257" w:lineRule="auto"/>
        <w:ind w:firstLine="0"/>
        <w:rPr>
          <w:sz w:val="18"/>
          <w:szCs w:val="18"/>
        </w:rPr>
      </w:pPr>
      <w:r>
        <w:rPr>
          <w:noProof/>
          <w:sz w:val="18"/>
          <w:szCs w:val="18"/>
        </w:rPr>
        <w:drawing>
          <wp:anchor distT="0" distB="0" distL="114300" distR="114300" simplePos="0" relativeHeight="251710477" behindDoc="1" locked="0" layoutInCell="1" allowOverlap="1" wp14:anchorId="129EF493" wp14:editId="4729BDC7">
            <wp:simplePos x="0" y="0"/>
            <wp:positionH relativeFrom="page">
              <wp:align>center</wp:align>
            </wp:positionH>
            <wp:positionV relativeFrom="paragraph">
              <wp:posOffset>22992</wp:posOffset>
            </wp:positionV>
            <wp:extent cx="4385554" cy="775970"/>
            <wp:effectExtent l="0" t="0" r="0" b="5080"/>
            <wp:wrapNone/>
            <wp:docPr id="348720086" name="Imagem 1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0086" name="Imagem 18" descr="Uma imagem com texto, captura de ecrã, Tipo de letra, file&#10;&#10;Descrição gerada automaticamente"/>
                    <pic:cNvPicPr/>
                  </pic:nvPicPr>
                  <pic:blipFill rotWithShape="1">
                    <a:blip r:embed="rId22">
                      <a:extLst>
                        <a:ext uri="{28A0092B-C50C-407E-A947-70E740481C1C}">
                          <a14:useLocalDpi xmlns:a14="http://schemas.microsoft.com/office/drawing/2010/main" val="0"/>
                        </a:ext>
                      </a:extLst>
                    </a:blip>
                    <a:srcRect l="2011" t="10551" r="2147" b="10255"/>
                    <a:stretch/>
                  </pic:blipFill>
                  <pic:spPr bwMode="auto">
                    <a:xfrm>
                      <a:off x="0" y="0"/>
                      <a:ext cx="4385554"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5DD75" w14:textId="28E5FE14" w:rsidR="0099176C" w:rsidRDefault="0099176C" w:rsidP="66852345">
      <w:pPr>
        <w:spacing w:line="257" w:lineRule="auto"/>
        <w:ind w:firstLine="0"/>
        <w:rPr>
          <w:sz w:val="18"/>
          <w:szCs w:val="18"/>
        </w:rPr>
      </w:pPr>
    </w:p>
    <w:p w14:paraId="04991660" w14:textId="663C108D" w:rsidR="0099176C" w:rsidRDefault="0099176C" w:rsidP="66852345">
      <w:pPr>
        <w:spacing w:line="257" w:lineRule="auto"/>
        <w:ind w:firstLine="0"/>
        <w:rPr>
          <w:sz w:val="18"/>
          <w:szCs w:val="18"/>
        </w:rPr>
      </w:pPr>
    </w:p>
    <w:p w14:paraId="0235CE6F" w14:textId="77777777" w:rsidR="0099176C" w:rsidRDefault="0099176C" w:rsidP="66852345">
      <w:pPr>
        <w:spacing w:line="257" w:lineRule="auto"/>
        <w:ind w:firstLine="0"/>
        <w:rPr>
          <w:sz w:val="18"/>
          <w:szCs w:val="18"/>
        </w:rPr>
      </w:pPr>
    </w:p>
    <w:p w14:paraId="7880D53A" w14:textId="77777777" w:rsidR="0099176C" w:rsidRDefault="0099176C" w:rsidP="66852345">
      <w:pPr>
        <w:spacing w:line="257" w:lineRule="auto"/>
        <w:ind w:firstLine="0"/>
        <w:rPr>
          <w:sz w:val="18"/>
          <w:szCs w:val="18"/>
        </w:rPr>
      </w:pPr>
    </w:p>
    <w:p w14:paraId="4FE8F647" w14:textId="77777777" w:rsidR="0099176C" w:rsidRDefault="0099176C" w:rsidP="66852345">
      <w:pPr>
        <w:spacing w:line="257" w:lineRule="auto"/>
        <w:ind w:firstLine="0"/>
        <w:rPr>
          <w:sz w:val="18"/>
          <w:szCs w:val="18"/>
        </w:rPr>
      </w:pPr>
    </w:p>
    <w:p w14:paraId="0D939572" w14:textId="40ADDA59" w:rsidR="00FB0FC8" w:rsidRDefault="00FB0FC8" w:rsidP="00FB0FC8">
      <w:pPr>
        <w:spacing w:after="242"/>
        <w:ind w:right="510" w:firstLine="0"/>
        <w:rPr>
          <w:sz w:val="18"/>
          <w:szCs w:val="18"/>
        </w:rPr>
      </w:pPr>
      <w:r w:rsidRPr="00730CA0">
        <w:rPr>
          <w:b/>
          <w:bCs/>
          <w:sz w:val="18"/>
          <w:szCs w:val="18"/>
        </w:rPr>
        <w:t>Tabela 4</w:t>
      </w:r>
      <w:r w:rsidRPr="00730CA0">
        <w:rPr>
          <w:sz w:val="18"/>
          <w:szCs w:val="18"/>
        </w:rPr>
        <w:t xml:space="preserve">-Velocidade </w:t>
      </w:r>
      <w:r>
        <w:rPr>
          <w:sz w:val="18"/>
          <w:szCs w:val="18"/>
        </w:rPr>
        <w:t xml:space="preserve">e respetivo erro </w:t>
      </w:r>
      <w:r w:rsidRPr="38A128AD">
        <w:rPr>
          <w:sz w:val="18"/>
          <w:szCs w:val="18"/>
        </w:rPr>
        <w:t>para os</w:t>
      </w:r>
      <w:r w:rsidRPr="00730CA0">
        <w:rPr>
          <w:sz w:val="18"/>
          <w:szCs w:val="18"/>
        </w:rPr>
        <w:t xml:space="preserve"> diferentes caudais</w:t>
      </w:r>
    </w:p>
    <w:p w14:paraId="71D8E2D8" w14:textId="3409B090" w:rsidR="00FB0FC8" w:rsidRDefault="00FB0FC8" w:rsidP="00FB0FC8">
      <w:pPr>
        <w:spacing w:after="242"/>
        <w:ind w:right="510" w:firstLine="0"/>
        <w:rPr>
          <w:sz w:val="18"/>
          <w:szCs w:val="18"/>
        </w:rPr>
      </w:pPr>
      <w:r>
        <w:rPr>
          <w:b/>
          <w:bCs/>
          <w:sz w:val="18"/>
          <w:szCs w:val="18"/>
        </w:rPr>
        <w:t>Nota:</w:t>
      </w:r>
      <w:r>
        <w:rPr>
          <w:sz w:val="18"/>
          <w:szCs w:val="18"/>
        </w:rPr>
        <w:t xml:space="preserve"> A velocidade da “Área larga” na tabela anterior corresponde à velocidade dos diferentes caudais entre o ponto 3 e o ponto 4 onde a tubagem tem uma área de secção mais larga. A velocidade</w:t>
      </w:r>
      <w:r w:rsidRPr="38A128AD">
        <w:rPr>
          <w:sz w:val="18"/>
          <w:szCs w:val="18"/>
        </w:rPr>
        <w:t xml:space="preserve"> “estreita” era</w:t>
      </w:r>
      <w:r>
        <w:rPr>
          <w:sz w:val="18"/>
          <w:szCs w:val="18"/>
        </w:rPr>
        <w:t xml:space="preserve"> “geral” aplica-se ao resto da tubagem.</w:t>
      </w:r>
    </w:p>
    <w:p w14:paraId="1266BF4D" w14:textId="77777777" w:rsidR="00FB0FC8" w:rsidRDefault="00FB0FC8" w:rsidP="00331FCA">
      <w:pPr>
        <w:spacing w:after="242"/>
        <w:ind w:right="510" w:firstLine="0"/>
        <w:rPr>
          <w:sz w:val="18"/>
          <w:szCs w:val="18"/>
        </w:rPr>
      </w:pPr>
    </w:p>
    <w:p w14:paraId="59B2E04B" w14:textId="77777777" w:rsidR="00FB0FC8" w:rsidRDefault="00FB0FC8" w:rsidP="00331FCA">
      <w:pPr>
        <w:spacing w:after="242"/>
        <w:ind w:right="510" w:firstLine="0"/>
        <w:rPr>
          <w:sz w:val="18"/>
          <w:szCs w:val="18"/>
        </w:rPr>
      </w:pPr>
    </w:p>
    <w:p w14:paraId="13121500" w14:textId="6FF5001E" w:rsidR="00331FCA" w:rsidRDefault="000D300B" w:rsidP="00331FCA">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677709" behindDoc="1" locked="0" layoutInCell="1" allowOverlap="1" wp14:anchorId="5AFFDB58" wp14:editId="276727A0">
                <wp:simplePos x="0" y="0"/>
                <wp:positionH relativeFrom="page">
                  <wp:align>center</wp:align>
                </wp:positionH>
                <wp:positionV relativeFrom="paragraph">
                  <wp:posOffset>303686</wp:posOffset>
                </wp:positionV>
                <wp:extent cx="5469148" cy="401955"/>
                <wp:effectExtent l="0" t="0" r="0" b="0"/>
                <wp:wrapNone/>
                <wp:docPr id="13814858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8" cy="401955"/>
                        </a:xfrm>
                        <a:prstGeom prst="rect">
                          <a:avLst/>
                        </a:prstGeom>
                        <a:noFill/>
                        <a:ln w="9525">
                          <a:noFill/>
                          <a:miter lim="800000"/>
                          <a:headEnd/>
                          <a:tailEnd/>
                        </a:ln>
                      </wps:spPr>
                      <wps:txbx>
                        <w:txbxContent>
                          <w:p w14:paraId="1F0C673B" w14:textId="3E83ABA7" w:rsidR="000D300B" w:rsidRPr="00583BCA" w:rsidRDefault="000D300B" w:rsidP="000D300B">
                            <w:pPr>
                              <w:rPr>
                                <w:sz w:val="18"/>
                                <w:szCs w:val="18"/>
                              </w:rPr>
                            </w:pPr>
                            <m:oMathPara>
                              <m:oMath>
                                <m:r>
                                  <w:rPr>
                                    <w:rFonts w:ascii="Cambria Math" w:hAnsi="Cambria Math"/>
                                    <w:sz w:val="18"/>
                                    <w:szCs w:val="18"/>
                                  </w:rPr>
                                  <m:t xml:space="preserve">cota de energia=y+ </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m:t>
                                </m:r>
                                <m:box>
                                  <m:boxPr>
                                    <m:opEmu m:val="1"/>
                                    <m:ctrlPr>
                                      <w:rPr>
                                        <w:rFonts w:ascii="Cambria Math" w:hAnsi="Cambria Math"/>
                                        <w:i/>
                                        <w:sz w:val="18"/>
                                        <w:szCs w:val="18"/>
                                      </w:rPr>
                                    </m:ctrlPr>
                                  </m:boxPr>
                                  <m:e>
                                    <m:groupChr>
                                      <m:groupChrPr>
                                        <m:chr m:val="⇔"/>
                                        <m:pos m:val="top"/>
                                        <m:ctrlPr>
                                          <w:rPr>
                                            <w:rFonts w:ascii="Cambria Math" w:hAnsi="Cambria Math"/>
                                            <w:i/>
                                            <w:sz w:val="18"/>
                                            <w:szCs w:val="18"/>
                                          </w:rPr>
                                        </m:ctrlPr>
                                      </m:groupChrPr>
                                      <m:e>
                                        <m:r>
                                          <w:rPr>
                                            <w:rFonts w:ascii="Cambria Math" w:hAnsi="Cambria Math"/>
                                            <w:sz w:val="18"/>
                                            <w:szCs w:val="18"/>
                                          </w:rPr>
                                          <m:t xml:space="preserve"> </m:t>
                                        </m:r>
                                      </m:e>
                                    </m:groupCh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 ∆y+</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2g</m:t>
                                        </m:r>
                                      </m:den>
                                    </m:f>
                                  </m:e>
                                </m:box>
                                <m:r>
                                  <w:rPr>
                                    <w:rFonts w:ascii="Cambria Math" w:hAnsi="Cambria Math"/>
                                    <w:sz w:val="18"/>
                                    <w:szCs w:val="18"/>
                                  </w:rPr>
                                  <m:t xml:space="preserve">        (5)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FDB58" id="_x0000_s1030" type="#_x0000_t202" style="position:absolute;left:0;text-align:left;margin-left:0;margin-top:23.9pt;width:430.65pt;height:31.65pt;z-index:-25163877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j++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" filled="f" stroked="f">
                <v:textbox>
                  <w:txbxContent>
                    <w:p w14:paraId="1F0C673B" w14:textId="3E83ABA7" w:rsidR="000D300B" w:rsidRPr="00583BCA" w:rsidRDefault="000D300B" w:rsidP="000D300B">
                      <w:pPr>
                        <w:rPr>
                          <w:sz w:val="18"/>
                          <w:szCs w:val="18"/>
                        </w:rPr>
                      </w:pPr>
                      <m:oMathPara>
                        <m:oMath>
                          <m:r>
                            <w:rPr>
                              <w:rFonts w:ascii="Cambria Math" w:hAnsi="Cambria Math"/>
                              <w:sz w:val="18"/>
                              <w:szCs w:val="18"/>
                            </w:rPr>
                            <m:t xml:space="preserve">cota de energia=y+ </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m:t>
                          </m:r>
                          <m:box>
                            <m:boxPr>
                              <m:opEmu m:val="1"/>
                              <m:ctrlPr>
                                <w:rPr>
                                  <w:rFonts w:ascii="Cambria Math" w:hAnsi="Cambria Math"/>
                                  <w:i/>
                                  <w:sz w:val="18"/>
                                  <w:szCs w:val="18"/>
                                </w:rPr>
                              </m:ctrlPr>
                            </m:boxPr>
                            <m:e>
                              <m:groupChr>
                                <m:groupChrPr>
                                  <m:chr m:val="⇔"/>
                                  <m:pos m:val="top"/>
                                  <m:ctrlPr>
                                    <w:rPr>
                                      <w:rFonts w:ascii="Cambria Math" w:hAnsi="Cambria Math"/>
                                      <w:i/>
                                      <w:sz w:val="18"/>
                                      <w:szCs w:val="18"/>
                                    </w:rPr>
                                  </m:ctrlPr>
                                </m:groupChrPr>
                                <m:e>
                                  <m:r>
                                    <w:rPr>
                                      <w:rFonts w:ascii="Cambria Math" w:hAnsi="Cambria Math"/>
                                      <w:sz w:val="18"/>
                                      <w:szCs w:val="18"/>
                                    </w:rPr>
                                    <m:t xml:space="preserve"> </m:t>
                                  </m:r>
                                </m:e>
                              </m:groupCh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 ∆y+</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2g</m:t>
                                  </m:r>
                                </m:den>
                              </m:f>
                            </m:e>
                          </m:box>
                          <m:r>
                            <w:rPr>
                              <w:rFonts w:ascii="Cambria Math" w:hAnsi="Cambria Math"/>
                              <w:sz w:val="18"/>
                              <w:szCs w:val="18"/>
                            </w:rPr>
                            <m:t xml:space="preserve">        (5) </m:t>
                          </m:r>
                        </m:oMath>
                      </m:oMathPara>
                    </w:p>
                  </w:txbxContent>
                </v:textbox>
                <w10:wrap anchorx="page"/>
              </v:shape>
            </w:pict>
          </mc:Fallback>
        </mc:AlternateContent>
      </w:r>
      <w:r w:rsidR="00FB0FC8">
        <w:rPr>
          <w:noProof/>
          <w:sz w:val="18"/>
          <w:szCs w:val="18"/>
        </w:rPr>
        <w:t>As</w:t>
      </w:r>
      <w:r w:rsidR="00331FCA" w:rsidRPr="00331FCA">
        <w:rPr>
          <w:sz w:val="18"/>
          <w:szCs w:val="18"/>
        </w:rPr>
        <w:t xml:space="preserve"> perdas de carga </w:t>
      </w:r>
      <w:r w:rsidR="00FB0FC8">
        <w:rPr>
          <w:sz w:val="18"/>
          <w:szCs w:val="18"/>
        </w:rPr>
        <w:t xml:space="preserve">são </w:t>
      </w:r>
      <w:r w:rsidR="00331FCA" w:rsidRPr="00331FCA">
        <w:rPr>
          <w:sz w:val="18"/>
          <w:szCs w:val="18"/>
        </w:rPr>
        <w:t xml:space="preserve">calculadas recorrendo </w:t>
      </w:r>
      <w:r w:rsidR="00FB0FC8">
        <w:rPr>
          <w:sz w:val="18"/>
          <w:szCs w:val="18"/>
        </w:rPr>
        <w:t>à</w:t>
      </w:r>
      <w:r w:rsidR="00331FCA" w:rsidRPr="00331FCA">
        <w:rPr>
          <w:sz w:val="18"/>
          <w:szCs w:val="18"/>
        </w:rPr>
        <w:t xml:space="preserve"> equação de Bernoulli</w:t>
      </w:r>
      <w:r w:rsidR="00FB0FC8">
        <w:rPr>
          <w:sz w:val="18"/>
          <w:szCs w:val="18"/>
        </w:rPr>
        <w:t>,</w:t>
      </w:r>
      <w:r w:rsidR="00331FCA" w:rsidRPr="00331FCA">
        <w:rPr>
          <w:sz w:val="18"/>
          <w:szCs w:val="18"/>
        </w:rPr>
        <w:t xml:space="preserve"> que se apresenta de forma diferente para a contração e </w:t>
      </w:r>
      <w:r>
        <w:rPr>
          <w:sz w:val="18"/>
          <w:szCs w:val="18"/>
        </w:rPr>
        <w:t xml:space="preserve">para o </w:t>
      </w:r>
      <w:r w:rsidR="00331FCA" w:rsidRPr="00331FCA">
        <w:rPr>
          <w:sz w:val="18"/>
          <w:szCs w:val="18"/>
        </w:rPr>
        <w:t>alargamento</w:t>
      </w:r>
      <w:r>
        <w:rPr>
          <w:sz w:val="18"/>
          <w:szCs w:val="18"/>
        </w:rPr>
        <w:t>, relativamente às restantes resistências.</w:t>
      </w:r>
    </w:p>
    <w:p w14:paraId="37BC6722" w14:textId="562D62C9" w:rsidR="00331FCA" w:rsidRPr="00331FCA" w:rsidRDefault="00331FCA" w:rsidP="00331FCA">
      <w:pPr>
        <w:spacing w:after="242"/>
        <w:ind w:right="510" w:firstLine="0"/>
        <w:rPr>
          <w:sz w:val="18"/>
          <w:szCs w:val="18"/>
        </w:rPr>
      </w:pPr>
    </w:p>
    <w:p w14:paraId="51CD5DCA" w14:textId="357C5D37" w:rsidR="00331FCA" w:rsidRDefault="00D379D9" w:rsidP="00331FCA">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685901" behindDoc="1" locked="0" layoutInCell="1" allowOverlap="1" wp14:anchorId="290757F9" wp14:editId="125FF1F5">
                <wp:simplePos x="0" y="0"/>
                <wp:positionH relativeFrom="margin">
                  <wp:posOffset>2401726</wp:posOffset>
                </wp:positionH>
                <wp:positionV relativeFrom="paragraph">
                  <wp:posOffset>335651</wp:posOffset>
                </wp:positionV>
                <wp:extent cx="2852468" cy="401955"/>
                <wp:effectExtent l="0" t="0" r="0" b="0"/>
                <wp:wrapNone/>
                <wp:docPr id="21104150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68" cy="401955"/>
                        </a:xfrm>
                        <a:prstGeom prst="rect">
                          <a:avLst/>
                        </a:prstGeom>
                        <a:noFill/>
                        <a:ln w="9525">
                          <a:noFill/>
                          <a:miter lim="800000"/>
                          <a:headEnd/>
                          <a:tailEnd/>
                        </a:ln>
                      </wps:spPr>
                      <wps:txbx>
                        <w:txbxContent>
                          <w:p w14:paraId="2BACDA85" w14:textId="079B06EF" w:rsidR="00D379D9" w:rsidRPr="00583BCA" w:rsidRDefault="00000000" w:rsidP="00D379D9">
                            <w:pPr>
                              <w:rPr>
                                <w:sz w:val="18"/>
                                <w:szCs w:val="18"/>
                              </w:rPr>
                            </w:pPr>
                            <m:oMathPara>
                              <m:oMath>
                                <m:box>
                                  <m:boxPr>
                                    <m:opEmu m:val="1"/>
                                    <m:ctrlPr>
                                      <w:rPr>
                                        <w:rFonts w:ascii="Cambria Math" w:hAnsi="Cambria Math"/>
                                        <w:i/>
                                        <w:sz w:val="18"/>
                                        <w:szCs w:val="18"/>
                                      </w:rPr>
                                    </m:ctrlPr>
                                  </m:box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g</m:t>
                                            </m:r>
                                          </m:den>
                                        </m:f>
                                      </m:e>
                                    </m:d>
                                    <m:r>
                                      <w:rPr>
                                        <w:rFonts w:ascii="Cambria Math" w:hAnsi="Cambria Math"/>
                                        <w:sz w:val="18"/>
                                        <w:szCs w:val="18"/>
                                      </w:rPr>
                                      <m:t>∆(∆P)        (7)</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57F9" id="_x0000_s1031" type="#_x0000_t202" style="position:absolute;left:0;text-align:left;margin-left:189.1pt;margin-top:26.45pt;width:224.6pt;height:31.65pt;z-index:-2516305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" filled="f" stroked="f">
                <v:textbox>
                  <w:txbxContent>
                    <w:p w14:paraId="2BACDA85" w14:textId="079B06EF" w:rsidR="00D379D9" w:rsidRPr="00583BCA" w:rsidRDefault="00000000" w:rsidP="00D379D9">
                      <w:pPr>
                        <w:rPr>
                          <w:sz w:val="18"/>
                          <w:szCs w:val="18"/>
                        </w:rPr>
                      </w:pPr>
                      <m:oMathPara>
                        <m:oMath>
                          <m:box>
                            <m:boxPr>
                              <m:opEmu m:val="1"/>
                              <m:ctrlPr>
                                <w:rPr>
                                  <w:rFonts w:ascii="Cambria Math" w:hAnsi="Cambria Math"/>
                                  <w:i/>
                                  <w:sz w:val="18"/>
                                  <w:szCs w:val="18"/>
                                </w:rPr>
                              </m:ctrlPr>
                            </m:box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g</m:t>
                                      </m:r>
                                    </m:den>
                                  </m:f>
                                </m:e>
                              </m:d>
                              <m:r>
                                <w:rPr>
                                  <w:rFonts w:ascii="Cambria Math" w:hAnsi="Cambria Math"/>
                                  <w:sz w:val="18"/>
                                  <w:szCs w:val="18"/>
                                </w:rPr>
                                <m:t>∆(∆P)        (7)</m:t>
                              </m:r>
                            </m:e>
                          </m:box>
                          <m:r>
                            <w:rPr>
                              <w:rFonts w:ascii="Cambria Math" w:hAnsi="Cambria Math"/>
                              <w:sz w:val="18"/>
                              <w:szCs w:val="18"/>
                            </w:rPr>
                            <m:t xml:space="preserve"> </m:t>
                          </m:r>
                        </m:oMath>
                      </m:oMathPara>
                    </w:p>
                  </w:txbxContent>
                </v:textbox>
                <w10:wrap anchorx="margin"/>
              </v:shape>
            </w:pict>
          </mc:Fallback>
        </mc:AlternateContent>
      </w:r>
      <w:r w:rsidR="000D300B" w:rsidRPr="008E1F4C">
        <w:rPr>
          <w:noProof/>
          <w:sz w:val="18"/>
          <w:szCs w:val="18"/>
        </w:rPr>
        <mc:AlternateContent>
          <mc:Choice Requires="wps">
            <w:drawing>
              <wp:anchor distT="45720" distB="45720" distL="114300" distR="114300" simplePos="0" relativeHeight="251679757" behindDoc="1" locked="0" layoutInCell="1" allowOverlap="1" wp14:anchorId="2A067261" wp14:editId="341719F9">
                <wp:simplePos x="0" y="0"/>
                <wp:positionH relativeFrom="margin">
                  <wp:posOffset>239371</wp:posOffset>
                </wp:positionH>
                <wp:positionV relativeFrom="paragraph">
                  <wp:posOffset>306897</wp:posOffset>
                </wp:positionV>
                <wp:extent cx="1535502" cy="401955"/>
                <wp:effectExtent l="0" t="0" r="0" b="0"/>
                <wp:wrapNone/>
                <wp:docPr id="545585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401955"/>
                        </a:xfrm>
                        <a:prstGeom prst="rect">
                          <a:avLst/>
                        </a:prstGeom>
                        <a:noFill/>
                        <a:ln w="9525">
                          <a:noFill/>
                          <a:miter lim="800000"/>
                          <a:headEnd/>
                          <a:tailEnd/>
                        </a:ln>
                      </wps:spPr>
                      <wps:txbx>
                        <w:txbxContent>
                          <w:p w14:paraId="410438F5" w14:textId="76E84E37" w:rsidR="000D300B" w:rsidRPr="00583BCA" w:rsidRDefault="00000000" w:rsidP="000D300B">
                            <w:pPr>
                              <w:rPr>
                                <w:sz w:val="18"/>
                                <w:szCs w:val="18"/>
                              </w:rPr>
                            </w:pPr>
                            <m:oMathPara>
                              <m:oMath>
                                <m:box>
                                  <m:boxPr>
                                    <m:opEmu m:val="1"/>
                                    <m:ctrlPr>
                                      <w:rPr>
                                        <w:rFonts w:ascii="Cambria Math" w:hAnsi="Cambria Math"/>
                                        <w:i/>
                                        <w:sz w:val="18"/>
                                        <w:szCs w:val="18"/>
                                      </w:rPr>
                                    </m:ctrlPr>
                                  </m:box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 xml:space="preserve">        (6)</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7261" id="_x0000_s1032" type="#_x0000_t202" style="position:absolute;left:0;text-align:left;margin-left:18.85pt;margin-top:24.15pt;width:120.9pt;height:31.65pt;z-index:-2516367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" filled="f" stroked="f">
                <v:textbox>
                  <w:txbxContent>
                    <w:p w14:paraId="410438F5" w14:textId="76E84E37" w:rsidR="000D300B" w:rsidRPr="00583BCA" w:rsidRDefault="00000000" w:rsidP="000D300B">
                      <w:pPr>
                        <w:rPr>
                          <w:sz w:val="18"/>
                          <w:szCs w:val="18"/>
                        </w:rPr>
                      </w:pPr>
                      <m:oMathPara>
                        <m:oMath>
                          <m:box>
                            <m:boxPr>
                              <m:opEmu m:val="1"/>
                              <m:ctrlPr>
                                <w:rPr>
                                  <w:rFonts w:ascii="Cambria Math" w:hAnsi="Cambria Math"/>
                                  <w:i/>
                                  <w:sz w:val="18"/>
                                  <w:szCs w:val="18"/>
                                </w:rPr>
                              </m:ctrlPr>
                            </m:box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 xml:space="preserve">        (6)</m:t>
                              </m:r>
                            </m:e>
                          </m:box>
                          <m:r>
                            <w:rPr>
                              <w:rFonts w:ascii="Cambria Math" w:hAnsi="Cambria Math"/>
                              <w:sz w:val="18"/>
                              <w:szCs w:val="18"/>
                            </w:rPr>
                            <m:t xml:space="preserve"> </m:t>
                          </m:r>
                        </m:oMath>
                      </m:oMathPara>
                    </w:p>
                  </w:txbxContent>
                </v:textbox>
                <w10:wrap anchorx="margin"/>
              </v:shape>
            </w:pict>
          </mc:Fallback>
        </mc:AlternateContent>
      </w:r>
      <w:r w:rsidR="000D300B">
        <w:rPr>
          <w:sz w:val="18"/>
          <w:szCs w:val="18"/>
        </w:rPr>
        <w:t xml:space="preserve">Assim, para </w:t>
      </w:r>
      <w:r w:rsidR="00331FCA" w:rsidRPr="00331FCA">
        <w:rPr>
          <w:sz w:val="18"/>
          <w:szCs w:val="18"/>
        </w:rPr>
        <w:t>todas as curvas percorridas pelo escoamento</w:t>
      </w:r>
      <w:r w:rsidR="000D300B">
        <w:rPr>
          <w:sz w:val="18"/>
          <w:szCs w:val="18"/>
        </w:rPr>
        <w:t>,</w:t>
      </w:r>
      <w:r w:rsidR="00331FCA" w:rsidRPr="00331FCA">
        <w:rPr>
          <w:sz w:val="18"/>
          <w:szCs w:val="18"/>
        </w:rPr>
        <w:t xml:space="preserve"> tendo em conta que o </w:t>
      </w:r>
      <m:oMath>
        <m:r>
          <w:rPr>
            <w:rFonts w:ascii="Cambria Math" w:hAnsi="Cambria Math"/>
            <w:sz w:val="18"/>
            <w:szCs w:val="18"/>
          </w:rPr>
          <m:t>y</m:t>
        </m:r>
      </m:oMath>
      <w:r w:rsidR="00331FCA" w:rsidRPr="00331FCA">
        <w:rPr>
          <w:sz w:val="18"/>
          <w:szCs w:val="18"/>
        </w:rPr>
        <w:t xml:space="preserve"> não varia e que a área também não varia</w:t>
      </w:r>
      <w:r w:rsidR="000D300B">
        <w:rPr>
          <w:sz w:val="18"/>
          <w:szCs w:val="18"/>
        </w:rPr>
        <w:t xml:space="preserve"> (consequentemente a velocidade também não varia), obtemos:</w:t>
      </w:r>
    </w:p>
    <w:p w14:paraId="1CA23479" w14:textId="79DD2FB6" w:rsidR="00331FCA" w:rsidRPr="00331FCA" w:rsidRDefault="00331FCA" w:rsidP="000D300B">
      <w:pPr>
        <w:spacing w:after="242"/>
        <w:ind w:right="510" w:firstLine="0"/>
        <w:rPr>
          <w:sz w:val="18"/>
          <w:szCs w:val="18"/>
        </w:rPr>
      </w:pPr>
    </w:p>
    <w:p w14:paraId="15C3D72F" w14:textId="30655871" w:rsidR="00331FCA" w:rsidRDefault="00D379D9" w:rsidP="00331FCA">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687949" behindDoc="1" locked="0" layoutInCell="1" allowOverlap="1" wp14:anchorId="099BB489" wp14:editId="4F8FE7D4">
                <wp:simplePos x="0" y="0"/>
                <wp:positionH relativeFrom="margin">
                  <wp:posOffset>2171687</wp:posOffset>
                </wp:positionH>
                <wp:positionV relativeFrom="paragraph">
                  <wp:posOffset>296186</wp:posOffset>
                </wp:positionV>
                <wp:extent cx="3749615" cy="401955"/>
                <wp:effectExtent l="0" t="0" r="0" b="0"/>
                <wp:wrapNone/>
                <wp:docPr id="19115554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15" cy="401955"/>
                        </a:xfrm>
                        <a:prstGeom prst="rect">
                          <a:avLst/>
                        </a:prstGeom>
                        <a:noFill/>
                        <a:ln w="9525">
                          <a:noFill/>
                          <a:miter lim="800000"/>
                          <a:headEnd/>
                          <a:tailEnd/>
                        </a:ln>
                      </wps:spPr>
                      <wps:txbx>
                        <w:txbxContent>
                          <w:p w14:paraId="5F22BBAB" w14:textId="269DFC68" w:rsidR="00D379D9" w:rsidRPr="00583BCA" w:rsidRDefault="00000000" w:rsidP="00D379D9">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g</m:t>
                                            </m:r>
                                          </m:den>
                                        </m:f>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m:t>
                                        </m:r>
                                      </m:e>
                                    </m:d>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g</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num>
                                          <m:den>
                                            <m:r>
                                              <w:rPr>
                                                <w:rFonts w:ascii="Cambria Math" w:hAnsi="Cambria Math"/>
                                                <w:sz w:val="18"/>
                                                <w:szCs w:val="18"/>
                                              </w:rPr>
                                              <m:t>g</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r>
                                      <w:rPr>
                                        <w:rFonts w:ascii="Cambria Math" w:hAnsi="Cambria Math"/>
                                        <w:sz w:val="18"/>
                                        <w:szCs w:val="18"/>
                                      </w:rPr>
                                      <m:t xml:space="preserve">    (9)</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B489" id="_x0000_s1033" type="#_x0000_t202" style="position:absolute;left:0;text-align:left;margin-left:171pt;margin-top:23.3pt;width:295.25pt;height:31.65pt;z-index:-251628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" filled="f" stroked="f">
                <v:textbox>
                  <w:txbxContent>
                    <w:p w14:paraId="5F22BBAB" w14:textId="269DFC68" w:rsidR="00D379D9" w:rsidRPr="00583BCA" w:rsidRDefault="00000000" w:rsidP="00D379D9">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g</m:t>
                                      </m:r>
                                    </m:den>
                                  </m:f>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m:t>
                                  </m:r>
                                </m:e>
                              </m:d>
                              <m:r>
                                <w:rPr>
                                  <w:rFonts w:ascii="Cambria Math" w:hAnsi="Cambria Math"/>
                                  <w:sz w:val="18"/>
                                  <w:szCs w:val="18"/>
                                </w:rPr>
                                <m:t xml:space="preserve">+ </m:t>
                              </m:r>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g</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num>
                                    <m:den>
                                      <m:r>
                                        <w:rPr>
                                          <w:rFonts w:ascii="Cambria Math" w:hAnsi="Cambria Math"/>
                                          <w:sz w:val="18"/>
                                          <w:szCs w:val="18"/>
                                        </w:rPr>
                                        <m:t>g</m:t>
                                      </m:r>
                                    </m:den>
                                  </m:f>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r>
                                <w:rPr>
                                  <w:rFonts w:ascii="Cambria Math" w:hAnsi="Cambria Math"/>
                                  <w:sz w:val="18"/>
                                  <w:szCs w:val="18"/>
                                </w:rPr>
                                <m:t xml:space="preserve">    (9)</m:t>
                              </m:r>
                            </m:e>
                          </m:box>
                          <m:r>
                            <w:rPr>
                              <w:rFonts w:ascii="Cambria Math" w:hAnsi="Cambria Math"/>
                              <w:sz w:val="18"/>
                              <w:szCs w:val="18"/>
                            </w:rPr>
                            <m:t xml:space="preserve"> </m:t>
                          </m:r>
                        </m:oMath>
                      </m:oMathPara>
                    </w:p>
                  </w:txbxContent>
                </v:textbox>
                <w10:wrap anchorx="margin"/>
              </v:shape>
            </w:pict>
          </mc:Fallback>
        </mc:AlternateContent>
      </w:r>
      <w:r w:rsidR="000D300B" w:rsidRPr="008E1F4C">
        <w:rPr>
          <w:noProof/>
          <w:sz w:val="18"/>
          <w:szCs w:val="18"/>
        </w:rPr>
        <mc:AlternateContent>
          <mc:Choice Requires="wps">
            <w:drawing>
              <wp:anchor distT="45720" distB="45720" distL="114300" distR="114300" simplePos="0" relativeHeight="251681805" behindDoc="1" locked="0" layoutInCell="1" allowOverlap="1" wp14:anchorId="3ABE24E4" wp14:editId="6796AF78">
                <wp:simplePos x="0" y="0"/>
                <wp:positionH relativeFrom="margin">
                  <wp:align>left</wp:align>
                </wp:positionH>
                <wp:positionV relativeFrom="paragraph">
                  <wp:posOffset>301182</wp:posOffset>
                </wp:positionV>
                <wp:extent cx="2191110" cy="401955"/>
                <wp:effectExtent l="0" t="0" r="0" b="0"/>
                <wp:wrapNone/>
                <wp:docPr id="20668490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10" cy="401955"/>
                        </a:xfrm>
                        <a:prstGeom prst="rect">
                          <a:avLst/>
                        </a:prstGeom>
                        <a:noFill/>
                        <a:ln w="9525">
                          <a:noFill/>
                          <a:miter lim="800000"/>
                          <a:headEnd/>
                          <a:tailEnd/>
                        </a:ln>
                      </wps:spPr>
                      <wps:txbx>
                        <w:txbxContent>
                          <w:p w14:paraId="2BE9B9A1" w14:textId="75CD6670" w:rsidR="000D300B" w:rsidRPr="00583BCA" w:rsidRDefault="00000000" w:rsidP="000D300B">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8)</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24E4" id="_x0000_s1034" type="#_x0000_t202" style="position:absolute;left:0;text-align:left;margin-left:0;margin-top:23.7pt;width:172.55pt;height:31.65pt;z-index:-2516346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" filled="f" stroked="f">
                <v:textbox>
                  <w:txbxContent>
                    <w:p w14:paraId="2BE9B9A1" w14:textId="75CD6670" w:rsidR="000D300B" w:rsidRPr="00583BCA" w:rsidRDefault="00000000" w:rsidP="000D300B">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l</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g</m:t>
                                  </m:r>
                                </m:den>
                              </m:f>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e>
                                    <m:sup>
                                      <m:r>
                                        <w:rPr>
                                          <w:rFonts w:ascii="Cambria Math" w:hAnsi="Cambria Math"/>
                                          <w:sz w:val="18"/>
                                          <w:szCs w:val="18"/>
                                        </w:rPr>
                                        <m:t>2</m:t>
                                      </m:r>
                                    </m:sup>
                                  </m:sSup>
                                </m:num>
                                <m:den>
                                  <m:r>
                                    <w:rPr>
                                      <w:rFonts w:ascii="Cambria Math" w:hAnsi="Cambria Math"/>
                                      <w:sz w:val="18"/>
                                      <w:szCs w:val="18"/>
                                    </w:rPr>
                                    <m:t>2g</m:t>
                                  </m:r>
                                </m:den>
                              </m:f>
                              <m:r>
                                <w:rPr>
                                  <w:rFonts w:ascii="Cambria Math" w:hAnsi="Cambria Math"/>
                                  <w:sz w:val="18"/>
                                  <w:szCs w:val="18"/>
                                </w:rPr>
                                <m:t xml:space="preserve">        (8)</m:t>
                              </m:r>
                            </m:e>
                          </m:box>
                          <m:r>
                            <w:rPr>
                              <w:rFonts w:ascii="Cambria Math" w:hAnsi="Cambria Math"/>
                              <w:sz w:val="18"/>
                              <w:szCs w:val="18"/>
                            </w:rPr>
                            <m:t xml:space="preserve"> </m:t>
                          </m:r>
                        </m:oMath>
                      </m:oMathPara>
                    </w:p>
                  </w:txbxContent>
                </v:textbox>
                <w10:wrap anchorx="margin"/>
              </v:shape>
            </w:pict>
          </mc:Fallback>
        </mc:AlternateContent>
      </w:r>
      <w:r w:rsidR="000D300B">
        <w:rPr>
          <w:sz w:val="18"/>
          <w:szCs w:val="18"/>
        </w:rPr>
        <w:t>No caso d</w:t>
      </w:r>
      <w:r w:rsidR="00331FCA" w:rsidRPr="00331FCA">
        <w:rPr>
          <w:sz w:val="18"/>
          <w:szCs w:val="18"/>
        </w:rPr>
        <w:t xml:space="preserve">o alargamento e </w:t>
      </w:r>
      <w:r w:rsidR="000D300B">
        <w:rPr>
          <w:sz w:val="18"/>
          <w:szCs w:val="18"/>
        </w:rPr>
        <w:t>d</w:t>
      </w:r>
      <w:r w:rsidR="00331FCA" w:rsidRPr="00331FCA">
        <w:rPr>
          <w:sz w:val="18"/>
          <w:szCs w:val="18"/>
        </w:rPr>
        <w:t>a contração</w:t>
      </w:r>
      <w:r w:rsidR="000D300B">
        <w:rPr>
          <w:sz w:val="18"/>
          <w:szCs w:val="18"/>
        </w:rPr>
        <w:t>, tendo em conta que o y não varia mas</w:t>
      </w:r>
      <w:r w:rsidR="00331FCA" w:rsidRPr="00331FCA">
        <w:rPr>
          <w:sz w:val="18"/>
          <w:szCs w:val="18"/>
        </w:rPr>
        <w:t xml:space="preserve"> a área</w:t>
      </w:r>
      <w:r w:rsidR="000D300B">
        <w:rPr>
          <w:sz w:val="18"/>
          <w:szCs w:val="18"/>
        </w:rPr>
        <w:t xml:space="preserve"> da secção já</w:t>
      </w:r>
      <w:r w:rsidR="00331FCA" w:rsidRPr="00331FCA">
        <w:rPr>
          <w:sz w:val="18"/>
          <w:szCs w:val="18"/>
        </w:rPr>
        <w:t xml:space="preserve"> varia </w:t>
      </w:r>
      <w:r w:rsidR="000D300B">
        <w:rPr>
          <w:sz w:val="18"/>
          <w:szCs w:val="18"/>
        </w:rPr>
        <w:t>(implicando a variação da velocidade), obtemos:</w:t>
      </w:r>
    </w:p>
    <w:p w14:paraId="1522D5A8" w14:textId="42B838BC" w:rsidR="00331FCA" w:rsidRPr="00331FCA" w:rsidRDefault="00331FCA" w:rsidP="00331FCA">
      <w:pPr>
        <w:spacing w:after="242"/>
        <w:ind w:right="510" w:firstLine="0"/>
        <w:rPr>
          <w:b/>
          <w:bCs/>
          <w:sz w:val="18"/>
          <w:szCs w:val="18"/>
          <w:u w:val="single"/>
        </w:rPr>
      </w:pPr>
    </w:p>
    <w:p w14:paraId="459F9C6B" w14:textId="7EED0594" w:rsidR="00D379D9" w:rsidRDefault="00D379D9" w:rsidP="00331FCA">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683853" behindDoc="1" locked="0" layoutInCell="1" allowOverlap="1" wp14:anchorId="08E3BFAF" wp14:editId="7DD20D48">
                <wp:simplePos x="0" y="0"/>
                <wp:positionH relativeFrom="page">
                  <wp:align>center</wp:align>
                </wp:positionH>
                <wp:positionV relativeFrom="paragraph">
                  <wp:posOffset>213863</wp:posOffset>
                </wp:positionV>
                <wp:extent cx="5469148" cy="241540"/>
                <wp:effectExtent l="0" t="0" r="0" b="6350"/>
                <wp:wrapNone/>
                <wp:docPr id="7083038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8" cy="241540"/>
                        </a:xfrm>
                        <a:prstGeom prst="rect">
                          <a:avLst/>
                        </a:prstGeom>
                        <a:noFill/>
                        <a:ln w="9525">
                          <a:noFill/>
                          <a:miter lim="800000"/>
                          <a:headEnd/>
                          <a:tailEnd/>
                        </a:ln>
                      </wps:spPr>
                      <wps:txbx>
                        <w:txbxContent>
                          <w:p w14:paraId="17408CB1" w14:textId="613231EB" w:rsidR="00D379D9" w:rsidRPr="00583BCA" w:rsidRDefault="00000000" w:rsidP="00D379D9">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P=</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8)</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BFAF" id="_x0000_s1035" type="#_x0000_t202" style="position:absolute;left:0;text-align:left;margin-left:0;margin-top:16.85pt;width:430.65pt;height:19pt;z-index:-25163262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" filled="f" stroked="f">
                <v:textbox>
                  <w:txbxContent>
                    <w:p w14:paraId="17408CB1" w14:textId="613231EB" w:rsidR="00D379D9" w:rsidRPr="00583BCA" w:rsidRDefault="00000000" w:rsidP="00D379D9">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P=</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 xml:space="preserve">        (8)</m:t>
                              </m:r>
                            </m:e>
                          </m:box>
                          <m:r>
                            <w:rPr>
                              <w:rFonts w:ascii="Cambria Math" w:hAnsi="Cambria Math"/>
                              <w:sz w:val="18"/>
                              <w:szCs w:val="18"/>
                            </w:rPr>
                            <m:t xml:space="preserve"> </m:t>
                          </m:r>
                        </m:oMath>
                      </m:oMathPara>
                    </w:p>
                  </w:txbxContent>
                </v:textbox>
                <w10:wrap anchorx="page"/>
              </v:shape>
            </w:pict>
          </mc:Fallback>
        </mc:AlternateContent>
      </w:r>
      <w:r w:rsidR="00331FCA" w:rsidRPr="00331FCA">
        <w:rPr>
          <w:b/>
          <w:bCs/>
          <w:sz w:val="18"/>
          <w:szCs w:val="18"/>
          <w:u w:val="single"/>
        </w:rPr>
        <w:t>Nota:</w:t>
      </w:r>
      <w:r w:rsidR="00331FCA" w:rsidRPr="00331FCA">
        <w:rPr>
          <w:sz w:val="18"/>
          <w:szCs w:val="18"/>
        </w:rPr>
        <w:t xml:space="preserve"> Para cada um dos casos, a variação de pressão corresponde a:</w:t>
      </w:r>
    </w:p>
    <w:p w14:paraId="0E716D6E" w14:textId="5B6611F2" w:rsidR="0099176C" w:rsidRDefault="00A93633" w:rsidP="00331FCA">
      <w:pPr>
        <w:spacing w:after="242"/>
        <w:ind w:right="510" w:firstLine="0"/>
        <w:rPr>
          <w:sz w:val="18"/>
          <w:szCs w:val="18"/>
        </w:rPr>
      </w:pPr>
      <w:r>
        <w:rPr>
          <w:noProof/>
          <w:sz w:val="18"/>
          <w:szCs w:val="18"/>
        </w:rPr>
        <w:drawing>
          <wp:anchor distT="0" distB="0" distL="114300" distR="114300" simplePos="0" relativeHeight="251711501" behindDoc="1" locked="0" layoutInCell="1" allowOverlap="1" wp14:anchorId="63D10045" wp14:editId="75CB53BE">
            <wp:simplePos x="0" y="0"/>
            <wp:positionH relativeFrom="margin">
              <wp:align>left</wp:align>
            </wp:positionH>
            <wp:positionV relativeFrom="paragraph">
              <wp:posOffset>291704</wp:posOffset>
            </wp:positionV>
            <wp:extent cx="5870857" cy="1431925"/>
            <wp:effectExtent l="0" t="0" r="0" b="0"/>
            <wp:wrapNone/>
            <wp:docPr id="9380574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7407" name="Imagem 938057407"/>
                    <pic:cNvPicPr/>
                  </pic:nvPicPr>
                  <pic:blipFill rotWithShape="1">
                    <a:blip r:embed="rId23">
                      <a:extLst>
                        <a:ext uri="{28A0092B-C50C-407E-A947-70E740481C1C}">
                          <a14:useLocalDpi xmlns:a14="http://schemas.microsoft.com/office/drawing/2010/main" val="0"/>
                        </a:ext>
                      </a:extLst>
                    </a:blip>
                    <a:srcRect l="291" t="2587" r="884" b="5374"/>
                    <a:stretch/>
                  </pic:blipFill>
                  <pic:spPr bwMode="auto">
                    <a:xfrm>
                      <a:off x="0" y="0"/>
                      <a:ext cx="5870857" cy="1431925"/>
                    </a:xfrm>
                    <a:prstGeom prst="rect">
                      <a:avLst/>
                    </a:prstGeom>
                    <a:ln>
                      <a:noFill/>
                    </a:ln>
                    <a:extLst>
                      <a:ext uri="{53640926-AAD7-44D8-BBD7-CCE9431645EC}">
                        <a14:shadowObscured xmlns:a14="http://schemas.microsoft.com/office/drawing/2010/main"/>
                      </a:ext>
                    </a:extLst>
                  </pic:spPr>
                </pic:pic>
              </a:graphicData>
            </a:graphic>
          </wp:anchor>
        </w:drawing>
      </w:r>
    </w:p>
    <w:p w14:paraId="20445C7E" w14:textId="2011869E" w:rsidR="00C3481D" w:rsidRDefault="00C3481D" w:rsidP="00331FCA">
      <w:pPr>
        <w:spacing w:after="242"/>
        <w:ind w:right="510" w:firstLine="0"/>
        <w:rPr>
          <w:sz w:val="18"/>
          <w:szCs w:val="18"/>
        </w:rPr>
      </w:pPr>
    </w:p>
    <w:p w14:paraId="17DE1F12" w14:textId="1AA18C18" w:rsidR="00C3481D" w:rsidRDefault="00C3481D" w:rsidP="00331FCA">
      <w:pPr>
        <w:spacing w:after="242"/>
        <w:ind w:right="510" w:firstLine="0"/>
        <w:rPr>
          <w:sz w:val="18"/>
          <w:szCs w:val="18"/>
        </w:rPr>
      </w:pPr>
    </w:p>
    <w:p w14:paraId="405B5B3F" w14:textId="77777777" w:rsidR="00FB0FC8" w:rsidRDefault="00FB0FC8" w:rsidP="00331FCA">
      <w:pPr>
        <w:spacing w:after="242"/>
        <w:ind w:right="510" w:firstLine="0"/>
        <w:rPr>
          <w:sz w:val="18"/>
          <w:szCs w:val="18"/>
        </w:rPr>
      </w:pPr>
    </w:p>
    <w:p w14:paraId="601F9C1D" w14:textId="77777777" w:rsidR="00C3481D" w:rsidRDefault="00C3481D" w:rsidP="00331FCA">
      <w:pPr>
        <w:spacing w:after="242"/>
        <w:ind w:right="510" w:firstLine="0"/>
        <w:rPr>
          <w:sz w:val="18"/>
          <w:szCs w:val="18"/>
        </w:rPr>
      </w:pPr>
    </w:p>
    <w:p w14:paraId="310BB751" w14:textId="77777777" w:rsidR="00C3481D" w:rsidRDefault="00C3481D" w:rsidP="00331FCA">
      <w:pPr>
        <w:spacing w:after="242"/>
        <w:ind w:right="510" w:firstLine="0"/>
        <w:rPr>
          <w:sz w:val="18"/>
          <w:szCs w:val="18"/>
        </w:rPr>
      </w:pPr>
    </w:p>
    <w:p w14:paraId="7842A771" w14:textId="0B5826F0" w:rsidR="00FB0FC8" w:rsidRDefault="00424BD3" w:rsidP="00331FCA">
      <w:pPr>
        <w:spacing w:after="242"/>
        <w:ind w:right="510" w:firstLine="0"/>
        <w:rPr>
          <w:sz w:val="18"/>
          <w:szCs w:val="18"/>
        </w:rPr>
      </w:pPr>
      <w:r>
        <w:rPr>
          <w:b/>
          <w:bCs/>
          <w:sz w:val="18"/>
          <w:szCs w:val="18"/>
        </w:rPr>
        <w:t>Tabela 5</w:t>
      </w:r>
      <w:r>
        <w:rPr>
          <w:sz w:val="18"/>
          <w:szCs w:val="18"/>
        </w:rPr>
        <w:t>- Perdas de energia ao longo das resistências presentes ao longo da tubagem.</w:t>
      </w:r>
    </w:p>
    <w:p w14:paraId="7DA0F6DC" w14:textId="77777777" w:rsidR="00C3481D" w:rsidRDefault="00C3481D" w:rsidP="00331FCA">
      <w:pPr>
        <w:spacing w:after="242"/>
        <w:ind w:right="510" w:firstLine="0"/>
        <w:rPr>
          <w:sz w:val="18"/>
          <w:szCs w:val="18"/>
        </w:rPr>
      </w:pPr>
      <w:r w:rsidRPr="00841473">
        <w:rPr>
          <w:sz w:val="18"/>
          <w:szCs w:val="18"/>
        </w:rPr>
        <w:t>Através da equação (1), concluímos que podemos obter um valor experimental de K (coeficiente de perda de carga) através de uma regressão linear onde h</w:t>
      </w:r>
      <w:r w:rsidRPr="00841473">
        <w:rPr>
          <w:sz w:val="18"/>
          <w:szCs w:val="18"/>
          <w:vertAlign w:val="subscript"/>
        </w:rPr>
        <w:t>l</w:t>
      </w:r>
      <w:r w:rsidRPr="00841473">
        <w:rPr>
          <w:sz w:val="18"/>
          <w:szCs w:val="18"/>
        </w:rPr>
        <w:t xml:space="preserve"> é representado pelo eixo das ordenadas e o eixo das abcissas pela razão entre o quadrado da velocidade e o dobro da aceleração gravítica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e>
        </m:d>
      </m:oMath>
      <w:r w:rsidRPr="00841473">
        <w:rPr>
          <w:sz w:val="18"/>
          <w:szCs w:val="18"/>
        </w:rPr>
        <w:t>. Assim, o K experimental vai ser o declive de cada uma das regressões lineares</w:t>
      </w:r>
      <w:r>
        <w:rPr>
          <w:sz w:val="18"/>
          <w:szCs w:val="18"/>
        </w:rPr>
        <w:t>.</w:t>
      </w:r>
    </w:p>
    <w:p w14:paraId="56970A1A" w14:textId="2361E528" w:rsidR="0099176C" w:rsidRDefault="0099176C" w:rsidP="00331FCA">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689997" behindDoc="1" locked="0" layoutInCell="1" allowOverlap="1" wp14:anchorId="07AC9EFC" wp14:editId="6D974F6B">
                <wp:simplePos x="0" y="0"/>
                <wp:positionH relativeFrom="margin">
                  <wp:align>left</wp:align>
                </wp:positionH>
                <wp:positionV relativeFrom="paragraph">
                  <wp:posOffset>233776</wp:posOffset>
                </wp:positionV>
                <wp:extent cx="5664680" cy="414068"/>
                <wp:effectExtent l="0" t="0" r="0" b="5080"/>
                <wp:wrapNone/>
                <wp:docPr id="15874557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680" cy="414068"/>
                        </a:xfrm>
                        <a:prstGeom prst="rect">
                          <a:avLst/>
                        </a:prstGeom>
                        <a:noFill/>
                        <a:ln w="9525">
                          <a:noFill/>
                          <a:miter lim="800000"/>
                          <a:headEnd/>
                          <a:tailEnd/>
                        </a:ln>
                      </wps:spPr>
                      <wps:txbx>
                        <w:txbxContent>
                          <w:p w14:paraId="3F9D2696" w14:textId="0B908457" w:rsidR="0099176C" w:rsidRPr="00583BCA" w:rsidRDefault="00000000" w:rsidP="0099176C">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e>
                                    </m:d>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g</m:t>
                                            </m:r>
                                          </m:den>
                                        </m:f>
                                      </m:e>
                                    </m:d>
                                    <m:r>
                                      <w:rPr>
                                        <w:rFonts w:ascii="Cambria Math" w:hAnsi="Cambria Math"/>
                                        <w:sz w:val="18"/>
                                        <w:szCs w:val="18"/>
                                      </w:rPr>
                                      <m:t xml:space="preserve"> ∆v       (9)</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9EFC" id="_x0000_s1036" type="#_x0000_t202" style="position:absolute;left:0;text-align:left;margin-left:0;margin-top:18.4pt;width:446.05pt;height:32.6pt;z-index:-25162648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" filled="f" stroked="f">
                <v:textbox>
                  <w:txbxContent>
                    <w:p w14:paraId="3F9D2696" w14:textId="0B908457" w:rsidR="0099176C" w:rsidRPr="00583BCA" w:rsidRDefault="00000000" w:rsidP="0099176C">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e>
                              </m:d>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g</m:t>
                                      </m:r>
                                    </m:den>
                                  </m:f>
                                </m:e>
                              </m:d>
                              <m:r>
                                <w:rPr>
                                  <w:rFonts w:ascii="Cambria Math" w:hAnsi="Cambria Math"/>
                                  <w:sz w:val="18"/>
                                  <w:szCs w:val="18"/>
                                </w:rPr>
                                <m:t xml:space="preserve"> ∆v       (9)</m:t>
                              </m:r>
                            </m:e>
                          </m:box>
                          <m:r>
                            <w:rPr>
                              <w:rFonts w:ascii="Cambria Math" w:hAnsi="Cambria Math"/>
                              <w:sz w:val="18"/>
                              <w:szCs w:val="18"/>
                            </w:rPr>
                            <m:t xml:space="preserve"> </m:t>
                          </m:r>
                        </m:oMath>
                      </m:oMathPara>
                    </w:p>
                  </w:txbxContent>
                </v:textbox>
                <w10:wrap anchorx="margin"/>
              </v:shape>
            </w:pict>
          </mc:Fallback>
        </mc:AlternateContent>
      </w:r>
      <w:r w:rsidR="00424BD3">
        <w:rPr>
          <w:sz w:val="18"/>
          <w:szCs w:val="18"/>
        </w:rPr>
        <w:t>S</w:t>
      </w:r>
      <w:r>
        <w:rPr>
          <w:sz w:val="18"/>
          <w:szCs w:val="18"/>
        </w:rPr>
        <w:t xml:space="preserve">abemos que o erro associado a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2g</m:t>
            </m:r>
          </m:den>
        </m:f>
      </m:oMath>
      <w:r>
        <w:rPr>
          <w:sz w:val="18"/>
          <w:szCs w:val="18"/>
        </w:rPr>
        <w:t xml:space="preserve"> é:</w:t>
      </w:r>
    </w:p>
    <w:p w14:paraId="0CCFD733" w14:textId="26E7AC1A" w:rsidR="0099176C" w:rsidRDefault="0099176C" w:rsidP="00331FCA">
      <w:pPr>
        <w:spacing w:after="242"/>
        <w:ind w:right="510" w:firstLine="0"/>
        <w:rPr>
          <w:sz w:val="18"/>
          <w:szCs w:val="18"/>
        </w:rPr>
      </w:pPr>
    </w:p>
    <w:p w14:paraId="0B2305A2" w14:textId="2A6AD172" w:rsidR="00C3481D" w:rsidRDefault="00A93633" w:rsidP="00331FCA">
      <w:pPr>
        <w:spacing w:after="242"/>
        <w:ind w:right="510" w:firstLine="0"/>
        <w:rPr>
          <w:sz w:val="18"/>
          <w:szCs w:val="18"/>
        </w:rPr>
      </w:pPr>
      <w:r>
        <w:rPr>
          <w:noProof/>
          <w:sz w:val="18"/>
          <w:szCs w:val="18"/>
        </w:rPr>
        <w:drawing>
          <wp:anchor distT="0" distB="0" distL="114300" distR="114300" simplePos="0" relativeHeight="251712525" behindDoc="1" locked="0" layoutInCell="1" allowOverlap="1" wp14:anchorId="5EF1C553" wp14:editId="486C2870">
            <wp:simplePos x="0" y="0"/>
            <wp:positionH relativeFrom="page">
              <wp:align>center</wp:align>
            </wp:positionH>
            <wp:positionV relativeFrom="paragraph">
              <wp:posOffset>45157</wp:posOffset>
            </wp:positionV>
            <wp:extent cx="5669807" cy="787387"/>
            <wp:effectExtent l="0" t="0" r="0" b="0"/>
            <wp:wrapNone/>
            <wp:docPr id="590044495" name="Imagem 2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4495" name="Imagem 20" descr="Uma imagem com texto, captura de ecrã, Tipo de letra, número&#10;&#10;Descrição gerada automaticamente"/>
                    <pic:cNvPicPr/>
                  </pic:nvPicPr>
                  <pic:blipFill rotWithShape="1">
                    <a:blip r:embed="rId24">
                      <a:extLst>
                        <a:ext uri="{28A0092B-C50C-407E-A947-70E740481C1C}">
                          <a14:useLocalDpi xmlns:a14="http://schemas.microsoft.com/office/drawing/2010/main" val="0"/>
                        </a:ext>
                      </a:extLst>
                    </a:blip>
                    <a:srcRect l="301" t="4165" r="373" b="710"/>
                    <a:stretch/>
                  </pic:blipFill>
                  <pic:spPr bwMode="auto">
                    <a:xfrm>
                      <a:off x="0" y="0"/>
                      <a:ext cx="5669807" cy="787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1E56A" w14:textId="3AAA2159" w:rsidR="00C3481D" w:rsidRDefault="00C3481D" w:rsidP="00331FCA">
      <w:pPr>
        <w:spacing w:after="242"/>
        <w:ind w:right="510" w:firstLine="0"/>
        <w:rPr>
          <w:sz w:val="18"/>
          <w:szCs w:val="18"/>
        </w:rPr>
      </w:pPr>
    </w:p>
    <w:p w14:paraId="0D020C68" w14:textId="77777777" w:rsidR="00C3481D" w:rsidRDefault="00C3481D" w:rsidP="00331FCA">
      <w:pPr>
        <w:spacing w:after="242"/>
        <w:ind w:right="510" w:firstLine="0"/>
        <w:rPr>
          <w:sz w:val="18"/>
          <w:szCs w:val="18"/>
        </w:rPr>
      </w:pPr>
    </w:p>
    <w:p w14:paraId="311DC798" w14:textId="45FEE65A" w:rsidR="003958AE" w:rsidRDefault="00C3481D" w:rsidP="00D379D9">
      <w:pPr>
        <w:spacing w:after="242"/>
        <w:ind w:right="510" w:firstLine="0"/>
        <w:rPr>
          <w:sz w:val="18"/>
          <w:szCs w:val="18"/>
        </w:rPr>
      </w:pPr>
      <w:r w:rsidRPr="003871DA">
        <w:rPr>
          <w:b/>
          <w:bCs/>
          <w:sz w:val="18"/>
          <w:szCs w:val="18"/>
        </w:rPr>
        <w:t>Tabela 6</w:t>
      </w:r>
      <w:r>
        <w:rPr>
          <w:b/>
          <w:bCs/>
          <w:sz w:val="18"/>
          <w:szCs w:val="18"/>
        </w:rPr>
        <w:t xml:space="preserve">- </w:t>
      </w:r>
      <w:r>
        <w:rPr>
          <w:sz w:val="18"/>
          <w:szCs w:val="18"/>
        </w:rPr>
        <w:t>Velocidade ao quadrado sobre 2g, para cada caudal e área.</w:t>
      </w:r>
    </w:p>
    <w:p w14:paraId="2494253F" w14:textId="77777777" w:rsidR="00D379D9" w:rsidRPr="00331FCA" w:rsidRDefault="00D379D9" w:rsidP="00D379D9">
      <w:pPr>
        <w:spacing w:after="242"/>
        <w:ind w:right="510" w:firstLine="0"/>
        <w:rPr>
          <w:sz w:val="18"/>
          <w:szCs w:val="18"/>
        </w:rPr>
      </w:pPr>
    </w:p>
    <w:p w14:paraId="1E1B8E67" w14:textId="535DE5C0" w:rsidR="00A62181" w:rsidRDefault="00A62181" w:rsidP="009B6F98">
      <w:pPr>
        <w:spacing w:after="242"/>
        <w:ind w:right="510" w:firstLine="0"/>
      </w:pPr>
    </w:p>
    <w:p w14:paraId="1E3E6CB9" w14:textId="77777777" w:rsidR="00B550F7" w:rsidRPr="00841473" w:rsidRDefault="00B550F7" w:rsidP="009B6F98">
      <w:pPr>
        <w:spacing w:after="242"/>
        <w:ind w:right="510" w:firstLine="0"/>
        <w:rPr>
          <w:sz w:val="18"/>
          <w:szCs w:val="18"/>
        </w:rPr>
      </w:pPr>
    </w:p>
    <w:p w14:paraId="1D3FB03B" w14:textId="2F18CC25" w:rsidR="00631478" w:rsidRPr="00841473" w:rsidRDefault="0086525C" w:rsidP="009B6F98">
      <w:pPr>
        <w:spacing w:after="242"/>
        <w:ind w:right="510" w:firstLine="0"/>
        <w:rPr>
          <w:sz w:val="18"/>
          <w:szCs w:val="18"/>
        </w:rPr>
      </w:pPr>
      <w:r>
        <w:rPr>
          <w:noProof/>
        </w:rPr>
        <w:drawing>
          <wp:anchor distT="0" distB="0" distL="114300" distR="114300" simplePos="0" relativeHeight="251662349" behindDoc="1" locked="0" layoutInCell="1" allowOverlap="1" wp14:anchorId="27092A0A" wp14:editId="2B5138AE">
            <wp:simplePos x="0" y="0"/>
            <wp:positionH relativeFrom="margin">
              <wp:align>right</wp:align>
            </wp:positionH>
            <wp:positionV relativeFrom="paragraph">
              <wp:posOffset>332668</wp:posOffset>
            </wp:positionV>
            <wp:extent cx="2666243" cy="1524000"/>
            <wp:effectExtent l="0" t="0" r="1270" b="0"/>
            <wp:wrapNone/>
            <wp:docPr id="1702072991" name="Imagem 170207299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2991" name="Imagem 1702072991" descr="Uma imagem com texto, captura de ecrã, número, Tipo de letr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243" cy="1524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01" behindDoc="1" locked="0" layoutInCell="1" allowOverlap="1" wp14:anchorId="182E03BC" wp14:editId="123A92F6">
            <wp:simplePos x="0" y="0"/>
            <wp:positionH relativeFrom="margin">
              <wp:align>left</wp:align>
            </wp:positionH>
            <wp:positionV relativeFrom="paragraph">
              <wp:posOffset>335915</wp:posOffset>
            </wp:positionV>
            <wp:extent cx="2957967" cy="1547004"/>
            <wp:effectExtent l="0" t="0" r="0" b="0"/>
            <wp:wrapNone/>
            <wp:docPr id="1321602887" name="Imagem 13216028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726" name="Picture 3"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2085" cy="1554388"/>
                    </a:xfrm>
                    <a:prstGeom prst="rect">
                      <a:avLst/>
                    </a:prstGeom>
                    <a:noFill/>
                  </pic:spPr>
                </pic:pic>
              </a:graphicData>
            </a:graphic>
            <wp14:sizeRelH relativeFrom="margin">
              <wp14:pctWidth>0</wp14:pctWidth>
            </wp14:sizeRelH>
            <wp14:sizeRelV relativeFrom="margin">
              <wp14:pctHeight>0</wp14:pctHeight>
            </wp14:sizeRelV>
          </wp:anchor>
        </w:drawing>
      </w:r>
      <w:r w:rsidR="00854F80" w:rsidRPr="00841473">
        <w:rPr>
          <w:sz w:val="18"/>
          <w:szCs w:val="18"/>
        </w:rPr>
        <w:t>Assim para cada uma das resistências encontradas ao longo da tubagem</w:t>
      </w:r>
      <w:r w:rsidR="003B6B4D" w:rsidRPr="00841473">
        <w:rPr>
          <w:sz w:val="18"/>
          <w:szCs w:val="18"/>
        </w:rPr>
        <w:t xml:space="preserve">, os resultados das regressões lineares </w:t>
      </w:r>
      <w:r w:rsidR="00B77524">
        <w:rPr>
          <w:sz w:val="18"/>
          <w:szCs w:val="18"/>
        </w:rPr>
        <w:t>estão representados</w:t>
      </w:r>
      <w:r w:rsidR="008168C0">
        <w:rPr>
          <w:sz w:val="18"/>
          <w:szCs w:val="18"/>
        </w:rPr>
        <w:t xml:space="preserve"> pelos gráficos seguintes</w:t>
      </w:r>
      <w:r w:rsidR="00631478">
        <w:rPr>
          <w:sz w:val="18"/>
          <w:szCs w:val="18"/>
        </w:rPr>
        <w:t>:</w:t>
      </w:r>
      <w:r w:rsidR="00631478" w:rsidRPr="00631478">
        <w:rPr>
          <w:noProof/>
        </w:rPr>
        <w:t xml:space="preserve"> </w:t>
      </w:r>
    </w:p>
    <w:p w14:paraId="101FB872" w14:textId="57214A84" w:rsidR="00CB026A" w:rsidRPr="00302FA6" w:rsidRDefault="00954DB4" w:rsidP="00674AAD">
      <w:pPr>
        <w:spacing w:after="242"/>
        <w:ind w:right="510" w:firstLine="0"/>
      </w:pPr>
      <w:r>
        <w:t xml:space="preserve">    </w:t>
      </w:r>
    </w:p>
    <w:p w14:paraId="3CA999EA" w14:textId="49E6DC13" w:rsidR="00CB026A" w:rsidRDefault="00CB026A" w:rsidP="00674AAD">
      <w:pPr>
        <w:spacing w:after="242"/>
        <w:ind w:right="510" w:firstLine="0"/>
        <w:rPr>
          <w:b/>
          <w:bCs/>
        </w:rPr>
      </w:pPr>
    </w:p>
    <w:p w14:paraId="1583C41D" w14:textId="151CC0F4" w:rsidR="00CB026A" w:rsidRDefault="00CB026A" w:rsidP="00674AAD">
      <w:pPr>
        <w:spacing w:after="242"/>
        <w:ind w:right="510" w:firstLine="0"/>
        <w:rPr>
          <w:b/>
          <w:bCs/>
        </w:rPr>
      </w:pPr>
    </w:p>
    <w:p w14:paraId="04C2F02C" w14:textId="5D282CEA" w:rsidR="003E5299" w:rsidRDefault="003E5299" w:rsidP="00674AAD">
      <w:pPr>
        <w:spacing w:after="242"/>
        <w:ind w:right="510" w:firstLine="0"/>
        <w:rPr>
          <w:b/>
          <w:bCs/>
          <w:sz w:val="18"/>
          <w:szCs w:val="18"/>
        </w:rPr>
      </w:pPr>
    </w:p>
    <w:p w14:paraId="2FF65E21" w14:textId="759E62D3" w:rsidR="0086525C" w:rsidRDefault="0086525C" w:rsidP="00674AAD">
      <w:pPr>
        <w:spacing w:after="242"/>
        <w:ind w:right="510" w:firstLine="0"/>
        <w:rPr>
          <w:b/>
          <w:bCs/>
          <w:sz w:val="18"/>
          <w:szCs w:val="18"/>
        </w:rPr>
      </w:pPr>
    </w:p>
    <w:p w14:paraId="0872A218" w14:textId="3E2811C3" w:rsidR="0086525C" w:rsidRDefault="0086525C" w:rsidP="0086525C">
      <w:pPr>
        <w:spacing w:after="242"/>
        <w:ind w:right="510" w:firstLine="0"/>
        <w:rPr>
          <w:sz w:val="18"/>
          <w:szCs w:val="18"/>
        </w:rPr>
      </w:pPr>
      <w:r>
        <w:rPr>
          <w:b/>
          <w:bCs/>
          <w:noProof/>
        </w:rPr>
        <w:drawing>
          <wp:anchor distT="0" distB="0" distL="114300" distR="114300" simplePos="0" relativeHeight="251658251" behindDoc="1" locked="0" layoutInCell="1" allowOverlap="1" wp14:anchorId="03700468" wp14:editId="4605D455">
            <wp:simplePos x="0" y="0"/>
            <wp:positionH relativeFrom="margin">
              <wp:align>right</wp:align>
            </wp:positionH>
            <wp:positionV relativeFrom="paragraph">
              <wp:posOffset>205776</wp:posOffset>
            </wp:positionV>
            <wp:extent cx="2535837" cy="1535502"/>
            <wp:effectExtent l="0" t="0" r="0" b="7620"/>
            <wp:wrapNone/>
            <wp:docPr id="1708491418" name="Imagem 17084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37" cy="1535502"/>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4397" behindDoc="1" locked="0" layoutInCell="1" allowOverlap="1" wp14:anchorId="694EC65F" wp14:editId="139E8211">
            <wp:simplePos x="0" y="0"/>
            <wp:positionH relativeFrom="margin">
              <wp:align>left</wp:align>
            </wp:positionH>
            <wp:positionV relativeFrom="paragraph">
              <wp:posOffset>222814</wp:posOffset>
            </wp:positionV>
            <wp:extent cx="2616680" cy="1507580"/>
            <wp:effectExtent l="0" t="0" r="0" b="0"/>
            <wp:wrapNone/>
            <wp:docPr id="1564006891" name="Imagem 1564006891" descr="Uma imagem com texto, captura de ecrã, númer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6891" name="Imagem 1564006891" descr="Uma imagem com texto, captura de ecrã, número,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010" cy="1512955"/>
                    </a:xfrm>
                    <a:prstGeom prst="rect">
                      <a:avLst/>
                    </a:prstGeom>
                    <a:noFill/>
                  </pic:spPr>
                </pic:pic>
              </a:graphicData>
            </a:graphic>
            <wp14:sizeRelH relativeFrom="margin">
              <wp14:pctWidth>0</wp14:pctWidth>
            </wp14:sizeRelH>
            <wp14:sizeRelV relativeFrom="margin">
              <wp14:pctHeight>0</wp14:pctHeight>
            </wp14:sizeRelV>
          </wp:anchor>
        </w:drawing>
      </w:r>
      <w:r>
        <w:rPr>
          <w:b/>
          <w:bCs/>
          <w:sz w:val="18"/>
          <w:szCs w:val="18"/>
        </w:rPr>
        <w:t xml:space="preserve">Gráfico 1- </w:t>
      </w:r>
      <w:r w:rsidRPr="0086525C">
        <w:rPr>
          <w:sz w:val="18"/>
          <w:szCs w:val="18"/>
        </w:rPr>
        <w:t xml:space="preserve">Regressão linear da </w:t>
      </w:r>
      <w:r>
        <w:rPr>
          <w:sz w:val="18"/>
          <w:szCs w:val="18"/>
        </w:rPr>
        <w:t>Curva Longa</w:t>
      </w:r>
      <w:r w:rsidRPr="0086525C">
        <w:rPr>
          <w:b/>
          <w:bCs/>
          <w:sz w:val="18"/>
          <w:szCs w:val="18"/>
        </w:rPr>
        <w:t xml:space="preserve"> </w:t>
      </w:r>
      <w:r>
        <w:rPr>
          <w:b/>
          <w:bCs/>
          <w:sz w:val="18"/>
          <w:szCs w:val="18"/>
        </w:rPr>
        <w:t xml:space="preserve">                                           Gráfico 2- </w:t>
      </w:r>
      <w:r w:rsidRPr="0086525C">
        <w:rPr>
          <w:sz w:val="18"/>
          <w:szCs w:val="18"/>
        </w:rPr>
        <w:t xml:space="preserve">Regressão linear da </w:t>
      </w:r>
      <w:r>
        <w:rPr>
          <w:sz w:val="18"/>
          <w:szCs w:val="18"/>
        </w:rPr>
        <w:t>Curva Apertada</w:t>
      </w:r>
    </w:p>
    <w:p w14:paraId="6F1991E2" w14:textId="398F9407" w:rsidR="0086525C" w:rsidRDefault="0086525C" w:rsidP="0086525C">
      <w:pPr>
        <w:spacing w:after="242"/>
        <w:ind w:right="510" w:firstLine="0"/>
        <w:rPr>
          <w:sz w:val="18"/>
          <w:szCs w:val="18"/>
        </w:rPr>
      </w:pPr>
    </w:p>
    <w:p w14:paraId="48909E66" w14:textId="4254948C" w:rsidR="0086525C" w:rsidRDefault="0086525C" w:rsidP="00674AAD">
      <w:pPr>
        <w:spacing w:after="242"/>
        <w:ind w:right="510" w:firstLine="0"/>
        <w:rPr>
          <w:b/>
          <w:bCs/>
          <w:sz w:val="18"/>
          <w:szCs w:val="18"/>
        </w:rPr>
      </w:pPr>
    </w:p>
    <w:p w14:paraId="102E5285" w14:textId="01EEB87C" w:rsidR="0084482C" w:rsidRDefault="0084482C" w:rsidP="00674AAD">
      <w:pPr>
        <w:spacing w:after="242"/>
        <w:ind w:right="510" w:firstLine="0"/>
        <w:rPr>
          <w:b/>
          <w:bCs/>
          <w:sz w:val="18"/>
          <w:szCs w:val="18"/>
        </w:rPr>
      </w:pPr>
    </w:p>
    <w:p w14:paraId="0EB49238" w14:textId="24C37C33" w:rsidR="0084482C" w:rsidRDefault="0084482C" w:rsidP="00674AAD">
      <w:pPr>
        <w:spacing w:after="242"/>
        <w:ind w:right="510" w:firstLine="0"/>
        <w:rPr>
          <w:b/>
          <w:bCs/>
          <w:sz w:val="18"/>
          <w:szCs w:val="18"/>
        </w:rPr>
      </w:pPr>
    </w:p>
    <w:p w14:paraId="6689F622" w14:textId="1132A42E" w:rsidR="00DB6BFC" w:rsidRDefault="00DB6BFC" w:rsidP="00AD5066">
      <w:pPr>
        <w:tabs>
          <w:tab w:val="left" w:pos="3029"/>
        </w:tabs>
        <w:spacing w:after="242"/>
        <w:ind w:right="510" w:firstLine="0"/>
        <w:rPr>
          <w:b/>
          <w:bCs/>
          <w:sz w:val="18"/>
          <w:szCs w:val="18"/>
        </w:rPr>
      </w:pPr>
    </w:p>
    <w:p w14:paraId="7F8F4020" w14:textId="14A1C763" w:rsidR="0086525C" w:rsidRDefault="0086525C" w:rsidP="0086525C">
      <w:pPr>
        <w:spacing w:after="242"/>
        <w:ind w:right="510" w:firstLine="0"/>
        <w:rPr>
          <w:sz w:val="18"/>
          <w:szCs w:val="18"/>
        </w:rPr>
      </w:pPr>
      <w:r>
        <w:rPr>
          <w:b/>
          <w:bCs/>
          <w:noProof/>
          <w:sz w:val="18"/>
          <w:szCs w:val="18"/>
        </w:rPr>
        <w:drawing>
          <wp:anchor distT="0" distB="0" distL="114300" distR="114300" simplePos="0" relativeHeight="251658253" behindDoc="1" locked="0" layoutInCell="1" allowOverlap="1" wp14:anchorId="391322EB" wp14:editId="67BE76AB">
            <wp:simplePos x="0" y="0"/>
            <wp:positionH relativeFrom="margin">
              <wp:align>right</wp:align>
            </wp:positionH>
            <wp:positionV relativeFrom="paragraph">
              <wp:posOffset>232266</wp:posOffset>
            </wp:positionV>
            <wp:extent cx="2651906" cy="1426234"/>
            <wp:effectExtent l="0" t="0" r="0" b="2540"/>
            <wp:wrapNone/>
            <wp:docPr id="1610801220" name="Imagem 16108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906" cy="1426234"/>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18"/>
          <w:szCs w:val="18"/>
        </w:rPr>
        <w:drawing>
          <wp:anchor distT="0" distB="0" distL="114300" distR="114300" simplePos="0" relativeHeight="251658252" behindDoc="1" locked="0" layoutInCell="1" allowOverlap="1" wp14:anchorId="6C95E2D8" wp14:editId="37988892">
            <wp:simplePos x="0" y="0"/>
            <wp:positionH relativeFrom="margin">
              <wp:align>left</wp:align>
            </wp:positionH>
            <wp:positionV relativeFrom="paragraph">
              <wp:posOffset>232339</wp:posOffset>
            </wp:positionV>
            <wp:extent cx="2727603" cy="1420483"/>
            <wp:effectExtent l="0" t="0" r="0" b="8890"/>
            <wp:wrapNone/>
            <wp:docPr id="992794150" name="Imagem 99279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7197" cy="1425479"/>
                    </a:xfrm>
                    <a:prstGeom prst="rect">
                      <a:avLst/>
                    </a:prstGeom>
                    <a:noFill/>
                  </pic:spPr>
                </pic:pic>
              </a:graphicData>
            </a:graphic>
            <wp14:sizeRelH relativeFrom="margin">
              <wp14:pctWidth>0</wp14:pctWidth>
            </wp14:sizeRelH>
            <wp14:sizeRelV relativeFrom="margin">
              <wp14:pctHeight>0</wp14:pctHeight>
            </wp14:sizeRelV>
          </wp:anchor>
        </w:drawing>
      </w:r>
      <w:r>
        <w:rPr>
          <w:b/>
          <w:bCs/>
          <w:sz w:val="18"/>
          <w:szCs w:val="18"/>
        </w:rPr>
        <w:t xml:space="preserve">Gráfico 3- </w:t>
      </w:r>
      <w:r w:rsidRPr="0086525C">
        <w:rPr>
          <w:sz w:val="18"/>
          <w:szCs w:val="18"/>
        </w:rPr>
        <w:t>Regressão linear d</w:t>
      </w:r>
      <w:r>
        <w:rPr>
          <w:sz w:val="18"/>
          <w:szCs w:val="18"/>
        </w:rPr>
        <w:t>o Alargamento</w:t>
      </w:r>
      <w:r w:rsidRPr="0086525C">
        <w:rPr>
          <w:b/>
          <w:bCs/>
          <w:sz w:val="18"/>
          <w:szCs w:val="18"/>
        </w:rPr>
        <w:t xml:space="preserve"> </w:t>
      </w:r>
      <w:r>
        <w:rPr>
          <w:b/>
          <w:bCs/>
          <w:sz w:val="18"/>
          <w:szCs w:val="18"/>
        </w:rPr>
        <w:t xml:space="preserve">                                            Gráfico 4- </w:t>
      </w:r>
      <w:r w:rsidRPr="0086525C">
        <w:rPr>
          <w:sz w:val="18"/>
          <w:szCs w:val="18"/>
        </w:rPr>
        <w:t>Regressão linear d</w:t>
      </w:r>
      <w:r>
        <w:rPr>
          <w:sz w:val="18"/>
          <w:szCs w:val="18"/>
        </w:rPr>
        <w:t>a Curva em Cotovelo</w:t>
      </w:r>
    </w:p>
    <w:p w14:paraId="1446A7BD" w14:textId="3A45BF5A" w:rsidR="0086525C" w:rsidRDefault="0086525C" w:rsidP="0086525C">
      <w:pPr>
        <w:spacing w:after="242"/>
        <w:ind w:right="510" w:firstLine="0"/>
        <w:rPr>
          <w:sz w:val="18"/>
          <w:szCs w:val="18"/>
        </w:rPr>
      </w:pPr>
    </w:p>
    <w:p w14:paraId="3EF253A7" w14:textId="5758252F" w:rsidR="001E065E" w:rsidRDefault="001E065E" w:rsidP="00AD5066">
      <w:pPr>
        <w:tabs>
          <w:tab w:val="left" w:pos="3029"/>
        </w:tabs>
        <w:spacing w:after="242"/>
        <w:ind w:right="510" w:firstLine="0"/>
        <w:rPr>
          <w:b/>
          <w:bCs/>
          <w:sz w:val="18"/>
          <w:szCs w:val="18"/>
        </w:rPr>
      </w:pPr>
    </w:p>
    <w:p w14:paraId="72A845E0" w14:textId="683DD264" w:rsidR="003E5299" w:rsidRDefault="003E5299" w:rsidP="00AD5066">
      <w:pPr>
        <w:tabs>
          <w:tab w:val="left" w:pos="3029"/>
        </w:tabs>
        <w:spacing w:after="242"/>
        <w:ind w:right="510" w:firstLine="0"/>
        <w:rPr>
          <w:b/>
          <w:bCs/>
          <w:sz w:val="18"/>
          <w:szCs w:val="18"/>
        </w:rPr>
      </w:pPr>
    </w:p>
    <w:p w14:paraId="56864833" w14:textId="4D2B63D5" w:rsidR="003E5299" w:rsidRDefault="003E5299" w:rsidP="00674AAD">
      <w:pPr>
        <w:spacing w:after="242"/>
        <w:ind w:right="510" w:firstLine="0"/>
        <w:rPr>
          <w:b/>
          <w:bCs/>
          <w:sz w:val="18"/>
          <w:szCs w:val="18"/>
        </w:rPr>
      </w:pPr>
    </w:p>
    <w:p w14:paraId="377EF221" w14:textId="020558F8" w:rsidR="00631478" w:rsidRDefault="00631478" w:rsidP="00674AAD">
      <w:pPr>
        <w:spacing w:after="242"/>
        <w:ind w:right="510" w:firstLine="0"/>
        <w:rPr>
          <w:b/>
          <w:bCs/>
          <w:sz w:val="18"/>
          <w:szCs w:val="18"/>
        </w:rPr>
      </w:pPr>
    </w:p>
    <w:p w14:paraId="6645FD93" w14:textId="5028B812" w:rsidR="00B550F7" w:rsidRDefault="00D209BF" w:rsidP="18D9585E">
      <w:pPr>
        <w:spacing w:after="242"/>
        <w:ind w:right="510" w:firstLine="0"/>
        <w:rPr>
          <w:sz w:val="18"/>
          <w:szCs w:val="18"/>
        </w:rPr>
      </w:pPr>
      <w:r>
        <w:rPr>
          <w:b/>
          <w:bCs/>
          <w:noProof/>
          <w:sz w:val="18"/>
          <w:szCs w:val="18"/>
        </w:rPr>
        <w:drawing>
          <wp:anchor distT="0" distB="0" distL="114300" distR="114300" simplePos="0" relativeHeight="251713549" behindDoc="1" locked="0" layoutInCell="1" allowOverlap="1" wp14:anchorId="452A7131" wp14:editId="751A9BE9">
            <wp:simplePos x="0" y="0"/>
            <wp:positionH relativeFrom="page">
              <wp:align>center</wp:align>
            </wp:positionH>
            <wp:positionV relativeFrom="paragraph">
              <wp:posOffset>230217</wp:posOffset>
            </wp:positionV>
            <wp:extent cx="4819290" cy="1165453"/>
            <wp:effectExtent l="0" t="0" r="635" b="0"/>
            <wp:wrapNone/>
            <wp:docPr id="420033119" name="Imagem 2"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3119" name="Imagem 2" descr="Uma imagem com texto, captura de ecrã, número, Tipo de letra&#10;&#10;Descrição gerada automaticamente"/>
                    <pic:cNvPicPr/>
                  </pic:nvPicPr>
                  <pic:blipFill rotWithShape="1">
                    <a:blip r:embed="rId31">
                      <a:extLst>
                        <a:ext uri="{28A0092B-C50C-407E-A947-70E740481C1C}">
                          <a14:useLocalDpi xmlns:a14="http://schemas.microsoft.com/office/drawing/2010/main" val="0"/>
                        </a:ext>
                      </a:extLst>
                    </a:blip>
                    <a:srcRect l="1299" t="3506" r="1279" b="4534"/>
                    <a:stretch/>
                  </pic:blipFill>
                  <pic:spPr bwMode="auto">
                    <a:xfrm>
                      <a:off x="0" y="0"/>
                      <a:ext cx="4819290" cy="1165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5C">
        <w:rPr>
          <w:b/>
          <w:bCs/>
          <w:sz w:val="18"/>
          <w:szCs w:val="18"/>
        </w:rPr>
        <w:t xml:space="preserve">Gráfico 5- </w:t>
      </w:r>
      <w:r w:rsidR="0086525C" w:rsidRPr="0086525C">
        <w:rPr>
          <w:sz w:val="18"/>
          <w:szCs w:val="18"/>
        </w:rPr>
        <w:t>Regressão linear d</w:t>
      </w:r>
      <w:r w:rsidR="0086525C">
        <w:rPr>
          <w:sz w:val="18"/>
          <w:szCs w:val="18"/>
        </w:rPr>
        <w:t xml:space="preserve">a Contração                                                </w:t>
      </w:r>
      <w:r w:rsidR="0086525C">
        <w:rPr>
          <w:b/>
          <w:bCs/>
          <w:sz w:val="18"/>
          <w:szCs w:val="18"/>
        </w:rPr>
        <w:t xml:space="preserve">Gráfico 6- </w:t>
      </w:r>
      <w:r w:rsidR="0086525C" w:rsidRPr="0086525C">
        <w:rPr>
          <w:sz w:val="18"/>
          <w:szCs w:val="18"/>
        </w:rPr>
        <w:t xml:space="preserve">Regressão linear </w:t>
      </w:r>
      <w:r w:rsidR="0086525C">
        <w:rPr>
          <w:sz w:val="18"/>
          <w:szCs w:val="18"/>
        </w:rPr>
        <w:t>da Curva em Mitra</w:t>
      </w:r>
    </w:p>
    <w:p w14:paraId="20321BC4" w14:textId="3C341F81" w:rsidR="0086525C" w:rsidRDefault="0086525C" w:rsidP="18D9585E">
      <w:pPr>
        <w:spacing w:after="242"/>
        <w:ind w:right="510" w:firstLine="0"/>
        <w:rPr>
          <w:sz w:val="18"/>
          <w:szCs w:val="18"/>
        </w:rPr>
      </w:pPr>
    </w:p>
    <w:p w14:paraId="0871B208" w14:textId="3BC04F36" w:rsidR="0086525C" w:rsidRDefault="0086525C" w:rsidP="18D9585E">
      <w:pPr>
        <w:spacing w:after="242"/>
        <w:ind w:right="510" w:firstLine="0"/>
        <w:rPr>
          <w:sz w:val="18"/>
          <w:szCs w:val="18"/>
        </w:rPr>
      </w:pPr>
    </w:p>
    <w:p w14:paraId="5DCCFEDA" w14:textId="1DF75B53" w:rsidR="0086525C" w:rsidRDefault="0086525C" w:rsidP="18D9585E">
      <w:pPr>
        <w:spacing w:after="242"/>
        <w:ind w:right="510" w:firstLine="0"/>
        <w:rPr>
          <w:sz w:val="18"/>
          <w:szCs w:val="18"/>
        </w:rPr>
      </w:pPr>
    </w:p>
    <w:p w14:paraId="3D58B839" w14:textId="77777777" w:rsidR="0086525C" w:rsidRPr="0086525C" w:rsidRDefault="0086525C" w:rsidP="18D9585E">
      <w:pPr>
        <w:spacing w:after="242"/>
        <w:ind w:right="510" w:firstLine="0"/>
        <w:rPr>
          <w:sz w:val="18"/>
          <w:szCs w:val="18"/>
        </w:rPr>
      </w:pPr>
    </w:p>
    <w:p w14:paraId="44A84F9D" w14:textId="6368E6E5" w:rsidR="00674AAD" w:rsidRPr="003871DA" w:rsidRDefault="00674AAD" w:rsidP="00674AAD">
      <w:pPr>
        <w:spacing w:after="242"/>
        <w:ind w:right="510" w:firstLine="0"/>
        <w:rPr>
          <w:sz w:val="18"/>
          <w:szCs w:val="18"/>
        </w:rPr>
      </w:pPr>
      <w:r w:rsidRPr="003871DA">
        <w:rPr>
          <w:b/>
          <w:bCs/>
          <w:sz w:val="18"/>
          <w:szCs w:val="18"/>
        </w:rPr>
        <w:t xml:space="preserve">Tabela </w:t>
      </w:r>
      <w:r w:rsidR="000A25D7">
        <w:rPr>
          <w:b/>
          <w:bCs/>
          <w:sz w:val="18"/>
          <w:szCs w:val="18"/>
        </w:rPr>
        <w:t>7</w:t>
      </w:r>
      <w:r w:rsidRPr="003871DA">
        <w:rPr>
          <w:sz w:val="18"/>
          <w:szCs w:val="18"/>
        </w:rPr>
        <w:t xml:space="preserve">- </w:t>
      </w:r>
      <w:r w:rsidR="003824C5" w:rsidRPr="003871DA">
        <w:rPr>
          <w:sz w:val="18"/>
          <w:szCs w:val="18"/>
        </w:rPr>
        <w:t>Coeficientes de perda de carga experimentais e teóricos e os seus erros associados.</w:t>
      </w:r>
    </w:p>
    <w:p w14:paraId="3A86CD83" w14:textId="71BBDB51" w:rsidR="18D9585E" w:rsidRDefault="003824C5" w:rsidP="18D9585E">
      <w:pPr>
        <w:spacing w:after="242"/>
        <w:ind w:right="510" w:firstLine="0"/>
        <w:rPr>
          <w:sz w:val="18"/>
          <w:szCs w:val="18"/>
        </w:rPr>
      </w:pPr>
      <w:r w:rsidRPr="003871DA">
        <w:rPr>
          <w:b/>
          <w:bCs/>
          <w:sz w:val="18"/>
          <w:szCs w:val="18"/>
        </w:rPr>
        <w:t xml:space="preserve">Nota: </w:t>
      </w:r>
      <w:r w:rsidRPr="003871DA">
        <w:rPr>
          <w:sz w:val="18"/>
          <w:szCs w:val="18"/>
        </w:rPr>
        <w:t>Os valores teóricos foram obtidos através da bibliografia usad</w:t>
      </w:r>
      <w:r w:rsidR="002D1C18" w:rsidRPr="003871DA">
        <w:rPr>
          <w:sz w:val="18"/>
          <w:szCs w:val="18"/>
        </w:rPr>
        <w:t>a</w:t>
      </w:r>
      <w:r w:rsidR="00DE369B" w:rsidRPr="003871DA">
        <w:rPr>
          <w:sz w:val="18"/>
          <w:szCs w:val="18"/>
        </w:rPr>
        <w:t xml:space="preserve"> (ver na secção “Referências”)</w:t>
      </w:r>
    </w:p>
    <w:p w14:paraId="2FB03DF5" w14:textId="77777777" w:rsidR="0086525C" w:rsidRDefault="0086525C" w:rsidP="18D9585E">
      <w:pPr>
        <w:spacing w:after="242"/>
        <w:ind w:right="510" w:firstLine="0"/>
        <w:rPr>
          <w:sz w:val="18"/>
          <w:szCs w:val="18"/>
        </w:rPr>
      </w:pPr>
    </w:p>
    <w:p w14:paraId="6C3596F8" w14:textId="7062DA31" w:rsidR="0086525C" w:rsidRDefault="0086525C" w:rsidP="18D9585E">
      <w:pPr>
        <w:spacing w:after="242"/>
        <w:ind w:right="510" w:firstLine="0"/>
        <w:rPr>
          <w:sz w:val="18"/>
          <w:szCs w:val="18"/>
        </w:rPr>
      </w:pPr>
      <w:r>
        <w:rPr>
          <w:sz w:val="18"/>
          <w:szCs w:val="18"/>
        </w:rPr>
        <w:t xml:space="preserve">No entanto apenas podemos </w:t>
      </w:r>
      <w:r w:rsidR="00D6065F">
        <w:rPr>
          <w:sz w:val="18"/>
          <w:szCs w:val="18"/>
        </w:rPr>
        <w:t xml:space="preserve">desprezar a variação de K com o caudal nos casos em que </w:t>
      </w:r>
      <w:r>
        <w:rPr>
          <w:sz w:val="18"/>
          <w:szCs w:val="18"/>
        </w:rPr>
        <w:t>o número de Reynolds</w:t>
      </w:r>
      <w:r w:rsidR="00D6065F">
        <w:rPr>
          <w:sz w:val="18"/>
          <w:szCs w:val="18"/>
        </w:rPr>
        <w:t xml:space="preserve"> associado ao escoamento</w:t>
      </w:r>
      <w:r>
        <w:rPr>
          <w:sz w:val="18"/>
          <w:szCs w:val="18"/>
        </w:rPr>
        <w:t xml:space="preserve"> é</w:t>
      </w:r>
      <w:r w:rsidR="00D6065F">
        <w:rPr>
          <w:sz w:val="18"/>
          <w:szCs w:val="18"/>
        </w:rPr>
        <w:t xml:space="preserve"> elevado. Assim procedemos ao calculo deste número e do seu erro através das formulas abaixo de forma a garantir a validade dos nossos resultados.</w:t>
      </w:r>
    </w:p>
    <w:p w14:paraId="5A78CA28" w14:textId="57DAC341" w:rsidR="0086525C" w:rsidRDefault="00D6065F" w:rsidP="18D9585E">
      <w:pPr>
        <w:spacing w:after="242"/>
        <w:ind w:right="510" w:firstLine="0"/>
        <w:rPr>
          <w:sz w:val="18"/>
          <w:szCs w:val="18"/>
        </w:rPr>
      </w:pPr>
      <w:r w:rsidRPr="008E1F4C">
        <w:rPr>
          <w:noProof/>
          <w:sz w:val="18"/>
          <w:szCs w:val="18"/>
        </w:rPr>
        <mc:AlternateContent>
          <mc:Choice Requires="wps">
            <w:drawing>
              <wp:anchor distT="45720" distB="45720" distL="114300" distR="114300" simplePos="0" relativeHeight="251705357" behindDoc="1" locked="0" layoutInCell="1" allowOverlap="1" wp14:anchorId="41535B03" wp14:editId="0B4FFAD6">
                <wp:simplePos x="0" y="0"/>
                <wp:positionH relativeFrom="margin">
                  <wp:align>left</wp:align>
                </wp:positionH>
                <wp:positionV relativeFrom="paragraph">
                  <wp:posOffset>6734</wp:posOffset>
                </wp:positionV>
                <wp:extent cx="2363638" cy="414068"/>
                <wp:effectExtent l="0" t="0" r="0" b="5080"/>
                <wp:wrapNone/>
                <wp:docPr id="6307929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414068"/>
                        </a:xfrm>
                        <a:prstGeom prst="rect">
                          <a:avLst/>
                        </a:prstGeom>
                        <a:noFill/>
                        <a:ln w="9525">
                          <a:noFill/>
                          <a:miter lim="800000"/>
                          <a:headEnd/>
                          <a:tailEnd/>
                        </a:ln>
                      </wps:spPr>
                      <wps:txbx>
                        <w:txbxContent>
                          <w:p w14:paraId="49AD182F" w14:textId="56E54907" w:rsidR="00D6065F" w:rsidRPr="00583BCA" w:rsidRDefault="00000000" w:rsidP="00D6065F">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scoamento</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v</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m:t>
                                            </m:r>
                                          </m:sub>
                                        </m:sSub>
                                      </m:num>
                                      <m:den>
                                        <m:r>
                                          <w:rPr>
                                            <w:rFonts w:ascii="Cambria Math" w:hAnsi="Cambria Math"/>
                                            <w:sz w:val="18"/>
                                            <w:szCs w:val="18"/>
                                          </w:rPr>
                                          <m:t>μ</m:t>
                                        </m:r>
                                      </m:den>
                                    </m:f>
                                    <m:r>
                                      <w:rPr>
                                        <w:rFonts w:ascii="Cambria Math" w:hAnsi="Cambria Math"/>
                                        <w:sz w:val="18"/>
                                        <w:szCs w:val="18"/>
                                      </w:rPr>
                                      <m:t xml:space="preserve">       (10)</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5B03" id="_x0000_s1037" type="#_x0000_t202" style="position:absolute;left:0;text-align:left;margin-left:0;margin-top:.55pt;width:186.1pt;height:32.6pt;z-index:-2516111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" filled="f" stroked="f">
                <v:textbox>
                  <w:txbxContent>
                    <w:p w14:paraId="49AD182F" w14:textId="56E54907" w:rsidR="00D6065F" w:rsidRPr="00583BCA" w:rsidRDefault="00000000" w:rsidP="00D6065F">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scoamento</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v</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m:t>
                                      </m:r>
                                    </m:sub>
                                  </m:sSub>
                                </m:num>
                                <m:den>
                                  <m:r>
                                    <w:rPr>
                                      <w:rFonts w:ascii="Cambria Math" w:hAnsi="Cambria Math"/>
                                      <w:sz w:val="18"/>
                                      <w:szCs w:val="18"/>
                                    </w:rPr>
                                    <m:t>μ</m:t>
                                  </m:r>
                                </m:den>
                              </m:f>
                              <m:r>
                                <w:rPr>
                                  <w:rFonts w:ascii="Cambria Math" w:hAnsi="Cambria Math"/>
                                  <w:sz w:val="18"/>
                                  <w:szCs w:val="18"/>
                                </w:rPr>
                                <m:t xml:space="preserve">       (10)</m:t>
                              </m:r>
                            </m:e>
                          </m:box>
                          <m:r>
                            <w:rPr>
                              <w:rFonts w:ascii="Cambria Math" w:hAnsi="Cambria Math"/>
                              <w:sz w:val="18"/>
                              <w:szCs w:val="18"/>
                            </w:rPr>
                            <m:t xml:space="preserve"> </m:t>
                          </m:r>
                        </m:oMath>
                      </m:oMathPara>
                    </w:p>
                  </w:txbxContent>
                </v:textbox>
                <w10:wrap anchorx="margin"/>
              </v:shape>
            </w:pict>
          </mc:Fallback>
        </mc:AlternateContent>
      </w:r>
      <w:r w:rsidRPr="008E1F4C">
        <w:rPr>
          <w:noProof/>
          <w:sz w:val="18"/>
          <w:szCs w:val="18"/>
        </w:rPr>
        <mc:AlternateContent>
          <mc:Choice Requires="wps">
            <w:drawing>
              <wp:anchor distT="45720" distB="45720" distL="114300" distR="114300" simplePos="0" relativeHeight="251707405" behindDoc="1" locked="0" layoutInCell="1" allowOverlap="1" wp14:anchorId="55123493" wp14:editId="7251262D">
                <wp:simplePos x="0" y="0"/>
                <wp:positionH relativeFrom="margin">
                  <wp:posOffset>2585049</wp:posOffset>
                </wp:positionH>
                <wp:positionV relativeFrom="paragraph">
                  <wp:posOffset>8339</wp:posOffset>
                </wp:positionV>
                <wp:extent cx="2363638" cy="414068"/>
                <wp:effectExtent l="0" t="0" r="0" b="5080"/>
                <wp:wrapNone/>
                <wp:docPr id="5266059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414068"/>
                        </a:xfrm>
                        <a:prstGeom prst="rect">
                          <a:avLst/>
                        </a:prstGeom>
                        <a:noFill/>
                        <a:ln w="9525">
                          <a:noFill/>
                          <a:miter lim="800000"/>
                          <a:headEnd/>
                          <a:tailEnd/>
                        </a:ln>
                      </wps:spPr>
                      <wps:txbx>
                        <w:txbxContent>
                          <w:p w14:paraId="608C73B1" w14:textId="02693557" w:rsidR="00D6065F" w:rsidRPr="00583BCA" w:rsidRDefault="00000000" w:rsidP="00D6065F">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scoamento</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m:t>
                                            </m:r>
                                          </m:sub>
                                        </m:sSub>
                                      </m:num>
                                      <m:den>
                                        <m:r>
                                          <w:rPr>
                                            <w:rFonts w:ascii="Cambria Math" w:hAnsi="Cambria Math"/>
                                            <w:sz w:val="18"/>
                                            <w:szCs w:val="18"/>
                                          </w:rPr>
                                          <m:t>μ</m:t>
                                        </m:r>
                                      </m:den>
                                    </m:f>
                                    <m:r>
                                      <w:rPr>
                                        <w:rFonts w:ascii="Cambria Math" w:hAnsi="Cambria Math"/>
                                        <w:sz w:val="18"/>
                                        <w:szCs w:val="18"/>
                                      </w:rPr>
                                      <m:t>∆v       (10)</m:t>
                                    </m:r>
                                  </m:e>
                                </m:box>
                                <m:r>
                                  <w:rPr>
                                    <w:rFonts w:ascii="Cambria Math" w:hAnsi="Cambria Math"/>
                                    <w:sz w:val="18"/>
                                    <w:szCs w:val="18"/>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3493" id="_x0000_s1038" type="#_x0000_t202" style="position:absolute;left:0;text-align:left;margin-left:203.55pt;margin-top:.65pt;width:186.1pt;height:32.6pt;z-index:-2516090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" filled="f" stroked="f">
                <v:textbox>
                  <w:txbxContent>
                    <w:p w14:paraId="608C73B1" w14:textId="02693557" w:rsidR="00D6065F" w:rsidRPr="00583BCA" w:rsidRDefault="00000000" w:rsidP="00D6065F">
                      <w:pPr>
                        <w:rPr>
                          <w:sz w:val="18"/>
                          <w:szCs w:val="18"/>
                        </w:rPr>
                      </w:pPr>
                      <m:oMathPara>
                        <m:oMath>
                          <m:box>
                            <m:boxPr>
                              <m:opEmu m:val="1"/>
                              <m:ctrlPr>
                                <w:rPr>
                                  <w:rFonts w:ascii="Cambria Math" w:hAnsi="Cambria Math"/>
                                  <w:i/>
                                  <w:sz w:val="18"/>
                                  <w:szCs w:val="18"/>
                                </w:rPr>
                              </m:ctrlPr>
                            </m:boxPr>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scoamento</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m:t>
                                      </m:r>
                                    </m:sub>
                                  </m:sSub>
                                </m:num>
                                <m:den>
                                  <m:r>
                                    <w:rPr>
                                      <w:rFonts w:ascii="Cambria Math" w:hAnsi="Cambria Math"/>
                                      <w:sz w:val="18"/>
                                      <w:szCs w:val="18"/>
                                    </w:rPr>
                                    <m:t>μ</m:t>
                                  </m:r>
                                </m:den>
                              </m:f>
                              <m:r>
                                <w:rPr>
                                  <w:rFonts w:ascii="Cambria Math" w:hAnsi="Cambria Math"/>
                                  <w:sz w:val="18"/>
                                  <w:szCs w:val="18"/>
                                </w:rPr>
                                <m:t>∆v       (10)</m:t>
                              </m:r>
                            </m:e>
                          </m:box>
                          <m:r>
                            <w:rPr>
                              <w:rFonts w:ascii="Cambria Math" w:hAnsi="Cambria Math"/>
                              <w:sz w:val="18"/>
                              <w:szCs w:val="18"/>
                            </w:rPr>
                            <m:t xml:space="preserve"> </m:t>
                          </m:r>
                        </m:oMath>
                      </m:oMathPara>
                    </w:p>
                  </w:txbxContent>
                </v:textbox>
                <w10:wrap anchorx="margin"/>
              </v:shape>
            </w:pict>
          </mc:Fallback>
        </mc:AlternateContent>
      </w:r>
    </w:p>
    <w:p w14:paraId="2A802EBA" w14:textId="2BDB7F4F" w:rsidR="0086525C" w:rsidRDefault="000C2F10" w:rsidP="18D9585E">
      <w:pPr>
        <w:spacing w:after="242"/>
        <w:ind w:right="510" w:firstLine="0"/>
        <w:rPr>
          <w:sz w:val="18"/>
          <w:szCs w:val="18"/>
        </w:rPr>
      </w:pPr>
      <w:r>
        <w:rPr>
          <w:noProof/>
          <w:sz w:val="18"/>
          <w:szCs w:val="18"/>
        </w:rPr>
        <w:drawing>
          <wp:anchor distT="0" distB="0" distL="114300" distR="114300" simplePos="0" relativeHeight="251708429" behindDoc="1" locked="0" layoutInCell="1" allowOverlap="1" wp14:anchorId="0F83A516" wp14:editId="1EAFC30E">
            <wp:simplePos x="0" y="0"/>
            <wp:positionH relativeFrom="margin">
              <wp:align>left</wp:align>
            </wp:positionH>
            <wp:positionV relativeFrom="paragraph">
              <wp:posOffset>96531</wp:posOffset>
            </wp:positionV>
            <wp:extent cx="5900468" cy="649605"/>
            <wp:effectExtent l="0" t="0" r="5080" b="0"/>
            <wp:wrapNone/>
            <wp:docPr id="2088877516" name="Imagem 16"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7516" name="Imagem 16" descr="Uma imagem com texto, captura de ecrã, Tipo de letra, file&#10;&#10;Descrição gerada automaticamente"/>
                    <pic:cNvPicPr/>
                  </pic:nvPicPr>
                  <pic:blipFill rotWithShape="1">
                    <a:blip r:embed="rId32">
                      <a:extLst>
                        <a:ext uri="{28A0092B-C50C-407E-A947-70E740481C1C}">
                          <a14:useLocalDpi xmlns:a14="http://schemas.microsoft.com/office/drawing/2010/main" val="0"/>
                        </a:ext>
                      </a:extLst>
                    </a:blip>
                    <a:srcRect l="194" t="4826" r="420" b="4229"/>
                    <a:stretch/>
                  </pic:blipFill>
                  <pic:spPr bwMode="auto">
                    <a:xfrm>
                      <a:off x="0" y="0"/>
                      <a:ext cx="5900468" cy="649605"/>
                    </a:xfrm>
                    <a:prstGeom prst="rect">
                      <a:avLst/>
                    </a:prstGeom>
                    <a:ln>
                      <a:noFill/>
                    </a:ln>
                    <a:extLst>
                      <a:ext uri="{53640926-AAD7-44D8-BBD7-CCE9431645EC}">
                        <a14:shadowObscured xmlns:a14="http://schemas.microsoft.com/office/drawing/2010/main"/>
                      </a:ext>
                    </a:extLst>
                  </pic:spPr>
                </pic:pic>
              </a:graphicData>
            </a:graphic>
          </wp:anchor>
        </w:drawing>
      </w:r>
    </w:p>
    <w:p w14:paraId="5403E2D4" w14:textId="6EBB8B4A" w:rsidR="0086525C" w:rsidRDefault="0086525C" w:rsidP="18D9585E">
      <w:pPr>
        <w:spacing w:after="242"/>
        <w:ind w:right="510" w:firstLine="0"/>
        <w:rPr>
          <w:sz w:val="18"/>
          <w:szCs w:val="18"/>
        </w:rPr>
      </w:pPr>
    </w:p>
    <w:p w14:paraId="6003732E" w14:textId="77777777" w:rsidR="000C2F10" w:rsidRDefault="000C2F10" w:rsidP="00674AAD">
      <w:pPr>
        <w:spacing w:after="242"/>
        <w:ind w:right="510" w:firstLine="0"/>
        <w:rPr>
          <w:b/>
          <w:bCs/>
        </w:rPr>
      </w:pPr>
    </w:p>
    <w:p w14:paraId="6642A28F" w14:textId="1A8EF4A7" w:rsidR="000C2F10" w:rsidRPr="003871DA" w:rsidRDefault="000C2F10" w:rsidP="000C2F10">
      <w:pPr>
        <w:spacing w:after="242"/>
        <w:ind w:right="510" w:firstLine="0"/>
        <w:rPr>
          <w:sz w:val="18"/>
          <w:szCs w:val="18"/>
        </w:rPr>
      </w:pPr>
      <w:r w:rsidRPr="003871DA">
        <w:rPr>
          <w:b/>
          <w:bCs/>
          <w:sz w:val="18"/>
          <w:szCs w:val="18"/>
        </w:rPr>
        <w:t xml:space="preserve">Tabela </w:t>
      </w:r>
      <w:r>
        <w:rPr>
          <w:b/>
          <w:bCs/>
          <w:sz w:val="18"/>
          <w:szCs w:val="18"/>
        </w:rPr>
        <w:t>8</w:t>
      </w:r>
      <w:r w:rsidRPr="003871DA">
        <w:rPr>
          <w:sz w:val="18"/>
          <w:szCs w:val="18"/>
        </w:rPr>
        <w:t xml:space="preserve">- </w:t>
      </w:r>
      <w:r>
        <w:rPr>
          <w:sz w:val="18"/>
          <w:szCs w:val="18"/>
        </w:rPr>
        <w:t>Números de Reynolds dos escoamentos e respetivos erros</w:t>
      </w:r>
      <w:r w:rsidRPr="003871DA">
        <w:rPr>
          <w:sz w:val="18"/>
          <w:szCs w:val="18"/>
        </w:rPr>
        <w:t>.</w:t>
      </w:r>
    </w:p>
    <w:p w14:paraId="1FBBAEBE" w14:textId="6FEBAED5" w:rsidR="000C2F10" w:rsidRPr="000C2F10" w:rsidRDefault="000C2F10" w:rsidP="00674AAD">
      <w:pPr>
        <w:spacing w:after="242"/>
        <w:ind w:right="510" w:firstLine="0"/>
        <w:rPr>
          <w:sz w:val="18"/>
          <w:szCs w:val="18"/>
        </w:rPr>
      </w:pPr>
      <w:r w:rsidRPr="000C2F10">
        <w:rPr>
          <w:sz w:val="18"/>
          <w:szCs w:val="18"/>
        </w:rPr>
        <w:t>Como os números de Reynolds obtidos foram bastante elevados podemos concluir que os resultados obtidos são válidos.</w:t>
      </w:r>
    </w:p>
    <w:p w14:paraId="5754913A" w14:textId="7F66A458" w:rsidR="00841473" w:rsidRPr="007F3642" w:rsidRDefault="00BA61CB" w:rsidP="00674AAD">
      <w:pPr>
        <w:spacing w:after="242"/>
        <w:ind w:right="510" w:firstLine="0"/>
      </w:pPr>
      <w:r>
        <w:rPr>
          <w:b/>
          <w:bCs/>
        </w:rPr>
        <w:t>5.</w:t>
      </w:r>
      <w:r w:rsidR="00F71A61">
        <w:rPr>
          <w:b/>
          <w:bCs/>
        </w:rPr>
        <w:t xml:space="preserve"> Conclus</w:t>
      </w:r>
      <w:r w:rsidR="00120D7B">
        <w:rPr>
          <w:b/>
          <w:bCs/>
        </w:rPr>
        <w:t>ões</w:t>
      </w:r>
    </w:p>
    <w:p w14:paraId="7D523C39" w14:textId="19C79096" w:rsidR="00120D7B" w:rsidRPr="00841473" w:rsidRDefault="00D50683" w:rsidP="00674AAD">
      <w:pPr>
        <w:spacing w:after="242"/>
        <w:ind w:right="510" w:firstLine="0"/>
        <w:rPr>
          <w:b/>
          <w:bCs/>
          <w:sz w:val="18"/>
          <w:szCs w:val="18"/>
        </w:rPr>
      </w:pPr>
      <w:r w:rsidRPr="00841473">
        <w:rPr>
          <w:sz w:val="18"/>
          <w:szCs w:val="18"/>
        </w:rPr>
        <w:t xml:space="preserve">Através da Tabela </w:t>
      </w:r>
      <w:r w:rsidR="004A0B18">
        <w:rPr>
          <w:sz w:val="18"/>
          <w:szCs w:val="18"/>
        </w:rPr>
        <w:t>7</w:t>
      </w:r>
      <w:r w:rsidRPr="00841473">
        <w:rPr>
          <w:sz w:val="18"/>
          <w:szCs w:val="18"/>
        </w:rPr>
        <w:t xml:space="preserve">, concluímos que </w:t>
      </w:r>
      <w:r w:rsidR="00E04DBB" w:rsidRPr="00841473">
        <w:rPr>
          <w:sz w:val="18"/>
          <w:szCs w:val="18"/>
        </w:rPr>
        <w:t>alguns</w:t>
      </w:r>
      <w:r w:rsidRPr="00841473">
        <w:rPr>
          <w:sz w:val="18"/>
          <w:szCs w:val="18"/>
        </w:rPr>
        <w:t xml:space="preserve"> valores</w:t>
      </w:r>
      <w:r w:rsidR="001D20E5" w:rsidRPr="00841473">
        <w:rPr>
          <w:sz w:val="18"/>
          <w:szCs w:val="18"/>
        </w:rPr>
        <w:t xml:space="preserve"> de K (coeficiente de perda de carga)</w:t>
      </w:r>
      <w:r w:rsidR="00641079" w:rsidRPr="00841473">
        <w:rPr>
          <w:sz w:val="18"/>
          <w:szCs w:val="18"/>
        </w:rPr>
        <w:t xml:space="preserve"> experimentais,</w:t>
      </w:r>
      <w:r w:rsidR="00E04DBB" w:rsidRPr="00841473">
        <w:rPr>
          <w:sz w:val="18"/>
          <w:szCs w:val="18"/>
        </w:rPr>
        <w:t xml:space="preserve"> estão longe dos valores reais chegando mesmo a </w:t>
      </w:r>
      <w:r w:rsidR="0037757C">
        <w:rPr>
          <w:sz w:val="18"/>
          <w:szCs w:val="18"/>
        </w:rPr>
        <w:t>desvio experimental</w:t>
      </w:r>
      <w:r w:rsidR="00E04DBB" w:rsidRPr="00841473">
        <w:rPr>
          <w:sz w:val="18"/>
          <w:szCs w:val="18"/>
        </w:rPr>
        <w:t xml:space="preserve"> de </w:t>
      </w:r>
      <w:r w:rsidR="0037757C">
        <w:rPr>
          <w:sz w:val="18"/>
          <w:szCs w:val="18"/>
        </w:rPr>
        <w:t>115</w:t>
      </w:r>
      <w:r w:rsidR="00E04DBB" w:rsidRPr="00841473">
        <w:rPr>
          <w:sz w:val="18"/>
          <w:szCs w:val="18"/>
        </w:rPr>
        <w:t>%.</w:t>
      </w:r>
      <w:r w:rsidR="00BE1027" w:rsidRPr="00841473">
        <w:rPr>
          <w:sz w:val="18"/>
          <w:szCs w:val="18"/>
        </w:rPr>
        <w:t xml:space="preserve"> </w:t>
      </w:r>
      <w:r w:rsidR="00BB6E7E" w:rsidRPr="00841473">
        <w:rPr>
          <w:sz w:val="18"/>
          <w:szCs w:val="18"/>
        </w:rPr>
        <w:t xml:space="preserve">Esta diferença entre os valores experimentais </w:t>
      </w:r>
      <w:r w:rsidR="000D465F" w:rsidRPr="00841473">
        <w:rPr>
          <w:sz w:val="18"/>
          <w:szCs w:val="18"/>
        </w:rPr>
        <w:t xml:space="preserve">e os valores teóricos pode ser explicada por medições erradas na altura do procedimento experimental. </w:t>
      </w:r>
      <w:r w:rsidR="0060081D">
        <w:rPr>
          <w:sz w:val="18"/>
          <w:szCs w:val="18"/>
        </w:rPr>
        <w:t>Tendo havido</w:t>
      </w:r>
      <w:r w:rsidR="000D465F" w:rsidRPr="00841473">
        <w:rPr>
          <w:sz w:val="18"/>
          <w:szCs w:val="18"/>
        </w:rPr>
        <w:t xml:space="preserve"> alguns problemas com a</w:t>
      </w:r>
      <w:r w:rsidR="00FB3061" w:rsidRPr="00841473">
        <w:rPr>
          <w:sz w:val="18"/>
          <w:szCs w:val="18"/>
        </w:rPr>
        <w:t xml:space="preserve">s leituras </w:t>
      </w:r>
      <w:r w:rsidR="000D465F" w:rsidRPr="00841473">
        <w:rPr>
          <w:sz w:val="18"/>
          <w:szCs w:val="18"/>
        </w:rPr>
        <w:t>dos tubos manométricos</w:t>
      </w:r>
      <w:r w:rsidR="00D67E04" w:rsidRPr="00841473">
        <w:rPr>
          <w:sz w:val="18"/>
          <w:szCs w:val="18"/>
        </w:rPr>
        <w:t>, pois os valores destes costumavam oscilar de forma considerável para o mesmo caudal</w:t>
      </w:r>
      <w:r w:rsidR="21FCCDF3" w:rsidRPr="21FCCDF3">
        <w:rPr>
          <w:sz w:val="18"/>
          <w:szCs w:val="18"/>
        </w:rPr>
        <w:t>, devido à presença de ar nas tubagens.</w:t>
      </w:r>
    </w:p>
    <w:p w14:paraId="0FA3E54F" w14:textId="462BAA42" w:rsidR="00647886" w:rsidRPr="00841473" w:rsidRDefault="00772C33" w:rsidP="00674AAD">
      <w:pPr>
        <w:spacing w:after="242"/>
        <w:ind w:right="510" w:firstLine="0"/>
        <w:rPr>
          <w:sz w:val="18"/>
          <w:szCs w:val="18"/>
        </w:rPr>
      </w:pPr>
      <w:r>
        <w:rPr>
          <w:sz w:val="18"/>
          <w:szCs w:val="18"/>
        </w:rPr>
        <w:t>Apesar de</w:t>
      </w:r>
      <w:r w:rsidR="00122914" w:rsidRPr="00841473">
        <w:rPr>
          <w:sz w:val="18"/>
          <w:szCs w:val="18"/>
        </w:rPr>
        <w:t xml:space="preserve"> alguns valores experimentais não correspond</w:t>
      </w:r>
      <w:r w:rsidR="00B92BC6">
        <w:rPr>
          <w:sz w:val="18"/>
          <w:szCs w:val="18"/>
        </w:rPr>
        <w:t>ere</w:t>
      </w:r>
      <w:r w:rsidR="00122914" w:rsidRPr="00841473">
        <w:rPr>
          <w:sz w:val="18"/>
          <w:szCs w:val="18"/>
        </w:rPr>
        <w:t xml:space="preserve">m com os valores reais, através deste trabalho conseguimos concluir </w:t>
      </w:r>
      <w:r w:rsidR="005F3F32" w:rsidRPr="00841473">
        <w:rPr>
          <w:sz w:val="18"/>
          <w:szCs w:val="18"/>
        </w:rPr>
        <w:t xml:space="preserve">que o coeficiente de perda de carga </w:t>
      </w:r>
      <w:r w:rsidR="00A07ACE" w:rsidRPr="00841473">
        <w:rPr>
          <w:sz w:val="18"/>
          <w:szCs w:val="18"/>
        </w:rPr>
        <w:t>é alterado</w:t>
      </w:r>
      <w:r w:rsidR="00DC38CE" w:rsidRPr="00841473">
        <w:rPr>
          <w:sz w:val="18"/>
          <w:szCs w:val="18"/>
        </w:rPr>
        <w:t xml:space="preserve"> com a variação da geom</w:t>
      </w:r>
      <w:r w:rsidR="005D1E8F" w:rsidRPr="00841473">
        <w:rPr>
          <w:sz w:val="18"/>
          <w:szCs w:val="18"/>
        </w:rPr>
        <w:t>etria e da trajetória</w:t>
      </w:r>
      <w:r w:rsidR="006D54DB" w:rsidRPr="00841473">
        <w:rPr>
          <w:sz w:val="18"/>
          <w:szCs w:val="18"/>
        </w:rPr>
        <w:t xml:space="preserve"> </w:t>
      </w:r>
      <w:r w:rsidR="005D1E8F" w:rsidRPr="00841473">
        <w:rPr>
          <w:sz w:val="18"/>
          <w:szCs w:val="18"/>
        </w:rPr>
        <w:t>da tubage</w:t>
      </w:r>
      <w:r w:rsidR="006D54DB" w:rsidRPr="00841473">
        <w:rPr>
          <w:sz w:val="18"/>
          <w:szCs w:val="18"/>
        </w:rPr>
        <w:t>m</w:t>
      </w:r>
      <w:r w:rsidR="00871686" w:rsidRPr="00841473">
        <w:rPr>
          <w:sz w:val="18"/>
          <w:szCs w:val="18"/>
        </w:rPr>
        <w:t>.</w:t>
      </w:r>
      <w:r w:rsidR="008D531F">
        <w:rPr>
          <w:sz w:val="18"/>
          <w:szCs w:val="18"/>
        </w:rPr>
        <w:t xml:space="preserve"> Isso verifica-se </w:t>
      </w:r>
      <w:r w:rsidR="00B82470">
        <w:rPr>
          <w:sz w:val="18"/>
          <w:szCs w:val="18"/>
        </w:rPr>
        <w:t xml:space="preserve">pelo facto </w:t>
      </w:r>
      <w:r w:rsidR="21FCCDF3" w:rsidRPr="21FCCDF3">
        <w:rPr>
          <w:sz w:val="18"/>
          <w:szCs w:val="18"/>
        </w:rPr>
        <w:t>de as</w:t>
      </w:r>
      <w:r w:rsidR="00B82470">
        <w:rPr>
          <w:sz w:val="18"/>
          <w:szCs w:val="18"/>
        </w:rPr>
        <w:t xml:space="preserve"> </w:t>
      </w:r>
      <w:r w:rsidR="0017637C">
        <w:rPr>
          <w:sz w:val="18"/>
          <w:szCs w:val="18"/>
        </w:rPr>
        <w:t xml:space="preserve">curvas </w:t>
      </w:r>
      <w:r w:rsidR="00736DC0">
        <w:rPr>
          <w:sz w:val="18"/>
          <w:szCs w:val="18"/>
        </w:rPr>
        <w:t xml:space="preserve">mais apertadas </w:t>
      </w:r>
      <w:r w:rsidR="00234AC7">
        <w:rPr>
          <w:sz w:val="18"/>
          <w:szCs w:val="18"/>
        </w:rPr>
        <w:t>terem maiores coeficientes de perda de carga</w:t>
      </w:r>
      <w:r w:rsidR="001213EA">
        <w:rPr>
          <w:sz w:val="18"/>
          <w:szCs w:val="18"/>
        </w:rPr>
        <w:t xml:space="preserve"> </w:t>
      </w:r>
      <w:r w:rsidR="00075D16">
        <w:rPr>
          <w:sz w:val="18"/>
          <w:szCs w:val="18"/>
        </w:rPr>
        <w:t>nomeadamente</w:t>
      </w:r>
      <w:r w:rsidR="00B97474">
        <w:rPr>
          <w:sz w:val="18"/>
          <w:szCs w:val="18"/>
        </w:rPr>
        <w:t xml:space="preserve"> na curva apertada, curva em mitra e a curva</w:t>
      </w:r>
      <w:r w:rsidR="00075D16">
        <w:rPr>
          <w:sz w:val="18"/>
          <w:szCs w:val="18"/>
        </w:rPr>
        <w:t xml:space="preserve"> em cotovelo</w:t>
      </w:r>
      <w:r w:rsidR="00362568">
        <w:rPr>
          <w:sz w:val="18"/>
          <w:szCs w:val="18"/>
        </w:rPr>
        <w:t>.</w:t>
      </w:r>
    </w:p>
    <w:p w14:paraId="05F69068" w14:textId="0681EE81" w:rsidR="00905C17" w:rsidRPr="00841473" w:rsidRDefault="000035CE" w:rsidP="00674AAD">
      <w:pPr>
        <w:spacing w:after="242"/>
        <w:ind w:right="510" w:firstLine="0"/>
        <w:rPr>
          <w:sz w:val="18"/>
          <w:szCs w:val="18"/>
        </w:rPr>
      </w:pPr>
      <w:r>
        <w:rPr>
          <w:sz w:val="18"/>
          <w:szCs w:val="18"/>
        </w:rPr>
        <w:t>Atendendo a</w:t>
      </w:r>
      <w:r w:rsidR="00B446E2">
        <w:rPr>
          <w:sz w:val="18"/>
          <w:szCs w:val="18"/>
        </w:rPr>
        <w:t xml:space="preserve"> que</w:t>
      </w:r>
      <w:r w:rsidR="00905C17" w:rsidRPr="00841473">
        <w:rPr>
          <w:sz w:val="18"/>
          <w:szCs w:val="18"/>
        </w:rPr>
        <w:t xml:space="preserve"> no ramo </w:t>
      </w:r>
      <w:r w:rsidR="00AF1A9A" w:rsidRPr="00841473">
        <w:rPr>
          <w:sz w:val="18"/>
          <w:szCs w:val="18"/>
        </w:rPr>
        <w:t xml:space="preserve">das Engenharias </w:t>
      </w:r>
      <w:r w:rsidR="00B31820" w:rsidRPr="00841473">
        <w:rPr>
          <w:sz w:val="18"/>
          <w:szCs w:val="18"/>
        </w:rPr>
        <w:t xml:space="preserve">se pretende evitar perdas de carga em tubagens, concluímos que a geometria destas importa </w:t>
      </w:r>
      <w:r w:rsidR="00BC68E3" w:rsidRPr="00841473">
        <w:rPr>
          <w:sz w:val="18"/>
          <w:szCs w:val="18"/>
        </w:rPr>
        <w:t>e que há de haver cuidado</w:t>
      </w:r>
      <w:r>
        <w:rPr>
          <w:sz w:val="18"/>
          <w:szCs w:val="18"/>
        </w:rPr>
        <w:t xml:space="preserve"> relativamente</w:t>
      </w:r>
      <w:r w:rsidR="00BC68E3" w:rsidRPr="00841473">
        <w:rPr>
          <w:sz w:val="18"/>
          <w:szCs w:val="18"/>
        </w:rPr>
        <w:t xml:space="preserve"> à geometria que se </w:t>
      </w:r>
      <w:r w:rsidR="00B00B62">
        <w:rPr>
          <w:sz w:val="18"/>
          <w:szCs w:val="18"/>
        </w:rPr>
        <w:t>utiliza</w:t>
      </w:r>
      <w:r w:rsidR="00BC68E3" w:rsidRPr="00841473">
        <w:rPr>
          <w:sz w:val="18"/>
          <w:szCs w:val="18"/>
        </w:rPr>
        <w:t>.</w:t>
      </w:r>
      <w:r w:rsidR="00B91C74" w:rsidRPr="00841473">
        <w:rPr>
          <w:sz w:val="18"/>
          <w:szCs w:val="18"/>
        </w:rPr>
        <w:t xml:space="preserve"> </w:t>
      </w:r>
      <w:r>
        <w:rPr>
          <w:sz w:val="18"/>
          <w:szCs w:val="18"/>
        </w:rPr>
        <w:t>Visto</w:t>
      </w:r>
      <w:r w:rsidR="00CA567D" w:rsidRPr="00841473">
        <w:rPr>
          <w:sz w:val="18"/>
          <w:szCs w:val="18"/>
        </w:rPr>
        <w:t xml:space="preserve"> que neste trabalho estudámos perdas de carga em diversos tipos de curvas, podemos concluir que na projeção de redes hidr</w:t>
      </w:r>
      <w:r w:rsidR="00225294" w:rsidRPr="00841473">
        <w:rPr>
          <w:sz w:val="18"/>
          <w:szCs w:val="18"/>
        </w:rPr>
        <w:t xml:space="preserve">áulicas </w:t>
      </w:r>
      <w:r w:rsidR="00953F50" w:rsidRPr="00841473">
        <w:rPr>
          <w:sz w:val="18"/>
          <w:szCs w:val="18"/>
        </w:rPr>
        <w:t>tem de haver uma preferência por curvas menos apertadas (ou mais suaves), de modo a</w:t>
      </w:r>
      <w:r w:rsidR="00841473" w:rsidRPr="00841473">
        <w:rPr>
          <w:sz w:val="18"/>
          <w:szCs w:val="18"/>
        </w:rPr>
        <w:t xml:space="preserve"> evitar muitas perdas de carga ao longo de tubagens</w:t>
      </w:r>
      <w:r w:rsidR="00AD1AD6">
        <w:rPr>
          <w:sz w:val="18"/>
          <w:szCs w:val="18"/>
        </w:rPr>
        <w:t>.</w:t>
      </w:r>
    </w:p>
    <w:p w14:paraId="09041C74" w14:textId="6A7008AB" w:rsidR="00733F99" w:rsidRDefault="21FCCDF3" w:rsidP="00F15686">
      <w:pPr>
        <w:spacing w:after="242"/>
        <w:ind w:right="510" w:firstLine="0"/>
        <w:rPr>
          <w:sz w:val="18"/>
          <w:szCs w:val="18"/>
        </w:rPr>
      </w:pPr>
      <w:r w:rsidRPr="21FCCDF3">
        <w:rPr>
          <w:sz w:val="18"/>
          <w:szCs w:val="18"/>
        </w:rPr>
        <w:t>Desse modo as curvas a evitar são claramente a curva em mitra, a curva em cotovelo e a curva apertada.</w:t>
      </w:r>
    </w:p>
    <w:p w14:paraId="1E0C5C0D" w14:textId="77777777" w:rsidR="0086525C" w:rsidRPr="00F15686" w:rsidRDefault="0086525C" w:rsidP="00F15686">
      <w:pPr>
        <w:spacing w:after="242"/>
        <w:ind w:right="510" w:firstLine="0"/>
        <w:rPr>
          <w:sz w:val="18"/>
          <w:szCs w:val="18"/>
        </w:rPr>
      </w:pPr>
    </w:p>
    <w:p w14:paraId="669503BC" w14:textId="49828A5B" w:rsidR="006B3059" w:rsidRDefault="0078708A">
      <w:pPr>
        <w:spacing w:after="0"/>
        <w:ind w:right="0" w:firstLine="0"/>
        <w:jc w:val="left"/>
        <w:rPr>
          <w:b/>
          <w:bCs/>
        </w:rPr>
      </w:pPr>
      <w:r>
        <w:rPr>
          <w:b/>
          <w:bCs/>
        </w:rPr>
        <w:t>6.Referências</w:t>
      </w:r>
    </w:p>
    <w:p w14:paraId="471C63FC" w14:textId="7098DB66" w:rsidR="138D99D6" w:rsidRPr="00631478" w:rsidRDefault="00B41B29" w:rsidP="00631478">
      <w:pPr>
        <w:pStyle w:val="Default"/>
        <w:rPr>
          <w:color w:val="auto"/>
          <w:sz w:val="16"/>
          <w:szCs w:val="16"/>
          <w:highlight w:val="yellow"/>
        </w:rPr>
      </w:pPr>
      <w:r w:rsidRPr="008D6761">
        <w:rPr>
          <w:color w:val="auto"/>
          <w:sz w:val="16"/>
          <w:szCs w:val="16"/>
        </w:rPr>
        <w:t>[1] Lopes, A.G; Oliveira, L.A; “Mecânica dos Fluidos”, Vol.4, 2015.</w:t>
      </w:r>
      <w:r w:rsidRPr="00646B9E">
        <w:rPr>
          <w:color w:val="auto"/>
          <w:sz w:val="16"/>
          <w:szCs w:val="16"/>
        </w:rPr>
        <w:t xml:space="preserve"> </w:t>
      </w:r>
    </w:p>
    <w:p w14:paraId="40B6486B" w14:textId="77777777" w:rsidR="00631478" w:rsidRDefault="14D69270" w:rsidP="17B9C6D9">
      <w:pPr>
        <w:spacing w:after="0"/>
        <w:ind w:right="0" w:firstLine="0"/>
        <w:jc w:val="left"/>
        <w:rPr>
          <w:color w:val="auto"/>
          <w:sz w:val="16"/>
          <w:szCs w:val="16"/>
          <w:lang w:val="en-US"/>
        </w:rPr>
      </w:pPr>
      <w:r w:rsidRPr="00854458">
        <w:rPr>
          <w:color w:val="auto"/>
          <w:sz w:val="16"/>
          <w:szCs w:val="16"/>
          <w:lang w:val="en-US"/>
        </w:rPr>
        <w:t>[</w:t>
      </w:r>
      <w:r w:rsidR="008D6761" w:rsidRPr="00854458">
        <w:rPr>
          <w:color w:val="auto"/>
          <w:sz w:val="16"/>
          <w:szCs w:val="16"/>
          <w:lang w:val="en-US"/>
        </w:rPr>
        <w:t>2</w:t>
      </w:r>
      <w:r w:rsidRPr="00854458">
        <w:rPr>
          <w:color w:val="auto"/>
          <w:sz w:val="16"/>
          <w:szCs w:val="16"/>
          <w:lang w:val="en-US"/>
        </w:rPr>
        <w:t xml:space="preserve">] </w:t>
      </w:r>
      <w:proofErr w:type="spellStart"/>
      <w:r w:rsidRPr="00854458">
        <w:rPr>
          <w:color w:val="auto"/>
          <w:sz w:val="16"/>
          <w:szCs w:val="16"/>
          <w:lang w:val="en-US"/>
        </w:rPr>
        <w:t>Formulário</w:t>
      </w:r>
      <w:proofErr w:type="spellEnd"/>
      <w:r w:rsidRPr="00854458">
        <w:rPr>
          <w:color w:val="auto"/>
          <w:sz w:val="16"/>
          <w:szCs w:val="16"/>
          <w:lang w:val="en-US"/>
        </w:rPr>
        <w:t xml:space="preserve"> da </w:t>
      </w:r>
      <w:proofErr w:type="spellStart"/>
      <w:r w:rsidR="3828A877" w:rsidRPr="00854458">
        <w:rPr>
          <w:color w:val="auto"/>
          <w:sz w:val="16"/>
          <w:szCs w:val="16"/>
          <w:lang w:val="en-US"/>
        </w:rPr>
        <w:t>Disciplina</w:t>
      </w:r>
      <w:proofErr w:type="spellEnd"/>
    </w:p>
    <w:p w14:paraId="582C619D" w14:textId="1AE58931" w:rsidR="1425688C" w:rsidRPr="00854458" w:rsidRDefault="57414720" w:rsidP="1425688C">
      <w:pPr>
        <w:spacing w:after="0"/>
        <w:ind w:right="0" w:firstLine="0"/>
        <w:jc w:val="left"/>
        <w:rPr>
          <w:color w:val="auto"/>
          <w:sz w:val="16"/>
          <w:szCs w:val="16"/>
          <w:lang w:val="en-US"/>
        </w:rPr>
      </w:pPr>
      <w:r w:rsidRPr="00854458">
        <w:rPr>
          <w:color w:val="auto"/>
          <w:sz w:val="16"/>
          <w:szCs w:val="16"/>
          <w:lang w:val="en-US"/>
        </w:rPr>
        <w:t>[</w:t>
      </w:r>
      <w:r w:rsidR="008D6761" w:rsidRPr="00854458">
        <w:rPr>
          <w:color w:val="auto"/>
          <w:sz w:val="16"/>
          <w:szCs w:val="16"/>
          <w:lang w:val="en-US"/>
        </w:rPr>
        <w:t>3</w:t>
      </w:r>
      <w:r w:rsidRPr="00854458">
        <w:rPr>
          <w:color w:val="auto"/>
          <w:sz w:val="16"/>
          <w:szCs w:val="16"/>
          <w:lang w:val="en-US"/>
        </w:rPr>
        <w:t>]</w:t>
      </w:r>
      <w:r w:rsidR="17B9C6D9" w:rsidRPr="00854458">
        <w:rPr>
          <w:color w:val="auto"/>
          <w:sz w:val="16"/>
          <w:szCs w:val="16"/>
          <w:lang w:val="en-US"/>
        </w:rPr>
        <w:t xml:space="preserve"> MathWorks. "Elbow Inflection Point Detection," MathWorks Help - Hydrology Toolbox. [Online]. Available: </w:t>
      </w:r>
      <w:hyperlink r:id="rId33" w:history="1">
        <w:r w:rsidR="0086525C" w:rsidRPr="002A78E2">
          <w:rPr>
            <w:rStyle w:val="Hiperligao"/>
            <w:sz w:val="16"/>
            <w:szCs w:val="16"/>
            <w:lang w:val="en-US"/>
          </w:rPr>
          <w:t>https://www.mathworks.com/help/hydro/ref/elbowil.html</w:t>
        </w:r>
      </w:hyperlink>
      <w:r w:rsidR="17B9C6D9" w:rsidRPr="00854458">
        <w:rPr>
          <w:color w:val="auto"/>
          <w:sz w:val="16"/>
          <w:szCs w:val="16"/>
          <w:lang w:val="en-US"/>
        </w:rPr>
        <w:t>. [Accessed: May. 03, 2023]</w:t>
      </w:r>
    </w:p>
    <w:p w14:paraId="28D38DB3" w14:textId="562E542C" w:rsidR="00646B9E" w:rsidRPr="00631478" w:rsidRDefault="6910918D">
      <w:pPr>
        <w:spacing w:after="0"/>
        <w:ind w:right="0" w:firstLine="0"/>
        <w:jc w:val="left"/>
        <w:rPr>
          <w:color w:val="auto"/>
          <w:sz w:val="16"/>
          <w:szCs w:val="16"/>
          <w:lang w:val="en-US"/>
        </w:rPr>
      </w:pPr>
      <w:r w:rsidRPr="00646B9E">
        <w:rPr>
          <w:color w:val="auto"/>
          <w:sz w:val="16"/>
          <w:szCs w:val="16"/>
          <w:lang w:val="en-GB"/>
        </w:rPr>
        <w:t>[</w:t>
      </w:r>
      <w:r w:rsidR="008D6761">
        <w:rPr>
          <w:color w:val="auto"/>
          <w:sz w:val="16"/>
          <w:szCs w:val="16"/>
          <w:lang w:val="en-GB"/>
        </w:rPr>
        <w:t>4</w:t>
      </w:r>
      <w:r w:rsidRPr="00646B9E">
        <w:rPr>
          <w:color w:val="auto"/>
          <w:sz w:val="16"/>
          <w:szCs w:val="16"/>
          <w:lang w:val="en-GB"/>
        </w:rPr>
        <w:t>]</w:t>
      </w:r>
      <w:r w:rsidR="7E447A3E" w:rsidRPr="00646B9E">
        <w:rPr>
          <w:color w:val="auto"/>
          <w:sz w:val="16"/>
          <w:szCs w:val="16"/>
          <w:lang w:val="en-GB"/>
        </w:rPr>
        <w:t xml:space="preserve"> </w:t>
      </w:r>
      <w:proofErr w:type="spellStart"/>
      <w:r w:rsidR="7E447A3E" w:rsidRPr="00646B9E">
        <w:rPr>
          <w:color w:val="auto"/>
          <w:sz w:val="16"/>
          <w:szCs w:val="16"/>
          <w:lang w:val="en-GB"/>
        </w:rPr>
        <w:t>Kinnas</w:t>
      </w:r>
      <w:proofErr w:type="spellEnd"/>
      <w:r w:rsidR="7E447A3E" w:rsidRPr="00646B9E">
        <w:rPr>
          <w:color w:val="auto"/>
          <w:sz w:val="16"/>
          <w:szCs w:val="16"/>
          <w:lang w:val="en-GB"/>
        </w:rPr>
        <w:t xml:space="preserve">, S. "Resistance and Propulsion," Lecture Notes for CAAM 319 Ship Hydrodynamics, The University of Texas at Austin, Spring 2013. </w:t>
      </w:r>
      <w:r w:rsidR="7E447A3E" w:rsidRPr="00854458">
        <w:rPr>
          <w:color w:val="auto"/>
          <w:sz w:val="16"/>
          <w:szCs w:val="16"/>
          <w:lang w:val="en-US"/>
        </w:rPr>
        <w:t xml:space="preserve">[Online]. Available: </w:t>
      </w:r>
      <w:hyperlink r:id="rId34">
        <w:r w:rsidR="7E447A3E" w:rsidRPr="00854458">
          <w:rPr>
            <w:color w:val="auto"/>
            <w:sz w:val="16"/>
            <w:szCs w:val="16"/>
            <w:lang w:val="en-US"/>
          </w:rPr>
          <w:t>https://www.caee.utexas.edu/prof/kinnas/319LAB/notes13/Table10.5.PDF</w:t>
        </w:r>
      </w:hyperlink>
      <w:r w:rsidR="7E447A3E" w:rsidRPr="00854458">
        <w:rPr>
          <w:color w:val="auto"/>
          <w:sz w:val="16"/>
          <w:szCs w:val="16"/>
          <w:lang w:val="en-US"/>
        </w:rPr>
        <w:t>. [Accessed: May. 03, 2023]</w:t>
      </w:r>
    </w:p>
    <w:p w14:paraId="05058DC2" w14:textId="6559F74F" w:rsidR="0078708A" w:rsidRDefault="1000215D">
      <w:pPr>
        <w:spacing w:after="0"/>
        <w:ind w:right="0" w:firstLine="0"/>
        <w:jc w:val="left"/>
        <w:rPr>
          <w:color w:val="auto"/>
          <w:sz w:val="16"/>
          <w:szCs w:val="16"/>
          <w:lang w:val="en-GB"/>
        </w:rPr>
      </w:pPr>
      <w:r w:rsidRPr="00646B9E">
        <w:rPr>
          <w:color w:val="auto"/>
          <w:sz w:val="16"/>
          <w:szCs w:val="16"/>
          <w:lang w:val="en-GB"/>
        </w:rPr>
        <w:t>[</w:t>
      </w:r>
      <w:r w:rsidR="008D6761">
        <w:rPr>
          <w:color w:val="auto"/>
          <w:sz w:val="16"/>
          <w:szCs w:val="16"/>
          <w:lang w:val="en-GB"/>
        </w:rPr>
        <w:t>5</w:t>
      </w:r>
      <w:r w:rsidRPr="00646B9E">
        <w:rPr>
          <w:color w:val="auto"/>
          <w:sz w:val="16"/>
          <w:szCs w:val="16"/>
          <w:lang w:val="en-GB"/>
        </w:rPr>
        <w:t>]</w:t>
      </w:r>
      <w:r w:rsidRPr="00646B9E">
        <w:rPr>
          <w:b/>
          <w:bCs/>
          <w:color w:val="auto"/>
          <w:sz w:val="16"/>
          <w:szCs w:val="16"/>
          <w:lang w:val="en-GB"/>
        </w:rPr>
        <w:t xml:space="preserve"> </w:t>
      </w:r>
      <w:r w:rsidRPr="00646B9E">
        <w:rPr>
          <w:color w:val="auto"/>
          <w:sz w:val="16"/>
          <w:szCs w:val="16"/>
          <w:lang w:val="en-GB"/>
        </w:rPr>
        <w:t xml:space="preserve">Y. A. </w:t>
      </w:r>
      <w:proofErr w:type="spellStart"/>
      <w:r w:rsidRPr="00646B9E">
        <w:rPr>
          <w:color w:val="auto"/>
          <w:sz w:val="16"/>
          <w:szCs w:val="16"/>
          <w:lang w:val="en-GB"/>
        </w:rPr>
        <w:t>Çengel</w:t>
      </w:r>
      <w:proofErr w:type="spellEnd"/>
      <w:r w:rsidRPr="00646B9E">
        <w:rPr>
          <w:color w:val="auto"/>
          <w:sz w:val="16"/>
          <w:szCs w:val="16"/>
          <w:lang w:val="en-GB"/>
        </w:rPr>
        <w:t xml:space="preserve">, J. M. </w:t>
      </w:r>
      <w:proofErr w:type="spellStart"/>
      <w:r w:rsidRPr="00646B9E">
        <w:rPr>
          <w:color w:val="auto"/>
          <w:sz w:val="16"/>
          <w:szCs w:val="16"/>
          <w:lang w:val="en-GB"/>
        </w:rPr>
        <w:t>Cimbala</w:t>
      </w:r>
      <w:proofErr w:type="spellEnd"/>
      <w:r w:rsidRPr="00646B9E">
        <w:rPr>
          <w:color w:val="auto"/>
          <w:sz w:val="16"/>
          <w:szCs w:val="16"/>
          <w:lang w:val="en-GB"/>
        </w:rPr>
        <w:t xml:space="preserve"> e A. J. </w:t>
      </w:r>
      <w:proofErr w:type="spellStart"/>
      <w:r w:rsidRPr="00646B9E">
        <w:rPr>
          <w:color w:val="auto"/>
          <w:sz w:val="16"/>
          <w:szCs w:val="16"/>
          <w:lang w:val="en-GB"/>
        </w:rPr>
        <w:t>Ghajar</w:t>
      </w:r>
      <w:proofErr w:type="spellEnd"/>
      <w:r w:rsidRPr="00646B9E">
        <w:rPr>
          <w:color w:val="auto"/>
          <w:sz w:val="16"/>
          <w:szCs w:val="16"/>
          <w:lang w:val="en-GB"/>
        </w:rPr>
        <w:t>, Fundamentals of Thermal Sciences, 6th ed. New York, NY, USA: McGraw-Hill Education, 2020</w:t>
      </w:r>
    </w:p>
    <w:p w14:paraId="3EFF7D1B" w14:textId="715BBD4D" w:rsidR="00D209BF" w:rsidRPr="00D209BF" w:rsidRDefault="00D209BF" w:rsidP="00D209BF">
      <w:pPr>
        <w:spacing w:after="0"/>
        <w:ind w:right="0" w:firstLine="0"/>
        <w:jc w:val="left"/>
        <w:rPr>
          <w:color w:val="auto"/>
          <w:sz w:val="16"/>
          <w:szCs w:val="16"/>
          <w:lang w:val="en-GB"/>
        </w:rPr>
      </w:pPr>
      <w:r>
        <w:rPr>
          <w:color w:val="auto"/>
          <w:sz w:val="16"/>
          <w:szCs w:val="16"/>
          <w:lang w:val="en-GB"/>
        </w:rPr>
        <w:t xml:space="preserve">[6] </w:t>
      </w:r>
      <w:r w:rsidRPr="00D209BF">
        <w:rPr>
          <w:color w:val="auto"/>
          <w:sz w:val="16"/>
          <w:szCs w:val="16"/>
          <w:lang w:val="en-GB"/>
        </w:rPr>
        <w:t>Pumps.org. (2021). "Frictional Losses in Pipes." https://edl.pumps.org/fluid-flow-iii/fr-loss-water.</w:t>
      </w:r>
      <w:r w:rsidRPr="00D209BF">
        <w:rPr>
          <w:color w:val="auto"/>
          <w:sz w:val="16"/>
          <w:szCs w:val="16"/>
          <w:lang w:val="en-US"/>
        </w:rPr>
        <w:t xml:space="preserve"> </w:t>
      </w:r>
      <w:r w:rsidRPr="00854458">
        <w:rPr>
          <w:color w:val="auto"/>
          <w:sz w:val="16"/>
          <w:szCs w:val="16"/>
          <w:lang w:val="en-US"/>
        </w:rPr>
        <w:t xml:space="preserve">[Accessed: May. </w:t>
      </w:r>
      <w:r>
        <w:rPr>
          <w:color w:val="auto"/>
          <w:sz w:val="16"/>
          <w:szCs w:val="16"/>
          <w:lang w:val="en-US"/>
        </w:rPr>
        <w:t>10</w:t>
      </w:r>
      <w:r w:rsidRPr="00854458">
        <w:rPr>
          <w:color w:val="auto"/>
          <w:sz w:val="16"/>
          <w:szCs w:val="16"/>
          <w:lang w:val="en-US"/>
        </w:rPr>
        <w:t>, 2023]</w:t>
      </w:r>
    </w:p>
    <w:p w14:paraId="503D12B0" w14:textId="677A2BC1" w:rsidR="00D209BF" w:rsidRPr="00646B9E" w:rsidRDefault="00D209BF" w:rsidP="00D209BF">
      <w:pPr>
        <w:spacing w:after="0"/>
        <w:ind w:right="0" w:firstLine="0"/>
        <w:jc w:val="left"/>
        <w:rPr>
          <w:color w:val="auto"/>
          <w:sz w:val="16"/>
          <w:szCs w:val="16"/>
          <w:lang w:val="en-GB"/>
        </w:rPr>
      </w:pPr>
      <w:r>
        <w:rPr>
          <w:color w:val="auto"/>
          <w:sz w:val="16"/>
          <w:szCs w:val="16"/>
          <w:lang w:val="en-GB"/>
        </w:rPr>
        <w:t xml:space="preserve">[7] </w:t>
      </w:r>
      <w:proofErr w:type="spellStart"/>
      <w:r w:rsidRPr="00D209BF">
        <w:rPr>
          <w:color w:val="auto"/>
          <w:sz w:val="16"/>
          <w:szCs w:val="16"/>
          <w:lang w:val="en-GB"/>
        </w:rPr>
        <w:t>Guia</w:t>
      </w:r>
      <w:proofErr w:type="spellEnd"/>
      <w:r w:rsidRPr="00D209BF">
        <w:rPr>
          <w:color w:val="auto"/>
          <w:sz w:val="16"/>
          <w:szCs w:val="16"/>
          <w:lang w:val="en-GB"/>
        </w:rPr>
        <w:t xml:space="preserve"> da </w:t>
      </w:r>
      <w:proofErr w:type="spellStart"/>
      <w:r w:rsidRPr="00D209BF">
        <w:rPr>
          <w:color w:val="auto"/>
          <w:sz w:val="16"/>
          <w:szCs w:val="16"/>
          <w:lang w:val="en-GB"/>
        </w:rPr>
        <w:t>Engenharia</w:t>
      </w:r>
      <w:proofErr w:type="spellEnd"/>
      <w:r w:rsidRPr="00D209BF">
        <w:rPr>
          <w:color w:val="auto"/>
          <w:sz w:val="16"/>
          <w:szCs w:val="16"/>
          <w:lang w:val="en-GB"/>
        </w:rPr>
        <w:t>. (2021). "</w:t>
      </w:r>
      <w:proofErr w:type="spellStart"/>
      <w:r w:rsidRPr="00D209BF">
        <w:rPr>
          <w:color w:val="auto"/>
          <w:sz w:val="16"/>
          <w:szCs w:val="16"/>
          <w:lang w:val="en-GB"/>
        </w:rPr>
        <w:t>Perda</w:t>
      </w:r>
      <w:proofErr w:type="spellEnd"/>
      <w:r w:rsidRPr="00D209BF">
        <w:rPr>
          <w:color w:val="auto"/>
          <w:sz w:val="16"/>
          <w:szCs w:val="16"/>
          <w:lang w:val="en-GB"/>
        </w:rPr>
        <w:t xml:space="preserve"> de </w:t>
      </w:r>
      <w:proofErr w:type="spellStart"/>
      <w:r w:rsidRPr="00D209BF">
        <w:rPr>
          <w:color w:val="auto"/>
          <w:sz w:val="16"/>
          <w:szCs w:val="16"/>
          <w:lang w:val="en-GB"/>
        </w:rPr>
        <w:t>Carga</w:t>
      </w:r>
      <w:proofErr w:type="spellEnd"/>
      <w:r w:rsidRPr="00D209BF">
        <w:rPr>
          <w:color w:val="auto"/>
          <w:sz w:val="16"/>
          <w:szCs w:val="16"/>
          <w:lang w:val="en-GB"/>
        </w:rPr>
        <w:t xml:space="preserve">: o que é, </w:t>
      </w:r>
      <w:proofErr w:type="spellStart"/>
      <w:r w:rsidRPr="00D209BF">
        <w:rPr>
          <w:color w:val="auto"/>
          <w:sz w:val="16"/>
          <w:szCs w:val="16"/>
          <w:lang w:val="en-GB"/>
        </w:rPr>
        <w:t>como</w:t>
      </w:r>
      <w:proofErr w:type="spellEnd"/>
      <w:r w:rsidRPr="00D209BF">
        <w:rPr>
          <w:color w:val="auto"/>
          <w:sz w:val="16"/>
          <w:szCs w:val="16"/>
          <w:lang w:val="en-GB"/>
        </w:rPr>
        <w:t xml:space="preserve"> </w:t>
      </w:r>
      <w:proofErr w:type="spellStart"/>
      <w:r w:rsidRPr="00D209BF">
        <w:rPr>
          <w:color w:val="auto"/>
          <w:sz w:val="16"/>
          <w:szCs w:val="16"/>
          <w:lang w:val="en-GB"/>
        </w:rPr>
        <w:t>calcular</w:t>
      </w:r>
      <w:proofErr w:type="spellEnd"/>
      <w:r w:rsidRPr="00D209BF">
        <w:rPr>
          <w:color w:val="auto"/>
          <w:sz w:val="16"/>
          <w:szCs w:val="16"/>
          <w:lang w:val="en-GB"/>
        </w:rPr>
        <w:t xml:space="preserve"> e </w:t>
      </w:r>
      <w:proofErr w:type="spellStart"/>
      <w:r w:rsidRPr="00D209BF">
        <w:rPr>
          <w:color w:val="auto"/>
          <w:sz w:val="16"/>
          <w:szCs w:val="16"/>
          <w:lang w:val="en-GB"/>
        </w:rPr>
        <w:t>como</w:t>
      </w:r>
      <w:proofErr w:type="spellEnd"/>
      <w:r w:rsidRPr="00D209BF">
        <w:rPr>
          <w:color w:val="auto"/>
          <w:sz w:val="16"/>
          <w:szCs w:val="16"/>
          <w:lang w:val="en-GB"/>
        </w:rPr>
        <w:t xml:space="preserve"> </w:t>
      </w:r>
      <w:proofErr w:type="spellStart"/>
      <w:r w:rsidRPr="00D209BF">
        <w:rPr>
          <w:color w:val="auto"/>
          <w:sz w:val="16"/>
          <w:szCs w:val="16"/>
          <w:lang w:val="en-GB"/>
        </w:rPr>
        <w:t>reduzir</w:t>
      </w:r>
      <w:proofErr w:type="spellEnd"/>
      <w:r w:rsidRPr="00D209BF">
        <w:rPr>
          <w:color w:val="auto"/>
          <w:sz w:val="16"/>
          <w:szCs w:val="16"/>
          <w:lang w:val="en-GB"/>
        </w:rPr>
        <w:t xml:space="preserve">." </w:t>
      </w:r>
      <w:hyperlink r:id="rId35" w:history="1">
        <w:r w:rsidRPr="00B177B1">
          <w:rPr>
            <w:rStyle w:val="Hiperligao"/>
            <w:sz w:val="16"/>
            <w:szCs w:val="16"/>
            <w:lang w:val="en-GB"/>
          </w:rPr>
          <w:t>https://www.guiadaengenharia.com/perda-carga/</w:t>
        </w:r>
      </w:hyperlink>
      <w:r w:rsidRPr="00D209BF">
        <w:rPr>
          <w:color w:val="auto"/>
          <w:sz w:val="16"/>
          <w:szCs w:val="16"/>
          <w:lang w:val="en-GB"/>
        </w:rPr>
        <w:t>.</w:t>
      </w:r>
      <w:r>
        <w:rPr>
          <w:color w:val="auto"/>
          <w:sz w:val="16"/>
          <w:szCs w:val="16"/>
          <w:lang w:val="en-GB"/>
        </w:rPr>
        <w:t xml:space="preserve"> </w:t>
      </w:r>
      <w:r w:rsidRPr="00854458">
        <w:rPr>
          <w:color w:val="auto"/>
          <w:sz w:val="16"/>
          <w:szCs w:val="16"/>
          <w:lang w:val="en-US"/>
        </w:rPr>
        <w:t xml:space="preserve">[Accessed: May. </w:t>
      </w:r>
      <w:r>
        <w:rPr>
          <w:color w:val="auto"/>
          <w:sz w:val="16"/>
          <w:szCs w:val="16"/>
          <w:lang w:val="en-US"/>
        </w:rPr>
        <w:t>10</w:t>
      </w:r>
      <w:r w:rsidRPr="00854458">
        <w:rPr>
          <w:color w:val="auto"/>
          <w:sz w:val="16"/>
          <w:szCs w:val="16"/>
          <w:lang w:val="en-US"/>
        </w:rPr>
        <w:t>, 2023]</w:t>
      </w:r>
    </w:p>
    <w:sectPr w:rsidR="00D209BF" w:rsidRPr="00646B9E" w:rsidSect="003958AE">
      <w:headerReference w:type="even" r:id="rId36"/>
      <w:headerReference w:type="default" r:id="rId37"/>
      <w:footerReference w:type="default" r:id="rId38"/>
      <w:headerReference w:type="first" r:id="rId39"/>
      <w:footerReference w:type="first" r:id="rId40"/>
      <w:pgSz w:w="10774" w:h="14743"/>
      <w:pgMar w:top="930" w:right="678" w:bottom="1135" w:left="73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6584" w14:textId="77777777" w:rsidR="007D4E70" w:rsidRDefault="007D4E70">
      <w:pPr>
        <w:spacing w:after="0" w:line="240" w:lineRule="auto"/>
      </w:pPr>
      <w:r>
        <w:separator/>
      </w:r>
    </w:p>
  </w:endnote>
  <w:endnote w:type="continuationSeparator" w:id="0">
    <w:p w14:paraId="7E02711D" w14:textId="77777777" w:rsidR="007D4E70" w:rsidRDefault="007D4E70">
      <w:pPr>
        <w:spacing w:after="0" w:line="240" w:lineRule="auto"/>
      </w:pPr>
      <w:r>
        <w:continuationSeparator/>
      </w:r>
    </w:p>
  </w:endnote>
  <w:endnote w:type="continuationNotice" w:id="1">
    <w:p w14:paraId="101FF283" w14:textId="77777777" w:rsidR="007D4E70" w:rsidRDefault="007D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51289"/>
      <w:docPartObj>
        <w:docPartGallery w:val="Page Numbers (Bottom of Page)"/>
        <w:docPartUnique/>
      </w:docPartObj>
    </w:sdtPr>
    <w:sdtContent>
      <w:p w14:paraId="414409B4" w14:textId="2776829E" w:rsidR="00F50E19" w:rsidRDefault="00F50E19">
        <w:pPr>
          <w:pStyle w:val="Rodap"/>
          <w:jc w:val="right"/>
        </w:pPr>
        <w:r>
          <w:fldChar w:fldCharType="begin"/>
        </w:r>
        <w:r>
          <w:instrText>PAGE   \* MERGEFORMAT</w:instrText>
        </w:r>
        <w:r>
          <w:fldChar w:fldCharType="separate"/>
        </w:r>
        <w:r>
          <w:rPr>
            <w:lang w:val="en-GB"/>
          </w:rPr>
          <w:t>2</w:t>
        </w:r>
        <w:r>
          <w:fldChar w:fldCharType="end"/>
        </w:r>
      </w:p>
    </w:sdtContent>
  </w:sdt>
  <w:p w14:paraId="5089B769" w14:textId="2776829E" w:rsidR="00747FBD" w:rsidRDefault="00747F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6295" w14:textId="2776829E" w:rsidR="00F50E19" w:rsidRDefault="00F50E19">
    <w:pPr>
      <w:pStyle w:val="Rodap"/>
      <w:jc w:val="right"/>
    </w:pPr>
    <w:r>
      <w:fldChar w:fldCharType="begin"/>
    </w:r>
    <w:r>
      <w:instrText>PAGE   \* MERGEFORMAT</w:instrText>
    </w:r>
    <w:r>
      <w:fldChar w:fldCharType="separate"/>
    </w:r>
    <w:r>
      <w:rPr>
        <w:lang w:val="en-GB"/>
      </w:rPr>
      <w:t>2</w:t>
    </w:r>
    <w:r>
      <w:fldChar w:fldCharType="end"/>
    </w:r>
  </w:p>
  <w:p w14:paraId="7BAEC69C" w14:textId="2776829E" w:rsidR="00747FBD" w:rsidRDefault="00747F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9CDD" w14:textId="77777777" w:rsidR="007D4E70" w:rsidRDefault="007D4E70">
      <w:pPr>
        <w:spacing w:after="0" w:line="240" w:lineRule="auto"/>
      </w:pPr>
      <w:r>
        <w:separator/>
      </w:r>
    </w:p>
  </w:footnote>
  <w:footnote w:type="continuationSeparator" w:id="0">
    <w:p w14:paraId="2C883CDE" w14:textId="77777777" w:rsidR="007D4E70" w:rsidRDefault="007D4E70">
      <w:pPr>
        <w:spacing w:after="0" w:line="240" w:lineRule="auto"/>
      </w:pPr>
      <w:r>
        <w:continuationSeparator/>
      </w:r>
    </w:p>
  </w:footnote>
  <w:footnote w:type="continuationNotice" w:id="1">
    <w:p w14:paraId="200B0C71" w14:textId="77777777" w:rsidR="007D4E70" w:rsidRDefault="007D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FD49" w14:textId="77777777" w:rsidR="006B3059" w:rsidRPr="001C749D" w:rsidRDefault="007B584C">
    <w:pPr>
      <w:spacing w:after="0"/>
      <w:ind w:left="62" w:right="0" w:firstLine="0"/>
      <w:jc w:val="center"/>
      <w:rPr>
        <w:lang w:val="en-US"/>
      </w:rPr>
    </w:pPr>
    <w:r w:rsidRPr="000B0B65">
      <w:rPr>
        <w:i/>
        <w:sz w:val="16"/>
        <w:szCs w:val="16"/>
        <w:lang w:val="en-US"/>
      </w:rPr>
      <w:t>Author name / Short title for the repor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556C" w14:textId="3DE25585" w:rsidR="006B3059" w:rsidRPr="00DC4FE9" w:rsidRDefault="00DC4FE9" w:rsidP="00254E2C">
    <w:pPr>
      <w:spacing w:after="0"/>
      <w:ind w:left="62" w:right="0" w:firstLine="0"/>
      <w:jc w:val="center"/>
      <w:rPr>
        <w:sz w:val="16"/>
        <w:szCs w:val="16"/>
      </w:rPr>
    </w:pPr>
    <w:r w:rsidRPr="0F5BC246">
      <w:rPr>
        <w:sz w:val="16"/>
        <w:szCs w:val="16"/>
      </w:rPr>
      <w:t>Medição de perda de carga em tubagens</w:t>
    </w:r>
    <w:r w:rsidR="007B584C" w:rsidRPr="0F5BC246">
      <w:rPr>
        <w:sz w:val="16"/>
        <w:szCs w:val="16"/>
      </w:rPr>
      <w:t xml:space="preserve"> (20</w:t>
    </w:r>
    <w:r w:rsidRPr="0F5BC246">
      <w:rPr>
        <w:sz w:val="16"/>
        <w:szCs w:val="16"/>
      </w:rPr>
      <w:t>2</w:t>
    </w:r>
    <w:r w:rsidR="007A5B02">
      <w:rPr>
        <w:sz w:val="16"/>
        <w:szCs w:val="16"/>
      </w:rPr>
      <w:t>3</w:t>
    </w:r>
    <w:r w:rsidR="007B584C" w:rsidRPr="0F5BC246">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045" w14:textId="77777777" w:rsidR="006B3059" w:rsidRDefault="006B3059">
    <w:pPr>
      <w:spacing w:after="160"/>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CF9"/>
    <w:multiLevelType w:val="hybridMultilevel"/>
    <w:tmpl w:val="44249896"/>
    <w:lvl w:ilvl="0" w:tplc="9AA09436">
      <w:start w:val="1"/>
      <w:numFmt w:val="decimal"/>
      <w:lvlText w:val="%1."/>
      <w:lvlJc w:val="left"/>
      <w:pPr>
        <w:ind w:left="720" w:hanging="360"/>
      </w:pPr>
      <w:rPr>
        <w:rFonts w:hint="default"/>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B44193A"/>
    <w:multiLevelType w:val="multilevel"/>
    <w:tmpl w:val="C590C944"/>
    <w:styleLink w:val="Listaatual1"/>
    <w:lvl w:ilvl="0">
      <w:start w:val="1"/>
      <w:numFmt w:val="decimal"/>
      <w:lvlText w:val="%1-"/>
      <w:lvlJc w:val="left"/>
      <w:pPr>
        <w:ind w:left="573" w:hanging="360"/>
      </w:pPr>
      <w:rPr>
        <w:rFonts w:hint="default"/>
      </w:rPr>
    </w:lvl>
    <w:lvl w:ilvl="1">
      <w:start w:val="1"/>
      <w:numFmt w:val="lowerLetter"/>
      <w:lvlText w:val="%2."/>
      <w:lvlJc w:val="left"/>
      <w:pPr>
        <w:ind w:left="1293" w:hanging="360"/>
      </w:pPr>
    </w:lvl>
    <w:lvl w:ilvl="2">
      <w:start w:val="1"/>
      <w:numFmt w:val="lowerRoman"/>
      <w:lvlText w:val="%3."/>
      <w:lvlJc w:val="right"/>
      <w:pPr>
        <w:ind w:left="2013" w:hanging="180"/>
      </w:pPr>
    </w:lvl>
    <w:lvl w:ilvl="3">
      <w:start w:val="1"/>
      <w:numFmt w:val="decimal"/>
      <w:lvlText w:val="%4."/>
      <w:lvlJc w:val="left"/>
      <w:pPr>
        <w:ind w:left="2733" w:hanging="360"/>
      </w:pPr>
    </w:lvl>
    <w:lvl w:ilvl="4">
      <w:start w:val="1"/>
      <w:numFmt w:val="lowerLetter"/>
      <w:lvlText w:val="%5."/>
      <w:lvlJc w:val="left"/>
      <w:pPr>
        <w:ind w:left="3453" w:hanging="360"/>
      </w:pPr>
    </w:lvl>
    <w:lvl w:ilvl="5">
      <w:start w:val="1"/>
      <w:numFmt w:val="lowerRoman"/>
      <w:lvlText w:val="%6."/>
      <w:lvlJc w:val="right"/>
      <w:pPr>
        <w:ind w:left="4173" w:hanging="180"/>
      </w:pPr>
    </w:lvl>
    <w:lvl w:ilvl="6">
      <w:start w:val="1"/>
      <w:numFmt w:val="decimal"/>
      <w:lvlText w:val="%7."/>
      <w:lvlJc w:val="left"/>
      <w:pPr>
        <w:ind w:left="4893" w:hanging="360"/>
      </w:pPr>
    </w:lvl>
    <w:lvl w:ilvl="7">
      <w:start w:val="1"/>
      <w:numFmt w:val="lowerLetter"/>
      <w:lvlText w:val="%8."/>
      <w:lvlJc w:val="left"/>
      <w:pPr>
        <w:ind w:left="5613" w:hanging="360"/>
      </w:pPr>
    </w:lvl>
    <w:lvl w:ilvl="8">
      <w:start w:val="1"/>
      <w:numFmt w:val="lowerRoman"/>
      <w:lvlText w:val="%9."/>
      <w:lvlJc w:val="right"/>
      <w:pPr>
        <w:ind w:left="6333" w:hanging="180"/>
      </w:pPr>
    </w:lvl>
  </w:abstractNum>
  <w:abstractNum w:abstractNumId="2" w15:restartNumberingAfterBreak="0">
    <w:nsid w:val="4AA0316C"/>
    <w:multiLevelType w:val="hybridMultilevel"/>
    <w:tmpl w:val="C590C944"/>
    <w:lvl w:ilvl="0" w:tplc="40347AFE">
      <w:start w:val="1"/>
      <w:numFmt w:val="decimal"/>
      <w:lvlText w:val="%1-"/>
      <w:lvlJc w:val="left"/>
      <w:pPr>
        <w:ind w:left="573" w:hanging="360"/>
      </w:pPr>
      <w:rPr>
        <w:rFonts w:hint="default"/>
      </w:rPr>
    </w:lvl>
    <w:lvl w:ilvl="1" w:tplc="08160019" w:tentative="1">
      <w:start w:val="1"/>
      <w:numFmt w:val="lowerLetter"/>
      <w:lvlText w:val="%2."/>
      <w:lvlJc w:val="left"/>
      <w:pPr>
        <w:ind w:left="1293" w:hanging="360"/>
      </w:pPr>
    </w:lvl>
    <w:lvl w:ilvl="2" w:tplc="0816001B" w:tentative="1">
      <w:start w:val="1"/>
      <w:numFmt w:val="lowerRoman"/>
      <w:lvlText w:val="%3."/>
      <w:lvlJc w:val="right"/>
      <w:pPr>
        <w:ind w:left="2013" w:hanging="180"/>
      </w:pPr>
    </w:lvl>
    <w:lvl w:ilvl="3" w:tplc="0816000F" w:tentative="1">
      <w:start w:val="1"/>
      <w:numFmt w:val="decimal"/>
      <w:lvlText w:val="%4."/>
      <w:lvlJc w:val="left"/>
      <w:pPr>
        <w:ind w:left="2733" w:hanging="360"/>
      </w:pPr>
    </w:lvl>
    <w:lvl w:ilvl="4" w:tplc="08160019" w:tentative="1">
      <w:start w:val="1"/>
      <w:numFmt w:val="lowerLetter"/>
      <w:lvlText w:val="%5."/>
      <w:lvlJc w:val="left"/>
      <w:pPr>
        <w:ind w:left="3453" w:hanging="360"/>
      </w:pPr>
    </w:lvl>
    <w:lvl w:ilvl="5" w:tplc="0816001B" w:tentative="1">
      <w:start w:val="1"/>
      <w:numFmt w:val="lowerRoman"/>
      <w:lvlText w:val="%6."/>
      <w:lvlJc w:val="right"/>
      <w:pPr>
        <w:ind w:left="4173" w:hanging="180"/>
      </w:pPr>
    </w:lvl>
    <w:lvl w:ilvl="6" w:tplc="0816000F" w:tentative="1">
      <w:start w:val="1"/>
      <w:numFmt w:val="decimal"/>
      <w:lvlText w:val="%7."/>
      <w:lvlJc w:val="left"/>
      <w:pPr>
        <w:ind w:left="4893" w:hanging="360"/>
      </w:pPr>
    </w:lvl>
    <w:lvl w:ilvl="7" w:tplc="08160019" w:tentative="1">
      <w:start w:val="1"/>
      <w:numFmt w:val="lowerLetter"/>
      <w:lvlText w:val="%8."/>
      <w:lvlJc w:val="left"/>
      <w:pPr>
        <w:ind w:left="5613" w:hanging="360"/>
      </w:pPr>
    </w:lvl>
    <w:lvl w:ilvl="8" w:tplc="0816001B" w:tentative="1">
      <w:start w:val="1"/>
      <w:numFmt w:val="lowerRoman"/>
      <w:lvlText w:val="%9."/>
      <w:lvlJc w:val="right"/>
      <w:pPr>
        <w:ind w:left="6333" w:hanging="180"/>
      </w:pPr>
    </w:lvl>
  </w:abstractNum>
  <w:abstractNum w:abstractNumId="3" w15:restartNumberingAfterBreak="0">
    <w:nsid w:val="4B0B3B89"/>
    <w:multiLevelType w:val="hybridMultilevel"/>
    <w:tmpl w:val="89F87228"/>
    <w:lvl w:ilvl="0" w:tplc="DB9C791A">
      <w:start w:val="1"/>
      <w:numFmt w:val="bullet"/>
      <w:lvlText w:val="•"/>
      <w:lvlJc w:val="left"/>
      <w:pPr>
        <w:ind w:left="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8A68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0420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FEB4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2464F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54952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FA24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D299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3EB1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59CE83"/>
    <w:multiLevelType w:val="hybridMultilevel"/>
    <w:tmpl w:val="FFFFFFFF"/>
    <w:lvl w:ilvl="0" w:tplc="97E23436">
      <w:start w:val="1"/>
      <w:numFmt w:val="decimal"/>
      <w:lvlText w:val="%1."/>
      <w:lvlJc w:val="left"/>
      <w:pPr>
        <w:ind w:left="720" w:hanging="360"/>
      </w:pPr>
    </w:lvl>
    <w:lvl w:ilvl="1" w:tplc="566245F2">
      <w:start w:val="1"/>
      <w:numFmt w:val="lowerLetter"/>
      <w:lvlText w:val="%2."/>
      <w:lvlJc w:val="left"/>
      <w:pPr>
        <w:ind w:left="1440" w:hanging="360"/>
      </w:pPr>
    </w:lvl>
    <w:lvl w:ilvl="2" w:tplc="EAA2F5CE">
      <w:start w:val="1"/>
      <w:numFmt w:val="lowerRoman"/>
      <w:lvlText w:val="%3."/>
      <w:lvlJc w:val="right"/>
      <w:pPr>
        <w:ind w:left="2160" w:hanging="180"/>
      </w:pPr>
    </w:lvl>
    <w:lvl w:ilvl="3" w:tplc="9AD8CE02">
      <w:start w:val="1"/>
      <w:numFmt w:val="decimal"/>
      <w:lvlText w:val="%4."/>
      <w:lvlJc w:val="left"/>
      <w:pPr>
        <w:ind w:left="2880" w:hanging="360"/>
      </w:pPr>
    </w:lvl>
    <w:lvl w:ilvl="4" w:tplc="C23626EC">
      <w:start w:val="1"/>
      <w:numFmt w:val="lowerLetter"/>
      <w:lvlText w:val="%5."/>
      <w:lvlJc w:val="left"/>
      <w:pPr>
        <w:ind w:left="3600" w:hanging="360"/>
      </w:pPr>
    </w:lvl>
    <w:lvl w:ilvl="5" w:tplc="93580828">
      <w:start w:val="1"/>
      <w:numFmt w:val="lowerRoman"/>
      <w:lvlText w:val="%6."/>
      <w:lvlJc w:val="right"/>
      <w:pPr>
        <w:ind w:left="4320" w:hanging="180"/>
      </w:pPr>
    </w:lvl>
    <w:lvl w:ilvl="6" w:tplc="4502E0B0">
      <w:start w:val="1"/>
      <w:numFmt w:val="decimal"/>
      <w:lvlText w:val="%7."/>
      <w:lvlJc w:val="left"/>
      <w:pPr>
        <w:ind w:left="5040" w:hanging="360"/>
      </w:pPr>
    </w:lvl>
    <w:lvl w:ilvl="7" w:tplc="6E182A1A">
      <w:start w:val="1"/>
      <w:numFmt w:val="lowerLetter"/>
      <w:lvlText w:val="%8."/>
      <w:lvlJc w:val="left"/>
      <w:pPr>
        <w:ind w:left="5760" w:hanging="360"/>
      </w:pPr>
    </w:lvl>
    <w:lvl w:ilvl="8" w:tplc="7796231E">
      <w:start w:val="1"/>
      <w:numFmt w:val="lowerRoman"/>
      <w:lvlText w:val="%9."/>
      <w:lvlJc w:val="right"/>
      <w:pPr>
        <w:ind w:left="6480" w:hanging="180"/>
      </w:pPr>
    </w:lvl>
  </w:abstractNum>
  <w:abstractNum w:abstractNumId="5" w15:restartNumberingAfterBreak="0">
    <w:nsid w:val="6B7706FE"/>
    <w:multiLevelType w:val="multilevel"/>
    <w:tmpl w:val="F01E2EA2"/>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pStyle w:val="Ttulo2"/>
      <w:lvlText w:val="%1.%2."/>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1356733013">
    <w:abstractNumId w:val="4"/>
  </w:num>
  <w:num w:numId="2" w16cid:durableId="451048403">
    <w:abstractNumId w:val="3"/>
  </w:num>
  <w:num w:numId="3" w16cid:durableId="1045328157">
    <w:abstractNumId w:val="5"/>
  </w:num>
  <w:num w:numId="4" w16cid:durableId="365299595">
    <w:abstractNumId w:val="2"/>
  </w:num>
  <w:num w:numId="5" w16cid:durableId="958489945">
    <w:abstractNumId w:val="5"/>
    <w:lvlOverride w:ilvl="0">
      <w:startOverride w:val="1"/>
    </w:lvlOverride>
    <w:lvlOverride w:ilvl="1">
      <w:startOverride w:val="2"/>
    </w:lvlOverride>
    <w:lvlOverride w:ilvl="2">
      <w:startOverride w:val="1"/>
    </w:lvlOverride>
    <w:lvlOverride w:ilvl="3">
      <w:startOverride w:val="3"/>
    </w:lvlOverride>
  </w:num>
  <w:num w:numId="6" w16cid:durableId="495608207">
    <w:abstractNumId w:val="5"/>
    <w:lvlOverride w:ilvl="0">
      <w:startOverride w:val="1"/>
    </w:lvlOverride>
    <w:lvlOverride w:ilvl="1">
      <w:startOverride w:val="2"/>
    </w:lvlOverride>
    <w:lvlOverride w:ilvl="2">
      <w:startOverride w:val="1"/>
    </w:lvlOverride>
    <w:lvlOverride w:ilvl="3">
      <w:startOverride w:val="3"/>
    </w:lvlOverride>
  </w:num>
  <w:num w:numId="7" w16cid:durableId="203710808">
    <w:abstractNumId w:val="1"/>
  </w:num>
  <w:num w:numId="8" w16cid:durableId="101896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59"/>
    <w:rsid w:val="000035CE"/>
    <w:rsid w:val="00005A53"/>
    <w:rsid w:val="000069AE"/>
    <w:rsid w:val="00012286"/>
    <w:rsid w:val="00013C0D"/>
    <w:rsid w:val="00014B00"/>
    <w:rsid w:val="00015869"/>
    <w:rsid w:val="00015B45"/>
    <w:rsid w:val="00020653"/>
    <w:rsid w:val="000240C3"/>
    <w:rsid w:val="00024FA6"/>
    <w:rsid w:val="00025380"/>
    <w:rsid w:val="0002712F"/>
    <w:rsid w:val="00027938"/>
    <w:rsid w:val="00034D69"/>
    <w:rsid w:val="0003566E"/>
    <w:rsid w:val="00035EC2"/>
    <w:rsid w:val="00037250"/>
    <w:rsid w:val="000374D5"/>
    <w:rsid w:val="000414CD"/>
    <w:rsid w:val="00042C08"/>
    <w:rsid w:val="000445CD"/>
    <w:rsid w:val="00047415"/>
    <w:rsid w:val="00047C60"/>
    <w:rsid w:val="00050955"/>
    <w:rsid w:val="00050CFE"/>
    <w:rsid w:val="0005276A"/>
    <w:rsid w:val="00052970"/>
    <w:rsid w:val="0005495F"/>
    <w:rsid w:val="00056138"/>
    <w:rsid w:val="00056551"/>
    <w:rsid w:val="00060C79"/>
    <w:rsid w:val="00060E18"/>
    <w:rsid w:val="0006327E"/>
    <w:rsid w:val="00066AD3"/>
    <w:rsid w:val="00067F96"/>
    <w:rsid w:val="00071F65"/>
    <w:rsid w:val="00072466"/>
    <w:rsid w:val="00074168"/>
    <w:rsid w:val="0007486E"/>
    <w:rsid w:val="00075D16"/>
    <w:rsid w:val="000772AE"/>
    <w:rsid w:val="00077BF4"/>
    <w:rsid w:val="000819E0"/>
    <w:rsid w:val="000836D8"/>
    <w:rsid w:val="00086065"/>
    <w:rsid w:val="000950E2"/>
    <w:rsid w:val="00097A86"/>
    <w:rsid w:val="000A0F31"/>
    <w:rsid w:val="000A25D7"/>
    <w:rsid w:val="000A25E1"/>
    <w:rsid w:val="000A2D93"/>
    <w:rsid w:val="000A3AAC"/>
    <w:rsid w:val="000A6CE1"/>
    <w:rsid w:val="000A7717"/>
    <w:rsid w:val="000B0B65"/>
    <w:rsid w:val="000B1A56"/>
    <w:rsid w:val="000B2BE2"/>
    <w:rsid w:val="000B5204"/>
    <w:rsid w:val="000B5D27"/>
    <w:rsid w:val="000B7172"/>
    <w:rsid w:val="000C2F10"/>
    <w:rsid w:val="000C32CA"/>
    <w:rsid w:val="000C35C0"/>
    <w:rsid w:val="000D0F25"/>
    <w:rsid w:val="000D300B"/>
    <w:rsid w:val="000D465F"/>
    <w:rsid w:val="000D4DEB"/>
    <w:rsid w:val="000D62D7"/>
    <w:rsid w:val="000D6A37"/>
    <w:rsid w:val="000E49E7"/>
    <w:rsid w:val="000E7888"/>
    <w:rsid w:val="000F0830"/>
    <w:rsid w:val="000F26B2"/>
    <w:rsid w:val="000F4612"/>
    <w:rsid w:val="000F6D55"/>
    <w:rsid w:val="000F7C9E"/>
    <w:rsid w:val="00100277"/>
    <w:rsid w:val="001068EB"/>
    <w:rsid w:val="00110396"/>
    <w:rsid w:val="001109AD"/>
    <w:rsid w:val="00111D5B"/>
    <w:rsid w:val="00112C6A"/>
    <w:rsid w:val="001138B2"/>
    <w:rsid w:val="001141B5"/>
    <w:rsid w:val="00114E25"/>
    <w:rsid w:val="001176BF"/>
    <w:rsid w:val="00117B8F"/>
    <w:rsid w:val="00117D3E"/>
    <w:rsid w:val="00120D7B"/>
    <w:rsid w:val="001213EA"/>
    <w:rsid w:val="0012165A"/>
    <w:rsid w:val="001221F0"/>
    <w:rsid w:val="00122914"/>
    <w:rsid w:val="00126422"/>
    <w:rsid w:val="00127A0E"/>
    <w:rsid w:val="00130272"/>
    <w:rsid w:val="00132494"/>
    <w:rsid w:val="00133BBA"/>
    <w:rsid w:val="00134C70"/>
    <w:rsid w:val="00135AD8"/>
    <w:rsid w:val="0014095A"/>
    <w:rsid w:val="0014133B"/>
    <w:rsid w:val="001417EF"/>
    <w:rsid w:val="00144191"/>
    <w:rsid w:val="00145D02"/>
    <w:rsid w:val="00147259"/>
    <w:rsid w:val="001473B6"/>
    <w:rsid w:val="00151FF6"/>
    <w:rsid w:val="00156586"/>
    <w:rsid w:val="00160245"/>
    <w:rsid w:val="00160720"/>
    <w:rsid w:val="001652CB"/>
    <w:rsid w:val="001736E8"/>
    <w:rsid w:val="00173FC9"/>
    <w:rsid w:val="0017618D"/>
    <w:rsid w:val="0017637C"/>
    <w:rsid w:val="00176D70"/>
    <w:rsid w:val="00177829"/>
    <w:rsid w:val="00177E03"/>
    <w:rsid w:val="001808CD"/>
    <w:rsid w:val="0018117D"/>
    <w:rsid w:val="00181DBA"/>
    <w:rsid w:val="00186485"/>
    <w:rsid w:val="001902B9"/>
    <w:rsid w:val="00190432"/>
    <w:rsid w:val="001917FD"/>
    <w:rsid w:val="00192127"/>
    <w:rsid w:val="00192309"/>
    <w:rsid w:val="00193662"/>
    <w:rsid w:val="00193FAC"/>
    <w:rsid w:val="00194A77"/>
    <w:rsid w:val="00195FE9"/>
    <w:rsid w:val="001A0A5A"/>
    <w:rsid w:val="001A0CFD"/>
    <w:rsid w:val="001A2E84"/>
    <w:rsid w:val="001A3246"/>
    <w:rsid w:val="001A42BD"/>
    <w:rsid w:val="001A48EF"/>
    <w:rsid w:val="001B1367"/>
    <w:rsid w:val="001B2417"/>
    <w:rsid w:val="001B29AE"/>
    <w:rsid w:val="001B347C"/>
    <w:rsid w:val="001C028A"/>
    <w:rsid w:val="001C1358"/>
    <w:rsid w:val="001C18A3"/>
    <w:rsid w:val="001C3691"/>
    <w:rsid w:val="001C4260"/>
    <w:rsid w:val="001C54D9"/>
    <w:rsid w:val="001C7053"/>
    <w:rsid w:val="001C749D"/>
    <w:rsid w:val="001D07A7"/>
    <w:rsid w:val="001D0FBB"/>
    <w:rsid w:val="001D20E5"/>
    <w:rsid w:val="001D2412"/>
    <w:rsid w:val="001D2434"/>
    <w:rsid w:val="001D3A1D"/>
    <w:rsid w:val="001D4136"/>
    <w:rsid w:val="001D5A1F"/>
    <w:rsid w:val="001D6D20"/>
    <w:rsid w:val="001D7611"/>
    <w:rsid w:val="001E065E"/>
    <w:rsid w:val="001E103A"/>
    <w:rsid w:val="001E188C"/>
    <w:rsid w:val="001E1A4F"/>
    <w:rsid w:val="001E1AD5"/>
    <w:rsid w:val="001E25CC"/>
    <w:rsid w:val="001E25D8"/>
    <w:rsid w:val="001E2E94"/>
    <w:rsid w:val="001E3147"/>
    <w:rsid w:val="001E5443"/>
    <w:rsid w:val="001E6E51"/>
    <w:rsid w:val="001F074F"/>
    <w:rsid w:val="001F5439"/>
    <w:rsid w:val="001F5F6F"/>
    <w:rsid w:val="001F7269"/>
    <w:rsid w:val="00201765"/>
    <w:rsid w:val="00202D14"/>
    <w:rsid w:val="00205567"/>
    <w:rsid w:val="0020557B"/>
    <w:rsid w:val="00205A0F"/>
    <w:rsid w:val="002104D3"/>
    <w:rsid w:val="00211965"/>
    <w:rsid w:val="00212D59"/>
    <w:rsid w:val="002135B2"/>
    <w:rsid w:val="0021379D"/>
    <w:rsid w:val="00213E78"/>
    <w:rsid w:val="00214761"/>
    <w:rsid w:val="00214C94"/>
    <w:rsid w:val="002150B1"/>
    <w:rsid w:val="00216323"/>
    <w:rsid w:val="00216F65"/>
    <w:rsid w:val="00217760"/>
    <w:rsid w:val="0021785B"/>
    <w:rsid w:val="0022011B"/>
    <w:rsid w:val="00221679"/>
    <w:rsid w:val="0022305D"/>
    <w:rsid w:val="00223E69"/>
    <w:rsid w:val="00224531"/>
    <w:rsid w:val="00224C33"/>
    <w:rsid w:val="00224E2A"/>
    <w:rsid w:val="00224EED"/>
    <w:rsid w:val="002251F2"/>
    <w:rsid w:val="00225294"/>
    <w:rsid w:val="00225D30"/>
    <w:rsid w:val="0022642D"/>
    <w:rsid w:val="0022723C"/>
    <w:rsid w:val="00227240"/>
    <w:rsid w:val="002276FB"/>
    <w:rsid w:val="00227C31"/>
    <w:rsid w:val="00231789"/>
    <w:rsid w:val="00231B27"/>
    <w:rsid w:val="0023221E"/>
    <w:rsid w:val="00233A62"/>
    <w:rsid w:val="00234AC7"/>
    <w:rsid w:val="00235830"/>
    <w:rsid w:val="00240FB6"/>
    <w:rsid w:val="0024250E"/>
    <w:rsid w:val="002429E9"/>
    <w:rsid w:val="00242CE8"/>
    <w:rsid w:val="00245A8E"/>
    <w:rsid w:val="00245FE7"/>
    <w:rsid w:val="00246831"/>
    <w:rsid w:val="00250CF3"/>
    <w:rsid w:val="00250DB0"/>
    <w:rsid w:val="002513AA"/>
    <w:rsid w:val="00251736"/>
    <w:rsid w:val="00252518"/>
    <w:rsid w:val="002529D9"/>
    <w:rsid w:val="002542EB"/>
    <w:rsid w:val="00254537"/>
    <w:rsid w:val="00254E2C"/>
    <w:rsid w:val="0025794D"/>
    <w:rsid w:val="00257CF5"/>
    <w:rsid w:val="00260584"/>
    <w:rsid w:val="00261A84"/>
    <w:rsid w:val="0026259B"/>
    <w:rsid w:val="00270F92"/>
    <w:rsid w:val="00271F30"/>
    <w:rsid w:val="00272F1B"/>
    <w:rsid w:val="00274742"/>
    <w:rsid w:val="00281875"/>
    <w:rsid w:val="00285F87"/>
    <w:rsid w:val="002867EA"/>
    <w:rsid w:val="00290F89"/>
    <w:rsid w:val="00292197"/>
    <w:rsid w:val="0029224C"/>
    <w:rsid w:val="0029373F"/>
    <w:rsid w:val="00296284"/>
    <w:rsid w:val="002A168D"/>
    <w:rsid w:val="002A268F"/>
    <w:rsid w:val="002A3C81"/>
    <w:rsid w:val="002A4279"/>
    <w:rsid w:val="002A4776"/>
    <w:rsid w:val="002A4F51"/>
    <w:rsid w:val="002A71C0"/>
    <w:rsid w:val="002A72D9"/>
    <w:rsid w:val="002A73E6"/>
    <w:rsid w:val="002B2F28"/>
    <w:rsid w:val="002B3212"/>
    <w:rsid w:val="002B3D4F"/>
    <w:rsid w:val="002B57AB"/>
    <w:rsid w:val="002B77FE"/>
    <w:rsid w:val="002B79D4"/>
    <w:rsid w:val="002C054F"/>
    <w:rsid w:val="002C0EF8"/>
    <w:rsid w:val="002C116F"/>
    <w:rsid w:val="002C3923"/>
    <w:rsid w:val="002C7225"/>
    <w:rsid w:val="002C72FE"/>
    <w:rsid w:val="002D14AF"/>
    <w:rsid w:val="002D1C18"/>
    <w:rsid w:val="002D5D5B"/>
    <w:rsid w:val="002D72C8"/>
    <w:rsid w:val="002D7F4A"/>
    <w:rsid w:val="002E0944"/>
    <w:rsid w:val="002E27EC"/>
    <w:rsid w:val="002E296D"/>
    <w:rsid w:val="002E29EA"/>
    <w:rsid w:val="002E358A"/>
    <w:rsid w:val="002E376D"/>
    <w:rsid w:val="002E5F96"/>
    <w:rsid w:val="002E7B78"/>
    <w:rsid w:val="002F0215"/>
    <w:rsid w:val="002F2B6D"/>
    <w:rsid w:val="002F372A"/>
    <w:rsid w:val="002F3E42"/>
    <w:rsid w:val="002F3E73"/>
    <w:rsid w:val="00302FA6"/>
    <w:rsid w:val="0030411A"/>
    <w:rsid w:val="00304862"/>
    <w:rsid w:val="003060BA"/>
    <w:rsid w:val="00306F99"/>
    <w:rsid w:val="00311607"/>
    <w:rsid w:val="003128C3"/>
    <w:rsid w:val="0031712A"/>
    <w:rsid w:val="0032168D"/>
    <w:rsid w:val="00322F7A"/>
    <w:rsid w:val="00326770"/>
    <w:rsid w:val="00331FCA"/>
    <w:rsid w:val="003345AC"/>
    <w:rsid w:val="00335878"/>
    <w:rsid w:val="0034001C"/>
    <w:rsid w:val="00340DFC"/>
    <w:rsid w:val="00342EB1"/>
    <w:rsid w:val="00343BC9"/>
    <w:rsid w:val="00343DCF"/>
    <w:rsid w:val="003442B1"/>
    <w:rsid w:val="00345078"/>
    <w:rsid w:val="00346099"/>
    <w:rsid w:val="00354AB3"/>
    <w:rsid w:val="00354FF6"/>
    <w:rsid w:val="00355A2C"/>
    <w:rsid w:val="00356206"/>
    <w:rsid w:val="003568A0"/>
    <w:rsid w:val="00356EA0"/>
    <w:rsid w:val="0035784E"/>
    <w:rsid w:val="00360499"/>
    <w:rsid w:val="00362568"/>
    <w:rsid w:val="003626ED"/>
    <w:rsid w:val="003642F3"/>
    <w:rsid w:val="00364B7D"/>
    <w:rsid w:val="003653CF"/>
    <w:rsid w:val="0037070B"/>
    <w:rsid w:val="003716B6"/>
    <w:rsid w:val="00371EFB"/>
    <w:rsid w:val="00372AE8"/>
    <w:rsid w:val="00376137"/>
    <w:rsid w:val="0037757C"/>
    <w:rsid w:val="00380B3F"/>
    <w:rsid w:val="00381C2F"/>
    <w:rsid w:val="003824C5"/>
    <w:rsid w:val="00383140"/>
    <w:rsid w:val="00383732"/>
    <w:rsid w:val="00385309"/>
    <w:rsid w:val="00385836"/>
    <w:rsid w:val="00385B69"/>
    <w:rsid w:val="00386449"/>
    <w:rsid w:val="00386FBF"/>
    <w:rsid w:val="003871DA"/>
    <w:rsid w:val="00392BCB"/>
    <w:rsid w:val="003958AE"/>
    <w:rsid w:val="00396E69"/>
    <w:rsid w:val="003A0163"/>
    <w:rsid w:val="003A02B3"/>
    <w:rsid w:val="003A425C"/>
    <w:rsid w:val="003A5754"/>
    <w:rsid w:val="003A6BE4"/>
    <w:rsid w:val="003B183C"/>
    <w:rsid w:val="003B1BF6"/>
    <w:rsid w:val="003B522D"/>
    <w:rsid w:val="003B645E"/>
    <w:rsid w:val="003B6A9D"/>
    <w:rsid w:val="003B6B4D"/>
    <w:rsid w:val="003B759B"/>
    <w:rsid w:val="003B7C8C"/>
    <w:rsid w:val="003C0A55"/>
    <w:rsid w:val="003C0C59"/>
    <w:rsid w:val="003C165A"/>
    <w:rsid w:val="003C1909"/>
    <w:rsid w:val="003C21AD"/>
    <w:rsid w:val="003C2BF1"/>
    <w:rsid w:val="003C2FE3"/>
    <w:rsid w:val="003C3748"/>
    <w:rsid w:val="003C37C9"/>
    <w:rsid w:val="003C5128"/>
    <w:rsid w:val="003C7D52"/>
    <w:rsid w:val="003D09CA"/>
    <w:rsid w:val="003D2028"/>
    <w:rsid w:val="003D2A1C"/>
    <w:rsid w:val="003D4854"/>
    <w:rsid w:val="003D6315"/>
    <w:rsid w:val="003D73EC"/>
    <w:rsid w:val="003E0590"/>
    <w:rsid w:val="003E15A6"/>
    <w:rsid w:val="003E437B"/>
    <w:rsid w:val="003E5171"/>
    <w:rsid w:val="003E5299"/>
    <w:rsid w:val="003E58E7"/>
    <w:rsid w:val="003E7523"/>
    <w:rsid w:val="003F47E7"/>
    <w:rsid w:val="003F49F4"/>
    <w:rsid w:val="00406487"/>
    <w:rsid w:val="004074A1"/>
    <w:rsid w:val="004076EB"/>
    <w:rsid w:val="0040798A"/>
    <w:rsid w:val="00410000"/>
    <w:rsid w:val="00410E1F"/>
    <w:rsid w:val="00412EBC"/>
    <w:rsid w:val="00412EDC"/>
    <w:rsid w:val="00413989"/>
    <w:rsid w:val="00414524"/>
    <w:rsid w:val="00414D87"/>
    <w:rsid w:val="0042007C"/>
    <w:rsid w:val="00420778"/>
    <w:rsid w:val="00420D86"/>
    <w:rsid w:val="004215E7"/>
    <w:rsid w:val="004229B5"/>
    <w:rsid w:val="00423AF5"/>
    <w:rsid w:val="00423F80"/>
    <w:rsid w:val="00424BD3"/>
    <w:rsid w:val="00425616"/>
    <w:rsid w:val="00426187"/>
    <w:rsid w:val="00426AB4"/>
    <w:rsid w:val="00426F20"/>
    <w:rsid w:val="00427B5E"/>
    <w:rsid w:val="004308BE"/>
    <w:rsid w:val="00431DA7"/>
    <w:rsid w:val="00435083"/>
    <w:rsid w:val="00435DAD"/>
    <w:rsid w:val="00437CC0"/>
    <w:rsid w:val="0044053E"/>
    <w:rsid w:val="0044138B"/>
    <w:rsid w:val="00442071"/>
    <w:rsid w:val="0044387F"/>
    <w:rsid w:val="0044438C"/>
    <w:rsid w:val="00444C0C"/>
    <w:rsid w:val="00446B9E"/>
    <w:rsid w:val="00454B42"/>
    <w:rsid w:val="00455340"/>
    <w:rsid w:val="004570E4"/>
    <w:rsid w:val="00457D70"/>
    <w:rsid w:val="00457EC3"/>
    <w:rsid w:val="0046002B"/>
    <w:rsid w:val="004601E9"/>
    <w:rsid w:val="004604A2"/>
    <w:rsid w:val="00462ADC"/>
    <w:rsid w:val="004644E0"/>
    <w:rsid w:val="00471FF7"/>
    <w:rsid w:val="004728E3"/>
    <w:rsid w:val="0047310E"/>
    <w:rsid w:val="0047597F"/>
    <w:rsid w:val="00475FF0"/>
    <w:rsid w:val="004768F8"/>
    <w:rsid w:val="00477132"/>
    <w:rsid w:val="00481067"/>
    <w:rsid w:val="0048174D"/>
    <w:rsid w:val="004823BF"/>
    <w:rsid w:val="004832EE"/>
    <w:rsid w:val="00483D61"/>
    <w:rsid w:val="00484D5E"/>
    <w:rsid w:val="00485050"/>
    <w:rsid w:val="004853DF"/>
    <w:rsid w:val="004863C0"/>
    <w:rsid w:val="0048663D"/>
    <w:rsid w:val="00487622"/>
    <w:rsid w:val="00490A8F"/>
    <w:rsid w:val="004916A8"/>
    <w:rsid w:val="00491A13"/>
    <w:rsid w:val="00492651"/>
    <w:rsid w:val="0049396E"/>
    <w:rsid w:val="0049419B"/>
    <w:rsid w:val="00496B28"/>
    <w:rsid w:val="00496DA8"/>
    <w:rsid w:val="004A02B1"/>
    <w:rsid w:val="004A0B18"/>
    <w:rsid w:val="004A35F9"/>
    <w:rsid w:val="004A45F8"/>
    <w:rsid w:val="004A49B6"/>
    <w:rsid w:val="004A524C"/>
    <w:rsid w:val="004A6455"/>
    <w:rsid w:val="004A7270"/>
    <w:rsid w:val="004B1558"/>
    <w:rsid w:val="004B2C70"/>
    <w:rsid w:val="004B384A"/>
    <w:rsid w:val="004B444B"/>
    <w:rsid w:val="004B4663"/>
    <w:rsid w:val="004B513E"/>
    <w:rsid w:val="004B5EF2"/>
    <w:rsid w:val="004B76D2"/>
    <w:rsid w:val="004C5FAE"/>
    <w:rsid w:val="004C69E3"/>
    <w:rsid w:val="004D029B"/>
    <w:rsid w:val="004D2413"/>
    <w:rsid w:val="004D5628"/>
    <w:rsid w:val="004E4D2E"/>
    <w:rsid w:val="004E5D4B"/>
    <w:rsid w:val="004E5DFC"/>
    <w:rsid w:val="004E6618"/>
    <w:rsid w:val="004E76B3"/>
    <w:rsid w:val="004F0319"/>
    <w:rsid w:val="004F0B3A"/>
    <w:rsid w:val="004F3808"/>
    <w:rsid w:val="004F72FA"/>
    <w:rsid w:val="004F7997"/>
    <w:rsid w:val="0050159B"/>
    <w:rsid w:val="00501A48"/>
    <w:rsid w:val="00502C43"/>
    <w:rsid w:val="00503A59"/>
    <w:rsid w:val="00510815"/>
    <w:rsid w:val="0051119A"/>
    <w:rsid w:val="005119D6"/>
    <w:rsid w:val="00511B71"/>
    <w:rsid w:val="00514C90"/>
    <w:rsid w:val="005169EC"/>
    <w:rsid w:val="00517270"/>
    <w:rsid w:val="00522634"/>
    <w:rsid w:val="00523A39"/>
    <w:rsid w:val="00525BA0"/>
    <w:rsid w:val="00525FD6"/>
    <w:rsid w:val="0053049E"/>
    <w:rsid w:val="005309E4"/>
    <w:rsid w:val="005313F7"/>
    <w:rsid w:val="005327B8"/>
    <w:rsid w:val="005335B8"/>
    <w:rsid w:val="005425B1"/>
    <w:rsid w:val="005425E9"/>
    <w:rsid w:val="00542A94"/>
    <w:rsid w:val="0054483A"/>
    <w:rsid w:val="00550BC1"/>
    <w:rsid w:val="0055274C"/>
    <w:rsid w:val="0055442C"/>
    <w:rsid w:val="00554B9D"/>
    <w:rsid w:val="00555621"/>
    <w:rsid w:val="00556BFB"/>
    <w:rsid w:val="0056088B"/>
    <w:rsid w:val="00563092"/>
    <w:rsid w:val="00563A84"/>
    <w:rsid w:val="00565501"/>
    <w:rsid w:val="00567244"/>
    <w:rsid w:val="0057073E"/>
    <w:rsid w:val="00574D08"/>
    <w:rsid w:val="0057529B"/>
    <w:rsid w:val="00575CD2"/>
    <w:rsid w:val="00575FEF"/>
    <w:rsid w:val="005760EE"/>
    <w:rsid w:val="0057656B"/>
    <w:rsid w:val="00577614"/>
    <w:rsid w:val="00577F7A"/>
    <w:rsid w:val="00582EE1"/>
    <w:rsid w:val="00583BCA"/>
    <w:rsid w:val="00583D3F"/>
    <w:rsid w:val="0058415E"/>
    <w:rsid w:val="00584932"/>
    <w:rsid w:val="0058493E"/>
    <w:rsid w:val="00584D99"/>
    <w:rsid w:val="00584FB4"/>
    <w:rsid w:val="0058774E"/>
    <w:rsid w:val="0059063F"/>
    <w:rsid w:val="005920A0"/>
    <w:rsid w:val="00593489"/>
    <w:rsid w:val="00595BBC"/>
    <w:rsid w:val="00596833"/>
    <w:rsid w:val="005971D7"/>
    <w:rsid w:val="005A06D9"/>
    <w:rsid w:val="005A130A"/>
    <w:rsid w:val="005A41EC"/>
    <w:rsid w:val="005A4A6D"/>
    <w:rsid w:val="005A54CE"/>
    <w:rsid w:val="005B06C1"/>
    <w:rsid w:val="005B0F67"/>
    <w:rsid w:val="005B1826"/>
    <w:rsid w:val="005B3541"/>
    <w:rsid w:val="005B6D72"/>
    <w:rsid w:val="005C08BA"/>
    <w:rsid w:val="005C19F1"/>
    <w:rsid w:val="005C1F6E"/>
    <w:rsid w:val="005C2C84"/>
    <w:rsid w:val="005C4363"/>
    <w:rsid w:val="005D0397"/>
    <w:rsid w:val="005D0419"/>
    <w:rsid w:val="005D0E98"/>
    <w:rsid w:val="005D127B"/>
    <w:rsid w:val="005D1E8F"/>
    <w:rsid w:val="005D2E59"/>
    <w:rsid w:val="005D4125"/>
    <w:rsid w:val="005D56E1"/>
    <w:rsid w:val="005D5C22"/>
    <w:rsid w:val="005D6FF5"/>
    <w:rsid w:val="005E3521"/>
    <w:rsid w:val="005E65C4"/>
    <w:rsid w:val="005F0FD7"/>
    <w:rsid w:val="005F1E76"/>
    <w:rsid w:val="005F2762"/>
    <w:rsid w:val="005F3F32"/>
    <w:rsid w:val="005F5CA7"/>
    <w:rsid w:val="005F658A"/>
    <w:rsid w:val="0060081D"/>
    <w:rsid w:val="00603882"/>
    <w:rsid w:val="0060494D"/>
    <w:rsid w:val="00610071"/>
    <w:rsid w:val="00611253"/>
    <w:rsid w:val="00612166"/>
    <w:rsid w:val="00612300"/>
    <w:rsid w:val="0061565C"/>
    <w:rsid w:val="00615850"/>
    <w:rsid w:val="00615C09"/>
    <w:rsid w:val="006175AE"/>
    <w:rsid w:val="00622C77"/>
    <w:rsid w:val="006251A2"/>
    <w:rsid w:val="00626425"/>
    <w:rsid w:val="006306A3"/>
    <w:rsid w:val="00630A8D"/>
    <w:rsid w:val="00630F91"/>
    <w:rsid w:val="00631409"/>
    <w:rsid w:val="00631478"/>
    <w:rsid w:val="006318F1"/>
    <w:rsid w:val="00632245"/>
    <w:rsid w:val="00635094"/>
    <w:rsid w:val="006350B1"/>
    <w:rsid w:val="006357D9"/>
    <w:rsid w:val="00636F53"/>
    <w:rsid w:val="0063F679"/>
    <w:rsid w:val="00640FFB"/>
    <w:rsid w:val="00641079"/>
    <w:rsid w:val="00644969"/>
    <w:rsid w:val="00644D40"/>
    <w:rsid w:val="00646B9E"/>
    <w:rsid w:val="006474DC"/>
    <w:rsid w:val="00647886"/>
    <w:rsid w:val="0064B370"/>
    <w:rsid w:val="00651601"/>
    <w:rsid w:val="006548C7"/>
    <w:rsid w:val="00654911"/>
    <w:rsid w:val="00657948"/>
    <w:rsid w:val="00661C84"/>
    <w:rsid w:val="00662883"/>
    <w:rsid w:val="00662987"/>
    <w:rsid w:val="006648E0"/>
    <w:rsid w:val="00666957"/>
    <w:rsid w:val="006676EC"/>
    <w:rsid w:val="00667B65"/>
    <w:rsid w:val="00672292"/>
    <w:rsid w:val="00674AAD"/>
    <w:rsid w:val="006760D9"/>
    <w:rsid w:val="00677761"/>
    <w:rsid w:val="00682442"/>
    <w:rsid w:val="00684682"/>
    <w:rsid w:val="00686670"/>
    <w:rsid w:val="00686703"/>
    <w:rsid w:val="00686C12"/>
    <w:rsid w:val="00690368"/>
    <w:rsid w:val="00690EFF"/>
    <w:rsid w:val="0069188D"/>
    <w:rsid w:val="0069238D"/>
    <w:rsid w:val="00693B66"/>
    <w:rsid w:val="006A016B"/>
    <w:rsid w:val="006A1945"/>
    <w:rsid w:val="006A29FF"/>
    <w:rsid w:val="006A4CB9"/>
    <w:rsid w:val="006A64D1"/>
    <w:rsid w:val="006A67AB"/>
    <w:rsid w:val="006A69C2"/>
    <w:rsid w:val="006B0DD4"/>
    <w:rsid w:val="006B1ED6"/>
    <w:rsid w:val="006B3059"/>
    <w:rsid w:val="006B331A"/>
    <w:rsid w:val="006B477A"/>
    <w:rsid w:val="006B4B12"/>
    <w:rsid w:val="006B4EB4"/>
    <w:rsid w:val="006B4F98"/>
    <w:rsid w:val="006B5100"/>
    <w:rsid w:val="006B6438"/>
    <w:rsid w:val="006C0500"/>
    <w:rsid w:val="006C63D2"/>
    <w:rsid w:val="006D00CD"/>
    <w:rsid w:val="006D0F12"/>
    <w:rsid w:val="006D180E"/>
    <w:rsid w:val="006D2D41"/>
    <w:rsid w:val="006D2DE6"/>
    <w:rsid w:val="006D54DB"/>
    <w:rsid w:val="006D59F9"/>
    <w:rsid w:val="006D611C"/>
    <w:rsid w:val="006D6156"/>
    <w:rsid w:val="006D734C"/>
    <w:rsid w:val="006D7E18"/>
    <w:rsid w:val="006E3AFE"/>
    <w:rsid w:val="006E44F2"/>
    <w:rsid w:val="006E55A9"/>
    <w:rsid w:val="006E73B8"/>
    <w:rsid w:val="006E7C2F"/>
    <w:rsid w:val="006F0FC5"/>
    <w:rsid w:val="006F1F6E"/>
    <w:rsid w:val="006F3D78"/>
    <w:rsid w:val="006F4547"/>
    <w:rsid w:val="006F6F2B"/>
    <w:rsid w:val="00700487"/>
    <w:rsid w:val="007015F3"/>
    <w:rsid w:val="00703852"/>
    <w:rsid w:val="0070543F"/>
    <w:rsid w:val="00705A31"/>
    <w:rsid w:val="00707591"/>
    <w:rsid w:val="00710DD1"/>
    <w:rsid w:val="00712A49"/>
    <w:rsid w:val="007202F0"/>
    <w:rsid w:val="00720DC8"/>
    <w:rsid w:val="00720F18"/>
    <w:rsid w:val="00721C54"/>
    <w:rsid w:val="00723FDB"/>
    <w:rsid w:val="00725373"/>
    <w:rsid w:val="0072748B"/>
    <w:rsid w:val="007274C9"/>
    <w:rsid w:val="00730CA0"/>
    <w:rsid w:val="00733F99"/>
    <w:rsid w:val="007368CF"/>
    <w:rsid w:val="00736DC0"/>
    <w:rsid w:val="00741836"/>
    <w:rsid w:val="00743088"/>
    <w:rsid w:val="00743C80"/>
    <w:rsid w:val="00746D6C"/>
    <w:rsid w:val="00747FBD"/>
    <w:rsid w:val="00754560"/>
    <w:rsid w:val="00754A4E"/>
    <w:rsid w:val="00755AE9"/>
    <w:rsid w:val="00756FB2"/>
    <w:rsid w:val="00757AF2"/>
    <w:rsid w:val="00760B8B"/>
    <w:rsid w:val="00762864"/>
    <w:rsid w:val="007635E5"/>
    <w:rsid w:val="00763C71"/>
    <w:rsid w:val="00766245"/>
    <w:rsid w:val="007672BE"/>
    <w:rsid w:val="00767311"/>
    <w:rsid w:val="00770F6B"/>
    <w:rsid w:val="00772868"/>
    <w:rsid w:val="00772C33"/>
    <w:rsid w:val="00775068"/>
    <w:rsid w:val="0077525F"/>
    <w:rsid w:val="00777642"/>
    <w:rsid w:val="00782F9D"/>
    <w:rsid w:val="00783101"/>
    <w:rsid w:val="00783D51"/>
    <w:rsid w:val="007846FD"/>
    <w:rsid w:val="00785997"/>
    <w:rsid w:val="00786388"/>
    <w:rsid w:val="0078708A"/>
    <w:rsid w:val="00790448"/>
    <w:rsid w:val="00792032"/>
    <w:rsid w:val="00794A53"/>
    <w:rsid w:val="00794C46"/>
    <w:rsid w:val="0079786F"/>
    <w:rsid w:val="00797DB0"/>
    <w:rsid w:val="007A0CC2"/>
    <w:rsid w:val="007A0F92"/>
    <w:rsid w:val="007A170D"/>
    <w:rsid w:val="007A2F0A"/>
    <w:rsid w:val="007A508E"/>
    <w:rsid w:val="007A5B02"/>
    <w:rsid w:val="007B0407"/>
    <w:rsid w:val="007B13B3"/>
    <w:rsid w:val="007B1BDC"/>
    <w:rsid w:val="007B34E0"/>
    <w:rsid w:val="007B37FC"/>
    <w:rsid w:val="007B4EBE"/>
    <w:rsid w:val="007B584C"/>
    <w:rsid w:val="007C0B3C"/>
    <w:rsid w:val="007C1A6F"/>
    <w:rsid w:val="007C1C7E"/>
    <w:rsid w:val="007C22D6"/>
    <w:rsid w:val="007C3DC0"/>
    <w:rsid w:val="007C5E0B"/>
    <w:rsid w:val="007C6956"/>
    <w:rsid w:val="007C6E1C"/>
    <w:rsid w:val="007C73B0"/>
    <w:rsid w:val="007D1882"/>
    <w:rsid w:val="007D1C04"/>
    <w:rsid w:val="007D29FE"/>
    <w:rsid w:val="007D2AD8"/>
    <w:rsid w:val="007D4E70"/>
    <w:rsid w:val="007D6EA8"/>
    <w:rsid w:val="007D730B"/>
    <w:rsid w:val="007D7BF7"/>
    <w:rsid w:val="007E3230"/>
    <w:rsid w:val="007E37FB"/>
    <w:rsid w:val="007E5C3D"/>
    <w:rsid w:val="007E5D90"/>
    <w:rsid w:val="007F050F"/>
    <w:rsid w:val="007F0997"/>
    <w:rsid w:val="007F0CDC"/>
    <w:rsid w:val="007F13A6"/>
    <w:rsid w:val="007F355A"/>
    <w:rsid w:val="007F3642"/>
    <w:rsid w:val="00801653"/>
    <w:rsid w:val="00803EA5"/>
    <w:rsid w:val="008070B5"/>
    <w:rsid w:val="0080773A"/>
    <w:rsid w:val="00811A26"/>
    <w:rsid w:val="00813F0F"/>
    <w:rsid w:val="00814A77"/>
    <w:rsid w:val="008168C0"/>
    <w:rsid w:val="00820940"/>
    <w:rsid w:val="00824CB2"/>
    <w:rsid w:val="0083035C"/>
    <w:rsid w:val="008309BC"/>
    <w:rsid w:val="008318AB"/>
    <w:rsid w:val="008329C4"/>
    <w:rsid w:val="00832A2D"/>
    <w:rsid w:val="00835B1E"/>
    <w:rsid w:val="00835BEA"/>
    <w:rsid w:val="00836415"/>
    <w:rsid w:val="00837D5E"/>
    <w:rsid w:val="00841473"/>
    <w:rsid w:val="008433CF"/>
    <w:rsid w:val="00843B7B"/>
    <w:rsid w:val="0084482C"/>
    <w:rsid w:val="00847495"/>
    <w:rsid w:val="00851D4E"/>
    <w:rsid w:val="00852998"/>
    <w:rsid w:val="00853994"/>
    <w:rsid w:val="00854458"/>
    <w:rsid w:val="00854F80"/>
    <w:rsid w:val="00856FF0"/>
    <w:rsid w:val="00857DF2"/>
    <w:rsid w:val="008606C7"/>
    <w:rsid w:val="00861950"/>
    <w:rsid w:val="00861CD7"/>
    <w:rsid w:val="00862AD2"/>
    <w:rsid w:val="00863404"/>
    <w:rsid w:val="00864915"/>
    <w:rsid w:val="0086525C"/>
    <w:rsid w:val="00867E2F"/>
    <w:rsid w:val="00871686"/>
    <w:rsid w:val="00872272"/>
    <w:rsid w:val="00872754"/>
    <w:rsid w:val="00873C1E"/>
    <w:rsid w:val="008744C0"/>
    <w:rsid w:val="008757EB"/>
    <w:rsid w:val="008766F9"/>
    <w:rsid w:val="008830A6"/>
    <w:rsid w:val="00883792"/>
    <w:rsid w:val="0088460D"/>
    <w:rsid w:val="00884FC7"/>
    <w:rsid w:val="008852FF"/>
    <w:rsid w:val="008857DF"/>
    <w:rsid w:val="0088610F"/>
    <w:rsid w:val="0088787D"/>
    <w:rsid w:val="008924BB"/>
    <w:rsid w:val="00892599"/>
    <w:rsid w:val="008930E2"/>
    <w:rsid w:val="00893DA5"/>
    <w:rsid w:val="00894719"/>
    <w:rsid w:val="008A12EF"/>
    <w:rsid w:val="008A206C"/>
    <w:rsid w:val="008A3CC6"/>
    <w:rsid w:val="008A5186"/>
    <w:rsid w:val="008A5293"/>
    <w:rsid w:val="008A7430"/>
    <w:rsid w:val="008A7AA1"/>
    <w:rsid w:val="008B2801"/>
    <w:rsid w:val="008B35E0"/>
    <w:rsid w:val="008B3F36"/>
    <w:rsid w:val="008B63E8"/>
    <w:rsid w:val="008C04C8"/>
    <w:rsid w:val="008C0E86"/>
    <w:rsid w:val="008C5FA4"/>
    <w:rsid w:val="008C7025"/>
    <w:rsid w:val="008C7B4C"/>
    <w:rsid w:val="008D0EB0"/>
    <w:rsid w:val="008D0EE1"/>
    <w:rsid w:val="008D11F5"/>
    <w:rsid w:val="008D1285"/>
    <w:rsid w:val="008D1990"/>
    <w:rsid w:val="008D3EB9"/>
    <w:rsid w:val="008D50D7"/>
    <w:rsid w:val="008D5158"/>
    <w:rsid w:val="008D531F"/>
    <w:rsid w:val="008D54CC"/>
    <w:rsid w:val="008D55B2"/>
    <w:rsid w:val="008D5B9D"/>
    <w:rsid w:val="008D6045"/>
    <w:rsid w:val="008D6761"/>
    <w:rsid w:val="008D6D71"/>
    <w:rsid w:val="008D715F"/>
    <w:rsid w:val="008D72FB"/>
    <w:rsid w:val="008E1134"/>
    <w:rsid w:val="008E1F4C"/>
    <w:rsid w:val="008E5019"/>
    <w:rsid w:val="008E590D"/>
    <w:rsid w:val="008E62A1"/>
    <w:rsid w:val="008F4D06"/>
    <w:rsid w:val="008F7EC7"/>
    <w:rsid w:val="009019E4"/>
    <w:rsid w:val="00901E2B"/>
    <w:rsid w:val="00902171"/>
    <w:rsid w:val="00903C2A"/>
    <w:rsid w:val="00903CB2"/>
    <w:rsid w:val="00905C17"/>
    <w:rsid w:val="00910881"/>
    <w:rsid w:val="00910963"/>
    <w:rsid w:val="00911C32"/>
    <w:rsid w:val="00912F30"/>
    <w:rsid w:val="009136C0"/>
    <w:rsid w:val="0091486B"/>
    <w:rsid w:val="00914E77"/>
    <w:rsid w:val="00916ECD"/>
    <w:rsid w:val="00921B1B"/>
    <w:rsid w:val="00921F77"/>
    <w:rsid w:val="00922534"/>
    <w:rsid w:val="00923018"/>
    <w:rsid w:val="00923A30"/>
    <w:rsid w:val="00923EE1"/>
    <w:rsid w:val="00926026"/>
    <w:rsid w:val="00932AC3"/>
    <w:rsid w:val="00933FA1"/>
    <w:rsid w:val="009344F1"/>
    <w:rsid w:val="00937202"/>
    <w:rsid w:val="009373E8"/>
    <w:rsid w:val="00944BFB"/>
    <w:rsid w:val="009476A5"/>
    <w:rsid w:val="00951B55"/>
    <w:rsid w:val="00953864"/>
    <w:rsid w:val="00953F50"/>
    <w:rsid w:val="00954DB4"/>
    <w:rsid w:val="00955069"/>
    <w:rsid w:val="009567D5"/>
    <w:rsid w:val="0095696B"/>
    <w:rsid w:val="00957BDB"/>
    <w:rsid w:val="00960CE5"/>
    <w:rsid w:val="009611E8"/>
    <w:rsid w:val="009629AE"/>
    <w:rsid w:val="00963848"/>
    <w:rsid w:val="00963DE6"/>
    <w:rsid w:val="00964A0D"/>
    <w:rsid w:val="00966030"/>
    <w:rsid w:val="009667A4"/>
    <w:rsid w:val="009673E1"/>
    <w:rsid w:val="00970959"/>
    <w:rsid w:val="009752FB"/>
    <w:rsid w:val="00975834"/>
    <w:rsid w:val="00975CF8"/>
    <w:rsid w:val="00977BC5"/>
    <w:rsid w:val="00982D58"/>
    <w:rsid w:val="009842CA"/>
    <w:rsid w:val="00984904"/>
    <w:rsid w:val="00985155"/>
    <w:rsid w:val="00990D65"/>
    <w:rsid w:val="00990E05"/>
    <w:rsid w:val="0099176C"/>
    <w:rsid w:val="009918A7"/>
    <w:rsid w:val="00994EB8"/>
    <w:rsid w:val="00995602"/>
    <w:rsid w:val="009A1888"/>
    <w:rsid w:val="009A47DC"/>
    <w:rsid w:val="009A5CE3"/>
    <w:rsid w:val="009A70A7"/>
    <w:rsid w:val="009A7F1C"/>
    <w:rsid w:val="009B11CF"/>
    <w:rsid w:val="009B1C42"/>
    <w:rsid w:val="009B25A7"/>
    <w:rsid w:val="009B39C7"/>
    <w:rsid w:val="009B6F98"/>
    <w:rsid w:val="009C0C7F"/>
    <w:rsid w:val="009C2153"/>
    <w:rsid w:val="009C3601"/>
    <w:rsid w:val="009C4339"/>
    <w:rsid w:val="009C59AF"/>
    <w:rsid w:val="009C61BF"/>
    <w:rsid w:val="009D43FB"/>
    <w:rsid w:val="009D5239"/>
    <w:rsid w:val="009E0CA5"/>
    <w:rsid w:val="009E25BB"/>
    <w:rsid w:val="009E6E7F"/>
    <w:rsid w:val="009F0BB5"/>
    <w:rsid w:val="009F108D"/>
    <w:rsid w:val="009F11C6"/>
    <w:rsid w:val="009F183C"/>
    <w:rsid w:val="009F2C61"/>
    <w:rsid w:val="009F38C3"/>
    <w:rsid w:val="009F38E8"/>
    <w:rsid w:val="009F3EB1"/>
    <w:rsid w:val="009F4125"/>
    <w:rsid w:val="009F433E"/>
    <w:rsid w:val="009F482A"/>
    <w:rsid w:val="009F4D1D"/>
    <w:rsid w:val="009F4F5F"/>
    <w:rsid w:val="009F730A"/>
    <w:rsid w:val="00A01EAB"/>
    <w:rsid w:val="00A0205E"/>
    <w:rsid w:val="00A037AF"/>
    <w:rsid w:val="00A045D3"/>
    <w:rsid w:val="00A04F13"/>
    <w:rsid w:val="00A07ACE"/>
    <w:rsid w:val="00A10C1A"/>
    <w:rsid w:val="00A11F07"/>
    <w:rsid w:val="00A12156"/>
    <w:rsid w:val="00A134DB"/>
    <w:rsid w:val="00A14C6F"/>
    <w:rsid w:val="00A15504"/>
    <w:rsid w:val="00A16F17"/>
    <w:rsid w:val="00A17A19"/>
    <w:rsid w:val="00A17DCA"/>
    <w:rsid w:val="00A21CDF"/>
    <w:rsid w:val="00A21F6B"/>
    <w:rsid w:val="00A22E0D"/>
    <w:rsid w:val="00A245FA"/>
    <w:rsid w:val="00A27567"/>
    <w:rsid w:val="00A279CF"/>
    <w:rsid w:val="00A30C4C"/>
    <w:rsid w:val="00A31D4A"/>
    <w:rsid w:val="00A31F61"/>
    <w:rsid w:val="00A32D2A"/>
    <w:rsid w:val="00A37BC0"/>
    <w:rsid w:val="00A41977"/>
    <w:rsid w:val="00A44686"/>
    <w:rsid w:val="00A45715"/>
    <w:rsid w:val="00A51BB8"/>
    <w:rsid w:val="00A552CC"/>
    <w:rsid w:val="00A572FC"/>
    <w:rsid w:val="00A5796A"/>
    <w:rsid w:val="00A602A1"/>
    <w:rsid w:val="00A6045B"/>
    <w:rsid w:val="00A61F1C"/>
    <w:rsid w:val="00A62181"/>
    <w:rsid w:val="00A62F59"/>
    <w:rsid w:val="00A63039"/>
    <w:rsid w:val="00A63CA5"/>
    <w:rsid w:val="00A65539"/>
    <w:rsid w:val="00A659FF"/>
    <w:rsid w:val="00A663BA"/>
    <w:rsid w:val="00A7160C"/>
    <w:rsid w:val="00A71FE2"/>
    <w:rsid w:val="00A72585"/>
    <w:rsid w:val="00A72635"/>
    <w:rsid w:val="00A74451"/>
    <w:rsid w:val="00A81546"/>
    <w:rsid w:val="00A81EFF"/>
    <w:rsid w:val="00A828E6"/>
    <w:rsid w:val="00A85132"/>
    <w:rsid w:val="00A854C4"/>
    <w:rsid w:val="00A87B9D"/>
    <w:rsid w:val="00A90DF6"/>
    <w:rsid w:val="00A930F7"/>
    <w:rsid w:val="00A93633"/>
    <w:rsid w:val="00A9706C"/>
    <w:rsid w:val="00A97748"/>
    <w:rsid w:val="00AA04A9"/>
    <w:rsid w:val="00AA1332"/>
    <w:rsid w:val="00AA2537"/>
    <w:rsid w:val="00AA356B"/>
    <w:rsid w:val="00AA5B95"/>
    <w:rsid w:val="00AB05A4"/>
    <w:rsid w:val="00AB0906"/>
    <w:rsid w:val="00AB1328"/>
    <w:rsid w:val="00AB1F51"/>
    <w:rsid w:val="00AB2999"/>
    <w:rsid w:val="00AB3474"/>
    <w:rsid w:val="00AB35B0"/>
    <w:rsid w:val="00AB3EA4"/>
    <w:rsid w:val="00AB55E0"/>
    <w:rsid w:val="00AB566F"/>
    <w:rsid w:val="00AB64FF"/>
    <w:rsid w:val="00AB65EF"/>
    <w:rsid w:val="00AC03EC"/>
    <w:rsid w:val="00AC31E5"/>
    <w:rsid w:val="00AD1AD6"/>
    <w:rsid w:val="00AD4600"/>
    <w:rsid w:val="00AD5066"/>
    <w:rsid w:val="00AD717B"/>
    <w:rsid w:val="00AE0D69"/>
    <w:rsid w:val="00AE2228"/>
    <w:rsid w:val="00AE3D2D"/>
    <w:rsid w:val="00AE6C81"/>
    <w:rsid w:val="00AE7C69"/>
    <w:rsid w:val="00AF09E7"/>
    <w:rsid w:val="00AF0E0F"/>
    <w:rsid w:val="00AF0EE7"/>
    <w:rsid w:val="00AF14DF"/>
    <w:rsid w:val="00AF1A9A"/>
    <w:rsid w:val="00AF2C15"/>
    <w:rsid w:val="00AF4A3D"/>
    <w:rsid w:val="00AF4AAD"/>
    <w:rsid w:val="00AF54FB"/>
    <w:rsid w:val="00B00332"/>
    <w:rsid w:val="00B00A42"/>
    <w:rsid w:val="00B00B62"/>
    <w:rsid w:val="00B02D19"/>
    <w:rsid w:val="00B03CD9"/>
    <w:rsid w:val="00B041D6"/>
    <w:rsid w:val="00B05C5A"/>
    <w:rsid w:val="00B06340"/>
    <w:rsid w:val="00B071C2"/>
    <w:rsid w:val="00B07243"/>
    <w:rsid w:val="00B07636"/>
    <w:rsid w:val="00B10C30"/>
    <w:rsid w:val="00B171D4"/>
    <w:rsid w:val="00B17DFF"/>
    <w:rsid w:val="00B22062"/>
    <w:rsid w:val="00B22D4D"/>
    <w:rsid w:val="00B24CA5"/>
    <w:rsid w:val="00B25154"/>
    <w:rsid w:val="00B25C07"/>
    <w:rsid w:val="00B31820"/>
    <w:rsid w:val="00B33901"/>
    <w:rsid w:val="00B41384"/>
    <w:rsid w:val="00B41B29"/>
    <w:rsid w:val="00B44101"/>
    <w:rsid w:val="00B446E2"/>
    <w:rsid w:val="00B44CE7"/>
    <w:rsid w:val="00B45FA8"/>
    <w:rsid w:val="00B46D12"/>
    <w:rsid w:val="00B470F7"/>
    <w:rsid w:val="00B50108"/>
    <w:rsid w:val="00B508FE"/>
    <w:rsid w:val="00B5121C"/>
    <w:rsid w:val="00B51E71"/>
    <w:rsid w:val="00B549EB"/>
    <w:rsid w:val="00B550F7"/>
    <w:rsid w:val="00B556F2"/>
    <w:rsid w:val="00B623FB"/>
    <w:rsid w:val="00B628A2"/>
    <w:rsid w:val="00B63146"/>
    <w:rsid w:val="00B633BC"/>
    <w:rsid w:val="00B64AD2"/>
    <w:rsid w:val="00B64BD0"/>
    <w:rsid w:val="00B64C13"/>
    <w:rsid w:val="00B64CD0"/>
    <w:rsid w:val="00B6599D"/>
    <w:rsid w:val="00B70F0A"/>
    <w:rsid w:val="00B71385"/>
    <w:rsid w:val="00B71390"/>
    <w:rsid w:val="00B72E9C"/>
    <w:rsid w:val="00B73E2F"/>
    <w:rsid w:val="00B764AD"/>
    <w:rsid w:val="00B76A96"/>
    <w:rsid w:val="00B76CD8"/>
    <w:rsid w:val="00B77524"/>
    <w:rsid w:val="00B8169C"/>
    <w:rsid w:val="00B82470"/>
    <w:rsid w:val="00B84219"/>
    <w:rsid w:val="00B843BC"/>
    <w:rsid w:val="00B86A84"/>
    <w:rsid w:val="00B87238"/>
    <w:rsid w:val="00B87723"/>
    <w:rsid w:val="00B90A9B"/>
    <w:rsid w:val="00B91C74"/>
    <w:rsid w:val="00B92BC6"/>
    <w:rsid w:val="00B94ABE"/>
    <w:rsid w:val="00B95314"/>
    <w:rsid w:val="00B953D7"/>
    <w:rsid w:val="00B9606B"/>
    <w:rsid w:val="00B97108"/>
    <w:rsid w:val="00B97474"/>
    <w:rsid w:val="00BA11B5"/>
    <w:rsid w:val="00BA1E31"/>
    <w:rsid w:val="00BA2619"/>
    <w:rsid w:val="00BA3AAB"/>
    <w:rsid w:val="00BA3E14"/>
    <w:rsid w:val="00BA54A2"/>
    <w:rsid w:val="00BA61CB"/>
    <w:rsid w:val="00BB343C"/>
    <w:rsid w:val="00BB45C2"/>
    <w:rsid w:val="00BB45E1"/>
    <w:rsid w:val="00BB4FBC"/>
    <w:rsid w:val="00BB54A3"/>
    <w:rsid w:val="00BB6E7E"/>
    <w:rsid w:val="00BB7C41"/>
    <w:rsid w:val="00BC1048"/>
    <w:rsid w:val="00BC68E3"/>
    <w:rsid w:val="00BC6D9A"/>
    <w:rsid w:val="00BD0B2C"/>
    <w:rsid w:val="00BD1693"/>
    <w:rsid w:val="00BD1FD9"/>
    <w:rsid w:val="00BD334A"/>
    <w:rsid w:val="00BD73F8"/>
    <w:rsid w:val="00BE1027"/>
    <w:rsid w:val="00BE16BA"/>
    <w:rsid w:val="00BE1E84"/>
    <w:rsid w:val="00BE1FB4"/>
    <w:rsid w:val="00BE20C9"/>
    <w:rsid w:val="00BE45A0"/>
    <w:rsid w:val="00BE7406"/>
    <w:rsid w:val="00BF053A"/>
    <w:rsid w:val="00BF2CEA"/>
    <w:rsid w:val="00BF3E56"/>
    <w:rsid w:val="00BF6726"/>
    <w:rsid w:val="00C001B3"/>
    <w:rsid w:val="00C02425"/>
    <w:rsid w:val="00C040B9"/>
    <w:rsid w:val="00C04A8D"/>
    <w:rsid w:val="00C05FC9"/>
    <w:rsid w:val="00C064C7"/>
    <w:rsid w:val="00C1274D"/>
    <w:rsid w:val="00C12F57"/>
    <w:rsid w:val="00C1715C"/>
    <w:rsid w:val="00C17FBD"/>
    <w:rsid w:val="00C219DD"/>
    <w:rsid w:val="00C23211"/>
    <w:rsid w:val="00C242F5"/>
    <w:rsid w:val="00C263BA"/>
    <w:rsid w:val="00C26713"/>
    <w:rsid w:val="00C27996"/>
    <w:rsid w:val="00C30595"/>
    <w:rsid w:val="00C30AF2"/>
    <w:rsid w:val="00C32816"/>
    <w:rsid w:val="00C32D0A"/>
    <w:rsid w:val="00C339B4"/>
    <w:rsid w:val="00C3481D"/>
    <w:rsid w:val="00C35C9F"/>
    <w:rsid w:val="00C378C6"/>
    <w:rsid w:val="00C40D1B"/>
    <w:rsid w:val="00C40EF5"/>
    <w:rsid w:val="00C4253A"/>
    <w:rsid w:val="00C46763"/>
    <w:rsid w:val="00C50565"/>
    <w:rsid w:val="00C53416"/>
    <w:rsid w:val="00C53B0D"/>
    <w:rsid w:val="00C55FFA"/>
    <w:rsid w:val="00C56BB0"/>
    <w:rsid w:val="00C620FB"/>
    <w:rsid w:val="00C62E4C"/>
    <w:rsid w:val="00C63C76"/>
    <w:rsid w:val="00C65258"/>
    <w:rsid w:val="00C66234"/>
    <w:rsid w:val="00C672BE"/>
    <w:rsid w:val="00C67733"/>
    <w:rsid w:val="00C67F08"/>
    <w:rsid w:val="00C7001D"/>
    <w:rsid w:val="00C707AE"/>
    <w:rsid w:val="00C70EE2"/>
    <w:rsid w:val="00C71259"/>
    <w:rsid w:val="00C718C2"/>
    <w:rsid w:val="00C721AF"/>
    <w:rsid w:val="00C72FB5"/>
    <w:rsid w:val="00C74DD5"/>
    <w:rsid w:val="00C7510B"/>
    <w:rsid w:val="00C75DC7"/>
    <w:rsid w:val="00C7717D"/>
    <w:rsid w:val="00C77609"/>
    <w:rsid w:val="00C77CFB"/>
    <w:rsid w:val="00C868B3"/>
    <w:rsid w:val="00C86E52"/>
    <w:rsid w:val="00C87553"/>
    <w:rsid w:val="00C93611"/>
    <w:rsid w:val="00C95092"/>
    <w:rsid w:val="00C97497"/>
    <w:rsid w:val="00CA003E"/>
    <w:rsid w:val="00CA3DAF"/>
    <w:rsid w:val="00CA4BAF"/>
    <w:rsid w:val="00CA567D"/>
    <w:rsid w:val="00CB026A"/>
    <w:rsid w:val="00CB0C7A"/>
    <w:rsid w:val="00CB23D5"/>
    <w:rsid w:val="00CB4334"/>
    <w:rsid w:val="00CB5888"/>
    <w:rsid w:val="00CB662A"/>
    <w:rsid w:val="00CC0E43"/>
    <w:rsid w:val="00CC13C4"/>
    <w:rsid w:val="00CC25D6"/>
    <w:rsid w:val="00CC2CE2"/>
    <w:rsid w:val="00CC3CC8"/>
    <w:rsid w:val="00CC5182"/>
    <w:rsid w:val="00CC6AED"/>
    <w:rsid w:val="00CD1409"/>
    <w:rsid w:val="00CD19C4"/>
    <w:rsid w:val="00CD231C"/>
    <w:rsid w:val="00CD2F36"/>
    <w:rsid w:val="00CD5597"/>
    <w:rsid w:val="00CE1F7E"/>
    <w:rsid w:val="00CE5641"/>
    <w:rsid w:val="00CE6297"/>
    <w:rsid w:val="00CE648C"/>
    <w:rsid w:val="00CE7EA0"/>
    <w:rsid w:val="00CE7EF5"/>
    <w:rsid w:val="00CF1FB5"/>
    <w:rsid w:val="00CF34D0"/>
    <w:rsid w:val="00D00BBB"/>
    <w:rsid w:val="00D01C28"/>
    <w:rsid w:val="00D031D8"/>
    <w:rsid w:val="00D11919"/>
    <w:rsid w:val="00D12AA0"/>
    <w:rsid w:val="00D15C49"/>
    <w:rsid w:val="00D16898"/>
    <w:rsid w:val="00D16E67"/>
    <w:rsid w:val="00D2062E"/>
    <w:rsid w:val="00D209BF"/>
    <w:rsid w:val="00D22454"/>
    <w:rsid w:val="00D24076"/>
    <w:rsid w:val="00D2498B"/>
    <w:rsid w:val="00D261C5"/>
    <w:rsid w:val="00D276AE"/>
    <w:rsid w:val="00D30A42"/>
    <w:rsid w:val="00D30B00"/>
    <w:rsid w:val="00D333AA"/>
    <w:rsid w:val="00D33A92"/>
    <w:rsid w:val="00D33BDD"/>
    <w:rsid w:val="00D3402D"/>
    <w:rsid w:val="00D35F8E"/>
    <w:rsid w:val="00D36132"/>
    <w:rsid w:val="00D363CB"/>
    <w:rsid w:val="00D3768A"/>
    <w:rsid w:val="00D376E7"/>
    <w:rsid w:val="00D379D9"/>
    <w:rsid w:val="00D40CD5"/>
    <w:rsid w:val="00D40F41"/>
    <w:rsid w:val="00D42B75"/>
    <w:rsid w:val="00D42DAB"/>
    <w:rsid w:val="00D44BFF"/>
    <w:rsid w:val="00D50683"/>
    <w:rsid w:val="00D512FF"/>
    <w:rsid w:val="00D514AD"/>
    <w:rsid w:val="00D52296"/>
    <w:rsid w:val="00D5245B"/>
    <w:rsid w:val="00D5295E"/>
    <w:rsid w:val="00D55B97"/>
    <w:rsid w:val="00D560D8"/>
    <w:rsid w:val="00D6065F"/>
    <w:rsid w:val="00D6277F"/>
    <w:rsid w:val="00D645B4"/>
    <w:rsid w:val="00D64647"/>
    <w:rsid w:val="00D663C9"/>
    <w:rsid w:val="00D66D1C"/>
    <w:rsid w:val="00D6714B"/>
    <w:rsid w:val="00D67735"/>
    <w:rsid w:val="00D67E04"/>
    <w:rsid w:val="00D70239"/>
    <w:rsid w:val="00D7033A"/>
    <w:rsid w:val="00D709FE"/>
    <w:rsid w:val="00D70A04"/>
    <w:rsid w:val="00D73A6A"/>
    <w:rsid w:val="00D741D1"/>
    <w:rsid w:val="00D808E4"/>
    <w:rsid w:val="00D80AFB"/>
    <w:rsid w:val="00D82907"/>
    <w:rsid w:val="00D8385B"/>
    <w:rsid w:val="00D83875"/>
    <w:rsid w:val="00D87BF4"/>
    <w:rsid w:val="00D908CE"/>
    <w:rsid w:val="00D91BC9"/>
    <w:rsid w:val="00D91E96"/>
    <w:rsid w:val="00D94703"/>
    <w:rsid w:val="00D96813"/>
    <w:rsid w:val="00DA1F6D"/>
    <w:rsid w:val="00DA36D0"/>
    <w:rsid w:val="00DA3A41"/>
    <w:rsid w:val="00DA6C40"/>
    <w:rsid w:val="00DA6F9B"/>
    <w:rsid w:val="00DA7A47"/>
    <w:rsid w:val="00DB08FE"/>
    <w:rsid w:val="00DB2D15"/>
    <w:rsid w:val="00DB2F1B"/>
    <w:rsid w:val="00DB2F35"/>
    <w:rsid w:val="00DB48B4"/>
    <w:rsid w:val="00DB5324"/>
    <w:rsid w:val="00DB65C0"/>
    <w:rsid w:val="00DB6BFC"/>
    <w:rsid w:val="00DC2187"/>
    <w:rsid w:val="00DC38CE"/>
    <w:rsid w:val="00DC3E97"/>
    <w:rsid w:val="00DC4EEA"/>
    <w:rsid w:val="00DC4FE9"/>
    <w:rsid w:val="00DC52F6"/>
    <w:rsid w:val="00DC5FEB"/>
    <w:rsid w:val="00DC66AF"/>
    <w:rsid w:val="00DD0D90"/>
    <w:rsid w:val="00DD312C"/>
    <w:rsid w:val="00DD6FC8"/>
    <w:rsid w:val="00DD7B88"/>
    <w:rsid w:val="00DE369B"/>
    <w:rsid w:val="00DE48A9"/>
    <w:rsid w:val="00DE517A"/>
    <w:rsid w:val="00DF2595"/>
    <w:rsid w:val="00DF4390"/>
    <w:rsid w:val="00DF4504"/>
    <w:rsid w:val="00DF693A"/>
    <w:rsid w:val="00DF7E43"/>
    <w:rsid w:val="00E00AF5"/>
    <w:rsid w:val="00E012BB"/>
    <w:rsid w:val="00E01A73"/>
    <w:rsid w:val="00E01D8F"/>
    <w:rsid w:val="00E04DBB"/>
    <w:rsid w:val="00E06268"/>
    <w:rsid w:val="00E13971"/>
    <w:rsid w:val="00E14A47"/>
    <w:rsid w:val="00E20768"/>
    <w:rsid w:val="00E20783"/>
    <w:rsid w:val="00E2696C"/>
    <w:rsid w:val="00E26CB8"/>
    <w:rsid w:val="00E30011"/>
    <w:rsid w:val="00E30986"/>
    <w:rsid w:val="00E31BF1"/>
    <w:rsid w:val="00E328FC"/>
    <w:rsid w:val="00E352C4"/>
    <w:rsid w:val="00E35D75"/>
    <w:rsid w:val="00E36547"/>
    <w:rsid w:val="00E36A38"/>
    <w:rsid w:val="00E36AAC"/>
    <w:rsid w:val="00E372CA"/>
    <w:rsid w:val="00E3737C"/>
    <w:rsid w:val="00E3744C"/>
    <w:rsid w:val="00E4161A"/>
    <w:rsid w:val="00E4184E"/>
    <w:rsid w:val="00E42EA4"/>
    <w:rsid w:val="00E45CBF"/>
    <w:rsid w:val="00E45FCD"/>
    <w:rsid w:val="00E508D9"/>
    <w:rsid w:val="00E51F05"/>
    <w:rsid w:val="00E6171D"/>
    <w:rsid w:val="00E61B11"/>
    <w:rsid w:val="00E61BB3"/>
    <w:rsid w:val="00E62BFA"/>
    <w:rsid w:val="00E633D0"/>
    <w:rsid w:val="00E63491"/>
    <w:rsid w:val="00E641DF"/>
    <w:rsid w:val="00E65874"/>
    <w:rsid w:val="00E6604C"/>
    <w:rsid w:val="00E711FD"/>
    <w:rsid w:val="00E72FEA"/>
    <w:rsid w:val="00E74AE6"/>
    <w:rsid w:val="00E759D3"/>
    <w:rsid w:val="00E80612"/>
    <w:rsid w:val="00E83276"/>
    <w:rsid w:val="00E83E60"/>
    <w:rsid w:val="00E842B9"/>
    <w:rsid w:val="00E847C6"/>
    <w:rsid w:val="00E848EB"/>
    <w:rsid w:val="00E84E50"/>
    <w:rsid w:val="00E863E9"/>
    <w:rsid w:val="00E875E9"/>
    <w:rsid w:val="00E8760D"/>
    <w:rsid w:val="00E93061"/>
    <w:rsid w:val="00E9430B"/>
    <w:rsid w:val="00E9440A"/>
    <w:rsid w:val="00E96866"/>
    <w:rsid w:val="00E96AF5"/>
    <w:rsid w:val="00EA0128"/>
    <w:rsid w:val="00EA3012"/>
    <w:rsid w:val="00EA30E0"/>
    <w:rsid w:val="00EA405F"/>
    <w:rsid w:val="00EA6368"/>
    <w:rsid w:val="00EB1D86"/>
    <w:rsid w:val="00EB2572"/>
    <w:rsid w:val="00EB28EF"/>
    <w:rsid w:val="00EB2948"/>
    <w:rsid w:val="00EB6518"/>
    <w:rsid w:val="00EB7A0C"/>
    <w:rsid w:val="00EB7F9C"/>
    <w:rsid w:val="00EC17BD"/>
    <w:rsid w:val="00EC3667"/>
    <w:rsid w:val="00EC7EBF"/>
    <w:rsid w:val="00ED01B8"/>
    <w:rsid w:val="00ED036D"/>
    <w:rsid w:val="00ED0698"/>
    <w:rsid w:val="00ED1E45"/>
    <w:rsid w:val="00ED2A20"/>
    <w:rsid w:val="00ED34FF"/>
    <w:rsid w:val="00ED36C6"/>
    <w:rsid w:val="00ED3862"/>
    <w:rsid w:val="00ED3F68"/>
    <w:rsid w:val="00ED5F6E"/>
    <w:rsid w:val="00ED5FDD"/>
    <w:rsid w:val="00ED7F02"/>
    <w:rsid w:val="00EE04C6"/>
    <w:rsid w:val="00EE1F8B"/>
    <w:rsid w:val="00EE246F"/>
    <w:rsid w:val="00EE4E55"/>
    <w:rsid w:val="00EE575C"/>
    <w:rsid w:val="00EE68BE"/>
    <w:rsid w:val="00EF13DB"/>
    <w:rsid w:val="00EF1493"/>
    <w:rsid w:val="00EF31A4"/>
    <w:rsid w:val="00EF41AA"/>
    <w:rsid w:val="00EF4D99"/>
    <w:rsid w:val="00EF5A6B"/>
    <w:rsid w:val="00F01FEF"/>
    <w:rsid w:val="00F03E08"/>
    <w:rsid w:val="00F047A5"/>
    <w:rsid w:val="00F04BD6"/>
    <w:rsid w:val="00F05463"/>
    <w:rsid w:val="00F06DC2"/>
    <w:rsid w:val="00F0741C"/>
    <w:rsid w:val="00F10A03"/>
    <w:rsid w:val="00F15686"/>
    <w:rsid w:val="00F17D9B"/>
    <w:rsid w:val="00F1E066"/>
    <w:rsid w:val="00F21AF2"/>
    <w:rsid w:val="00F2291A"/>
    <w:rsid w:val="00F24893"/>
    <w:rsid w:val="00F30E87"/>
    <w:rsid w:val="00F31EED"/>
    <w:rsid w:val="00F3209D"/>
    <w:rsid w:val="00F338AE"/>
    <w:rsid w:val="00F33EB4"/>
    <w:rsid w:val="00F36F41"/>
    <w:rsid w:val="00F37792"/>
    <w:rsid w:val="00F4027E"/>
    <w:rsid w:val="00F420E0"/>
    <w:rsid w:val="00F445E4"/>
    <w:rsid w:val="00F44712"/>
    <w:rsid w:val="00F46105"/>
    <w:rsid w:val="00F47B88"/>
    <w:rsid w:val="00F50E19"/>
    <w:rsid w:val="00F51306"/>
    <w:rsid w:val="00F524F1"/>
    <w:rsid w:val="00F52CC9"/>
    <w:rsid w:val="00F53029"/>
    <w:rsid w:val="00F5397A"/>
    <w:rsid w:val="00F555D6"/>
    <w:rsid w:val="00F611E6"/>
    <w:rsid w:val="00F61ED9"/>
    <w:rsid w:val="00F63888"/>
    <w:rsid w:val="00F6521D"/>
    <w:rsid w:val="00F65903"/>
    <w:rsid w:val="00F66587"/>
    <w:rsid w:val="00F677CC"/>
    <w:rsid w:val="00F67986"/>
    <w:rsid w:val="00F67C75"/>
    <w:rsid w:val="00F706E3"/>
    <w:rsid w:val="00F71A61"/>
    <w:rsid w:val="00F73E19"/>
    <w:rsid w:val="00F774FC"/>
    <w:rsid w:val="00F77893"/>
    <w:rsid w:val="00F838E6"/>
    <w:rsid w:val="00F8403E"/>
    <w:rsid w:val="00F85593"/>
    <w:rsid w:val="00F86F67"/>
    <w:rsid w:val="00F87492"/>
    <w:rsid w:val="00F9093C"/>
    <w:rsid w:val="00F91624"/>
    <w:rsid w:val="00F94147"/>
    <w:rsid w:val="00F94266"/>
    <w:rsid w:val="00FA07CD"/>
    <w:rsid w:val="00FA2420"/>
    <w:rsid w:val="00FA2A79"/>
    <w:rsid w:val="00FA3FDE"/>
    <w:rsid w:val="00FA70A8"/>
    <w:rsid w:val="00FA74B6"/>
    <w:rsid w:val="00FB0FC8"/>
    <w:rsid w:val="00FB1F45"/>
    <w:rsid w:val="00FB2F71"/>
    <w:rsid w:val="00FB3061"/>
    <w:rsid w:val="00FB36BF"/>
    <w:rsid w:val="00FB522E"/>
    <w:rsid w:val="00FB5E78"/>
    <w:rsid w:val="00FC0568"/>
    <w:rsid w:val="00FC0C24"/>
    <w:rsid w:val="00FC2E9F"/>
    <w:rsid w:val="00FC47D4"/>
    <w:rsid w:val="00FC5197"/>
    <w:rsid w:val="00FC747A"/>
    <w:rsid w:val="00FD0553"/>
    <w:rsid w:val="00FD2365"/>
    <w:rsid w:val="00FD6CC3"/>
    <w:rsid w:val="00FE1338"/>
    <w:rsid w:val="00FE2B0E"/>
    <w:rsid w:val="00FE2E38"/>
    <w:rsid w:val="00FE563D"/>
    <w:rsid w:val="00FE616F"/>
    <w:rsid w:val="00FF3165"/>
    <w:rsid w:val="00FF38A1"/>
    <w:rsid w:val="00FF46FF"/>
    <w:rsid w:val="00FF53F9"/>
    <w:rsid w:val="00FF6352"/>
    <w:rsid w:val="00FF755D"/>
    <w:rsid w:val="01421DE6"/>
    <w:rsid w:val="0154AD25"/>
    <w:rsid w:val="016FCCC5"/>
    <w:rsid w:val="019DD1F9"/>
    <w:rsid w:val="01B0599C"/>
    <w:rsid w:val="01FF87B2"/>
    <w:rsid w:val="026CB6C6"/>
    <w:rsid w:val="02CCD8E8"/>
    <w:rsid w:val="033D6B98"/>
    <w:rsid w:val="0395D5BF"/>
    <w:rsid w:val="03D400C6"/>
    <w:rsid w:val="03DB7956"/>
    <w:rsid w:val="04056C50"/>
    <w:rsid w:val="043C4DD7"/>
    <w:rsid w:val="04597E4F"/>
    <w:rsid w:val="046B6AD5"/>
    <w:rsid w:val="04C40A6E"/>
    <w:rsid w:val="04E9638A"/>
    <w:rsid w:val="05229658"/>
    <w:rsid w:val="0584CAA4"/>
    <w:rsid w:val="05DAF8A9"/>
    <w:rsid w:val="05FE79CA"/>
    <w:rsid w:val="05FFB352"/>
    <w:rsid w:val="0614C4B9"/>
    <w:rsid w:val="063E15A3"/>
    <w:rsid w:val="069DE949"/>
    <w:rsid w:val="06AEB227"/>
    <w:rsid w:val="06C5A3E2"/>
    <w:rsid w:val="07073C16"/>
    <w:rsid w:val="082D8814"/>
    <w:rsid w:val="08479A82"/>
    <w:rsid w:val="08705235"/>
    <w:rsid w:val="08CBFFD4"/>
    <w:rsid w:val="090C7649"/>
    <w:rsid w:val="0940ACF8"/>
    <w:rsid w:val="0A52203C"/>
    <w:rsid w:val="0AC882B5"/>
    <w:rsid w:val="0B03D730"/>
    <w:rsid w:val="0B3A7D45"/>
    <w:rsid w:val="0B3F2F31"/>
    <w:rsid w:val="0BD76389"/>
    <w:rsid w:val="0C0E008D"/>
    <w:rsid w:val="0C31168C"/>
    <w:rsid w:val="0CC15D5E"/>
    <w:rsid w:val="0CE8AE94"/>
    <w:rsid w:val="0CF3CE3C"/>
    <w:rsid w:val="0CFFC888"/>
    <w:rsid w:val="0D06544D"/>
    <w:rsid w:val="0D627A60"/>
    <w:rsid w:val="0D7E6B20"/>
    <w:rsid w:val="0DB6B3E8"/>
    <w:rsid w:val="0EF6C2DD"/>
    <w:rsid w:val="0F1A3B81"/>
    <w:rsid w:val="0F59D083"/>
    <w:rsid w:val="0F5BC246"/>
    <w:rsid w:val="0FED9CAF"/>
    <w:rsid w:val="1000215D"/>
    <w:rsid w:val="10110CBD"/>
    <w:rsid w:val="10213189"/>
    <w:rsid w:val="1088536B"/>
    <w:rsid w:val="10A4D10B"/>
    <w:rsid w:val="10B2C137"/>
    <w:rsid w:val="10F919E7"/>
    <w:rsid w:val="1109004F"/>
    <w:rsid w:val="11537992"/>
    <w:rsid w:val="1166EA10"/>
    <w:rsid w:val="118063A3"/>
    <w:rsid w:val="11DCF575"/>
    <w:rsid w:val="11EB4929"/>
    <w:rsid w:val="11FEEE51"/>
    <w:rsid w:val="1210593F"/>
    <w:rsid w:val="129967A4"/>
    <w:rsid w:val="12D4B638"/>
    <w:rsid w:val="12DC276B"/>
    <w:rsid w:val="1309FA54"/>
    <w:rsid w:val="1319A194"/>
    <w:rsid w:val="13459F36"/>
    <w:rsid w:val="13870538"/>
    <w:rsid w:val="1387E750"/>
    <w:rsid w:val="138D99D6"/>
    <w:rsid w:val="14249F3E"/>
    <w:rsid w:val="1425688C"/>
    <w:rsid w:val="144AA0C1"/>
    <w:rsid w:val="14536DC0"/>
    <w:rsid w:val="148A6F6B"/>
    <w:rsid w:val="14D69270"/>
    <w:rsid w:val="14E20AD0"/>
    <w:rsid w:val="15897D05"/>
    <w:rsid w:val="1613C82D"/>
    <w:rsid w:val="162E2823"/>
    <w:rsid w:val="16AE6583"/>
    <w:rsid w:val="174F1922"/>
    <w:rsid w:val="175AB701"/>
    <w:rsid w:val="17B9C6D9"/>
    <w:rsid w:val="17F7809F"/>
    <w:rsid w:val="186D33B6"/>
    <w:rsid w:val="18D9585E"/>
    <w:rsid w:val="19000784"/>
    <w:rsid w:val="1905A754"/>
    <w:rsid w:val="194598A5"/>
    <w:rsid w:val="19BE32C7"/>
    <w:rsid w:val="19FCD281"/>
    <w:rsid w:val="1A673136"/>
    <w:rsid w:val="1A859A48"/>
    <w:rsid w:val="1B41BCFE"/>
    <w:rsid w:val="1B66E7E1"/>
    <w:rsid w:val="1C095AAE"/>
    <w:rsid w:val="1CB66DBB"/>
    <w:rsid w:val="1CE493F6"/>
    <w:rsid w:val="1D835413"/>
    <w:rsid w:val="1D98FEF4"/>
    <w:rsid w:val="1E0945E2"/>
    <w:rsid w:val="1EBE8780"/>
    <w:rsid w:val="1EEB77B0"/>
    <w:rsid w:val="1F3AA259"/>
    <w:rsid w:val="1F7571E5"/>
    <w:rsid w:val="1F8CEEC1"/>
    <w:rsid w:val="1F8F61D1"/>
    <w:rsid w:val="1FF8F0A4"/>
    <w:rsid w:val="20111CE2"/>
    <w:rsid w:val="2053F19B"/>
    <w:rsid w:val="20A9C952"/>
    <w:rsid w:val="20BAA851"/>
    <w:rsid w:val="20BC3F70"/>
    <w:rsid w:val="20DC1911"/>
    <w:rsid w:val="20E9A294"/>
    <w:rsid w:val="2120084E"/>
    <w:rsid w:val="217D9022"/>
    <w:rsid w:val="21FCCDF3"/>
    <w:rsid w:val="22BDEC01"/>
    <w:rsid w:val="22BE384E"/>
    <w:rsid w:val="23032F3D"/>
    <w:rsid w:val="2320E867"/>
    <w:rsid w:val="23429AA3"/>
    <w:rsid w:val="23AAC5F6"/>
    <w:rsid w:val="23AF6415"/>
    <w:rsid w:val="24321986"/>
    <w:rsid w:val="24DB2154"/>
    <w:rsid w:val="259961C7"/>
    <w:rsid w:val="2681DFEF"/>
    <w:rsid w:val="272E26D5"/>
    <w:rsid w:val="27B6EC3E"/>
    <w:rsid w:val="2893C64F"/>
    <w:rsid w:val="28BB0C4E"/>
    <w:rsid w:val="28F0A65C"/>
    <w:rsid w:val="29172868"/>
    <w:rsid w:val="2937E500"/>
    <w:rsid w:val="297AA38E"/>
    <w:rsid w:val="29C7948A"/>
    <w:rsid w:val="29F88353"/>
    <w:rsid w:val="2A1C3289"/>
    <w:rsid w:val="2A462820"/>
    <w:rsid w:val="2A942D55"/>
    <w:rsid w:val="2AF9F44D"/>
    <w:rsid w:val="2B6681C1"/>
    <w:rsid w:val="2B917487"/>
    <w:rsid w:val="2C2A8ED3"/>
    <w:rsid w:val="2C46F6E3"/>
    <w:rsid w:val="2C91DC3F"/>
    <w:rsid w:val="2CA8EC9B"/>
    <w:rsid w:val="2CD84212"/>
    <w:rsid w:val="2D5974FF"/>
    <w:rsid w:val="2D74B3A3"/>
    <w:rsid w:val="2DA473AC"/>
    <w:rsid w:val="2DF87A63"/>
    <w:rsid w:val="2E44B2F4"/>
    <w:rsid w:val="2F8301A1"/>
    <w:rsid w:val="2FA8BA1B"/>
    <w:rsid w:val="2FE91BC4"/>
    <w:rsid w:val="30349E78"/>
    <w:rsid w:val="303A2FDD"/>
    <w:rsid w:val="30DED6F5"/>
    <w:rsid w:val="30E1A7C4"/>
    <w:rsid w:val="310E8B6B"/>
    <w:rsid w:val="31817BFB"/>
    <w:rsid w:val="318290FF"/>
    <w:rsid w:val="31CC4D4B"/>
    <w:rsid w:val="3210ACC2"/>
    <w:rsid w:val="3224D15E"/>
    <w:rsid w:val="32AA52F3"/>
    <w:rsid w:val="32C7DE81"/>
    <w:rsid w:val="3306F219"/>
    <w:rsid w:val="33109C33"/>
    <w:rsid w:val="33288953"/>
    <w:rsid w:val="33BDA010"/>
    <w:rsid w:val="33E48C9F"/>
    <w:rsid w:val="34D279AA"/>
    <w:rsid w:val="35840C52"/>
    <w:rsid w:val="35D36798"/>
    <w:rsid w:val="35E70CA6"/>
    <w:rsid w:val="3618C32E"/>
    <w:rsid w:val="37C46DA0"/>
    <w:rsid w:val="381AF4B9"/>
    <w:rsid w:val="3828A877"/>
    <w:rsid w:val="383FB05D"/>
    <w:rsid w:val="384FBC44"/>
    <w:rsid w:val="38A128AD"/>
    <w:rsid w:val="38F43345"/>
    <w:rsid w:val="3906CA26"/>
    <w:rsid w:val="39B6C51A"/>
    <w:rsid w:val="39D4EC20"/>
    <w:rsid w:val="3A136C7A"/>
    <w:rsid w:val="3AA1CD1C"/>
    <w:rsid w:val="3ADC123F"/>
    <w:rsid w:val="3B398409"/>
    <w:rsid w:val="3B460E0C"/>
    <w:rsid w:val="3B810412"/>
    <w:rsid w:val="3B8D0B11"/>
    <w:rsid w:val="3BC9ED3C"/>
    <w:rsid w:val="3BEC4D5E"/>
    <w:rsid w:val="3C482D2F"/>
    <w:rsid w:val="3CEE65DC"/>
    <w:rsid w:val="3D5A39CF"/>
    <w:rsid w:val="3DBF96D8"/>
    <w:rsid w:val="3DE68E41"/>
    <w:rsid w:val="3E1358F2"/>
    <w:rsid w:val="3E2B8FC8"/>
    <w:rsid w:val="3ECAE91C"/>
    <w:rsid w:val="3F2605BE"/>
    <w:rsid w:val="3FA2FE94"/>
    <w:rsid w:val="3FAA54A2"/>
    <w:rsid w:val="3FCF421C"/>
    <w:rsid w:val="4047319C"/>
    <w:rsid w:val="4054CE49"/>
    <w:rsid w:val="40657D3B"/>
    <w:rsid w:val="406F08F0"/>
    <w:rsid w:val="40873F27"/>
    <w:rsid w:val="41800BFA"/>
    <w:rsid w:val="41895C05"/>
    <w:rsid w:val="41C6D3E9"/>
    <w:rsid w:val="41C71152"/>
    <w:rsid w:val="429A1871"/>
    <w:rsid w:val="42B98A6E"/>
    <w:rsid w:val="42E68E6B"/>
    <w:rsid w:val="434B06AB"/>
    <w:rsid w:val="436332E9"/>
    <w:rsid w:val="436EFEDD"/>
    <w:rsid w:val="437A5860"/>
    <w:rsid w:val="43A607A2"/>
    <w:rsid w:val="43BEDFE9"/>
    <w:rsid w:val="43F25E3C"/>
    <w:rsid w:val="4413D7CB"/>
    <w:rsid w:val="4469E50D"/>
    <w:rsid w:val="447B6E60"/>
    <w:rsid w:val="44E68890"/>
    <w:rsid w:val="450AF4BD"/>
    <w:rsid w:val="454F394D"/>
    <w:rsid w:val="45C2E98E"/>
    <w:rsid w:val="463A0803"/>
    <w:rsid w:val="464435C8"/>
    <w:rsid w:val="467EF1A0"/>
    <w:rsid w:val="4684B417"/>
    <w:rsid w:val="46DEE1EC"/>
    <w:rsid w:val="4710A785"/>
    <w:rsid w:val="4754B775"/>
    <w:rsid w:val="4831FE77"/>
    <w:rsid w:val="483CF685"/>
    <w:rsid w:val="4976D3C4"/>
    <w:rsid w:val="49AAE731"/>
    <w:rsid w:val="4AD0A193"/>
    <w:rsid w:val="4ADC192F"/>
    <w:rsid w:val="4B00B9EC"/>
    <w:rsid w:val="4B5D11D5"/>
    <w:rsid w:val="4BCE1779"/>
    <w:rsid w:val="4BE5DC56"/>
    <w:rsid w:val="4C548EB2"/>
    <w:rsid w:val="4C7E0FB3"/>
    <w:rsid w:val="4C9AC3E5"/>
    <w:rsid w:val="4CBF17E5"/>
    <w:rsid w:val="4CD4A313"/>
    <w:rsid w:val="4CE2D929"/>
    <w:rsid w:val="4D27D018"/>
    <w:rsid w:val="4D914103"/>
    <w:rsid w:val="4DFF8681"/>
    <w:rsid w:val="4E931468"/>
    <w:rsid w:val="4EA84B4E"/>
    <w:rsid w:val="4EC011EA"/>
    <w:rsid w:val="4ED1B422"/>
    <w:rsid w:val="4FB66918"/>
    <w:rsid w:val="50605AEB"/>
    <w:rsid w:val="506BBC5C"/>
    <w:rsid w:val="5078A115"/>
    <w:rsid w:val="50908096"/>
    <w:rsid w:val="5120C768"/>
    <w:rsid w:val="519D6831"/>
    <w:rsid w:val="5253EEEA"/>
    <w:rsid w:val="539C6CB2"/>
    <w:rsid w:val="544E65C0"/>
    <w:rsid w:val="5455A6AE"/>
    <w:rsid w:val="54BE8931"/>
    <w:rsid w:val="5589992D"/>
    <w:rsid w:val="56A93645"/>
    <w:rsid w:val="56D0FE30"/>
    <w:rsid w:val="57414720"/>
    <w:rsid w:val="5765A9EE"/>
    <w:rsid w:val="57F629F3"/>
    <w:rsid w:val="58248FB1"/>
    <w:rsid w:val="582C6B07"/>
    <w:rsid w:val="583C2F0F"/>
    <w:rsid w:val="58984EA7"/>
    <w:rsid w:val="58B5816C"/>
    <w:rsid w:val="590EDD8A"/>
    <w:rsid w:val="593311BA"/>
    <w:rsid w:val="593AFF40"/>
    <w:rsid w:val="593CCB28"/>
    <w:rsid w:val="59810EF4"/>
    <w:rsid w:val="59820859"/>
    <w:rsid w:val="5999E7DA"/>
    <w:rsid w:val="5A187903"/>
    <w:rsid w:val="5A569972"/>
    <w:rsid w:val="5A77C38A"/>
    <w:rsid w:val="5AB9AFF1"/>
    <w:rsid w:val="5AC3AAE5"/>
    <w:rsid w:val="5AC4C995"/>
    <w:rsid w:val="5AE7BFBD"/>
    <w:rsid w:val="5B4247A1"/>
    <w:rsid w:val="5BE106C3"/>
    <w:rsid w:val="5C38A4E2"/>
    <w:rsid w:val="5CB71C1F"/>
    <w:rsid w:val="5D568CA5"/>
    <w:rsid w:val="5D833D6A"/>
    <w:rsid w:val="5D9572A1"/>
    <w:rsid w:val="5DC3EBF6"/>
    <w:rsid w:val="5E0E7063"/>
    <w:rsid w:val="5E60CD58"/>
    <w:rsid w:val="5E8AC92B"/>
    <w:rsid w:val="5EDF2118"/>
    <w:rsid w:val="5F7426E5"/>
    <w:rsid w:val="5F9905ED"/>
    <w:rsid w:val="5FB483D2"/>
    <w:rsid w:val="5FCA2B78"/>
    <w:rsid w:val="5FCDD9CF"/>
    <w:rsid w:val="6036F02E"/>
    <w:rsid w:val="616F21EC"/>
    <w:rsid w:val="62676CD3"/>
    <w:rsid w:val="626C005A"/>
    <w:rsid w:val="62CA1EAB"/>
    <w:rsid w:val="62D0A6AF"/>
    <w:rsid w:val="62EC9713"/>
    <w:rsid w:val="630134C2"/>
    <w:rsid w:val="63229EFD"/>
    <w:rsid w:val="638510B2"/>
    <w:rsid w:val="64534EB3"/>
    <w:rsid w:val="647643EF"/>
    <w:rsid w:val="650FF5B3"/>
    <w:rsid w:val="655DA376"/>
    <w:rsid w:val="65655FEA"/>
    <w:rsid w:val="65BC7BC1"/>
    <w:rsid w:val="65C2700E"/>
    <w:rsid w:val="65EE96F0"/>
    <w:rsid w:val="6634FBF7"/>
    <w:rsid w:val="66852345"/>
    <w:rsid w:val="66BC32E1"/>
    <w:rsid w:val="66C96711"/>
    <w:rsid w:val="6703ADF3"/>
    <w:rsid w:val="673A9B2F"/>
    <w:rsid w:val="6789BC68"/>
    <w:rsid w:val="67B4CA85"/>
    <w:rsid w:val="6816BF66"/>
    <w:rsid w:val="686630D7"/>
    <w:rsid w:val="68686938"/>
    <w:rsid w:val="68C87370"/>
    <w:rsid w:val="68F92F98"/>
    <w:rsid w:val="6910918D"/>
    <w:rsid w:val="694C868D"/>
    <w:rsid w:val="699CA97F"/>
    <w:rsid w:val="6ABF96C2"/>
    <w:rsid w:val="6C0A5E9D"/>
    <w:rsid w:val="6C4F4914"/>
    <w:rsid w:val="6C88C3CC"/>
    <w:rsid w:val="6CC2461C"/>
    <w:rsid w:val="6D0B2F46"/>
    <w:rsid w:val="6D0D4942"/>
    <w:rsid w:val="6DA168A6"/>
    <w:rsid w:val="6E065BB8"/>
    <w:rsid w:val="6E4A6E72"/>
    <w:rsid w:val="6E5B184C"/>
    <w:rsid w:val="6ED867B3"/>
    <w:rsid w:val="6F244F0E"/>
    <w:rsid w:val="6F3184FD"/>
    <w:rsid w:val="6F468912"/>
    <w:rsid w:val="6F643EFD"/>
    <w:rsid w:val="6F7F7902"/>
    <w:rsid w:val="6F81987E"/>
    <w:rsid w:val="6FA72606"/>
    <w:rsid w:val="6FA73C31"/>
    <w:rsid w:val="6FAF29B7"/>
    <w:rsid w:val="6FB17F3F"/>
    <w:rsid w:val="7073C643"/>
    <w:rsid w:val="70BC60C9"/>
    <w:rsid w:val="70BE6A8F"/>
    <w:rsid w:val="7168075E"/>
    <w:rsid w:val="71DD7B4D"/>
    <w:rsid w:val="7227121A"/>
    <w:rsid w:val="726B7191"/>
    <w:rsid w:val="72A97814"/>
    <w:rsid w:val="731243B8"/>
    <w:rsid w:val="733DC58D"/>
    <w:rsid w:val="73A1F8F4"/>
    <w:rsid w:val="73A93D8D"/>
    <w:rsid w:val="73CAB71C"/>
    <w:rsid w:val="743D5AEF"/>
    <w:rsid w:val="74A8CEBF"/>
    <w:rsid w:val="7540607B"/>
    <w:rsid w:val="75C9E8B7"/>
    <w:rsid w:val="761E8828"/>
    <w:rsid w:val="764CE629"/>
    <w:rsid w:val="769B032B"/>
    <w:rsid w:val="76AABC79"/>
    <w:rsid w:val="771249D9"/>
    <w:rsid w:val="77510D53"/>
    <w:rsid w:val="7756A950"/>
    <w:rsid w:val="783CA557"/>
    <w:rsid w:val="791118CF"/>
    <w:rsid w:val="794E7F01"/>
    <w:rsid w:val="79D1527B"/>
    <w:rsid w:val="7ACC7614"/>
    <w:rsid w:val="7AE52FF6"/>
    <w:rsid w:val="7AF1DC5E"/>
    <w:rsid w:val="7B6F1DD4"/>
    <w:rsid w:val="7B74DD91"/>
    <w:rsid w:val="7BA96D8F"/>
    <w:rsid w:val="7BC4896E"/>
    <w:rsid w:val="7BFC3ABE"/>
    <w:rsid w:val="7C237208"/>
    <w:rsid w:val="7C42625C"/>
    <w:rsid w:val="7D3FB9DD"/>
    <w:rsid w:val="7D68E28E"/>
    <w:rsid w:val="7DCDF246"/>
    <w:rsid w:val="7DD74251"/>
    <w:rsid w:val="7DE094BA"/>
    <w:rsid w:val="7DF8E6D6"/>
    <w:rsid w:val="7E064C7D"/>
    <w:rsid w:val="7E447A3E"/>
    <w:rsid w:val="7EAFC803"/>
    <w:rsid w:val="7EB41C62"/>
    <w:rsid w:val="7EC28A1A"/>
    <w:rsid w:val="7EC5A86F"/>
    <w:rsid w:val="7ECC98DB"/>
    <w:rsid w:val="7ED9CAFF"/>
    <w:rsid w:val="7EEB644F"/>
    <w:rsid w:val="7EFF88EB"/>
    <w:rsid w:val="7F4ABEE2"/>
    <w:rsid w:val="7F6B3998"/>
    <w:rsid w:val="7FC54D8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7A6C"/>
  <w15:docId w15:val="{B99BBB93-133E-4914-A8F0-D93D8252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87"/>
    <w:pPr>
      <w:spacing w:after="5"/>
      <w:ind w:right="483" w:firstLine="228"/>
      <w:jc w:val="both"/>
    </w:pPr>
    <w:rPr>
      <w:rFonts w:ascii="Times New Roman" w:eastAsia="Times New Roman" w:hAnsi="Times New Roman" w:cs="Times New Roman"/>
      <w:color w:val="000000" w:themeColor="text1"/>
      <w:sz w:val="20"/>
      <w:szCs w:val="20"/>
    </w:rPr>
  </w:style>
  <w:style w:type="paragraph" w:styleId="Ttulo1">
    <w:name w:val="heading 1"/>
    <w:next w:val="Normal"/>
    <w:link w:val="Ttulo1Carter"/>
    <w:uiPriority w:val="9"/>
    <w:qFormat/>
    <w:pPr>
      <w:keepNext/>
      <w:keepLines/>
      <w:numPr>
        <w:numId w:val="6"/>
      </w:numPr>
      <w:spacing w:after="229"/>
      <w:outlineLvl w:val="0"/>
    </w:pPr>
    <w:rPr>
      <w:rFonts w:ascii="Times New Roman" w:eastAsia="Times New Roman" w:hAnsi="Times New Roman" w:cs="Times New Roman"/>
      <w:b/>
      <w:color w:val="000000"/>
      <w:sz w:val="20"/>
    </w:rPr>
  </w:style>
  <w:style w:type="paragraph" w:styleId="Ttulo2">
    <w:name w:val="heading 2"/>
    <w:next w:val="Normal"/>
    <w:link w:val="Ttulo2Carter"/>
    <w:uiPriority w:val="9"/>
    <w:unhideWhenUsed/>
    <w:qFormat/>
    <w:pPr>
      <w:keepNext/>
      <w:keepLines/>
      <w:numPr>
        <w:ilvl w:val="1"/>
        <w:numId w:val="6"/>
      </w:numPr>
      <w:spacing w:after="226"/>
      <w:outlineLvl w:val="1"/>
    </w:pPr>
    <w:rPr>
      <w:rFonts w:ascii="Times New Roman" w:eastAsia="Times New Roman" w:hAnsi="Times New Roman" w:cs="Times New Roman"/>
      <w:i/>
      <w:color w:val="000000"/>
      <w:sz w:val="20"/>
    </w:rPr>
  </w:style>
  <w:style w:type="paragraph" w:styleId="Ttulo3">
    <w:name w:val="heading 3"/>
    <w:basedOn w:val="Normal"/>
    <w:next w:val="Normal"/>
    <w:link w:val="Ttulo3Carter"/>
    <w:uiPriority w:val="9"/>
    <w:unhideWhenUsed/>
    <w:qFormat/>
    <w:rsid w:val="00E01A73"/>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ter"/>
    <w:uiPriority w:val="9"/>
    <w:unhideWhenUsed/>
    <w:qFormat/>
    <w:rsid w:val="00E01A73"/>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E01A73"/>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00E01A73"/>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ter"/>
    <w:uiPriority w:val="9"/>
    <w:unhideWhenUsed/>
    <w:qFormat/>
    <w:rsid w:val="00E01A73"/>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ter"/>
    <w:uiPriority w:val="9"/>
    <w:unhideWhenUsed/>
    <w:qFormat/>
    <w:rsid w:val="00E01A73"/>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00E01A73"/>
    <w:pPr>
      <w:keepNext/>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Times New Roman" w:eastAsia="Times New Roman" w:hAnsi="Times New Roman" w:cs="Times New Roman"/>
      <w:b/>
      <w:color w:val="000000"/>
      <w:sz w:val="20"/>
    </w:rPr>
  </w:style>
  <w:style w:type="character" w:customStyle="1" w:styleId="Ttulo2Carter">
    <w:name w:val="Título 2 Caráter"/>
    <w:link w:val="Ttulo2"/>
    <w:rPr>
      <w:rFonts w:ascii="Times New Roman" w:eastAsia="Times New Roman" w:hAnsi="Times New Roman" w:cs="Times New Roman"/>
      <w:i/>
      <w:color w:val="000000"/>
      <w:sz w:val="20"/>
    </w:rPr>
  </w:style>
  <w:style w:type="paragraph" w:styleId="Reviso">
    <w:name w:val="Revision"/>
    <w:hidden/>
    <w:uiPriority w:val="99"/>
    <w:semiHidden/>
    <w:rsid w:val="004A524C"/>
    <w:pPr>
      <w:spacing w:after="0" w:line="240" w:lineRule="auto"/>
    </w:pPr>
    <w:rPr>
      <w:rFonts w:ascii="Times New Roman" w:eastAsia="Times New Roman" w:hAnsi="Times New Roman" w:cs="Times New Roman"/>
      <w:color w:val="000000"/>
      <w:sz w:val="20"/>
    </w:rPr>
  </w:style>
  <w:style w:type="character" w:styleId="Hiperligao">
    <w:name w:val="Hyperlink"/>
    <w:basedOn w:val="Tipodeletrapredefinidodopargrafo"/>
    <w:uiPriority w:val="99"/>
    <w:unhideWhenUsed/>
    <w:rsid w:val="00FC47D4"/>
    <w:rPr>
      <w:color w:val="0563C1" w:themeColor="hyperlink"/>
      <w:u w:val="single"/>
    </w:rPr>
  </w:style>
  <w:style w:type="character" w:styleId="MenoNoResolvida">
    <w:name w:val="Unresolved Mention"/>
    <w:basedOn w:val="Tipodeletrapredefinidodopargrafo"/>
    <w:uiPriority w:val="99"/>
    <w:semiHidden/>
    <w:unhideWhenUsed/>
    <w:rsid w:val="00FC47D4"/>
    <w:rPr>
      <w:color w:val="605E5C"/>
      <w:shd w:val="clear" w:color="auto" w:fill="E1DFDD"/>
    </w:rPr>
  </w:style>
  <w:style w:type="paragraph" w:styleId="Rodap">
    <w:name w:val="footer"/>
    <w:basedOn w:val="Normal"/>
    <w:link w:val="RodapCarter"/>
    <w:uiPriority w:val="99"/>
    <w:unhideWhenUsed/>
    <w:rsid w:val="0F5BC246"/>
    <w:pPr>
      <w:tabs>
        <w:tab w:val="center" w:pos="4252"/>
        <w:tab w:val="right" w:pos="8504"/>
      </w:tabs>
      <w:spacing w:after="0"/>
    </w:pPr>
  </w:style>
  <w:style w:type="character" w:customStyle="1" w:styleId="RodapCarter">
    <w:name w:val="Rodapé Caráter"/>
    <w:basedOn w:val="Tipodeletrapredefinidodopargrafo"/>
    <w:link w:val="Rodap"/>
    <w:uiPriority w:val="99"/>
    <w:rsid w:val="00DC4FE9"/>
    <w:rPr>
      <w:rFonts w:ascii="Times New Roman" w:eastAsia="Times New Roman" w:hAnsi="Times New Roman" w:cs="Times New Roman"/>
      <w:color w:val="000000" w:themeColor="text1"/>
      <w:sz w:val="20"/>
      <w:szCs w:val="20"/>
    </w:rPr>
  </w:style>
  <w:style w:type="paragraph" w:styleId="Cabealho">
    <w:name w:val="header"/>
    <w:basedOn w:val="Normal"/>
    <w:link w:val="CabealhoCarter"/>
    <w:uiPriority w:val="99"/>
    <w:semiHidden/>
    <w:unhideWhenUsed/>
    <w:rsid w:val="0F5BC246"/>
    <w:pPr>
      <w:tabs>
        <w:tab w:val="center" w:pos="4252"/>
        <w:tab w:val="right" w:pos="8504"/>
      </w:tabs>
      <w:spacing w:after="0"/>
    </w:pPr>
  </w:style>
  <w:style w:type="character" w:customStyle="1" w:styleId="CabealhoCarter">
    <w:name w:val="Cabeçalho Caráter"/>
    <w:basedOn w:val="Tipodeletrapredefinidodopargrafo"/>
    <w:link w:val="Cabealho"/>
    <w:uiPriority w:val="99"/>
    <w:semiHidden/>
    <w:rsid w:val="00F87492"/>
    <w:rPr>
      <w:rFonts w:ascii="Times New Roman" w:eastAsia="Times New Roman" w:hAnsi="Times New Roman" w:cs="Times New Roman"/>
      <w:color w:val="000000" w:themeColor="text1"/>
      <w:sz w:val="20"/>
      <w:szCs w:val="20"/>
    </w:rPr>
  </w:style>
  <w:style w:type="table" w:customStyle="1" w:styleId="TabelacomGrelha1">
    <w:name w:val="Tabela com Grelha1"/>
    <w:rsid w:val="00F87492"/>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2D7F4A"/>
    <w:pPr>
      <w:ind w:left="720"/>
      <w:contextualSpacing/>
    </w:pPr>
  </w:style>
  <w:style w:type="character" w:customStyle="1" w:styleId="Ttulo3Carter">
    <w:name w:val="Título 3 Caráter"/>
    <w:basedOn w:val="Tipodeletrapredefinidodopargrafo"/>
    <w:link w:val="Ttulo3"/>
    <w:uiPriority w:val="9"/>
    <w:rsid w:val="00E01A73"/>
    <w:rPr>
      <w:rFonts w:asciiTheme="majorHAnsi" w:eastAsiaTheme="majorEastAsia" w:hAnsiTheme="majorHAnsi" w:cstheme="majorBidi"/>
      <w:color w:val="1F3763"/>
      <w:sz w:val="24"/>
      <w:szCs w:val="24"/>
    </w:rPr>
  </w:style>
  <w:style w:type="character" w:customStyle="1" w:styleId="Ttulo4Carter">
    <w:name w:val="Título 4 Caráter"/>
    <w:basedOn w:val="Tipodeletrapredefinidodopargrafo"/>
    <w:link w:val="Ttulo4"/>
    <w:uiPriority w:val="9"/>
    <w:rsid w:val="00E01A73"/>
    <w:rPr>
      <w:rFonts w:asciiTheme="majorHAnsi" w:eastAsiaTheme="majorEastAsia" w:hAnsiTheme="majorHAnsi" w:cstheme="majorBidi"/>
      <w:i/>
      <w:iCs/>
      <w:color w:val="2F5496" w:themeColor="accent1" w:themeShade="BF"/>
      <w:sz w:val="20"/>
      <w:szCs w:val="20"/>
    </w:rPr>
  </w:style>
  <w:style w:type="character" w:customStyle="1" w:styleId="Ttulo5Carter">
    <w:name w:val="Título 5 Caráter"/>
    <w:basedOn w:val="Tipodeletrapredefinidodopargrafo"/>
    <w:link w:val="Ttulo5"/>
    <w:uiPriority w:val="9"/>
    <w:rsid w:val="00E01A73"/>
    <w:rPr>
      <w:rFonts w:asciiTheme="majorHAnsi" w:eastAsiaTheme="majorEastAsia" w:hAnsiTheme="majorHAnsi" w:cstheme="majorBidi"/>
      <w:color w:val="2F5496" w:themeColor="accent1" w:themeShade="BF"/>
      <w:sz w:val="20"/>
      <w:szCs w:val="20"/>
    </w:rPr>
  </w:style>
  <w:style w:type="character" w:customStyle="1" w:styleId="Ttulo6Carter">
    <w:name w:val="Título 6 Caráter"/>
    <w:basedOn w:val="Tipodeletrapredefinidodopargrafo"/>
    <w:link w:val="Ttulo6"/>
    <w:uiPriority w:val="9"/>
    <w:rsid w:val="00E01A73"/>
    <w:rPr>
      <w:rFonts w:asciiTheme="majorHAnsi" w:eastAsiaTheme="majorEastAsia" w:hAnsiTheme="majorHAnsi" w:cstheme="majorBidi"/>
      <w:color w:val="1F3763"/>
      <w:sz w:val="20"/>
      <w:szCs w:val="20"/>
    </w:rPr>
  </w:style>
  <w:style w:type="character" w:customStyle="1" w:styleId="Ttulo7Carter">
    <w:name w:val="Título 7 Caráter"/>
    <w:basedOn w:val="Tipodeletrapredefinidodopargrafo"/>
    <w:link w:val="Ttulo7"/>
    <w:uiPriority w:val="9"/>
    <w:rsid w:val="00E01A73"/>
    <w:rPr>
      <w:rFonts w:asciiTheme="majorHAnsi" w:eastAsiaTheme="majorEastAsia" w:hAnsiTheme="majorHAnsi" w:cstheme="majorBidi"/>
      <w:i/>
      <w:iCs/>
      <w:color w:val="1F3763"/>
      <w:sz w:val="20"/>
      <w:szCs w:val="20"/>
    </w:rPr>
  </w:style>
  <w:style w:type="character" w:customStyle="1" w:styleId="Ttulo8Carter">
    <w:name w:val="Título 8 Caráter"/>
    <w:basedOn w:val="Tipodeletrapredefinidodopargrafo"/>
    <w:link w:val="Ttulo8"/>
    <w:uiPriority w:val="9"/>
    <w:rsid w:val="00E01A73"/>
    <w:rPr>
      <w:rFonts w:asciiTheme="majorHAnsi" w:eastAsiaTheme="majorEastAsia" w:hAnsiTheme="majorHAnsi" w:cstheme="majorBidi"/>
      <w:color w:val="272727"/>
      <w:sz w:val="21"/>
      <w:szCs w:val="21"/>
    </w:rPr>
  </w:style>
  <w:style w:type="character" w:customStyle="1" w:styleId="Ttulo9Carter">
    <w:name w:val="Título 9 Caráter"/>
    <w:basedOn w:val="Tipodeletrapredefinidodopargrafo"/>
    <w:link w:val="Ttulo9"/>
    <w:uiPriority w:val="9"/>
    <w:rsid w:val="00E01A73"/>
    <w:rPr>
      <w:rFonts w:asciiTheme="majorHAnsi" w:eastAsiaTheme="majorEastAsia" w:hAnsiTheme="majorHAnsi" w:cstheme="majorBidi"/>
      <w:i/>
      <w:iCs/>
      <w:color w:val="272727"/>
      <w:sz w:val="21"/>
      <w:szCs w:val="21"/>
    </w:rPr>
  </w:style>
  <w:style w:type="paragraph" w:styleId="Ttulo">
    <w:name w:val="Title"/>
    <w:basedOn w:val="Normal"/>
    <w:next w:val="Normal"/>
    <w:link w:val="TtuloCarter"/>
    <w:uiPriority w:val="10"/>
    <w:qFormat/>
    <w:rsid w:val="00E01A73"/>
    <w:pPr>
      <w:spacing w:after="0"/>
      <w:contextualSpacing/>
    </w:pPr>
    <w:rPr>
      <w:rFonts w:asciiTheme="majorHAnsi" w:eastAsiaTheme="majorEastAsia" w:hAnsiTheme="majorHAnsi" w:cstheme="majorBidi"/>
      <w:sz w:val="56"/>
      <w:szCs w:val="56"/>
    </w:rPr>
  </w:style>
  <w:style w:type="character" w:customStyle="1" w:styleId="TtuloCarter">
    <w:name w:val="Título Caráter"/>
    <w:basedOn w:val="Tipodeletrapredefinidodopargrafo"/>
    <w:link w:val="Ttulo"/>
    <w:uiPriority w:val="10"/>
    <w:rsid w:val="00E01A7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ter"/>
    <w:uiPriority w:val="11"/>
    <w:qFormat/>
    <w:rsid w:val="00E01A73"/>
    <w:rPr>
      <w:rFonts w:eastAsiaTheme="minorEastAsia"/>
      <w:color w:val="5A5A5A"/>
    </w:rPr>
  </w:style>
  <w:style w:type="character" w:customStyle="1" w:styleId="SubttuloCarter">
    <w:name w:val="Subtítulo Caráter"/>
    <w:basedOn w:val="Tipodeletrapredefinidodopargrafo"/>
    <w:link w:val="Subttulo"/>
    <w:uiPriority w:val="11"/>
    <w:rsid w:val="00E01A73"/>
    <w:rPr>
      <w:rFonts w:ascii="Times New Roman" w:hAnsi="Times New Roman" w:cs="Times New Roman"/>
      <w:color w:val="5A5A5A"/>
      <w:sz w:val="20"/>
      <w:szCs w:val="20"/>
    </w:rPr>
  </w:style>
  <w:style w:type="paragraph" w:styleId="Citao">
    <w:name w:val="Quote"/>
    <w:basedOn w:val="Normal"/>
    <w:next w:val="Normal"/>
    <w:link w:val="CitaoCarter"/>
    <w:uiPriority w:val="29"/>
    <w:qFormat/>
    <w:rsid w:val="00E01A73"/>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E01A73"/>
    <w:rPr>
      <w:rFonts w:ascii="Times New Roman" w:eastAsia="Times New Roman" w:hAnsi="Times New Roman" w:cs="Times New Roman"/>
      <w:i/>
      <w:iCs/>
      <w:color w:val="404040" w:themeColor="text1" w:themeTint="BF"/>
      <w:sz w:val="20"/>
      <w:szCs w:val="20"/>
    </w:rPr>
  </w:style>
  <w:style w:type="paragraph" w:styleId="CitaoIntensa">
    <w:name w:val="Intense Quote"/>
    <w:basedOn w:val="Normal"/>
    <w:next w:val="Normal"/>
    <w:link w:val="CitaoIntensaCarter"/>
    <w:uiPriority w:val="30"/>
    <w:qFormat/>
    <w:rsid w:val="00E01A73"/>
    <w:pP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E01A73"/>
    <w:rPr>
      <w:rFonts w:ascii="Times New Roman" w:eastAsia="Times New Roman" w:hAnsi="Times New Roman" w:cs="Times New Roman"/>
      <w:i/>
      <w:iCs/>
      <w:color w:val="4472C4" w:themeColor="accent1"/>
      <w:sz w:val="20"/>
      <w:szCs w:val="20"/>
    </w:rPr>
  </w:style>
  <w:style w:type="paragraph" w:styleId="ndice1">
    <w:name w:val="toc 1"/>
    <w:basedOn w:val="Normal"/>
    <w:next w:val="Normal"/>
    <w:uiPriority w:val="39"/>
    <w:unhideWhenUsed/>
    <w:rsid w:val="00E01A73"/>
    <w:pPr>
      <w:spacing w:after="100"/>
    </w:pPr>
  </w:style>
  <w:style w:type="paragraph" w:styleId="ndice2">
    <w:name w:val="toc 2"/>
    <w:basedOn w:val="Normal"/>
    <w:next w:val="Normal"/>
    <w:uiPriority w:val="39"/>
    <w:unhideWhenUsed/>
    <w:rsid w:val="00E01A73"/>
    <w:pPr>
      <w:spacing w:after="100"/>
      <w:ind w:left="220"/>
    </w:pPr>
  </w:style>
  <w:style w:type="paragraph" w:styleId="ndice3">
    <w:name w:val="toc 3"/>
    <w:basedOn w:val="Normal"/>
    <w:next w:val="Normal"/>
    <w:uiPriority w:val="39"/>
    <w:unhideWhenUsed/>
    <w:rsid w:val="00E01A73"/>
    <w:pPr>
      <w:spacing w:after="100"/>
      <w:ind w:left="440"/>
    </w:pPr>
  </w:style>
  <w:style w:type="paragraph" w:styleId="ndice4">
    <w:name w:val="toc 4"/>
    <w:basedOn w:val="Normal"/>
    <w:next w:val="Normal"/>
    <w:uiPriority w:val="39"/>
    <w:unhideWhenUsed/>
    <w:rsid w:val="00E01A73"/>
    <w:pPr>
      <w:spacing w:after="100"/>
      <w:ind w:left="660"/>
    </w:pPr>
  </w:style>
  <w:style w:type="paragraph" w:styleId="ndice5">
    <w:name w:val="toc 5"/>
    <w:basedOn w:val="Normal"/>
    <w:next w:val="Normal"/>
    <w:uiPriority w:val="39"/>
    <w:unhideWhenUsed/>
    <w:rsid w:val="00E01A73"/>
    <w:pPr>
      <w:spacing w:after="100"/>
      <w:ind w:left="880"/>
    </w:pPr>
  </w:style>
  <w:style w:type="paragraph" w:styleId="ndice6">
    <w:name w:val="toc 6"/>
    <w:basedOn w:val="Normal"/>
    <w:next w:val="Normal"/>
    <w:uiPriority w:val="39"/>
    <w:unhideWhenUsed/>
    <w:rsid w:val="00E01A73"/>
    <w:pPr>
      <w:spacing w:after="100"/>
      <w:ind w:left="1100"/>
    </w:pPr>
  </w:style>
  <w:style w:type="paragraph" w:styleId="ndice7">
    <w:name w:val="toc 7"/>
    <w:basedOn w:val="Normal"/>
    <w:next w:val="Normal"/>
    <w:uiPriority w:val="39"/>
    <w:unhideWhenUsed/>
    <w:rsid w:val="00E01A73"/>
    <w:pPr>
      <w:spacing w:after="100"/>
      <w:ind w:left="1320"/>
    </w:pPr>
  </w:style>
  <w:style w:type="paragraph" w:styleId="ndice8">
    <w:name w:val="toc 8"/>
    <w:basedOn w:val="Normal"/>
    <w:next w:val="Normal"/>
    <w:uiPriority w:val="39"/>
    <w:unhideWhenUsed/>
    <w:rsid w:val="00E01A73"/>
    <w:pPr>
      <w:spacing w:after="100"/>
      <w:ind w:left="1540"/>
    </w:pPr>
  </w:style>
  <w:style w:type="paragraph" w:styleId="ndice9">
    <w:name w:val="toc 9"/>
    <w:basedOn w:val="Normal"/>
    <w:next w:val="Normal"/>
    <w:uiPriority w:val="39"/>
    <w:unhideWhenUsed/>
    <w:rsid w:val="00E01A73"/>
    <w:pPr>
      <w:spacing w:after="100"/>
      <w:ind w:left="1760"/>
    </w:pPr>
  </w:style>
  <w:style w:type="paragraph" w:styleId="Textodenotadefim">
    <w:name w:val="endnote text"/>
    <w:basedOn w:val="Normal"/>
    <w:link w:val="TextodenotadefimCarter"/>
    <w:uiPriority w:val="99"/>
    <w:semiHidden/>
    <w:unhideWhenUsed/>
    <w:rsid w:val="00E01A73"/>
    <w:pPr>
      <w:spacing w:after="0"/>
    </w:pPr>
  </w:style>
  <w:style w:type="character" w:customStyle="1" w:styleId="TextodenotadefimCarter">
    <w:name w:val="Texto de nota de fim Caráter"/>
    <w:basedOn w:val="Tipodeletrapredefinidodopargrafo"/>
    <w:link w:val="Textodenotadefim"/>
    <w:uiPriority w:val="99"/>
    <w:semiHidden/>
    <w:rsid w:val="00E01A73"/>
    <w:rPr>
      <w:rFonts w:ascii="Times New Roman" w:eastAsia="Times New Roman" w:hAnsi="Times New Roman" w:cs="Times New Roman"/>
      <w:color w:val="000000" w:themeColor="text1"/>
      <w:sz w:val="20"/>
      <w:szCs w:val="20"/>
    </w:rPr>
  </w:style>
  <w:style w:type="paragraph" w:styleId="Textodenotaderodap">
    <w:name w:val="footnote text"/>
    <w:basedOn w:val="Normal"/>
    <w:link w:val="TextodenotaderodapCarter"/>
    <w:uiPriority w:val="99"/>
    <w:semiHidden/>
    <w:unhideWhenUsed/>
    <w:rsid w:val="00E01A73"/>
    <w:pPr>
      <w:spacing w:after="0"/>
    </w:pPr>
  </w:style>
  <w:style w:type="character" w:customStyle="1" w:styleId="TextodenotaderodapCarter">
    <w:name w:val="Texto de nota de rodapé Caráter"/>
    <w:basedOn w:val="Tipodeletrapredefinidodopargrafo"/>
    <w:link w:val="Textodenotaderodap"/>
    <w:uiPriority w:val="99"/>
    <w:semiHidden/>
    <w:rsid w:val="00E01A73"/>
    <w:rPr>
      <w:rFonts w:ascii="Times New Roman" w:eastAsia="Times New Roman" w:hAnsi="Times New Roman" w:cs="Times New Roman"/>
      <w:color w:val="000000" w:themeColor="text1"/>
      <w:sz w:val="20"/>
      <w:szCs w:val="20"/>
    </w:rPr>
  </w:style>
  <w:style w:type="numbering" w:customStyle="1" w:styleId="Listaatual1">
    <w:name w:val="Lista atual1"/>
    <w:uiPriority w:val="99"/>
    <w:rsid w:val="00E93061"/>
    <w:pPr>
      <w:numPr>
        <w:numId w:val="7"/>
      </w:numPr>
    </w:pPr>
  </w:style>
  <w:style w:type="table" w:styleId="TabelacomGrelha">
    <w:name w:val="Table Grid"/>
    <w:basedOn w:val="Tabelanormal"/>
    <w:uiPriority w:val="39"/>
    <w:rsid w:val="001B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0D62D7"/>
    <w:rPr>
      <w:color w:val="808080"/>
    </w:rPr>
  </w:style>
  <w:style w:type="paragraph" w:customStyle="1" w:styleId="Default">
    <w:name w:val="Default"/>
    <w:rsid w:val="00B41B2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visitada">
    <w:name w:val="FollowedHyperlink"/>
    <w:basedOn w:val="Tipodeletrapredefinidodopargrafo"/>
    <w:uiPriority w:val="99"/>
    <w:semiHidden/>
    <w:unhideWhenUsed/>
    <w:rsid w:val="00D20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48">
      <w:bodyDiv w:val="1"/>
      <w:marLeft w:val="0"/>
      <w:marRight w:val="0"/>
      <w:marTop w:val="0"/>
      <w:marBottom w:val="0"/>
      <w:divBdr>
        <w:top w:val="none" w:sz="0" w:space="0" w:color="auto"/>
        <w:left w:val="none" w:sz="0" w:space="0" w:color="auto"/>
        <w:bottom w:val="none" w:sz="0" w:space="0" w:color="auto"/>
        <w:right w:val="none" w:sz="0" w:space="0" w:color="auto"/>
      </w:divBdr>
    </w:div>
    <w:div w:id="38552086">
      <w:bodyDiv w:val="1"/>
      <w:marLeft w:val="0"/>
      <w:marRight w:val="0"/>
      <w:marTop w:val="0"/>
      <w:marBottom w:val="0"/>
      <w:divBdr>
        <w:top w:val="none" w:sz="0" w:space="0" w:color="auto"/>
        <w:left w:val="none" w:sz="0" w:space="0" w:color="auto"/>
        <w:bottom w:val="none" w:sz="0" w:space="0" w:color="auto"/>
        <w:right w:val="none" w:sz="0" w:space="0" w:color="auto"/>
      </w:divBdr>
    </w:div>
    <w:div w:id="156387168">
      <w:bodyDiv w:val="1"/>
      <w:marLeft w:val="0"/>
      <w:marRight w:val="0"/>
      <w:marTop w:val="0"/>
      <w:marBottom w:val="0"/>
      <w:divBdr>
        <w:top w:val="none" w:sz="0" w:space="0" w:color="auto"/>
        <w:left w:val="none" w:sz="0" w:space="0" w:color="auto"/>
        <w:bottom w:val="none" w:sz="0" w:space="0" w:color="auto"/>
        <w:right w:val="none" w:sz="0" w:space="0" w:color="auto"/>
      </w:divBdr>
    </w:div>
    <w:div w:id="206768931">
      <w:bodyDiv w:val="1"/>
      <w:marLeft w:val="0"/>
      <w:marRight w:val="0"/>
      <w:marTop w:val="0"/>
      <w:marBottom w:val="0"/>
      <w:divBdr>
        <w:top w:val="none" w:sz="0" w:space="0" w:color="auto"/>
        <w:left w:val="none" w:sz="0" w:space="0" w:color="auto"/>
        <w:bottom w:val="none" w:sz="0" w:space="0" w:color="auto"/>
        <w:right w:val="none" w:sz="0" w:space="0" w:color="auto"/>
      </w:divBdr>
    </w:div>
    <w:div w:id="264848817">
      <w:bodyDiv w:val="1"/>
      <w:marLeft w:val="0"/>
      <w:marRight w:val="0"/>
      <w:marTop w:val="0"/>
      <w:marBottom w:val="0"/>
      <w:divBdr>
        <w:top w:val="none" w:sz="0" w:space="0" w:color="auto"/>
        <w:left w:val="none" w:sz="0" w:space="0" w:color="auto"/>
        <w:bottom w:val="none" w:sz="0" w:space="0" w:color="auto"/>
        <w:right w:val="none" w:sz="0" w:space="0" w:color="auto"/>
      </w:divBdr>
    </w:div>
    <w:div w:id="365059983">
      <w:bodyDiv w:val="1"/>
      <w:marLeft w:val="0"/>
      <w:marRight w:val="0"/>
      <w:marTop w:val="0"/>
      <w:marBottom w:val="0"/>
      <w:divBdr>
        <w:top w:val="none" w:sz="0" w:space="0" w:color="auto"/>
        <w:left w:val="none" w:sz="0" w:space="0" w:color="auto"/>
        <w:bottom w:val="none" w:sz="0" w:space="0" w:color="auto"/>
        <w:right w:val="none" w:sz="0" w:space="0" w:color="auto"/>
      </w:divBdr>
    </w:div>
    <w:div w:id="469592780">
      <w:bodyDiv w:val="1"/>
      <w:marLeft w:val="0"/>
      <w:marRight w:val="0"/>
      <w:marTop w:val="0"/>
      <w:marBottom w:val="0"/>
      <w:divBdr>
        <w:top w:val="none" w:sz="0" w:space="0" w:color="auto"/>
        <w:left w:val="none" w:sz="0" w:space="0" w:color="auto"/>
        <w:bottom w:val="none" w:sz="0" w:space="0" w:color="auto"/>
        <w:right w:val="none" w:sz="0" w:space="0" w:color="auto"/>
      </w:divBdr>
    </w:div>
    <w:div w:id="503518909">
      <w:bodyDiv w:val="1"/>
      <w:marLeft w:val="0"/>
      <w:marRight w:val="0"/>
      <w:marTop w:val="0"/>
      <w:marBottom w:val="0"/>
      <w:divBdr>
        <w:top w:val="none" w:sz="0" w:space="0" w:color="auto"/>
        <w:left w:val="none" w:sz="0" w:space="0" w:color="auto"/>
        <w:bottom w:val="none" w:sz="0" w:space="0" w:color="auto"/>
        <w:right w:val="none" w:sz="0" w:space="0" w:color="auto"/>
      </w:divBdr>
    </w:div>
    <w:div w:id="595790231">
      <w:bodyDiv w:val="1"/>
      <w:marLeft w:val="0"/>
      <w:marRight w:val="0"/>
      <w:marTop w:val="0"/>
      <w:marBottom w:val="0"/>
      <w:divBdr>
        <w:top w:val="none" w:sz="0" w:space="0" w:color="auto"/>
        <w:left w:val="none" w:sz="0" w:space="0" w:color="auto"/>
        <w:bottom w:val="none" w:sz="0" w:space="0" w:color="auto"/>
        <w:right w:val="none" w:sz="0" w:space="0" w:color="auto"/>
      </w:divBdr>
    </w:div>
    <w:div w:id="597106758">
      <w:bodyDiv w:val="1"/>
      <w:marLeft w:val="0"/>
      <w:marRight w:val="0"/>
      <w:marTop w:val="0"/>
      <w:marBottom w:val="0"/>
      <w:divBdr>
        <w:top w:val="none" w:sz="0" w:space="0" w:color="auto"/>
        <w:left w:val="none" w:sz="0" w:space="0" w:color="auto"/>
        <w:bottom w:val="none" w:sz="0" w:space="0" w:color="auto"/>
        <w:right w:val="none" w:sz="0" w:space="0" w:color="auto"/>
      </w:divBdr>
    </w:div>
    <w:div w:id="682173377">
      <w:bodyDiv w:val="1"/>
      <w:marLeft w:val="0"/>
      <w:marRight w:val="0"/>
      <w:marTop w:val="0"/>
      <w:marBottom w:val="0"/>
      <w:divBdr>
        <w:top w:val="none" w:sz="0" w:space="0" w:color="auto"/>
        <w:left w:val="none" w:sz="0" w:space="0" w:color="auto"/>
        <w:bottom w:val="none" w:sz="0" w:space="0" w:color="auto"/>
        <w:right w:val="none" w:sz="0" w:space="0" w:color="auto"/>
      </w:divBdr>
    </w:div>
    <w:div w:id="788622550">
      <w:bodyDiv w:val="1"/>
      <w:marLeft w:val="0"/>
      <w:marRight w:val="0"/>
      <w:marTop w:val="0"/>
      <w:marBottom w:val="0"/>
      <w:divBdr>
        <w:top w:val="none" w:sz="0" w:space="0" w:color="auto"/>
        <w:left w:val="none" w:sz="0" w:space="0" w:color="auto"/>
        <w:bottom w:val="none" w:sz="0" w:space="0" w:color="auto"/>
        <w:right w:val="none" w:sz="0" w:space="0" w:color="auto"/>
      </w:divBdr>
    </w:div>
    <w:div w:id="823931851">
      <w:bodyDiv w:val="1"/>
      <w:marLeft w:val="0"/>
      <w:marRight w:val="0"/>
      <w:marTop w:val="0"/>
      <w:marBottom w:val="0"/>
      <w:divBdr>
        <w:top w:val="none" w:sz="0" w:space="0" w:color="auto"/>
        <w:left w:val="none" w:sz="0" w:space="0" w:color="auto"/>
        <w:bottom w:val="none" w:sz="0" w:space="0" w:color="auto"/>
        <w:right w:val="none" w:sz="0" w:space="0" w:color="auto"/>
      </w:divBdr>
    </w:div>
    <w:div w:id="1065034364">
      <w:bodyDiv w:val="1"/>
      <w:marLeft w:val="0"/>
      <w:marRight w:val="0"/>
      <w:marTop w:val="0"/>
      <w:marBottom w:val="0"/>
      <w:divBdr>
        <w:top w:val="none" w:sz="0" w:space="0" w:color="auto"/>
        <w:left w:val="none" w:sz="0" w:space="0" w:color="auto"/>
        <w:bottom w:val="none" w:sz="0" w:space="0" w:color="auto"/>
        <w:right w:val="none" w:sz="0" w:space="0" w:color="auto"/>
      </w:divBdr>
    </w:div>
    <w:div w:id="1227914841">
      <w:bodyDiv w:val="1"/>
      <w:marLeft w:val="0"/>
      <w:marRight w:val="0"/>
      <w:marTop w:val="0"/>
      <w:marBottom w:val="0"/>
      <w:divBdr>
        <w:top w:val="none" w:sz="0" w:space="0" w:color="auto"/>
        <w:left w:val="none" w:sz="0" w:space="0" w:color="auto"/>
        <w:bottom w:val="none" w:sz="0" w:space="0" w:color="auto"/>
        <w:right w:val="none" w:sz="0" w:space="0" w:color="auto"/>
      </w:divBdr>
      <w:divsChild>
        <w:div w:id="1024945082">
          <w:marLeft w:val="0"/>
          <w:marRight w:val="0"/>
          <w:marTop w:val="0"/>
          <w:marBottom w:val="0"/>
          <w:divBdr>
            <w:top w:val="none" w:sz="0" w:space="0" w:color="auto"/>
            <w:left w:val="none" w:sz="0" w:space="0" w:color="auto"/>
            <w:bottom w:val="none" w:sz="0" w:space="0" w:color="auto"/>
            <w:right w:val="none" w:sz="0" w:space="0" w:color="auto"/>
          </w:divBdr>
        </w:div>
      </w:divsChild>
    </w:div>
    <w:div w:id="1239904198">
      <w:bodyDiv w:val="1"/>
      <w:marLeft w:val="0"/>
      <w:marRight w:val="0"/>
      <w:marTop w:val="0"/>
      <w:marBottom w:val="0"/>
      <w:divBdr>
        <w:top w:val="none" w:sz="0" w:space="0" w:color="auto"/>
        <w:left w:val="none" w:sz="0" w:space="0" w:color="auto"/>
        <w:bottom w:val="none" w:sz="0" w:space="0" w:color="auto"/>
        <w:right w:val="none" w:sz="0" w:space="0" w:color="auto"/>
      </w:divBdr>
    </w:div>
    <w:div w:id="1431391416">
      <w:bodyDiv w:val="1"/>
      <w:marLeft w:val="0"/>
      <w:marRight w:val="0"/>
      <w:marTop w:val="0"/>
      <w:marBottom w:val="0"/>
      <w:divBdr>
        <w:top w:val="none" w:sz="0" w:space="0" w:color="auto"/>
        <w:left w:val="none" w:sz="0" w:space="0" w:color="auto"/>
        <w:bottom w:val="none" w:sz="0" w:space="0" w:color="auto"/>
        <w:right w:val="none" w:sz="0" w:space="0" w:color="auto"/>
      </w:divBdr>
    </w:div>
    <w:div w:id="1473980319">
      <w:bodyDiv w:val="1"/>
      <w:marLeft w:val="0"/>
      <w:marRight w:val="0"/>
      <w:marTop w:val="0"/>
      <w:marBottom w:val="0"/>
      <w:divBdr>
        <w:top w:val="none" w:sz="0" w:space="0" w:color="auto"/>
        <w:left w:val="none" w:sz="0" w:space="0" w:color="auto"/>
        <w:bottom w:val="none" w:sz="0" w:space="0" w:color="auto"/>
        <w:right w:val="none" w:sz="0" w:space="0" w:color="auto"/>
      </w:divBdr>
    </w:div>
    <w:div w:id="1486239118">
      <w:bodyDiv w:val="1"/>
      <w:marLeft w:val="0"/>
      <w:marRight w:val="0"/>
      <w:marTop w:val="0"/>
      <w:marBottom w:val="0"/>
      <w:divBdr>
        <w:top w:val="none" w:sz="0" w:space="0" w:color="auto"/>
        <w:left w:val="none" w:sz="0" w:space="0" w:color="auto"/>
        <w:bottom w:val="none" w:sz="0" w:space="0" w:color="auto"/>
        <w:right w:val="none" w:sz="0" w:space="0" w:color="auto"/>
      </w:divBdr>
    </w:div>
    <w:div w:id="1622802535">
      <w:bodyDiv w:val="1"/>
      <w:marLeft w:val="0"/>
      <w:marRight w:val="0"/>
      <w:marTop w:val="0"/>
      <w:marBottom w:val="0"/>
      <w:divBdr>
        <w:top w:val="none" w:sz="0" w:space="0" w:color="auto"/>
        <w:left w:val="none" w:sz="0" w:space="0" w:color="auto"/>
        <w:bottom w:val="none" w:sz="0" w:space="0" w:color="auto"/>
        <w:right w:val="none" w:sz="0" w:space="0" w:color="auto"/>
      </w:divBdr>
    </w:div>
    <w:div w:id="1630358860">
      <w:bodyDiv w:val="1"/>
      <w:marLeft w:val="0"/>
      <w:marRight w:val="0"/>
      <w:marTop w:val="0"/>
      <w:marBottom w:val="0"/>
      <w:divBdr>
        <w:top w:val="none" w:sz="0" w:space="0" w:color="auto"/>
        <w:left w:val="none" w:sz="0" w:space="0" w:color="auto"/>
        <w:bottom w:val="none" w:sz="0" w:space="0" w:color="auto"/>
        <w:right w:val="none" w:sz="0" w:space="0" w:color="auto"/>
      </w:divBdr>
    </w:div>
    <w:div w:id="1725712462">
      <w:bodyDiv w:val="1"/>
      <w:marLeft w:val="0"/>
      <w:marRight w:val="0"/>
      <w:marTop w:val="0"/>
      <w:marBottom w:val="0"/>
      <w:divBdr>
        <w:top w:val="none" w:sz="0" w:space="0" w:color="auto"/>
        <w:left w:val="none" w:sz="0" w:space="0" w:color="auto"/>
        <w:bottom w:val="none" w:sz="0" w:space="0" w:color="auto"/>
        <w:right w:val="none" w:sz="0" w:space="0" w:color="auto"/>
      </w:divBdr>
      <w:divsChild>
        <w:div w:id="1843622575">
          <w:marLeft w:val="0"/>
          <w:marRight w:val="0"/>
          <w:marTop w:val="0"/>
          <w:marBottom w:val="0"/>
          <w:divBdr>
            <w:top w:val="none" w:sz="0" w:space="0" w:color="auto"/>
            <w:left w:val="none" w:sz="0" w:space="0" w:color="auto"/>
            <w:bottom w:val="none" w:sz="0" w:space="0" w:color="auto"/>
            <w:right w:val="none" w:sz="0" w:space="0" w:color="auto"/>
          </w:divBdr>
        </w:div>
      </w:divsChild>
    </w:div>
    <w:div w:id="1772821722">
      <w:bodyDiv w:val="1"/>
      <w:marLeft w:val="0"/>
      <w:marRight w:val="0"/>
      <w:marTop w:val="0"/>
      <w:marBottom w:val="0"/>
      <w:divBdr>
        <w:top w:val="none" w:sz="0" w:space="0" w:color="auto"/>
        <w:left w:val="none" w:sz="0" w:space="0" w:color="auto"/>
        <w:bottom w:val="none" w:sz="0" w:space="0" w:color="auto"/>
        <w:right w:val="none" w:sz="0" w:space="0" w:color="auto"/>
      </w:divBdr>
    </w:div>
    <w:div w:id="1840844960">
      <w:bodyDiv w:val="1"/>
      <w:marLeft w:val="0"/>
      <w:marRight w:val="0"/>
      <w:marTop w:val="0"/>
      <w:marBottom w:val="0"/>
      <w:divBdr>
        <w:top w:val="none" w:sz="0" w:space="0" w:color="auto"/>
        <w:left w:val="none" w:sz="0" w:space="0" w:color="auto"/>
        <w:bottom w:val="none" w:sz="0" w:space="0" w:color="auto"/>
        <w:right w:val="none" w:sz="0" w:space="0" w:color="auto"/>
      </w:divBdr>
    </w:div>
    <w:div w:id="1842890205">
      <w:bodyDiv w:val="1"/>
      <w:marLeft w:val="0"/>
      <w:marRight w:val="0"/>
      <w:marTop w:val="0"/>
      <w:marBottom w:val="0"/>
      <w:divBdr>
        <w:top w:val="none" w:sz="0" w:space="0" w:color="auto"/>
        <w:left w:val="none" w:sz="0" w:space="0" w:color="auto"/>
        <w:bottom w:val="none" w:sz="0" w:space="0" w:color="auto"/>
        <w:right w:val="none" w:sz="0" w:space="0" w:color="auto"/>
      </w:divBdr>
    </w:div>
    <w:div w:id="1843230938">
      <w:bodyDiv w:val="1"/>
      <w:marLeft w:val="0"/>
      <w:marRight w:val="0"/>
      <w:marTop w:val="0"/>
      <w:marBottom w:val="0"/>
      <w:divBdr>
        <w:top w:val="none" w:sz="0" w:space="0" w:color="auto"/>
        <w:left w:val="none" w:sz="0" w:space="0" w:color="auto"/>
        <w:bottom w:val="none" w:sz="0" w:space="0" w:color="auto"/>
        <w:right w:val="none" w:sz="0" w:space="0" w:color="auto"/>
      </w:divBdr>
    </w:div>
    <w:div w:id="1930848796">
      <w:bodyDiv w:val="1"/>
      <w:marLeft w:val="0"/>
      <w:marRight w:val="0"/>
      <w:marTop w:val="0"/>
      <w:marBottom w:val="0"/>
      <w:divBdr>
        <w:top w:val="none" w:sz="0" w:space="0" w:color="auto"/>
        <w:left w:val="none" w:sz="0" w:space="0" w:color="auto"/>
        <w:bottom w:val="none" w:sz="0" w:space="0" w:color="auto"/>
        <w:right w:val="none" w:sz="0" w:space="0" w:color="auto"/>
      </w:divBdr>
      <w:divsChild>
        <w:div w:id="6442223">
          <w:marLeft w:val="0"/>
          <w:marRight w:val="0"/>
          <w:marTop w:val="0"/>
          <w:marBottom w:val="0"/>
          <w:divBdr>
            <w:top w:val="none" w:sz="0" w:space="0" w:color="auto"/>
            <w:left w:val="none" w:sz="0" w:space="0" w:color="auto"/>
            <w:bottom w:val="none" w:sz="0" w:space="0" w:color="auto"/>
            <w:right w:val="none" w:sz="0" w:space="0" w:color="auto"/>
          </w:divBdr>
        </w:div>
      </w:divsChild>
    </w:div>
    <w:div w:id="1939751345">
      <w:bodyDiv w:val="1"/>
      <w:marLeft w:val="0"/>
      <w:marRight w:val="0"/>
      <w:marTop w:val="0"/>
      <w:marBottom w:val="0"/>
      <w:divBdr>
        <w:top w:val="none" w:sz="0" w:space="0" w:color="auto"/>
        <w:left w:val="none" w:sz="0" w:space="0" w:color="auto"/>
        <w:bottom w:val="none" w:sz="0" w:space="0" w:color="auto"/>
        <w:right w:val="none" w:sz="0" w:space="0" w:color="auto"/>
      </w:divBdr>
    </w:div>
    <w:div w:id="2048918223">
      <w:bodyDiv w:val="1"/>
      <w:marLeft w:val="0"/>
      <w:marRight w:val="0"/>
      <w:marTop w:val="0"/>
      <w:marBottom w:val="0"/>
      <w:divBdr>
        <w:top w:val="none" w:sz="0" w:space="0" w:color="auto"/>
        <w:left w:val="none" w:sz="0" w:space="0" w:color="auto"/>
        <w:bottom w:val="none" w:sz="0" w:space="0" w:color="auto"/>
        <w:right w:val="none" w:sz="0" w:space="0" w:color="auto"/>
      </w:divBdr>
    </w:div>
    <w:div w:id="208838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re.lavoura@ua.pt"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s://www.caee.utexas.edu/prof/kinnas/319LAB/notes13/Table10.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tildemv@ua.p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gnergusse@u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go.j.fernandes@ua.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uiadaengenharia.com/perda-carg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mathworks.com/help/hydro/ref/elbowil.html" TargetMode="External"/><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6171E92D2B1244A99555AB3DF57C09" ma:contentTypeVersion="2" ma:contentTypeDescription="Criar um novo documento." ma:contentTypeScope="" ma:versionID="74b466ff5f20da395b98589d4df5e9a1">
  <xsd:schema xmlns:xsd="http://www.w3.org/2001/XMLSchema" xmlns:xs="http://www.w3.org/2001/XMLSchema" xmlns:p="http://schemas.microsoft.com/office/2006/metadata/properties" xmlns:ns2="a64eafb9-f3fc-42a2-9762-4a1e62e65348" targetNamespace="http://schemas.microsoft.com/office/2006/metadata/properties" ma:root="true" ma:fieldsID="7cc9efcab296d15f99540332fdc0d5ca" ns2:_="">
    <xsd:import namespace="a64eafb9-f3fc-42a2-9762-4a1e62e653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eafb9-f3fc-42a2-9762-4a1e62e65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54422-75B3-42F0-8664-B4CF43268B5A}">
  <ds:schemaRefs>
    <ds:schemaRef ds:uri="http://schemas.openxmlformats.org/officeDocument/2006/bibliography"/>
  </ds:schemaRefs>
</ds:datastoreItem>
</file>

<file path=customXml/itemProps2.xml><?xml version="1.0" encoding="utf-8"?>
<ds:datastoreItem xmlns:ds="http://schemas.openxmlformats.org/officeDocument/2006/customXml" ds:itemID="{63CD9808-B9C4-47EC-B7C7-7391528C7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2D2A9-937B-44D9-863E-2CBF1BA0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eafb9-f3fc-42a2-9762-4a1e62e65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93B51-F2E7-49FD-95C4-F82BF8E54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623</Words>
  <Characters>876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
  <LinksUpToDate>false</LinksUpToDate>
  <CharactersWithSpaces>10368</CharactersWithSpaces>
  <SharedDoc>false</SharedDoc>
  <HLinks>
    <vt:vector size="36" baseType="variant">
      <vt:variant>
        <vt:i4>131147</vt:i4>
      </vt:variant>
      <vt:variant>
        <vt:i4>15</vt:i4>
      </vt:variant>
      <vt:variant>
        <vt:i4>0</vt:i4>
      </vt:variant>
      <vt:variant>
        <vt:i4>5</vt:i4>
      </vt:variant>
      <vt:variant>
        <vt:lpwstr>https://www.caee.utexas.edu/prof/kinnas/319LAB/notes13/Table10.5.PDF</vt:lpwstr>
      </vt:variant>
      <vt:variant>
        <vt:lpwstr/>
      </vt:variant>
      <vt:variant>
        <vt:i4>5242964</vt:i4>
      </vt:variant>
      <vt:variant>
        <vt:i4>12</vt:i4>
      </vt:variant>
      <vt:variant>
        <vt:i4>0</vt:i4>
      </vt:variant>
      <vt:variant>
        <vt:i4>5</vt:i4>
      </vt:variant>
      <vt:variant>
        <vt:lpwstr>https://www.mathworks.com/help/hydro/ref/elbowil.html</vt:lpwstr>
      </vt:variant>
      <vt:variant>
        <vt:lpwstr/>
      </vt:variant>
      <vt:variant>
        <vt:i4>2818074</vt:i4>
      </vt:variant>
      <vt:variant>
        <vt:i4>9</vt:i4>
      </vt:variant>
      <vt:variant>
        <vt:i4>0</vt:i4>
      </vt:variant>
      <vt:variant>
        <vt:i4>5</vt:i4>
      </vt:variant>
      <vt:variant>
        <vt:lpwstr>mailto:matildemv@ua.pt</vt:lpwstr>
      </vt:variant>
      <vt:variant>
        <vt:lpwstr/>
      </vt:variant>
      <vt:variant>
        <vt:i4>5439584</vt:i4>
      </vt:variant>
      <vt:variant>
        <vt:i4>6</vt:i4>
      </vt:variant>
      <vt:variant>
        <vt:i4>0</vt:i4>
      </vt:variant>
      <vt:variant>
        <vt:i4>5</vt:i4>
      </vt:variant>
      <vt:variant>
        <vt:lpwstr>mailto:magnergusse@ua.pt</vt:lpwstr>
      </vt:variant>
      <vt:variant>
        <vt:lpwstr/>
      </vt:variant>
      <vt:variant>
        <vt:i4>2162709</vt:i4>
      </vt:variant>
      <vt:variant>
        <vt:i4>3</vt:i4>
      </vt:variant>
      <vt:variant>
        <vt:i4>0</vt:i4>
      </vt:variant>
      <vt:variant>
        <vt:i4>5</vt:i4>
      </vt:variant>
      <vt:variant>
        <vt:lpwstr>mailto:diogo.j.fernandes@ua.pt</vt:lpwstr>
      </vt:variant>
      <vt:variant>
        <vt:lpwstr/>
      </vt:variant>
      <vt:variant>
        <vt:i4>2555969</vt:i4>
      </vt:variant>
      <vt:variant>
        <vt:i4>0</vt:i4>
      </vt:variant>
      <vt:variant>
        <vt:i4>0</vt:i4>
      </vt:variant>
      <vt:variant>
        <vt:i4>5</vt:i4>
      </vt:variant>
      <vt:variant>
        <vt:lpwstr>mailto:alexandre.lavoura@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Matilde Vinagreiro</cp:lastModifiedBy>
  <cp:revision>5</cp:revision>
  <cp:lastPrinted>2023-05-03T00:14:00Z</cp:lastPrinted>
  <dcterms:created xsi:type="dcterms:W3CDTF">2023-05-10T19:57:00Z</dcterms:created>
  <dcterms:modified xsi:type="dcterms:W3CDTF">2023-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71E92D2B1244A99555AB3DF57C09</vt:lpwstr>
  </property>
</Properties>
</file>